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293C9" w14:textId="1748E5EE" w:rsidR="00915496" w:rsidRPr="00E64FBB" w:rsidRDefault="00FC63C7" w:rsidP="00F95DF6">
      <w:pPr>
        <w:pStyle w:val="Title"/>
        <w:ind w:left="-1355" w:right="-1" w:firstLine="1355"/>
        <w:rPr>
          <w:rFonts w:ascii="Calibri" w:hAnsi="Calibri" w:cs="Calibri"/>
          <w:b/>
          <w:bCs/>
          <w:sz w:val="24"/>
          <w:szCs w:val="24"/>
        </w:rPr>
      </w:pPr>
      <w:bookmarkStart w:id="0" w:name="_Hlk183088541"/>
      <w:bookmarkStart w:id="1" w:name="_Hlk96502330"/>
      <w:r w:rsidRPr="00E64FBB">
        <w:rPr>
          <w:rFonts w:ascii="Calibri" w:hAnsi="Calibri" w:cs="Calibri"/>
          <w:noProof/>
        </w:rPr>
        <w:drawing>
          <wp:inline distT="0" distB="0" distL="0" distR="0" wp14:anchorId="2947A91E" wp14:editId="1BEE588D">
            <wp:extent cx="771525" cy="101615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607" cy="10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F7F" w14:textId="69C9F0AA" w:rsidR="00A73E99" w:rsidRPr="00E64FBB" w:rsidRDefault="00A73E99" w:rsidP="00F95DF6">
      <w:pPr>
        <w:pStyle w:val="Title"/>
        <w:ind w:left="-1355" w:right="-1" w:firstLine="1355"/>
        <w:rPr>
          <w:rFonts w:ascii="Calibri" w:hAnsi="Calibri" w:cs="Calibri"/>
          <w:b/>
          <w:bCs/>
          <w:sz w:val="24"/>
          <w:szCs w:val="24"/>
        </w:rPr>
      </w:pPr>
      <w:r w:rsidRPr="00E64FBB">
        <w:rPr>
          <w:rFonts w:ascii="Calibri" w:hAnsi="Calibri" w:cs="Calibri"/>
          <w:b/>
          <w:bCs/>
          <w:sz w:val="24"/>
          <w:szCs w:val="24"/>
        </w:rPr>
        <w:t xml:space="preserve">WALMER </w:t>
      </w:r>
      <w:r w:rsidR="00205EDA" w:rsidRPr="00E64FBB">
        <w:rPr>
          <w:rFonts w:ascii="Calibri" w:hAnsi="Calibri" w:cs="Calibri"/>
          <w:b/>
          <w:bCs/>
          <w:sz w:val="24"/>
          <w:szCs w:val="24"/>
        </w:rPr>
        <w:t>TOWN</w:t>
      </w:r>
      <w:r w:rsidRPr="00E64FBB">
        <w:rPr>
          <w:rFonts w:ascii="Calibri" w:hAnsi="Calibri" w:cs="Calibri"/>
          <w:b/>
          <w:bCs/>
          <w:sz w:val="24"/>
          <w:szCs w:val="24"/>
        </w:rPr>
        <w:t xml:space="preserve"> COUNCIL</w:t>
      </w:r>
    </w:p>
    <w:p w14:paraId="1F2A9ECD" w14:textId="77777777" w:rsidR="00A73E99" w:rsidRPr="00E64FBB" w:rsidRDefault="00205EDA" w:rsidP="00F95DF6">
      <w:pPr>
        <w:pStyle w:val="Title"/>
        <w:rPr>
          <w:rFonts w:ascii="Calibri" w:hAnsi="Calibri" w:cs="Calibri"/>
          <w:bCs/>
          <w:sz w:val="22"/>
          <w:szCs w:val="22"/>
        </w:rPr>
      </w:pPr>
      <w:r w:rsidRPr="00E64FBB">
        <w:rPr>
          <w:rFonts w:ascii="Calibri" w:hAnsi="Calibri" w:cs="Calibri"/>
          <w:bCs/>
          <w:sz w:val="22"/>
          <w:szCs w:val="22"/>
        </w:rPr>
        <w:t>62</w:t>
      </w:r>
      <w:r w:rsidR="00A73E99" w:rsidRPr="00E64FBB">
        <w:rPr>
          <w:rFonts w:ascii="Calibri" w:hAnsi="Calibri" w:cs="Calibri"/>
          <w:bCs/>
          <w:sz w:val="22"/>
          <w:szCs w:val="22"/>
        </w:rPr>
        <w:t xml:space="preserve"> The Strand, Walmer, Deal, Kent CT14 7D</w:t>
      </w:r>
      <w:r w:rsidR="00016D48" w:rsidRPr="00E64FBB">
        <w:rPr>
          <w:rFonts w:ascii="Calibri" w:hAnsi="Calibri" w:cs="Calibri"/>
          <w:bCs/>
          <w:sz w:val="22"/>
          <w:szCs w:val="22"/>
        </w:rPr>
        <w:t>P</w:t>
      </w:r>
    </w:p>
    <w:p w14:paraId="4F37A3E2" w14:textId="3615FA0B" w:rsidR="00D04837" w:rsidRPr="00E64FBB" w:rsidRDefault="00D04837" w:rsidP="00F95DF6">
      <w:pPr>
        <w:pStyle w:val="Title"/>
        <w:ind w:right="-1"/>
        <w:rPr>
          <w:rStyle w:val="Hyperlink"/>
          <w:rFonts w:ascii="Calibri" w:hAnsi="Calibri" w:cs="Calibri"/>
          <w:bCs/>
          <w:color w:val="auto"/>
          <w:sz w:val="22"/>
          <w:szCs w:val="22"/>
        </w:rPr>
      </w:pPr>
      <w:r w:rsidRPr="00E64FBB">
        <w:rPr>
          <w:rFonts w:ascii="Calibri" w:hAnsi="Calibri" w:cs="Calibri"/>
          <w:bCs/>
          <w:sz w:val="22"/>
          <w:szCs w:val="22"/>
        </w:rPr>
        <w:t xml:space="preserve">Web site: </w:t>
      </w:r>
      <w:hyperlink r:id="rId12" w:history="1">
        <w:r w:rsidRPr="00E64FBB">
          <w:rPr>
            <w:rStyle w:val="Hyperlink"/>
            <w:rFonts w:ascii="Calibri" w:hAnsi="Calibri" w:cs="Calibri"/>
            <w:bCs/>
            <w:sz w:val="22"/>
            <w:szCs w:val="22"/>
          </w:rPr>
          <w:t>www.walmercouncil.co.uk</w:t>
        </w:r>
      </w:hyperlink>
      <w:r w:rsidRPr="00E64FBB">
        <w:rPr>
          <w:rFonts w:ascii="Calibri" w:hAnsi="Calibri" w:cs="Calibri"/>
          <w:bCs/>
          <w:sz w:val="22"/>
          <w:szCs w:val="22"/>
        </w:rPr>
        <w:t xml:space="preserve">  E-mail: </w:t>
      </w:r>
      <w:hyperlink r:id="rId13" w:history="1">
        <w:r w:rsidRPr="00E64FBB">
          <w:rPr>
            <w:rStyle w:val="Hyperlink"/>
            <w:rFonts w:ascii="Calibri" w:hAnsi="Calibri" w:cs="Calibri"/>
            <w:bCs/>
            <w:sz w:val="22"/>
            <w:szCs w:val="22"/>
          </w:rPr>
          <w:t>clerk@walmercouncil.co.uk</w:t>
        </w:r>
      </w:hyperlink>
      <w:r w:rsidRPr="00E64FBB">
        <w:rPr>
          <w:rFonts w:ascii="Calibri" w:hAnsi="Calibri" w:cs="Calibri"/>
          <w:bCs/>
          <w:sz w:val="22"/>
          <w:szCs w:val="22"/>
        </w:rPr>
        <w:t xml:space="preserve"> </w:t>
      </w:r>
    </w:p>
    <w:p w14:paraId="10A2C2E2" w14:textId="1886CA1A" w:rsidR="007E02F4" w:rsidRPr="00E64FBB" w:rsidRDefault="007E02F4" w:rsidP="00F95DF6">
      <w:pPr>
        <w:pStyle w:val="Title"/>
        <w:rPr>
          <w:rFonts w:ascii="Calibri" w:hAnsi="Calibri" w:cs="Calibri"/>
          <w:bCs/>
          <w:sz w:val="22"/>
          <w:szCs w:val="22"/>
        </w:rPr>
      </w:pPr>
      <w:r w:rsidRPr="00E64FBB">
        <w:rPr>
          <w:rFonts w:ascii="Calibri" w:hAnsi="Calibri" w:cs="Calibri"/>
          <w:bCs/>
          <w:sz w:val="22"/>
          <w:szCs w:val="22"/>
        </w:rPr>
        <w:t>Tel: 01304 362363</w:t>
      </w:r>
    </w:p>
    <w:bookmarkEnd w:id="0"/>
    <w:p w14:paraId="6808F9B4" w14:textId="77777777" w:rsidR="00C6376A" w:rsidRPr="00E64FBB" w:rsidRDefault="00C6376A" w:rsidP="00F95DF6">
      <w:pPr>
        <w:pStyle w:val="Title"/>
        <w:rPr>
          <w:rFonts w:ascii="Calibri" w:hAnsi="Calibri" w:cs="Calibri"/>
          <w:bCs/>
          <w:sz w:val="22"/>
          <w:szCs w:val="22"/>
        </w:rPr>
      </w:pPr>
    </w:p>
    <w:p w14:paraId="23499F94" w14:textId="7D6AB72A" w:rsidR="001D5DEC" w:rsidRPr="00E64FBB" w:rsidRDefault="00FC5AF2" w:rsidP="00F95DF6">
      <w:pPr>
        <w:rPr>
          <w:rFonts w:ascii="Calibri" w:hAnsi="Calibri" w:cs="Calibri"/>
          <w:b/>
          <w:bCs/>
          <w:sz w:val="24"/>
          <w:szCs w:val="24"/>
        </w:rPr>
      </w:pPr>
      <w:bookmarkStart w:id="2" w:name="_Hlk183088595"/>
      <w:r>
        <w:rPr>
          <w:rFonts w:ascii="Calibri" w:hAnsi="Calibri" w:cs="Calibri"/>
          <w:b/>
          <w:bCs/>
          <w:sz w:val="24"/>
          <w:szCs w:val="24"/>
        </w:rPr>
        <w:t xml:space="preserve">Draft </w:t>
      </w:r>
      <w:r w:rsidR="001D5DEC" w:rsidRPr="00E64FBB">
        <w:rPr>
          <w:rFonts w:ascii="Calibri" w:hAnsi="Calibri" w:cs="Calibri"/>
          <w:b/>
          <w:bCs/>
          <w:sz w:val="24"/>
          <w:szCs w:val="24"/>
        </w:rPr>
        <w:t xml:space="preserve">Minutes of the meeting of the Walmer in Bloom Committee held on </w:t>
      </w:r>
      <w:r w:rsidR="009230F9">
        <w:rPr>
          <w:rFonts w:ascii="Calibri" w:hAnsi="Calibri" w:cs="Calibri"/>
          <w:b/>
          <w:bCs/>
          <w:sz w:val="24"/>
          <w:szCs w:val="24"/>
        </w:rPr>
        <w:t>1</w:t>
      </w:r>
      <w:r w:rsidR="00932004">
        <w:rPr>
          <w:rFonts w:ascii="Calibri" w:hAnsi="Calibri" w:cs="Calibri"/>
          <w:b/>
          <w:bCs/>
          <w:sz w:val="24"/>
          <w:szCs w:val="24"/>
        </w:rPr>
        <w:t>7</w:t>
      </w:r>
      <w:r w:rsidR="00932004" w:rsidRPr="00932004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932004">
        <w:rPr>
          <w:rFonts w:ascii="Calibri" w:hAnsi="Calibri" w:cs="Calibri"/>
          <w:b/>
          <w:bCs/>
          <w:sz w:val="24"/>
          <w:szCs w:val="24"/>
        </w:rPr>
        <w:t xml:space="preserve"> February </w:t>
      </w:r>
      <w:r w:rsidR="00B26D59" w:rsidRPr="00E64FBB">
        <w:rPr>
          <w:rFonts w:ascii="Calibri" w:hAnsi="Calibri" w:cs="Calibri"/>
          <w:b/>
          <w:bCs/>
          <w:sz w:val="24"/>
          <w:szCs w:val="24"/>
        </w:rPr>
        <w:t>202</w:t>
      </w:r>
      <w:r w:rsidR="009230F9">
        <w:rPr>
          <w:rFonts w:ascii="Calibri" w:hAnsi="Calibri" w:cs="Calibri"/>
          <w:b/>
          <w:bCs/>
          <w:sz w:val="24"/>
          <w:szCs w:val="24"/>
        </w:rPr>
        <w:t>6</w:t>
      </w:r>
      <w:r w:rsidR="00B26D59" w:rsidRPr="00E64FB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D5DEC" w:rsidRPr="00E64FBB">
        <w:rPr>
          <w:rFonts w:ascii="Calibri" w:hAnsi="Calibri" w:cs="Calibri"/>
          <w:b/>
          <w:bCs/>
          <w:sz w:val="24"/>
          <w:szCs w:val="24"/>
        </w:rPr>
        <w:t>at</w:t>
      </w:r>
      <w:r w:rsidR="004F2B73" w:rsidRPr="00E64FB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822A0" w:rsidRPr="00E64FBB">
        <w:rPr>
          <w:rFonts w:ascii="Calibri" w:hAnsi="Calibri" w:cs="Calibri"/>
          <w:b/>
          <w:bCs/>
          <w:sz w:val="24"/>
          <w:szCs w:val="24"/>
        </w:rPr>
        <w:t>62</w:t>
      </w:r>
      <w:r w:rsidR="000E22C9" w:rsidRPr="00E64FBB">
        <w:rPr>
          <w:rFonts w:ascii="Calibri" w:hAnsi="Calibri" w:cs="Calibri"/>
          <w:b/>
          <w:bCs/>
          <w:sz w:val="24"/>
          <w:szCs w:val="24"/>
        </w:rPr>
        <w:t xml:space="preserve"> The Strand, Walmer,</w:t>
      </w:r>
      <w:r w:rsidR="000C616F" w:rsidRPr="00E64FBB">
        <w:rPr>
          <w:rFonts w:ascii="Calibri" w:hAnsi="Calibri" w:cs="Calibri"/>
          <w:b/>
          <w:bCs/>
          <w:sz w:val="24"/>
          <w:szCs w:val="24"/>
        </w:rPr>
        <w:t xml:space="preserve"> at </w:t>
      </w:r>
      <w:r w:rsidR="00680D45">
        <w:rPr>
          <w:rFonts w:ascii="Calibri" w:hAnsi="Calibri" w:cs="Calibri"/>
          <w:b/>
          <w:bCs/>
          <w:sz w:val="24"/>
          <w:szCs w:val="24"/>
        </w:rPr>
        <w:t>5.</w:t>
      </w:r>
      <w:r w:rsidR="009230F9">
        <w:rPr>
          <w:rFonts w:ascii="Calibri" w:hAnsi="Calibri" w:cs="Calibri"/>
          <w:b/>
          <w:bCs/>
          <w:sz w:val="24"/>
          <w:szCs w:val="24"/>
        </w:rPr>
        <w:t>30</w:t>
      </w:r>
      <w:r w:rsidR="00C571E4" w:rsidRPr="00E64FBB">
        <w:rPr>
          <w:rFonts w:ascii="Calibri" w:hAnsi="Calibri" w:cs="Calibri"/>
          <w:b/>
          <w:bCs/>
          <w:sz w:val="24"/>
          <w:szCs w:val="24"/>
        </w:rPr>
        <w:t xml:space="preserve"> pm</w:t>
      </w:r>
      <w:bookmarkEnd w:id="2"/>
      <w:r w:rsidR="001D5DEC" w:rsidRPr="00E64FBB">
        <w:rPr>
          <w:rFonts w:ascii="Calibri" w:hAnsi="Calibri" w:cs="Calibri"/>
          <w:b/>
          <w:bCs/>
          <w:sz w:val="24"/>
          <w:szCs w:val="24"/>
        </w:rPr>
        <w:t>.</w:t>
      </w:r>
    </w:p>
    <w:p w14:paraId="5A7BBC24" w14:textId="77777777" w:rsidR="00A73E99" w:rsidRPr="00E64FBB" w:rsidRDefault="00A73E99" w:rsidP="00F95DF6">
      <w:pPr>
        <w:rPr>
          <w:rFonts w:ascii="Calibri" w:hAnsi="Calibri" w:cs="Calibri"/>
          <w:b/>
          <w:sz w:val="22"/>
          <w:szCs w:val="22"/>
        </w:rPr>
      </w:pPr>
    </w:p>
    <w:p w14:paraId="6C9D120D" w14:textId="6219F25D" w:rsidR="00D04837" w:rsidRPr="00E64FBB" w:rsidRDefault="00D04837" w:rsidP="00F95DF6">
      <w:pPr>
        <w:rPr>
          <w:rFonts w:ascii="Calibri" w:hAnsi="Calibri" w:cs="Calibri"/>
          <w:b/>
          <w:sz w:val="24"/>
          <w:szCs w:val="24"/>
        </w:rPr>
      </w:pPr>
      <w:bookmarkStart w:id="3" w:name="_Hlk183088858"/>
      <w:r w:rsidRPr="00E64FBB">
        <w:rPr>
          <w:rFonts w:ascii="Calibri" w:hAnsi="Calibri" w:cs="Calibri"/>
          <w:b/>
          <w:sz w:val="24"/>
          <w:szCs w:val="24"/>
        </w:rPr>
        <w:t>Present:</w:t>
      </w:r>
      <w:r w:rsidR="005A010F" w:rsidRPr="00E64FBB">
        <w:rPr>
          <w:rFonts w:ascii="Calibri" w:hAnsi="Calibri" w:cs="Calibri"/>
          <w:b/>
          <w:sz w:val="24"/>
          <w:szCs w:val="24"/>
        </w:rPr>
        <w:tab/>
      </w:r>
      <w:r w:rsidR="005A010F" w:rsidRPr="00E64FBB">
        <w:rPr>
          <w:rFonts w:ascii="Calibri" w:hAnsi="Calibri" w:cs="Calibri"/>
          <w:b/>
          <w:sz w:val="24"/>
          <w:szCs w:val="24"/>
        </w:rPr>
        <w:tab/>
      </w:r>
      <w:r w:rsidRPr="00E64FBB">
        <w:rPr>
          <w:rFonts w:ascii="Calibri" w:hAnsi="Calibri" w:cs="Calibri"/>
          <w:b/>
          <w:bCs/>
          <w:sz w:val="24"/>
          <w:szCs w:val="24"/>
        </w:rPr>
        <w:t xml:space="preserve">                    </w:t>
      </w:r>
      <w:r w:rsidRPr="00E64FBB">
        <w:rPr>
          <w:rFonts w:ascii="Calibri" w:hAnsi="Calibri" w:cs="Calibri"/>
          <w:b/>
          <w:bCs/>
          <w:sz w:val="24"/>
          <w:szCs w:val="24"/>
        </w:rPr>
        <w:tab/>
      </w:r>
      <w:r w:rsidRPr="00E64FBB">
        <w:rPr>
          <w:rFonts w:ascii="Calibri" w:hAnsi="Calibri" w:cs="Calibri"/>
          <w:b/>
          <w:sz w:val="24"/>
          <w:szCs w:val="24"/>
        </w:rPr>
        <w:t>Cllr L Ludwig (Chairing)</w:t>
      </w:r>
    </w:p>
    <w:p w14:paraId="315995A3" w14:textId="6A1A1031" w:rsidR="0073179A" w:rsidRPr="00E64FBB" w:rsidRDefault="0073179A" w:rsidP="00F95DF6">
      <w:pPr>
        <w:ind w:left="2880" w:firstLine="720"/>
        <w:rPr>
          <w:rFonts w:ascii="Calibri" w:hAnsi="Calibri" w:cs="Calibri"/>
          <w:b/>
          <w:bCs/>
          <w:sz w:val="24"/>
          <w:szCs w:val="24"/>
        </w:rPr>
      </w:pPr>
      <w:r w:rsidRPr="00E64FBB">
        <w:rPr>
          <w:rFonts w:ascii="Calibri" w:hAnsi="Calibri" w:cs="Calibri"/>
          <w:b/>
          <w:sz w:val="24"/>
          <w:szCs w:val="24"/>
        </w:rPr>
        <w:t>Cllr P Ludwig</w:t>
      </w:r>
    </w:p>
    <w:p w14:paraId="3ADD44ED" w14:textId="77777777" w:rsidR="00E50FD5" w:rsidRPr="009230F9" w:rsidRDefault="00D04837" w:rsidP="00F95DF6">
      <w:pPr>
        <w:tabs>
          <w:tab w:val="left" w:pos="3600"/>
        </w:tabs>
        <w:rPr>
          <w:rFonts w:ascii="Calibri" w:hAnsi="Calibri" w:cs="Calibri"/>
          <w:b/>
          <w:sz w:val="24"/>
          <w:szCs w:val="24"/>
        </w:rPr>
      </w:pPr>
      <w:r w:rsidRPr="00E64FBB">
        <w:rPr>
          <w:rFonts w:ascii="Calibri" w:hAnsi="Calibri" w:cs="Calibri"/>
          <w:b/>
          <w:sz w:val="24"/>
          <w:szCs w:val="24"/>
        </w:rPr>
        <w:tab/>
        <w:t>Cllr D Richards</w:t>
      </w:r>
      <w:r w:rsidRPr="009230F9">
        <w:rPr>
          <w:rFonts w:ascii="Calibri" w:hAnsi="Calibri" w:cs="Calibri"/>
          <w:b/>
          <w:sz w:val="24"/>
          <w:szCs w:val="24"/>
        </w:rPr>
        <w:t>on</w:t>
      </w:r>
    </w:p>
    <w:p w14:paraId="6B5374AD" w14:textId="22D8AD9F" w:rsidR="00767648" w:rsidRDefault="00767648" w:rsidP="00F95DF6">
      <w:pPr>
        <w:tabs>
          <w:tab w:val="left" w:pos="3600"/>
        </w:tabs>
        <w:rPr>
          <w:rFonts w:ascii="Calibri" w:hAnsi="Calibri" w:cs="Calibri"/>
          <w:b/>
          <w:sz w:val="24"/>
          <w:szCs w:val="24"/>
        </w:rPr>
      </w:pPr>
      <w:r w:rsidRPr="00E64FBB">
        <w:rPr>
          <w:rFonts w:ascii="Calibri" w:hAnsi="Calibri" w:cs="Calibri"/>
          <w:b/>
          <w:sz w:val="24"/>
          <w:szCs w:val="24"/>
        </w:rPr>
        <w:tab/>
      </w:r>
      <w:r w:rsidR="003948CF">
        <w:rPr>
          <w:rFonts w:ascii="Calibri" w:hAnsi="Calibri" w:cs="Calibri"/>
          <w:b/>
          <w:sz w:val="24"/>
          <w:szCs w:val="24"/>
        </w:rPr>
        <w:t>Cllr S Waite-Gleave</w:t>
      </w:r>
    </w:p>
    <w:p w14:paraId="5A3AF688" w14:textId="35275B43" w:rsidR="00303CCE" w:rsidRDefault="00303CCE" w:rsidP="00F95DF6">
      <w:pPr>
        <w:tabs>
          <w:tab w:val="left" w:pos="360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  <w:t>Miss A Late</w:t>
      </w:r>
    </w:p>
    <w:p w14:paraId="4EB0229E" w14:textId="77777777" w:rsidR="003948CF" w:rsidRPr="00E64FBB" w:rsidRDefault="003948CF" w:rsidP="00F95DF6">
      <w:pPr>
        <w:tabs>
          <w:tab w:val="left" w:pos="3600"/>
        </w:tabs>
        <w:rPr>
          <w:rFonts w:ascii="Calibri" w:hAnsi="Calibri" w:cs="Calibri"/>
          <w:b/>
          <w:sz w:val="24"/>
          <w:szCs w:val="24"/>
        </w:rPr>
      </w:pPr>
    </w:p>
    <w:p w14:paraId="5659FE47" w14:textId="59ACEE17" w:rsidR="00D04837" w:rsidRPr="00E64FBB" w:rsidRDefault="00D04837" w:rsidP="00F95DF6">
      <w:pPr>
        <w:rPr>
          <w:rFonts w:ascii="Calibri" w:hAnsi="Calibri" w:cs="Calibri"/>
          <w:b/>
          <w:bCs/>
          <w:sz w:val="24"/>
          <w:szCs w:val="24"/>
        </w:rPr>
      </w:pPr>
      <w:r w:rsidRPr="00E64FBB">
        <w:rPr>
          <w:rFonts w:ascii="Calibri" w:hAnsi="Calibri" w:cs="Calibri"/>
          <w:b/>
          <w:bCs/>
          <w:sz w:val="24"/>
          <w:szCs w:val="24"/>
        </w:rPr>
        <w:t xml:space="preserve">Officers present:  </w:t>
      </w:r>
      <w:r w:rsidRPr="00E64FBB">
        <w:rPr>
          <w:rFonts w:ascii="Calibri" w:hAnsi="Calibri" w:cs="Calibri"/>
          <w:b/>
          <w:bCs/>
          <w:sz w:val="24"/>
          <w:szCs w:val="24"/>
        </w:rPr>
        <w:tab/>
      </w:r>
      <w:r w:rsidR="00DE011D">
        <w:rPr>
          <w:rFonts w:ascii="Calibri" w:hAnsi="Calibri" w:cs="Calibri"/>
          <w:b/>
          <w:bCs/>
          <w:sz w:val="24"/>
          <w:szCs w:val="24"/>
        </w:rPr>
        <w:t>J</w:t>
      </w:r>
      <w:r w:rsidRPr="00E64FBB">
        <w:rPr>
          <w:rFonts w:ascii="Calibri" w:hAnsi="Calibri" w:cs="Calibri"/>
          <w:b/>
          <w:bCs/>
          <w:sz w:val="24"/>
          <w:szCs w:val="24"/>
        </w:rPr>
        <w:t>ohn Miles (Administration Officer)</w:t>
      </w:r>
      <w:r w:rsidR="00DE011D">
        <w:rPr>
          <w:rFonts w:ascii="Calibri" w:hAnsi="Calibri" w:cs="Calibri"/>
          <w:b/>
          <w:bCs/>
          <w:sz w:val="24"/>
          <w:szCs w:val="24"/>
        </w:rPr>
        <w:tab/>
      </w:r>
      <w:r w:rsidR="00DE011D">
        <w:rPr>
          <w:rFonts w:ascii="Calibri" w:hAnsi="Calibri" w:cs="Calibri"/>
          <w:b/>
          <w:bCs/>
          <w:sz w:val="24"/>
          <w:szCs w:val="24"/>
        </w:rPr>
        <w:tab/>
        <w:t>Roland Aldred (Town Clerk)</w:t>
      </w:r>
    </w:p>
    <w:bookmarkEnd w:id="3"/>
    <w:p w14:paraId="532A3AAD" w14:textId="77777777" w:rsidR="00DD6BEA" w:rsidRPr="00E64FBB" w:rsidRDefault="00DD6BEA" w:rsidP="00F95DF6">
      <w:pPr>
        <w:rPr>
          <w:rFonts w:ascii="Calibri" w:hAnsi="Calibri" w:cs="Calibri"/>
          <w:b/>
          <w:sz w:val="22"/>
          <w:szCs w:val="22"/>
        </w:rPr>
      </w:pPr>
    </w:p>
    <w:p w14:paraId="2DE24DB3" w14:textId="77777777" w:rsidR="0059785D" w:rsidRPr="00E64FBB" w:rsidRDefault="0059785D" w:rsidP="003948CF">
      <w:pPr>
        <w:pStyle w:val="Heading1"/>
        <w:numPr>
          <w:ilvl w:val="0"/>
          <w:numId w:val="3"/>
        </w:numPr>
        <w:spacing w:before="0" w:after="0"/>
        <w:rPr>
          <w:rFonts w:ascii="Calibri" w:hAnsi="Calibri" w:cs="Calibri"/>
          <w:sz w:val="24"/>
          <w:szCs w:val="24"/>
        </w:rPr>
      </w:pPr>
      <w:r w:rsidRPr="00E64FBB">
        <w:rPr>
          <w:rFonts w:ascii="Calibri" w:hAnsi="Calibri" w:cs="Calibri"/>
          <w:sz w:val="24"/>
          <w:szCs w:val="24"/>
        </w:rPr>
        <w:t>APOLOGIES FOR ABSENCE</w:t>
      </w:r>
    </w:p>
    <w:p w14:paraId="64266ABD" w14:textId="068FD796" w:rsidR="008852B5" w:rsidRPr="00E64FBB" w:rsidRDefault="0059785D" w:rsidP="00F95DF6">
      <w:pPr>
        <w:pStyle w:val="BodyText"/>
        <w:spacing w:after="0"/>
        <w:ind w:firstLine="720"/>
        <w:rPr>
          <w:rFonts w:ascii="Calibri" w:hAnsi="Calibri" w:cs="Calibri"/>
          <w:bCs/>
          <w:sz w:val="22"/>
          <w:szCs w:val="22"/>
        </w:rPr>
      </w:pPr>
      <w:r w:rsidRPr="00E64FBB">
        <w:rPr>
          <w:rFonts w:ascii="Calibri" w:hAnsi="Calibri" w:cs="Calibri"/>
          <w:bCs/>
          <w:sz w:val="22"/>
          <w:szCs w:val="22"/>
        </w:rPr>
        <w:t xml:space="preserve">Apologies received </w:t>
      </w:r>
      <w:r w:rsidR="00916C35" w:rsidRPr="00E64FBB">
        <w:rPr>
          <w:rFonts w:ascii="Calibri" w:hAnsi="Calibri" w:cs="Calibri"/>
          <w:bCs/>
          <w:sz w:val="22"/>
          <w:szCs w:val="22"/>
        </w:rPr>
        <w:t>from</w:t>
      </w:r>
      <w:r w:rsidR="00D80F58" w:rsidRPr="00E64FBB">
        <w:rPr>
          <w:rFonts w:ascii="Calibri" w:hAnsi="Calibri" w:cs="Calibri"/>
          <w:bCs/>
          <w:sz w:val="22"/>
          <w:szCs w:val="22"/>
        </w:rPr>
        <w:t xml:space="preserve"> </w:t>
      </w:r>
      <w:r w:rsidR="00734419" w:rsidRPr="00642531">
        <w:rPr>
          <w:rFonts w:ascii="Calibri" w:hAnsi="Calibri" w:cs="Calibri"/>
          <w:bCs/>
          <w:sz w:val="22"/>
          <w:szCs w:val="22"/>
        </w:rPr>
        <w:t xml:space="preserve">Cllr </w:t>
      </w:r>
      <w:r w:rsidR="00932004">
        <w:rPr>
          <w:rFonts w:ascii="Calibri" w:hAnsi="Calibri" w:cs="Calibri"/>
          <w:bCs/>
          <w:sz w:val="22"/>
          <w:szCs w:val="22"/>
        </w:rPr>
        <w:t>E Crockford</w:t>
      </w:r>
      <w:r w:rsidR="00A323AA">
        <w:rPr>
          <w:rFonts w:ascii="Calibri" w:hAnsi="Calibri" w:cs="Calibri"/>
          <w:bCs/>
          <w:sz w:val="22"/>
          <w:szCs w:val="22"/>
        </w:rPr>
        <w:t xml:space="preserve"> and </w:t>
      </w:r>
      <w:r w:rsidR="00A323AA" w:rsidRPr="00A323AA">
        <w:rPr>
          <w:rFonts w:ascii="Calibri" w:hAnsi="Calibri" w:cs="Calibri"/>
          <w:bCs/>
          <w:sz w:val="22"/>
          <w:szCs w:val="22"/>
        </w:rPr>
        <w:t xml:space="preserve">Mrs D Bogue </w:t>
      </w:r>
      <w:r w:rsidR="00A323AA" w:rsidRPr="00A323AA">
        <w:rPr>
          <w:rFonts w:ascii="Calibri" w:hAnsi="Calibri" w:cs="Calibri"/>
          <w:bCs/>
          <w:sz w:val="22"/>
          <w:szCs w:val="22"/>
        </w:rPr>
        <w:tab/>
      </w:r>
    </w:p>
    <w:p w14:paraId="29E9F76C" w14:textId="77777777" w:rsidR="00E01C11" w:rsidRPr="00E64FBB" w:rsidRDefault="00E01C11" w:rsidP="00F95DF6">
      <w:pPr>
        <w:pStyle w:val="BodyText"/>
        <w:spacing w:after="0"/>
        <w:ind w:firstLine="720"/>
        <w:rPr>
          <w:rFonts w:ascii="Calibri" w:hAnsi="Calibri" w:cs="Calibri"/>
          <w:bCs/>
          <w:sz w:val="22"/>
          <w:szCs w:val="22"/>
        </w:rPr>
      </w:pPr>
    </w:p>
    <w:p w14:paraId="58DB3EA3" w14:textId="77777777" w:rsidR="005A010F" w:rsidRPr="00E64FBB" w:rsidRDefault="00AB0E7F" w:rsidP="00BB6A41">
      <w:pPr>
        <w:pStyle w:val="ListParagraph"/>
        <w:numPr>
          <w:ilvl w:val="0"/>
          <w:numId w:val="3"/>
        </w:numPr>
        <w:ind w:left="709" w:hanging="709"/>
        <w:rPr>
          <w:rFonts w:ascii="Calibri" w:hAnsi="Calibri" w:cs="Calibri"/>
          <w:b/>
          <w:bCs/>
          <w:sz w:val="24"/>
          <w:szCs w:val="24"/>
        </w:rPr>
      </w:pPr>
      <w:r w:rsidRPr="00E64FBB">
        <w:rPr>
          <w:rFonts w:ascii="Calibri" w:hAnsi="Calibri" w:cs="Calibri"/>
          <w:b/>
          <w:bCs/>
          <w:sz w:val="24"/>
          <w:szCs w:val="24"/>
        </w:rPr>
        <w:t>DECLARATIONS OF INTEREST</w:t>
      </w:r>
    </w:p>
    <w:p w14:paraId="48BA9FDA" w14:textId="2A1C743E" w:rsidR="005A010F" w:rsidRPr="00E64FBB" w:rsidRDefault="003C29E6" w:rsidP="00F95DF6">
      <w:pPr>
        <w:pStyle w:val="ListParagraph"/>
        <w:ind w:left="426" w:firstLine="294"/>
        <w:rPr>
          <w:rFonts w:ascii="Calibri" w:hAnsi="Calibri" w:cs="Calibri"/>
          <w:b/>
          <w:bCs/>
          <w:sz w:val="22"/>
          <w:szCs w:val="22"/>
        </w:rPr>
      </w:pPr>
      <w:r w:rsidRPr="00E64FBB">
        <w:rPr>
          <w:rFonts w:ascii="Calibri" w:hAnsi="Calibri" w:cs="Calibri"/>
          <w:bCs/>
          <w:sz w:val="22"/>
          <w:szCs w:val="22"/>
        </w:rPr>
        <w:t>None</w:t>
      </w:r>
      <w:r w:rsidR="00717A9F" w:rsidRPr="00E64FBB">
        <w:rPr>
          <w:rFonts w:ascii="Calibri" w:hAnsi="Calibri" w:cs="Calibri"/>
          <w:bCs/>
          <w:sz w:val="22"/>
          <w:szCs w:val="22"/>
        </w:rPr>
        <w:t xml:space="preserve"> Submitted</w:t>
      </w:r>
      <w:r w:rsidR="00BC1EE5">
        <w:rPr>
          <w:rFonts w:ascii="Calibri" w:hAnsi="Calibri" w:cs="Calibri"/>
          <w:bCs/>
          <w:sz w:val="22"/>
          <w:szCs w:val="22"/>
        </w:rPr>
        <w:t>.</w:t>
      </w:r>
    </w:p>
    <w:p w14:paraId="121CB668" w14:textId="77777777" w:rsidR="00C37D9C" w:rsidRPr="00E64FBB" w:rsidRDefault="00C37D9C" w:rsidP="00F95DF6">
      <w:pPr>
        <w:rPr>
          <w:rFonts w:ascii="Calibri" w:hAnsi="Calibri" w:cs="Calibri"/>
          <w:sz w:val="22"/>
          <w:szCs w:val="22"/>
        </w:rPr>
      </w:pPr>
    </w:p>
    <w:p w14:paraId="715319B9" w14:textId="39E30170" w:rsidR="006310AF" w:rsidRPr="00E64FBB" w:rsidRDefault="00D3335F" w:rsidP="00BB6A41">
      <w:pPr>
        <w:pStyle w:val="ListParagraph"/>
        <w:numPr>
          <w:ilvl w:val="0"/>
          <w:numId w:val="3"/>
        </w:numPr>
        <w:ind w:left="709" w:hanging="709"/>
        <w:rPr>
          <w:rFonts w:ascii="Calibri" w:hAnsi="Calibri" w:cs="Calibri"/>
          <w:b/>
          <w:bCs/>
          <w:sz w:val="24"/>
          <w:szCs w:val="24"/>
        </w:rPr>
      </w:pPr>
      <w:r w:rsidRPr="00E64FBB">
        <w:rPr>
          <w:rFonts w:ascii="Calibri" w:hAnsi="Calibri" w:cs="Calibri"/>
          <w:b/>
          <w:bCs/>
          <w:sz w:val="24"/>
          <w:szCs w:val="24"/>
        </w:rPr>
        <w:t>MINUTES OF LAST MEETING</w:t>
      </w:r>
      <w:r w:rsidR="002654A3" w:rsidRPr="00E64FB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AA33E14" w14:textId="13F8D430" w:rsidR="009A68CA" w:rsidRPr="00E64FBB" w:rsidRDefault="004D7115" w:rsidP="00F95DF6">
      <w:pPr>
        <w:ind w:left="720"/>
        <w:rPr>
          <w:rFonts w:ascii="Calibri" w:hAnsi="Calibri" w:cs="Calibri"/>
          <w:sz w:val="22"/>
          <w:szCs w:val="22"/>
        </w:rPr>
      </w:pPr>
      <w:r w:rsidRPr="00E64FBB">
        <w:rPr>
          <w:rFonts w:ascii="Calibri" w:hAnsi="Calibri" w:cs="Calibri"/>
          <w:b/>
          <w:bCs/>
          <w:sz w:val="22"/>
          <w:szCs w:val="22"/>
        </w:rPr>
        <w:t>RESOLVED</w:t>
      </w:r>
      <w:r w:rsidRPr="00E64FBB">
        <w:rPr>
          <w:rFonts w:ascii="Calibri" w:hAnsi="Calibri" w:cs="Calibri"/>
          <w:sz w:val="22"/>
          <w:szCs w:val="22"/>
        </w:rPr>
        <w:t xml:space="preserve"> – That the minutes be taken as an accurate record</w:t>
      </w:r>
      <w:r w:rsidR="00A323AA">
        <w:rPr>
          <w:rFonts w:ascii="Calibri" w:hAnsi="Calibri" w:cs="Calibri"/>
          <w:sz w:val="22"/>
          <w:szCs w:val="22"/>
        </w:rPr>
        <w:t>.</w:t>
      </w:r>
    </w:p>
    <w:p w14:paraId="281C0F04" w14:textId="454206EE" w:rsidR="004B54E8" w:rsidRPr="00E64FBB" w:rsidRDefault="004B54E8" w:rsidP="00C57FEC">
      <w:pPr>
        <w:tabs>
          <w:tab w:val="left" w:pos="6405"/>
        </w:tabs>
        <w:ind w:firstLine="720"/>
        <w:rPr>
          <w:rFonts w:ascii="Calibri" w:hAnsi="Calibri" w:cs="Calibri"/>
          <w:sz w:val="22"/>
          <w:szCs w:val="22"/>
        </w:rPr>
      </w:pPr>
      <w:r w:rsidRPr="00E64FBB">
        <w:rPr>
          <w:rFonts w:ascii="Calibri" w:hAnsi="Calibri" w:cs="Calibri"/>
          <w:sz w:val="22"/>
          <w:szCs w:val="22"/>
        </w:rPr>
        <w:t xml:space="preserve">Proposed by: </w:t>
      </w:r>
      <w:r w:rsidR="00B25154" w:rsidRPr="00E64FBB">
        <w:rPr>
          <w:rFonts w:ascii="Calibri" w:hAnsi="Calibri" w:cs="Calibri"/>
          <w:sz w:val="22"/>
          <w:szCs w:val="22"/>
        </w:rPr>
        <w:t xml:space="preserve">Cllr </w:t>
      </w:r>
      <w:r w:rsidR="00680D45" w:rsidRPr="00E64FBB">
        <w:rPr>
          <w:rFonts w:ascii="Calibri" w:hAnsi="Calibri" w:cs="Calibri"/>
          <w:sz w:val="22"/>
          <w:szCs w:val="22"/>
        </w:rPr>
        <w:t>D Richardson</w:t>
      </w:r>
      <w:r w:rsidR="00C57FEC">
        <w:rPr>
          <w:rFonts w:ascii="Calibri" w:hAnsi="Calibri" w:cs="Calibri"/>
          <w:sz w:val="22"/>
          <w:szCs w:val="22"/>
        </w:rPr>
        <w:tab/>
      </w:r>
    </w:p>
    <w:p w14:paraId="5778D834" w14:textId="0C461623" w:rsidR="004B54E8" w:rsidRPr="00E64FBB" w:rsidRDefault="004B54E8" w:rsidP="00F95DF6">
      <w:pPr>
        <w:ind w:firstLine="720"/>
        <w:rPr>
          <w:rFonts w:ascii="Calibri" w:hAnsi="Calibri" w:cs="Calibri"/>
          <w:sz w:val="22"/>
          <w:szCs w:val="22"/>
        </w:rPr>
      </w:pPr>
      <w:r w:rsidRPr="00E64FBB">
        <w:rPr>
          <w:rFonts w:ascii="Calibri" w:hAnsi="Calibri" w:cs="Calibri"/>
          <w:sz w:val="22"/>
          <w:szCs w:val="22"/>
        </w:rPr>
        <w:t xml:space="preserve">Seconded by: Cllr </w:t>
      </w:r>
      <w:r w:rsidR="009230F9">
        <w:rPr>
          <w:rFonts w:ascii="Calibri" w:hAnsi="Calibri" w:cs="Calibri"/>
          <w:sz w:val="22"/>
          <w:szCs w:val="22"/>
        </w:rPr>
        <w:t>P</w:t>
      </w:r>
      <w:r w:rsidR="00680D45">
        <w:rPr>
          <w:rFonts w:ascii="Calibri" w:hAnsi="Calibri" w:cs="Calibri"/>
          <w:sz w:val="22"/>
          <w:szCs w:val="22"/>
        </w:rPr>
        <w:t xml:space="preserve"> Ludwig</w:t>
      </w:r>
    </w:p>
    <w:p w14:paraId="26CB8090" w14:textId="705D49EF" w:rsidR="004E7309" w:rsidRPr="00E64FBB" w:rsidRDefault="004E7309" w:rsidP="00F95DF6">
      <w:pPr>
        <w:ind w:firstLine="720"/>
        <w:rPr>
          <w:rFonts w:ascii="Calibri" w:hAnsi="Calibri" w:cs="Calibri"/>
          <w:sz w:val="22"/>
          <w:szCs w:val="22"/>
        </w:rPr>
      </w:pPr>
      <w:r w:rsidRPr="00E64FBB">
        <w:rPr>
          <w:rFonts w:ascii="Calibri" w:hAnsi="Calibri" w:cs="Calibri"/>
          <w:sz w:val="22"/>
          <w:szCs w:val="22"/>
        </w:rPr>
        <w:t xml:space="preserve">For </w:t>
      </w:r>
      <w:r w:rsidR="005E6371">
        <w:rPr>
          <w:rFonts w:ascii="Calibri" w:hAnsi="Calibri" w:cs="Calibri"/>
          <w:sz w:val="22"/>
          <w:szCs w:val="22"/>
        </w:rPr>
        <w:t>3</w:t>
      </w:r>
      <w:r w:rsidRPr="00E64FBB">
        <w:rPr>
          <w:rFonts w:ascii="Calibri" w:hAnsi="Calibri" w:cs="Calibri"/>
          <w:sz w:val="22"/>
          <w:szCs w:val="22"/>
        </w:rPr>
        <w:tab/>
      </w:r>
      <w:r w:rsidRPr="00E64FBB">
        <w:rPr>
          <w:rFonts w:ascii="Calibri" w:hAnsi="Calibri" w:cs="Calibri"/>
          <w:sz w:val="22"/>
          <w:szCs w:val="22"/>
        </w:rPr>
        <w:tab/>
        <w:t>Against 0</w:t>
      </w:r>
      <w:r w:rsidRPr="00E64FBB">
        <w:rPr>
          <w:rFonts w:ascii="Calibri" w:hAnsi="Calibri" w:cs="Calibri"/>
          <w:sz w:val="22"/>
          <w:szCs w:val="22"/>
        </w:rPr>
        <w:tab/>
      </w:r>
      <w:r w:rsidRPr="00E64FBB">
        <w:rPr>
          <w:rFonts w:ascii="Calibri" w:hAnsi="Calibri" w:cs="Calibri"/>
          <w:sz w:val="22"/>
          <w:szCs w:val="22"/>
        </w:rPr>
        <w:tab/>
        <w:t xml:space="preserve">Abstain </w:t>
      </w:r>
      <w:r w:rsidR="005E6371">
        <w:rPr>
          <w:rFonts w:ascii="Calibri" w:hAnsi="Calibri" w:cs="Calibri"/>
          <w:sz w:val="22"/>
          <w:szCs w:val="22"/>
        </w:rPr>
        <w:t>1</w:t>
      </w:r>
    </w:p>
    <w:p w14:paraId="0A8ED0E6" w14:textId="77777777" w:rsidR="00C9735F" w:rsidRPr="00E64FBB" w:rsidRDefault="00C9735F" w:rsidP="00F95DF6">
      <w:pPr>
        <w:rPr>
          <w:rFonts w:ascii="Calibri" w:hAnsi="Calibri" w:cs="Calibri"/>
          <w:sz w:val="22"/>
          <w:szCs w:val="22"/>
        </w:rPr>
      </w:pPr>
    </w:p>
    <w:p w14:paraId="7C166481" w14:textId="6CEADC87" w:rsidR="00C9735F" w:rsidRPr="00E64FBB" w:rsidRDefault="00C9735F" w:rsidP="00BB6A41">
      <w:pPr>
        <w:pStyle w:val="ListParagraph"/>
        <w:numPr>
          <w:ilvl w:val="0"/>
          <w:numId w:val="3"/>
        </w:numPr>
        <w:ind w:left="709" w:hanging="709"/>
        <w:rPr>
          <w:rFonts w:ascii="Calibri" w:hAnsi="Calibri" w:cs="Calibri"/>
          <w:b/>
          <w:bCs/>
          <w:sz w:val="24"/>
          <w:szCs w:val="24"/>
        </w:rPr>
      </w:pPr>
      <w:r w:rsidRPr="00E64FBB">
        <w:rPr>
          <w:rFonts w:ascii="Calibri" w:hAnsi="Calibri" w:cs="Calibri"/>
          <w:b/>
          <w:bCs/>
          <w:sz w:val="24"/>
          <w:szCs w:val="24"/>
        </w:rPr>
        <w:t>QUESTIONS AND/OR OBSERVATIONS FROM THE ELECTORATE OF WALMER</w:t>
      </w:r>
    </w:p>
    <w:p w14:paraId="33AE5BF8" w14:textId="5FE4C3AE" w:rsidR="000A3E65" w:rsidRPr="00E64FBB" w:rsidRDefault="000A3E65" w:rsidP="00F95DF6">
      <w:pPr>
        <w:pStyle w:val="ListParagraph"/>
        <w:ind w:left="0" w:firstLine="720"/>
        <w:rPr>
          <w:rFonts w:ascii="Calibri" w:hAnsi="Calibri" w:cs="Calibri"/>
          <w:sz w:val="22"/>
          <w:szCs w:val="22"/>
        </w:rPr>
      </w:pPr>
      <w:r w:rsidRPr="00E64FBB">
        <w:rPr>
          <w:rFonts w:ascii="Calibri" w:hAnsi="Calibri" w:cs="Calibri"/>
          <w:sz w:val="22"/>
          <w:szCs w:val="22"/>
        </w:rPr>
        <w:t>None</w:t>
      </w:r>
      <w:r w:rsidR="007362E1" w:rsidRPr="00E64FBB">
        <w:rPr>
          <w:rFonts w:ascii="Calibri" w:hAnsi="Calibri" w:cs="Calibri"/>
          <w:sz w:val="22"/>
          <w:szCs w:val="22"/>
        </w:rPr>
        <w:t>.</w:t>
      </w:r>
    </w:p>
    <w:p w14:paraId="59526BFB" w14:textId="77777777" w:rsidR="009F32DC" w:rsidRPr="00E64FBB" w:rsidRDefault="009F32DC" w:rsidP="00F95DF6">
      <w:pPr>
        <w:pStyle w:val="ListParagraph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DE151C0" w14:textId="4B62244F" w:rsidR="00805B52" w:rsidRPr="00E64FBB" w:rsidRDefault="00805B52" w:rsidP="00BB6A41">
      <w:pPr>
        <w:pStyle w:val="ListParagraph"/>
        <w:numPr>
          <w:ilvl w:val="0"/>
          <w:numId w:val="3"/>
        </w:numPr>
        <w:ind w:left="709" w:hanging="709"/>
        <w:rPr>
          <w:rFonts w:ascii="Calibri" w:hAnsi="Calibri" w:cs="Calibri"/>
          <w:b/>
          <w:bCs/>
          <w:sz w:val="24"/>
          <w:szCs w:val="24"/>
          <w:u w:val="single"/>
        </w:rPr>
      </w:pPr>
      <w:r w:rsidRPr="00E64FBB">
        <w:rPr>
          <w:rFonts w:ascii="Calibri" w:hAnsi="Calibri" w:cs="Calibri"/>
          <w:b/>
          <w:bCs/>
          <w:sz w:val="24"/>
          <w:szCs w:val="24"/>
        </w:rPr>
        <w:t>CHAIRMAN’S REPORT</w:t>
      </w:r>
    </w:p>
    <w:p w14:paraId="62F513D8" w14:textId="489087D9" w:rsidR="00680D45" w:rsidRDefault="00DA49E3" w:rsidP="0070368E">
      <w:pPr>
        <w:pStyle w:val="ListParagraph"/>
        <w:numPr>
          <w:ilvl w:val="0"/>
          <w:numId w:val="13"/>
        </w:numPr>
        <w:ind w:left="1418"/>
        <w:rPr>
          <w:rFonts w:ascii="Calibri" w:hAnsi="Calibri" w:cs="Calibri"/>
          <w:sz w:val="22"/>
          <w:szCs w:val="22"/>
        </w:rPr>
      </w:pPr>
      <w:r w:rsidRPr="0002438E">
        <w:rPr>
          <w:rFonts w:ascii="Calibri" w:hAnsi="Calibri" w:cs="Calibri"/>
          <w:b/>
          <w:bCs/>
          <w:sz w:val="22"/>
          <w:szCs w:val="22"/>
        </w:rPr>
        <w:t>NOTED</w:t>
      </w:r>
      <w:r w:rsidRPr="0002438E">
        <w:rPr>
          <w:rFonts w:ascii="Calibri" w:hAnsi="Calibri" w:cs="Calibri"/>
          <w:sz w:val="22"/>
          <w:szCs w:val="22"/>
        </w:rPr>
        <w:t xml:space="preserve">: </w:t>
      </w:r>
      <w:r w:rsidR="00680D45">
        <w:rPr>
          <w:rFonts w:ascii="Calibri" w:hAnsi="Calibri" w:cs="Calibri"/>
          <w:sz w:val="22"/>
          <w:szCs w:val="22"/>
        </w:rPr>
        <w:t xml:space="preserve">Members of the committee received a </w:t>
      </w:r>
      <w:r w:rsidR="007A0A83">
        <w:rPr>
          <w:rFonts w:ascii="Calibri" w:hAnsi="Calibri" w:cs="Calibri"/>
          <w:sz w:val="22"/>
          <w:szCs w:val="22"/>
        </w:rPr>
        <w:t>written</w:t>
      </w:r>
      <w:r w:rsidR="00AA3A76">
        <w:rPr>
          <w:rFonts w:ascii="Calibri" w:hAnsi="Calibri" w:cs="Calibri"/>
          <w:sz w:val="22"/>
          <w:szCs w:val="22"/>
        </w:rPr>
        <w:t xml:space="preserve"> and verbal</w:t>
      </w:r>
      <w:r w:rsidR="00AC4AD7">
        <w:rPr>
          <w:rFonts w:ascii="Calibri" w:hAnsi="Calibri" w:cs="Calibri"/>
          <w:sz w:val="22"/>
          <w:szCs w:val="22"/>
        </w:rPr>
        <w:t xml:space="preserve"> report from </w:t>
      </w:r>
      <w:r w:rsidR="00680D45">
        <w:rPr>
          <w:rFonts w:ascii="Calibri" w:hAnsi="Calibri" w:cs="Calibri"/>
          <w:sz w:val="22"/>
          <w:szCs w:val="22"/>
        </w:rPr>
        <w:t>the Chairman.</w:t>
      </w:r>
    </w:p>
    <w:p w14:paraId="5C75302A" w14:textId="1EF0DB0A" w:rsidR="00717EA3" w:rsidRDefault="005A284C" w:rsidP="009F04B5">
      <w:p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9F04B5">
        <w:rPr>
          <w:rFonts w:ascii="Calibri" w:hAnsi="Calibri" w:cs="Calibri"/>
          <w:sz w:val="22"/>
          <w:szCs w:val="22"/>
        </w:rPr>
        <w:t>he ‘future proofing’ of WIB was</w:t>
      </w:r>
      <w:r>
        <w:rPr>
          <w:rFonts w:ascii="Calibri" w:hAnsi="Calibri" w:cs="Calibri"/>
          <w:sz w:val="22"/>
          <w:szCs w:val="22"/>
        </w:rPr>
        <w:t xml:space="preserve"> mentioned by the Chairman,</w:t>
      </w:r>
      <w:r w:rsidR="0005000B">
        <w:rPr>
          <w:rFonts w:ascii="Calibri" w:hAnsi="Calibri" w:cs="Calibri"/>
          <w:sz w:val="22"/>
          <w:szCs w:val="22"/>
        </w:rPr>
        <w:t xml:space="preserve"> </w:t>
      </w:r>
      <w:r w:rsidR="005E2C19">
        <w:rPr>
          <w:rFonts w:ascii="Calibri" w:hAnsi="Calibri" w:cs="Calibri"/>
          <w:sz w:val="22"/>
          <w:szCs w:val="22"/>
        </w:rPr>
        <w:t xml:space="preserve">this is to ensure </w:t>
      </w:r>
      <w:r w:rsidR="0005000B">
        <w:rPr>
          <w:rFonts w:ascii="Calibri" w:hAnsi="Calibri" w:cs="Calibri"/>
          <w:sz w:val="22"/>
          <w:szCs w:val="22"/>
        </w:rPr>
        <w:t>that there is a continuity between the councils</w:t>
      </w:r>
      <w:r w:rsidR="00043C08">
        <w:rPr>
          <w:rFonts w:ascii="Calibri" w:hAnsi="Calibri" w:cs="Calibri"/>
          <w:sz w:val="22"/>
          <w:szCs w:val="22"/>
        </w:rPr>
        <w:t xml:space="preserve"> including t</w:t>
      </w:r>
      <w:r w:rsidR="00717EA3">
        <w:rPr>
          <w:rFonts w:ascii="Calibri" w:hAnsi="Calibri" w:cs="Calibri"/>
          <w:sz w:val="22"/>
          <w:szCs w:val="22"/>
        </w:rPr>
        <w:t>ime and money to be spent on Hawkshill</w:t>
      </w:r>
      <w:r w:rsidR="00043C08">
        <w:rPr>
          <w:rFonts w:ascii="Calibri" w:hAnsi="Calibri" w:cs="Calibri"/>
          <w:sz w:val="22"/>
          <w:szCs w:val="22"/>
        </w:rPr>
        <w:t>.</w:t>
      </w:r>
      <w:r w:rsidR="00B965E0">
        <w:rPr>
          <w:rFonts w:ascii="Calibri" w:hAnsi="Calibri" w:cs="Calibri"/>
          <w:sz w:val="22"/>
          <w:szCs w:val="22"/>
        </w:rPr>
        <w:t xml:space="preserve"> This </w:t>
      </w:r>
      <w:r w:rsidR="005E2C19">
        <w:rPr>
          <w:rFonts w:ascii="Calibri" w:hAnsi="Calibri" w:cs="Calibri"/>
          <w:sz w:val="22"/>
          <w:szCs w:val="22"/>
        </w:rPr>
        <w:t xml:space="preserve">was </w:t>
      </w:r>
      <w:r w:rsidR="00B965E0">
        <w:rPr>
          <w:rFonts w:ascii="Calibri" w:hAnsi="Calibri" w:cs="Calibri"/>
          <w:sz w:val="22"/>
          <w:szCs w:val="22"/>
        </w:rPr>
        <w:t>continued in 485.i</w:t>
      </w:r>
      <w:r w:rsidR="00305228">
        <w:rPr>
          <w:rFonts w:ascii="Calibri" w:hAnsi="Calibri" w:cs="Calibri"/>
          <w:sz w:val="22"/>
          <w:szCs w:val="22"/>
        </w:rPr>
        <w:t>i.</w:t>
      </w:r>
    </w:p>
    <w:p w14:paraId="176002F7" w14:textId="0F726C89" w:rsidR="00043C08" w:rsidRDefault="00043C08" w:rsidP="009F04B5">
      <w:p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on a woodland path has begun to join the main footpaths, thanks to Mr S Coates for his assistance in breaking it down to easier tasks.</w:t>
      </w:r>
    </w:p>
    <w:p w14:paraId="16FE5536" w14:textId="06DCD4BB" w:rsidR="00043C08" w:rsidRDefault="00025B94" w:rsidP="009F04B5">
      <w:p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re hedges have been </w:t>
      </w:r>
      <w:r w:rsidR="003613F4">
        <w:rPr>
          <w:rFonts w:ascii="Calibri" w:hAnsi="Calibri" w:cs="Calibri"/>
          <w:sz w:val="22"/>
          <w:szCs w:val="22"/>
        </w:rPr>
        <w:t>planted;</w:t>
      </w:r>
      <w:r>
        <w:rPr>
          <w:rFonts w:ascii="Calibri" w:hAnsi="Calibri" w:cs="Calibri"/>
          <w:sz w:val="22"/>
          <w:szCs w:val="22"/>
        </w:rPr>
        <w:t xml:space="preserve"> this has plugged gaps from last year and has improved the water loss issues.</w:t>
      </w:r>
    </w:p>
    <w:p w14:paraId="54BB4384" w14:textId="77777777" w:rsidR="00D8363C" w:rsidRPr="00E64FBB" w:rsidRDefault="00D8363C" w:rsidP="00D8363C">
      <w:pPr>
        <w:pStyle w:val="ListParagraph"/>
        <w:ind w:left="1560"/>
        <w:rPr>
          <w:rFonts w:ascii="Calibri" w:hAnsi="Calibri" w:cs="Calibri"/>
          <w:bCs/>
          <w:sz w:val="22"/>
          <w:szCs w:val="22"/>
        </w:rPr>
      </w:pPr>
    </w:p>
    <w:p w14:paraId="6EE471D7" w14:textId="394EE741" w:rsidR="00AB0331" w:rsidRPr="00E64FBB" w:rsidRDefault="003C371A" w:rsidP="00CF5EE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E64FBB">
        <w:rPr>
          <w:rFonts w:ascii="Calibri" w:hAnsi="Calibri" w:cs="Calibri"/>
          <w:b/>
          <w:bCs/>
          <w:sz w:val="24"/>
          <w:szCs w:val="24"/>
        </w:rPr>
        <w:t>ADMIN REPORT</w:t>
      </w:r>
    </w:p>
    <w:p w14:paraId="2029EF99" w14:textId="740E456A" w:rsidR="00BA1036" w:rsidRPr="00C16644" w:rsidRDefault="00DB7235" w:rsidP="00B13142">
      <w:pPr>
        <w:pStyle w:val="ListParagraph"/>
        <w:numPr>
          <w:ilvl w:val="0"/>
          <w:numId w:val="5"/>
        </w:numPr>
        <w:ind w:left="1418"/>
        <w:rPr>
          <w:rFonts w:ascii="Calibri" w:hAnsi="Calibri" w:cs="Calibri"/>
          <w:bCs/>
          <w:sz w:val="22"/>
          <w:szCs w:val="22"/>
        </w:rPr>
      </w:pPr>
      <w:r w:rsidRPr="00E64FBB">
        <w:rPr>
          <w:rFonts w:ascii="Calibri" w:hAnsi="Calibri" w:cs="Calibri"/>
          <w:b/>
          <w:bCs/>
          <w:sz w:val="22"/>
          <w:szCs w:val="22"/>
        </w:rPr>
        <w:t>NOTED</w:t>
      </w:r>
      <w:r w:rsidR="00E531F9" w:rsidRPr="00E64FB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B13142">
        <w:rPr>
          <w:rFonts w:ascii="Calibri" w:hAnsi="Calibri" w:cs="Calibri"/>
          <w:sz w:val="22"/>
          <w:szCs w:val="22"/>
        </w:rPr>
        <w:t>Members of the committee received a copy of the Admin Officer’s report</w:t>
      </w:r>
    </w:p>
    <w:p w14:paraId="2E0EF078" w14:textId="0B06F729" w:rsidR="00071136" w:rsidRDefault="00C20D10" w:rsidP="00071136">
      <w:pPr>
        <w:pStyle w:val="ListParagraph"/>
        <w:ind w:left="141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posal: </w:t>
      </w:r>
      <w:r w:rsidR="00071136">
        <w:rPr>
          <w:rFonts w:ascii="Calibri" w:hAnsi="Calibri" w:cs="Calibri"/>
          <w:bCs/>
          <w:sz w:val="22"/>
          <w:szCs w:val="22"/>
        </w:rPr>
        <w:t>Clerk to contact Invicta Arboriculture regarding trees around the new pathway and the risks of any falling into it.</w:t>
      </w:r>
      <w:r w:rsidR="00F10C0F">
        <w:rPr>
          <w:rFonts w:ascii="Calibri" w:hAnsi="Calibri" w:cs="Calibri"/>
          <w:bCs/>
          <w:sz w:val="22"/>
          <w:szCs w:val="22"/>
        </w:rPr>
        <w:t xml:space="preserve"> </w:t>
      </w:r>
    </w:p>
    <w:p w14:paraId="7B7A38FA" w14:textId="537C2AFF" w:rsidR="00071136" w:rsidRPr="008F4D51" w:rsidRDefault="00071136" w:rsidP="00071136">
      <w:pPr>
        <w:ind w:left="1418"/>
        <w:rPr>
          <w:rFonts w:asciiTheme="minorHAnsi" w:hAnsiTheme="minorHAnsi" w:cstheme="minorHAnsi"/>
          <w:sz w:val="22"/>
          <w:szCs w:val="22"/>
        </w:rPr>
      </w:pPr>
      <w:r w:rsidRPr="008F4D51">
        <w:rPr>
          <w:rFonts w:ascii="Calibri" w:hAnsi="Calibri" w:cs="Calibri"/>
          <w:b/>
          <w:bCs/>
          <w:sz w:val="22"/>
          <w:szCs w:val="22"/>
        </w:rPr>
        <w:lastRenderedPageBreak/>
        <w:t>RESOLVED</w:t>
      </w:r>
      <w:r w:rsidRPr="008F4D51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To delegate </w:t>
      </w:r>
      <w:r w:rsidR="00B23306">
        <w:rPr>
          <w:rFonts w:ascii="Calibri" w:hAnsi="Calibri" w:cs="Calibri"/>
          <w:sz w:val="22"/>
          <w:szCs w:val="22"/>
        </w:rPr>
        <w:t xml:space="preserve">financial authority to the Clerk </w:t>
      </w:r>
      <w:r w:rsidR="007C15EC">
        <w:rPr>
          <w:rFonts w:ascii="Calibri" w:hAnsi="Calibri" w:cs="Calibri"/>
          <w:sz w:val="22"/>
          <w:szCs w:val="22"/>
        </w:rPr>
        <w:t>to a Maximum of £2000 for cutting of trees around the new pathway</w:t>
      </w:r>
      <w:r w:rsidR="00C66D2D">
        <w:rPr>
          <w:rFonts w:ascii="Calibri" w:hAnsi="Calibri" w:cs="Calibri"/>
          <w:sz w:val="22"/>
          <w:szCs w:val="22"/>
        </w:rPr>
        <w:t xml:space="preserve"> by Leaf Tree Services.</w:t>
      </w:r>
    </w:p>
    <w:p w14:paraId="1AE8CE0D" w14:textId="77777777" w:rsidR="00071136" w:rsidRPr="008F4D51" w:rsidRDefault="00071136" w:rsidP="00071136">
      <w:pPr>
        <w:ind w:left="1418"/>
        <w:rPr>
          <w:rFonts w:asciiTheme="minorHAnsi" w:hAnsiTheme="minorHAnsi" w:cstheme="minorHAnsi"/>
          <w:sz w:val="22"/>
          <w:szCs w:val="22"/>
        </w:rPr>
      </w:pPr>
      <w:r w:rsidRPr="008F4D51">
        <w:rPr>
          <w:rFonts w:ascii="Calibri" w:hAnsi="Calibri" w:cs="Calibri"/>
          <w:sz w:val="22"/>
          <w:szCs w:val="22"/>
        </w:rPr>
        <w:t>Proposed by: Cllr P</w:t>
      </w:r>
      <w:r>
        <w:rPr>
          <w:rFonts w:ascii="Calibri" w:hAnsi="Calibri" w:cs="Calibri"/>
          <w:sz w:val="22"/>
          <w:szCs w:val="22"/>
        </w:rPr>
        <w:t xml:space="preserve"> Ludwig</w:t>
      </w:r>
    </w:p>
    <w:p w14:paraId="70358CAE" w14:textId="5EB00C86" w:rsidR="00071136" w:rsidRPr="008F4D51" w:rsidRDefault="00071136" w:rsidP="00071136">
      <w:pPr>
        <w:ind w:left="1418"/>
        <w:rPr>
          <w:rFonts w:ascii="Calibri" w:hAnsi="Calibri" w:cs="Calibri"/>
          <w:sz w:val="22"/>
          <w:szCs w:val="22"/>
        </w:rPr>
      </w:pPr>
      <w:r w:rsidRPr="008F4D51">
        <w:rPr>
          <w:rFonts w:ascii="Calibri" w:hAnsi="Calibri" w:cs="Calibri"/>
          <w:sz w:val="22"/>
          <w:szCs w:val="22"/>
        </w:rPr>
        <w:t xml:space="preserve">Seconded by: Cllr </w:t>
      </w:r>
      <w:r w:rsidR="003A27D4">
        <w:rPr>
          <w:rFonts w:ascii="Calibri" w:hAnsi="Calibri" w:cs="Calibri"/>
          <w:sz w:val="22"/>
          <w:szCs w:val="22"/>
        </w:rPr>
        <w:t>S Waite Gleave</w:t>
      </w:r>
    </w:p>
    <w:p w14:paraId="5162E5BF" w14:textId="77777777" w:rsidR="00071136" w:rsidRPr="008F4D51" w:rsidRDefault="00071136" w:rsidP="00071136">
      <w:pPr>
        <w:ind w:left="1418"/>
        <w:rPr>
          <w:rFonts w:ascii="Calibri" w:hAnsi="Calibri" w:cs="Calibri"/>
          <w:sz w:val="22"/>
          <w:szCs w:val="22"/>
        </w:rPr>
      </w:pPr>
      <w:r w:rsidRPr="008F4D51">
        <w:rPr>
          <w:rFonts w:ascii="Calibri" w:hAnsi="Calibri" w:cs="Calibri"/>
          <w:sz w:val="22"/>
          <w:szCs w:val="22"/>
        </w:rPr>
        <w:t>For 4</w:t>
      </w:r>
      <w:r w:rsidRPr="008F4D51">
        <w:rPr>
          <w:rFonts w:ascii="Calibri" w:hAnsi="Calibri" w:cs="Calibri"/>
          <w:sz w:val="22"/>
          <w:szCs w:val="22"/>
        </w:rPr>
        <w:tab/>
      </w:r>
      <w:r w:rsidRPr="008F4D51">
        <w:rPr>
          <w:rFonts w:ascii="Calibri" w:hAnsi="Calibri" w:cs="Calibri"/>
          <w:sz w:val="22"/>
          <w:szCs w:val="22"/>
        </w:rPr>
        <w:tab/>
        <w:t>Against 0</w:t>
      </w:r>
      <w:r w:rsidRPr="008F4D51">
        <w:rPr>
          <w:rFonts w:ascii="Calibri" w:hAnsi="Calibri" w:cs="Calibri"/>
          <w:sz w:val="22"/>
          <w:szCs w:val="22"/>
        </w:rPr>
        <w:tab/>
      </w:r>
      <w:r w:rsidRPr="008F4D51">
        <w:rPr>
          <w:rFonts w:ascii="Calibri" w:hAnsi="Calibri" w:cs="Calibri"/>
          <w:sz w:val="22"/>
          <w:szCs w:val="22"/>
        </w:rPr>
        <w:tab/>
        <w:t>Abstain 0</w:t>
      </w:r>
    </w:p>
    <w:p w14:paraId="5A079CE9" w14:textId="274DEA1A" w:rsidR="00C16644" w:rsidRDefault="00C16644" w:rsidP="00C16644">
      <w:pPr>
        <w:pStyle w:val="ListParagraph"/>
        <w:ind w:left="141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ctions:</w:t>
      </w:r>
      <w:r>
        <w:rPr>
          <w:rFonts w:ascii="Calibri" w:hAnsi="Calibri" w:cs="Calibri"/>
          <w:bCs/>
          <w:sz w:val="22"/>
          <w:szCs w:val="22"/>
        </w:rPr>
        <w:t xml:space="preserve"> Clerk to contact Invicta Arboriculture regarding </w:t>
      </w:r>
      <w:r w:rsidR="00C20D10">
        <w:rPr>
          <w:rFonts w:ascii="Calibri" w:hAnsi="Calibri" w:cs="Calibri"/>
          <w:bCs/>
          <w:sz w:val="22"/>
          <w:szCs w:val="22"/>
        </w:rPr>
        <w:t>trees around the new pathway and the risks of any falling into it.</w:t>
      </w:r>
    </w:p>
    <w:p w14:paraId="04701B42" w14:textId="2BC6B55B" w:rsidR="003F241B" w:rsidRDefault="003F241B" w:rsidP="00C16644">
      <w:pPr>
        <w:pStyle w:val="ListParagraph"/>
        <w:ind w:left="141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dmin to forward copies of the </w:t>
      </w:r>
      <w:r w:rsidR="00C05163">
        <w:rPr>
          <w:rFonts w:ascii="Calibri" w:hAnsi="Calibri" w:cs="Calibri"/>
          <w:bCs/>
          <w:sz w:val="22"/>
          <w:szCs w:val="22"/>
        </w:rPr>
        <w:t>recent tree surveys to members of the committee.</w:t>
      </w:r>
    </w:p>
    <w:p w14:paraId="7FF27130" w14:textId="3FDE43E4" w:rsidR="00C05163" w:rsidRPr="003F241B" w:rsidRDefault="00C05163" w:rsidP="00C16644">
      <w:pPr>
        <w:pStyle w:val="ListParagraph"/>
        <w:ind w:left="141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dmin to contact Leaf Tree Services regarding </w:t>
      </w:r>
      <w:r w:rsidR="002464EF">
        <w:rPr>
          <w:rFonts w:ascii="Calibri" w:hAnsi="Calibri" w:cs="Calibri"/>
          <w:bCs/>
          <w:sz w:val="22"/>
          <w:szCs w:val="22"/>
        </w:rPr>
        <w:t>quote change for works at Walmer Peace Gardens.</w:t>
      </w:r>
    </w:p>
    <w:p w14:paraId="25F024E5" w14:textId="41BECDA0" w:rsidR="00391E9E" w:rsidRDefault="00391E9E" w:rsidP="00247070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i. Members of the committee received a copy of the Year Planner for WIB.</w:t>
      </w:r>
    </w:p>
    <w:p w14:paraId="5B2C9282" w14:textId="2E8DF70A" w:rsidR="00391E9E" w:rsidRDefault="00391E9E" w:rsidP="00247070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001FC0">
        <w:rPr>
          <w:rFonts w:ascii="Calibri" w:hAnsi="Calibri" w:cs="Calibri"/>
          <w:b/>
          <w:bCs/>
          <w:sz w:val="22"/>
          <w:szCs w:val="22"/>
        </w:rPr>
        <w:t xml:space="preserve">Noted: </w:t>
      </w:r>
      <w:r w:rsidR="00001FC0">
        <w:rPr>
          <w:rFonts w:ascii="Calibri" w:hAnsi="Calibri" w:cs="Calibri"/>
          <w:sz w:val="22"/>
          <w:szCs w:val="22"/>
        </w:rPr>
        <w:t>The planner requires several changes and additions.</w:t>
      </w:r>
    </w:p>
    <w:p w14:paraId="3201F54F" w14:textId="2194FFCA" w:rsidR="00001FC0" w:rsidRPr="00001FC0" w:rsidRDefault="00001FC0" w:rsidP="00247070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ctions:</w:t>
      </w:r>
      <w:r>
        <w:rPr>
          <w:rFonts w:ascii="Calibri" w:hAnsi="Calibri" w:cs="Calibri"/>
          <w:sz w:val="22"/>
          <w:szCs w:val="22"/>
        </w:rPr>
        <w:t xml:space="preserve"> Admin to update planner</w:t>
      </w:r>
      <w:r w:rsidR="00B07FA2">
        <w:rPr>
          <w:rFonts w:ascii="Calibri" w:hAnsi="Calibri" w:cs="Calibri"/>
          <w:sz w:val="22"/>
          <w:szCs w:val="22"/>
        </w:rPr>
        <w:t xml:space="preserve"> with new entries and a ‘completed’ indicator.</w:t>
      </w:r>
    </w:p>
    <w:p w14:paraId="74A502DA" w14:textId="77777777" w:rsidR="00391E9E" w:rsidRPr="00902512" w:rsidRDefault="00391E9E" w:rsidP="00247070">
      <w:pPr>
        <w:pStyle w:val="ListParagraph"/>
        <w:ind w:left="1418"/>
        <w:rPr>
          <w:rFonts w:ascii="Calibri" w:hAnsi="Calibri" w:cs="Calibri"/>
          <w:sz w:val="22"/>
          <w:szCs w:val="22"/>
        </w:rPr>
      </w:pPr>
    </w:p>
    <w:p w14:paraId="03B51AD8" w14:textId="5C95E1BA" w:rsidR="008105DF" w:rsidRDefault="008105DF" w:rsidP="00CF5EE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ALMER IN BLOOM CAMPAIGN</w:t>
      </w:r>
    </w:p>
    <w:p w14:paraId="42A9E420" w14:textId="4F7A3BDD" w:rsidR="0001090C" w:rsidRDefault="006F258E" w:rsidP="00642E1B">
      <w:pPr>
        <w:pStyle w:val="ListParagraph"/>
        <w:numPr>
          <w:ilvl w:val="2"/>
          <w:numId w:val="14"/>
        </w:num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OTED</w:t>
      </w:r>
      <w:r w:rsidR="00B56970" w:rsidRPr="00B56970">
        <w:rPr>
          <w:rFonts w:ascii="Calibri" w:hAnsi="Calibri" w:cs="Calibri"/>
          <w:b/>
          <w:bCs/>
          <w:sz w:val="22"/>
          <w:szCs w:val="22"/>
        </w:rPr>
        <w:t>:</w:t>
      </w:r>
      <w:r w:rsidR="00B56970">
        <w:rPr>
          <w:rFonts w:ascii="Calibri" w:hAnsi="Calibri" w:cs="Calibri"/>
          <w:sz w:val="22"/>
          <w:szCs w:val="22"/>
        </w:rPr>
        <w:t xml:space="preserve"> </w:t>
      </w:r>
      <w:r w:rsidR="00D36AF3">
        <w:rPr>
          <w:rFonts w:ascii="Calibri" w:hAnsi="Calibri" w:cs="Calibri"/>
          <w:sz w:val="22"/>
          <w:szCs w:val="22"/>
        </w:rPr>
        <w:t xml:space="preserve">Members of the committee received </w:t>
      </w:r>
      <w:r w:rsidR="00CB0F7A">
        <w:rPr>
          <w:rFonts w:ascii="Calibri" w:hAnsi="Calibri" w:cs="Calibri"/>
          <w:sz w:val="22"/>
          <w:szCs w:val="22"/>
        </w:rPr>
        <w:t>quotes and leaflet design for a leaflet drop, Admin is continuing to gather quotes</w:t>
      </w:r>
      <w:r w:rsidR="00A0455C">
        <w:rPr>
          <w:rFonts w:ascii="Calibri" w:hAnsi="Calibri" w:cs="Calibri"/>
          <w:sz w:val="22"/>
          <w:szCs w:val="22"/>
        </w:rPr>
        <w:t xml:space="preserve"> from local businesses.</w:t>
      </w:r>
    </w:p>
    <w:p w14:paraId="0A168410" w14:textId="3E967FAB" w:rsidR="00BF0A0B" w:rsidRPr="00C4225A" w:rsidRDefault="00BF0A0B" w:rsidP="00BF0A0B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C4225A">
        <w:rPr>
          <w:rFonts w:ascii="Calibri" w:hAnsi="Calibri" w:cs="Calibri"/>
          <w:sz w:val="22"/>
          <w:szCs w:val="22"/>
        </w:rPr>
        <w:t>The leaflets need to be designed and completed for distribution before the start of the WIB campaign</w:t>
      </w:r>
      <w:r w:rsidR="00C4225A" w:rsidRPr="00C4225A">
        <w:rPr>
          <w:rFonts w:ascii="Calibri" w:hAnsi="Calibri" w:cs="Calibri"/>
          <w:sz w:val="22"/>
          <w:szCs w:val="22"/>
        </w:rPr>
        <w:t>, ideas for the leaflet design to be sent to Admin.</w:t>
      </w:r>
    </w:p>
    <w:p w14:paraId="4F236946" w14:textId="381A0AE7" w:rsidR="00CB0F7A" w:rsidRDefault="00CB0F7A" w:rsidP="00CB0F7A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CB0F7A">
        <w:rPr>
          <w:rFonts w:ascii="Calibri" w:hAnsi="Calibri" w:cs="Calibri"/>
          <w:sz w:val="22"/>
          <w:szCs w:val="22"/>
        </w:rPr>
        <w:t xml:space="preserve">Miss </w:t>
      </w:r>
      <w:r>
        <w:rPr>
          <w:rFonts w:ascii="Calibri" w:hAnsi="Calibri" w:cs="Calibri"/>
          <w:sz w:val="22"/>
          <w:szCs w:val="22"/>
        </w:rPr>
        <w:t xml:space="preserve">Late has a contact </w:t>
      </w:r>
      <w:r w:rsidR="00843CEB">
        <w:rPr>
          <w:rFonts w:ascii="Calibri" w:hAnsi="Calibri" w:cs="Calibri"/>
          <w:sz w:val="22"/>
          <w:szCs w:val="22"/>
        </w:rPr>
        <w:t>that may be able to help with the design of the new leaflets and will contact them to ask about their assistance.</w:t>
      </w:r>
    </w:p>
    <w:p w14:paraId="78F75FEF" w14:textId="0B53B33E" w:rsidR="00561712" w:rsidRPr="00561712" w:rsidRDefault="007A0A83" w:rsidP="00561712">
      <w:pPr>
        <w:pStyle w:val="ListParagraph"/>
        <w:numPr>
          <w:ilvl w:val="2"/>
          <w:numId w:val="14"/>
        </w:num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ture proofing for the WIB Committee was mentioned with a report from the Chair</w:t>
      </w:r>
      <w:r w:rsidR="009B35C4">
        <w:rPr>
          <w:rFonts w:ascii="Calibri" w:hAnsi="Calibri" w:cs="Calibri"/>
          <w:sz w:val="22"/>
          <w:szCs w:val="22"/>
        </w:rPr>
        <w:t xml:space="preserve">, </w:t>
      </w:r>
      <w:r w:rsidR="00561712">
        <w:rPr>
          <w:rFonts w:ascii="Calibri" w:hAnsi="Calibri" w:cs="Calibri"/>
          <w:sz w:val="22"/>
          <w:szCs w:val="22"/>
        </w:rPr>
        <w:t>this included the possi</w:t>
      </w:r>
      <w:r w:rsidR="00DF10A9">
        <w:rPr>
          <w:rFonts w:ascii="Calibri" w:hAnsi="Calibri" w:cs="Calibri"/>
          <w:sz w:val="22"/>
          <w:szCs w:val="22"/>
        </w:rPr>
        <w:t xml:space="preserve">bility of weekday volunteers for Hawkshill, </w:t>
      </w:r>
      <w:r w:rsidR="004B24B8">
        <w:rPr>
          <w:rFonts w:ascii="Calibri" w:hAnsi="Calibri" w:cs="Calibri"/>
          <w:sz w:val="22"/>
          <w:szCs w:val="22"/>
        </w:rPr>
        <w:t xml:space="preserve">a </w:t>
      </w:r>
      <w:r w:rsidR="003C503A">
        <w:rPr>
          <w:rFonts w:ascii="Calibri" w:hAnsi="Calibri" w:cs="Calibri"/>
          <w:sz w:val="22"/>
          <w:szCs w:val="22"/>
        </w:rPr>
        <w:t>name</w:t>
      </w:r>
      <w:r w:rsidR="004B24B8">
        <w:rPr>
          <w:rFonts w:ascii="Calibri" w:hAnsi="Calibri" w:cs="Calibri"/>
          <w:sz w:val="22"/>
          <w:szCs w:val="22"/>
        </w:rPr>
        <w:t xml:space="preserve"> change</w:t>
      </w:r>
      <w:r w:rsidR="00A101F4">
        <w:rPr>
          <w:rFonts w:ascii="Calibri" w:hAnsi="Calibri" w:cs="Calibri"/>
          <w:sz w:val="22"/>
          <w:szCs w:val="22"/>
        </w:rPr>
        <w:t xml:space="preserve"> and expansion to include all green spaces</w:t>
      </w:r>
      <w:r w:rsidR="003A63DC">
        <w:rPr>
          <w:rFonts w:ascii="Calibri" w:hAnsi="Calibri" w:cs="Calibri"/>
          <w:sz w:val="22"/>
          <w:szCs w:val="22"/>
        </w:rPr>
        <w:t xml:space="preserve">, </w:t>
      </w:r>
      <w:r w:rsidR="004B24B8">
        <w:rPr>
          <w:rFonts w:ascii="Calibri" w:hAnsi="Calibri" w:cs="Calibri"/>
          <w:sz w:val="22"/>
          <w:szCs w:val="22"/>
        </w:rPr>
        <w:t xml:space="preserve">and the possibility of appointing a staff member who works on Hawkshill </w:t>
      </w:r>
      <w:r w:rsidR="008257BA">
        <w:rPr>
          <w:rFonts w:ascii="Calibri" w:hAnsi="Calibri" w:cs="Calibri"/>
          <w:sz w:val="22"/>
          <w:szCs w:val="22"/>
        </w:rPr>
        <w:t>requirements full time. The</w:t>
      </w:r>
      <w:r w:rsidR="000A05AF">
        <w:rPr>
          <w:rFonts w:ascii="Calibri" w:hAnsi="Calibri" w:cs="Calibri"/>
          <w:sz w:val="22"/>
          <w:szCs w:val="22"/>
        </w:rPr>
        <w:t xml:space="preserve"> addition of a new staff member </w:t>
      </w:r>
      <w:r w:rsidR="00882C49">
        <w:rPr>
          <w:rFonts w:ascii="Calibri" w:hAnsi="Calibri" w:cs="Calibri"/>
          <w:sz w:val="22"/>
          <w:szCs w:val="22"/>
        </w:rPr>
        <w:t>would</w:t>
      </w:r>
      <w:r w:rsidR="000A05AF">
        <w:rPr>
          <w:rFonts w:ascii="Calibri" w:hAnsi="Calibri" w:cs="Calibri"/>
          <w:sz w:val="22"/>
          <w:szCs w:val="22"/>
        </w:rPr>
        <w:t xml:space="preserve"> need to be put forward to the HR committee </w:t>
      </w:r>
      <w:r w:rsidR="00771BF7">
        <w:rPr>
          <w:rFonts w:ascii="Calibri" w:hAnsi="Calibri" w:cs="Calibri"/>
          <w:sz w:val="22"/>
          <w:szCs w:val="22"/>
        </w:rPr>
        <w:t xml:space="preserve">for </w:t>
      </w:r>
      <w:r w:rsidR="001A1B81">
        <w:rPr>
          <w:rFonts w:ascii="Calibri" w:hAnsi="Calibri" w:cs="Calibri"/>
          <w:sz w:val="22"/>
          <w:szCs w:val="22"/>
        </w:rPr>
        <w:t>consideration</w:t>
      </w:r>
      <w:r w:rsidR="00771BF7">
        <w:rPr>
          <w:rFonts w:ascii="Calibri" w:hAnsi="Calibri" w:cs="Calibri"/>
          <w:sz w:val="22"/>
          <w:szCs w:val="22"/>
        </w:rPr>
        <w:t>.</w:t>
      </w:r>
      <w:r w:rsidR="00F679F4">
        <w:rPr>
          <w:rFonts w:ascii="Calibri" w:hAnsi="Calibri" w:cs="Calibri"/>
          <w:sz w:val="22"/>
          <w:szCs w:val="22"/>
        </w:rPr>
        <w:t xml:space="preserve"> An</w:t>
      </w:r>
      <w:r w:rsidR="00C31FF4">
        <w:rPr>
          <w:rFonts w:ascii="Calibri" w:hAnsi="Calibri" w:cs="Calibri"/>
          <w:sz w:val="22"/>
          <w:szCs w:val="22"/>
        </w:rPr>
        <w:t>y</w:t>
      </w:r>
      <w:r w:rsidR="00F679F4">
        <w:rPr>
          <w:rFonts w:ascii="Calibri" w:hAnsi="Calibri" w:cs="Calibri"/>
          <w:sz w:val="22"/>
          <w:szCs w:val="22"/>
        </w:rPr>
        <w:t xml:space="preserve"> further ideas regarding future proofing </w:t>
      </w:r>
      <w:r w:rsidR="00AE0F22">
        <w:rPr>
          <w:rFonts w:ascii="Calibri" w:hAnsi="Calibri" w:cs="Calibri"/>
          <w:sz w:val="22"/>
          <w:szCs w:val="22"/>
        </w:rPr>
        <w:t>are</w:t>
      </w:r>
      <w:r w:rsidR="00F679F4">
        <w:rPr>
          <w:rFonts w:ascii="Calibri" w:hAnsi="Calibri" w:cs="Calibri"/>
          <w:sz w:val="22"/>
          <w:szCs w:val="22"/>
        </w:rPr>
        <w:t xml:space="preserve"> to be sent to </w:t>
      </w:r>
      <w:r w:rsidR="00E96727">
        <w:rPr>
          <w:rFonts w:ascii="Calibri" w:hAnsi="Calibri" w:cs="Calibri"/>
          <w:sz w:val="22"/>
          <w:szCs w:val="22"/>
        </w:rPr>
        <w:t>the Chairman or Admin.</w:t>
      </w:r>
    </w:p>
    <w:p w14:paraId="6B4A2CE2" w14:textId="1A88F9CD" w:rsidR="00CF5728" w:rsidRDefault="006B51FB" w:rsidP="008463FD">
      <w:pPr>
        <w:pStyle w:val="ListParagraph"/>
        <w:numPr>
          <w:ilvl w:val="2"/>
          <w:numId w:val="14"/>
        </w:num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ittee were given an update on the technical solutions for the WIB campaign, </w:t>
      </w:r>
      <w:r w:rsidR="009A1781">
        <w:rPr>
          <w:rFonts w:ascii="Calibri" w:hAnsi="Calibri" w:cs="Calibri"/>
          <w:sz w:val="22"/>
          <w:szCs w:val="22"/>
        </w:rPr>
        <w:t>Admin is contacting IT professionals for their advice and/or assistance. Admin has also been informed that</w:t>
      </w:r>
      <w:r w:rsidR="00A21A9D">
        <w:rPr>
          <w:rFonts w:ascii="Calibri" w:hAnsi="Calibri" w:cs="Calibri"/>
          <w:sz w:val="22"/>
          <w:szCs w:val="22"/>
        </w:rPr>
        <w:t xml:space="preserve"> if there is a delay that does not require a vote then to continue with the work </w:t>
      </w:r>
      <w:r w:rsidR="00650105">
        <w:rPr>
          <w:rFonts w:ascii="Calibri" w:hAnsi="Calibri" w:cs="Calibri"/>
          <w:sz w:val="22"/>
          <w:szCs w:val="22"/>
        </w:rPr>
        <w:t>already underway. Any costs can be decided when and if necessary.</w:t>
      </w:r>
    </w:p>
    <w:p w14:paraId="0AB589C1" w14:textId="3D4524F3" w:rsidR="00601509" w:rsidRDefault="00601509" w:rsidP="00601509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nominations will be pared down from last year, to include category, location, </w:t>
      </w:r>
      <w:r w:rsidR="003C503A">
        <w:rPr>
          <w:rFonts w:ascii="Calibri" w:hAnsi="Calibri" w:cs="Calibri"/>
          <w:sz w:val="22"/>
          <w:szCs w:val="22"/>
        </w:rPr>
        <w:t>nominator,</w:t>
      </w:r>
      <w:r w:rsidR="00BB3ECE">
        <w:rPr>
          <w:rFonts w:ascii="Calibri" w:hAnsi="Calibri" w:cs="Calibri"/>
          <w:sz w:val="22"/>
          <w:szCs w:val="22"/>
        </w:rPr>
        <w:t xml:space="preserve"> and pictures. No use of AI will be accepted.</w:t>
      </w:r>
    </w:p>
    <w:p w14:paraId="2B3D2C04" w14:textId="4EF967F7" w:rsidR="00771BF7" w:rsidRDefault="00771BF7" w:rsidP="00771BF7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771BF7">
        <w:rPr>
          <w:rFonts w:ascii="Calibri" w:hAnsi="Calibri" w:cs="Calibri"/>
          <w:b/>
          <w:bCs/>
          <w:sz w:val="22"/>
          <w:szCs w:val="22"/>
        </w:rPr>
        <w:t xml:space="preserve">Actions: </w:t>
      </w:r>
      <w:r w:rsidR="003A63DC" w:rsidRPr="003A63DC">
        <w:rPr>
          <w:rFonts w:ascii="Calibri" w:hAnsi="Calibri" w:cs="Calibri"/>
          <w:sz w:val="22"/>
          <w:szCs w:val="22"/>
        </w:rPr>
        <w:t>Miss Late</w:t>
      </w:r>
      <w:r w:rsidR="003A63DC">
        <w:rPr>
          <w:rFonts w:ascii="Calibri" w:hAnsi="Calibri" w:cs="Calibri"/>
          <w:sz w:val="22"/>
          <w:szCs w:val="22"/>
        </w:rPr>
        <w:t xml:space="preserve"> </w:t>
      </w:r>
      <w:r w:rsidR="00D02845">
        <w:rPr>
          <w:rFonts w:ascii="Calibri" w:hAnsi="Calibri" w:cs="Calibri"/>
          <w:sz w:val="22"/>
          <w:szCs w:val="22"/>
        </w:rPr>
        <w:t>t</w:t>
      </w:r>
      <w:r w:rsidR="00BE1A9D">
        <w:rPr>
          <w:rFonts w:ascii="Calibri" w:hAnsi="Calibri" w:cs="Calibri"/>
          <w:sz w:val="22"/>
          <w:szCs w:val="22"/>
        </w:rPr>
        <w:t xml:space="preserve">o </w:t>
      </w:r>
      <w:r w:rsidR="00C82443">
        <w:rPr>
          <w:rFonts w:ascii="Calibri" w:hAnsi="Calibri" w:cs="Calibri"/>
          <w:sz w:val="22"/>
          <w:szCs w:val="22"/>
        </w:rPr>
        <w:t xml:space="preserve">ask contact about information </w:t>
      </w:r>
      <w:r w:rsidR="00BE1A9D">
        <w:rPr>
          <w:rFonts w:ascii="Calibri" w:hAnsi="Calibri" w:cs="Calibri"/>
          <w:sz w:val="22"/>
          <w:szCs w:val="22"/>
        </w:rPr>
        <w:t>regarding leaflet design</w:t>
      </w:r>
      <w:r w:rsidR="00C82443">
        <w:rPr>
          <w:rFonts w:ascii="Calibri" w:hAnsi="Calibri" w:cs="Calibri"/>
          <w:sz w:val="22"/>
          <w:szCs w:val="22"/>
        </w:rPr>
        <w:t>s</w:t>
      </w:r>
      <w:r w:rsidR="00BE1A9D">
        <w:rPr>
          <w:rFonts w:ascii="Calibri" w:hAnsi="Calibri" w:cs="Calibri"/>
          <w:sz w:val="22"/>
          <w:szCs w:val="22"/>
        </w:rPr>
        <w:t>.</w:t>
      </w:r>
    </w:p>
    <w:p w14:paraId="468AC354" w14:textId="610D2EE2" w:rsidR="00E5000C" w:rsidRPr="00E5000C" w:rsidRDefault="00E5000C" w:rsidP="00771BF7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E5000C">
        <w:rPr>
          <w:rFonts w:ascii="Calibri" w:hAnsi="Calibri" w:cs="Calibri"/>
          <w:sz w:val="22"/>
          <w:szCs w:val="22"/>
        </w:rPr>
        <w:t>Admin to contact</w:t>
      </w:r>
      <w:r>
        <w:rPr>
          <w:rFonts w:ascii="Calibri" w:hAnsi="Calibri" w:cs="Calibri"/>
          <w:sz w:val="22"/>
          <w:szCs w:val="22"/>
        </w:rPr>
        <w:t xml:space="preserve"> professional IT experts regarding the nominations and voting for the garden competition.</w:t>
      </w:r>
    </w:p>
    <w:p w14:paraId="01C97180" w14:textId="77777777" w:rsidR="008B438F" w:rsidRPr="00CB4A59" w:rsidRDefault="008B438F" w:rsidP="00465F26">
      <w:pPr>
        <w:pStyle w:val="ListParagraph"/>
        <w:ind w:left="1418"/>
        <w:rPr>
          <w:rFonts w:ascii="Calibri" w:hAnsi="Calibri" w:cs="Calibri"/>
          <w:b/>
          <w:bCs/>
          <w:sz w:val="22"/>
          <w:szCs w:val="22"/>
        </w:rPr>
      </w:pPr>
    </w:p>
    <w:p w14:paraId="74A2F4D9" w14:textId="77777777" w:rsidR="0094251F" w:rsidRDefault="005366DB" w:rsidP="0094251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2A1375">
        <w:rPr>
          <w:rFonts w:ascii="Calibri" w:hAnsi="Calibri" w:cs="Calibri"/>
          <w:b/>
          <w:bCs/>
          <w:sz w:val="24"/>
          <w:szCs w:val="24"/>
        </w:rPr>
        <w:t>HAWKSHILL</w:t>
      </w:r>
    </w:p>
    <w:p w14:paraId="389A2227" w14:textId="68EC2238" w:rsidR="000F4061" w:rsidRPr="0094251F" w:rsidRDefault="000F4061" w:rsidP="00F871C4">
      <w:pPr>
        <w:pStyle w:val="ListParagraph"/>
        <w:numPr>
          <w:ilvl w:val="2"/>
          <w:numId w:val="5"/>
        </w:numPr>
        <w:ind w:left="1418" w:hanging="142"/>
        <w:rPr>
          <w:rFonts w:ascii="Calibri" w:hAnsi="Calibri" w:cs="Calibri"/>
          <w:b/>
          <w:bCs/>
          <w:sz w:val="24"/>
          <w:szCs w:val="24"/>
        </w:rPr>
      </w:pPr>
      <w:r w:rsidRPr="0094251F">
        <w:rPr>
          <w:rFonts w:asciiTheme="minorHAnsi" w:hAnsiTheme="minorHAnsi" w:cstheme="minorHAnsi"/>
          <w:sz w:val="22"/>
          <w:szCs w:val="22"/>
        </w:rPr>
        <w:tab/>
      </w:r>
      <w:r w:rsidR="00561ABE">
        <w:rPr>
          <w:rFonts w:asciiTheme="minorHAnsi" w:hAnsiTheme="minorHAnsi" w:cstheme="minorHAnsi"/>
          <w:sz w:val="22"/>
          <w:szCs w:val="22"/>
        </w:rPr>
        <w:t xml:space="preserve">The Committee were shown images of </w:t>
      </w:r>
      <w:r w:rsidR="009466E4">
        <w:rPr>
          <w:rFonts w:asciiTheme="minorHAnsi" w:hAnsiTheme="minorHAnsi" w:cstheme="minorHAnsi"/>
          <w:sz w:val="22"/>
          <w:szCs w:val="22"/>
        </w:rPr>
        <w:t>gravel runoff from the access road into Liverpool Road.</w:t>
      </w:r>
      <w:r w:rsidR="007A20DA">
        <w:rPr>
          <w:rFonts w:asciiTheme="minorHAnsi" w:hAnsiTheme="minorHAnsi" w:cstheme="minorHAnsi"/>
          <w:sz w:val="22"/>
          <w:szCs w:val="22"/>
        </w:rPr>
        <w:t xml:space="preserve"> WTC to take on some responsibility and report it on KCC and DDC portals.</w:t>
      </w:r>
    </w:p>
    <w:p w14:paraId="55552DD9" w14:textId="07E8C3D4" w:rsidR="00047998" w:rsidRDefault="00047998" w:rsidP="006777EF">
      <w:pPr>
        <w:ind w:left="1418"/>
        <w:rPr>
          <w:rFonts w:ascii="Calibri" w:hAnsi="Calibri" w:cs="Calibri"/>
          <w:sz w:val="22"/>
          <w:szCs w:val="22"/>
        </w:rPr>
      </w:pPr>
      <w:r w:rsidRPr="00047998">
        <w:rPr>
          <w:rFonts w:ascii="Calibri" w:hAnsi="Calibri" w:cs="Calibri"/>
          <w:b/>
          <w:bCs/>
          <w:sz w:val="22"/>
          <w:szCs w:val="22"/>
        </w:rPr>
        <w:t>RESOLVED</w:t>
      </w:r>
      <w:r w:rsidRPr="00047998">
        <w:rPr>
          <w:rFonts w:ascii="Calibri" w:hAnsi="Calibri" w:cs="Calibri"/>
          <w:sz w:val="22"/>
          <w:szCs w:val="22"/>
        </w:rPr>
        <w:t xml:space="preserve"> – </w:t>
      </w:r>
      <w:r w:rsidR="00EB48F2">
        <w:rPr>
          <w:rFonts w:ascii="Calibri" w:hAnsi="Calibri" w:cs="Calibri"/>
          <w:sz w:val="22"/>
          <w:szCs w:val="22"/>
        </w:rPr>
        <w:t>Clerk</w:t>
      </w:r>
      <w:r w:rsidR="006777EF" w:rsidRPr="006777EF">
        <w:rPr>
          <w:rFonts w:ascii="Calibri" w:hAnsi="Calibri" w:cs="Calibri"/>
          <w:sz w:val="22"/>
          <w:szCs w:val="22"/>
        </w:rPr>
        <w:t xml:space="preserve"> to take initial steps with Craig Marsh </w:t>
      </w:r>
      <w:r w:rsidR="007A20DA">
        <w:rPr>
          <w:rFonts w:ascii="Calibri" w:hAnsi="Calibri" w:cs="Calibri"/>
          <w:sz w:val="22"/>
          <w:szCs w:val="22"/>
        </w:rPr>
        <w:t xml:space="preserve">from KCC </w:t>
      </w:r>
      <w:r w:rsidR="006777EF" w:rsidRPr="006777EF">
        <w:rPr>
          <w:rFonts w:ascii="Calibri" w:hAnsi="Calibri" w:cs="Calibri"/>
          <w:sz w:val="22"/>
          <w:szCs w:val="22"/>
        </w:rPr>
        <w:t>on what nee</w:t>
      </w:r>
      <w:r w:rsidR="006777EF">
        <w:rPr>
          <w:rFonts w:ascii="Calibri" w:hAnsi="Calibri" w:cs="Calibri"/>
          <w:sz w:val="22"/>
          <w:szCs w:val="22"/>
        </w:rPr>
        <w:t>d</w:t>
      </w:r>
      <w:r w:rsidR="006777EF" w:rsidRPr="006777EF">
        <w:rPr>
          <w:rFonts w:ascii="Calibri" w:hAnsi="Calibri" w:cs="Calibri"/>
          <w:sz w:val="22"/>
          <w:szCs w:val="22"/>
        </w:rPr>
        <w:t>s to be done</w:t>
      </w:r>
      <w:r w:rsidR="004812B8">
        <w:rPr>
          <w:rFonts w:ascii="Calibri" w:hAnsi="Calibri" w:cs="Calibri"/>
          <w:sz w:val="22"/>
          <w:szCs w:val="22"/>
        </w:rPr>
        <w:t xml:space="preserve"> to improve the runoff, </w:t>
      </w:r>
      <w:r w:rsidR="006777EF" w:rsidRPr="006777EF">
        <w:rPr>
          <w:rFonts w:ascii="Calibri" w:hAnsi="Calibri" w:cs="Calibri"/>
          <w:sz w:val="22"/>
          <w:szCs w:val="22"/>
        </w:rPr>
        <w:t>by whom and who</w:t>
      </w:r>
      <w:r w:rsidR="006777EF">
        <w:rPr>
          <w:rFonts w:ascii="Calibri" w:hAnsi="Calibri" w:cs="Calibri"/>
          <w:sz w:val="22"/>
          <w:szCs w:val="22"/>
        </w:rPr>
        <w:t>se</w:t>
      </w:r>
      <w:r w:rsidR="006777EF" w:rsidRPr="006777EF">
        <w:rPr>
          <w:rFonts w:ascii="Calibri" w:hAnsi="Calibri" w:cs="Calibri"/>
          <w:sz w:val="22"/>
          <w:szCs w:val="22"/>
        </w:rPr>
        <w:t xml:space="preserve"> responsibility</w:t>
      </w:r>
      <w:r w:rsidR="006777EF">
        <w:rPr>
          <w:rFonts w:ascii="Calibri" w:hAnsi="Calibri" w:cs="Calibri"/>
          <w:sz w:val="22"/>
          <w:szCs w:val="22"/>
        </w:rPr>
        <w:t xml:space="preserve"> it is</w:t>
      </w:r>
      <w:r w:rsidR="006777EF" w:rsidRPr="006777EF">
        <w:rPr>
          <w:rFonts w:ascii="Calibri" w:hAnsi="Calibri" w:cs="Calibri"/>
          <w:sz w:val="22"/>
          <w:szCs w:val="22"/>
        </w:rPr>
        <w:t>. Further actions to be taken after response. To send on to A&amp;E in the future</w:t>
      </w:r>
    </w:p>
    <w:p w14:paraId="6DD3E8C3" w14:textId="77777777" w:rsidR="00047998" w:rsidRDefault="00047998" w:rsidP="00047998">
      <w:pPr>
        <w:ind w:left="698" w:firstLine="720"/>
        <w:rPr>
          <w:rFonts w:ascii="Calibri" w:hAnsi="Calibri" w:cs="Calibri"/>
          <w:sz w:val="22"/>
          <w:szCs w:val="22"/>
        </w:rPr>
      </w:pPr>
      <w:r w:rsidRPr="00047998">
        <w:rPr>
          <w:rFonts w:ascii="Calibri" w:hAnsi="Calibri" w:cs="Calibri"/>
          <w:sz w:val="22"/>
          <w:szCs w:val="22"/>
        </w:rPr>
        <w:t>Proposed by: Cllr P Ludwig</w:t>
      </w:r>
    </w:p>
    <w:p w14:paraId="25DE8A25" w14:textId="40954568" w:rsidR="00047998" w:rsidRDefault="00047998" w:rsidP="00047998">
      <w:pPr>
        <w:ind w:left="698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047998">
        <w:rPr>
          <w:rFonts w:ascii="Calibri" w:hAnsi="Calibri" w:cs="Calibri"/>
          <w:sz w:val="22"/>
          <w:szCs w:val="22"/>
        </w:rPr>
        <w:t xml:space="preserve">econded by: Cllr </w:t>
      </w:r>
      <w:r w:rsidR="00D81763">
        <w:rPr>
          <w:rFonts w:ascii="Calibri" w:hAnsi="Calibri" w:cs="Calibri"/>
          <w:sz w:val="22"/>
          <w:szCs w:val="22"/>
        </w:rPr>
        <w:t>S Waite Gleave</w:t>
      </w:r>
    </w:p>
    <w:p w14:paraId="4D456B06" w14:textId="20102169" w:rsidR="00047998" w:rsidRDefault="00047998" w:rsidP="00047998">
      <w:pPr>
        <w:ind w:left="698" w:firstLine="720"/>
        <w:rPr>
          <w:rFonts w:ascii="Calibri" w:hAnsi="Calibri" w:cs="Calibri"/>
          <w:sz w:val="22"/>
          <w:szCs w:val="22"/>
        </w:rPr>
      </w:pPr>
      <w:r w:rsidRPr="00047998">
        <w:rPr>
          <w:rFonts w:ascii="Calibri" w:hAnsi="Calibri" w:cs="Calibri"/>
          <w:sz w:val="22"/>
          <w:szCs w:val="22"/>
        </w:rPr>
        <w:t>For 4</w:t>
      </w:r>
      <w:r w:rsidRPr="00047998">
        <w:rPr>
          <w:rFonts w:ascii="Calibri" w:hAnsi="Calibri" w:cs="Calibri"/>
          <w:sz w:val="22"/>
          <w:szCs w:val="22"/>
        </w:rPr>
        <w:tab/>
      </w:r>
      <w:r w:rsidRPr="00047998">
        <w:rPr>
          <w:rFonts w:ascii="Calibri" w:hAnsi="Calibri" w:cs="Calibri"/>
          <w:sz w:val="22"/>
          <w:szCs w:val="22"/>
        </w:rPr>
        <w:tab/>
        <w:t>Against 0</w:t>
      </w:r>
      <w:r w:rsidRPr="00047998">
        <w:rPr>
          <w:rFonts w:ascii="Calibri" w:hAnsi="Calibri" w:cs="Calibri"/>
          <w:sz w:val="22"/>
          <w:szCs w:val="22"/>
        </w:rPr>
        <w:tab/>
      </w:r>
      <w:r w:rsidRPr="00047998">
        <w:rPr>
          <w:rFonts w:ascii="Calibri" w:hAnsi="Calibri" w:cs="Calibri"/>
          <w:sz w:val="22"/>
          <w:szCs w:val="22"/>
        </w:rPr>
        <w:tab/>
        <w:t>Abstain 0</w:t>
      </w:r>
    </w:p>
    <w:p w14:paraId="1DEBE27D" w14:textId="68F8AE2A" w:rsidR="004D6C35" w:rsidRDefault="002670B5" w:rsidP="00EB48F2">
      <w:pPr>
        <w:pStyle w:val="ListParagraph"/>
        <w:numPr>
          <w:ilvl w:val="2"/>
          <w:numId w:val="5"/>
        </w:numPr>
        <w:ind w:left="698" w:firstLine="57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mmittee received a report regarding the change of Hawkshill designation to </w:t>
      </w:r>
      <w:r w:rsidR="00AC53B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L</w:t>
      </w:r>
      <w:r w:rsidR="004D6C35">
        <w:rPr>
          <w:rFonts w:ascii="Calibri" w:hAnsi="Calibri" w:cs="Calibri"/>
          <w:sz w:val="22"/>
          <w:szCs w:val="22"/>
        </w:rPr>
        <w:t xml:space="preserve">ocal </w:t>
      </w:r>
    </w:p>
    <w:p w14:paraId="6AB80B68" w14:textId="31E26294" w:rsidR="007A20DA" w:rsidRPr="007A20DA" w:rsidRDefault="002670B5" w:rsidP="004D6C35">
      <w:pPr>
        <w:pStyle w:val="ListParagraph"/>
        <w:ind w:left="1276" w:firstLine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4D6C35">
        <w:rPr>
          <w:rFonts w:ascii="Calibri" w:hAnsi="Calibri" w:cs="Calibri"/>
          <w:sz w:val="22"/>
          <w:szCs w:val="22"/>
        </w:rPr>
        <w:t xml:space="preserve">ildlife </w:t>
      </w:r>
      <w:r>
        <w:rPr>
          <w:rFonts w:ascii="Calibri" w:hAnsi="Calibri" w:cs="Calibri"/>
          <w:sz w:val="22"/>
          <w:szCs w:val="22"/>
        </w:rPr>
        <w:t>R</w:t>
      </w:r>
      <w:r w:rsidR="004D6C35">
        <w:rPr>
          <w:rFonts w:ascii="Calibri" w:hAnsi="Calibri" w:cs="Calibri"/>
          <w:sz w:val="22"/>
          <w:szCs w:val="22"/>
        </w:rPr>
        <w:t>eserve</w:t>
      </w:r>
      <w:r>
        <w:rPr>
          <w:rFonts w:ascii="Calibri" w:hAnsi="Calibri" w:cs="Calibri"/>
          <w:sz w:val="22"/>
          <w:szCs w:val="22"/>
        </w:rPr>
        <w:t>.</w:t>
      </w:r>
    </w:p>
    <w:p w14:paraId="7081F52D" w14:textId="313DBF4A" w:rsidR="007C2C74" w:rsidRPr="005F2459" w:rsidRDefault="00B71850" w:rsidP="00D03067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</w:t>
      </w:r>
      <w:r w:rsidR="007C2C74" w:rsidRPr="005F2459">
        <w:rPr>
          <w:rFonts w:ascii="Calibri" w:hAnsi="Calibri" w:cs="Calibri"/>
          <w:b/>
          <w:bCs/>
          <w:sz w:val="22"/>
          <w:szCs w:val="22"/>
        </w:rPr>
        <w:t>ESOLVED</w:t>
      </w:r>
      <w:r w:rsidR="007C2C74" w:rsidRPr="005F2459">
        <w:rPr>
          <w:rFonts w:ascii="Calibri" w:hAnsi="Calibri" w:cs="Calibri"/>
          <w:sz w:val="22"/>
          <w:szCs w:val="22"/>
        </w:rPr>
        <w:t xml:space="preserve"> –Clerk to </w:t>
      </w:r>
      <w:r w:rsidR="005F2459" w:rsidRPr="005F2459">
        <w:rPr>
          <w:rFonts w:ascii="Calibri" w:hAnsi="Calibri" w:cs="Calibri"/>
          <w:sz w:val="22"/>
          <w:szCs w:val="22"/>
        </w:rPr>
        <w:t xml:space="preserve">Invite Paul Hadaway and David </w:t>
      </w:r>
      <w:r w:rsidR="007C2C74" w:rsidRPr="005F2459">
        <w:rPr>
          <w:rFonts w:ascii="Calibri" w:hAnsi="Calibri" w:cs="Calibri"/>
          <w:sz w:val="22"/>
          <w:szCs w:val="22"/>
        </w:rPr>
        <w:t xml:space="preserve">Shenton to a meeting at office at time that is </w:t>
      </w:r>
      <w:r w:rsidR="005F2459">
        <w:rPr>
          <w:rFonts w:ascii="Calibri" w:hAnsi="Calibri" w:cs="Calibri"/>
          <w:sz w:val="22"/>
          <w:szCs w:val="22"/>
        </w:rPr>
        <w:t>convenient.</w:t>
      </w:r>
    </w:p>
    <w:p w14:paraId="44A7B5F6" w14:textId="4559072D" w:rsidR="007C2C74" w:rsidRPr="00D328C4" w:rsidRDefault="007C2C74" w:rsidP="005F2459">
      <w:pPr>
        <w:ind w:left="698" w:firstLine="720"/>
        <w:rPr>
          <w:rFonts w:ascii="Calibri" w:hAnsi="Calibri" w:cs="Calibri"/>
          <w:sz w:val="22"/>
          <w:szCs w:val="22"/>
        </w:rPr>
      </w:pPr>
      <w:r w:rsidRPr="00D328C4">
        <w:rPr>
          <w:rFonts w:ascii="Calibri" w:hAnsi="Calibri" w:cs="Calibri"/>
          <w:sz w:val="22"/>
          <w:szCs w:val="22"/>
        </w:rPr>
        <w:t xml:space="preserve">Proposed by: </w:t>
      </w:r>
      <w:r w:rsidR="005F2459">
        <w:rPr>
          <w:rFonts w:ascii="Calibri" w:hAnsi="Calibri" w:cs="Calibri"/>
          <w:sz w:val="22"/>
          <w:szCs w:val="22"/>
        </w:rPr>
        <w:t xml:space="preserve">Cllr </w:t>
      </w:r>
      <w:r>
        <w:rPr>
          <w:rFonts w:ascii="Calibri" w:hAnsi="Calibri" w:cs="Calibri"/>
          <w:sz w:val="22"/>
          <w:szCs w:val="22"/>
        </w:rPr>
        <w:t>P</w:t>
      </w:r>
      <w:r w:rsidR="005F2459">
        <w:rPr>
          <w:rFonts w:ascii="Calibri" w:hAnsi="Calibri" w:cs="Calibri"/>
          <w:sz w:val="22"/>
          <w:szCs w:val="22"/>
        </w:rPr>
        <w:t xml:space="preserve"> Ludwig</w:t>
      </w:r>
    </w:p>
    <w:p w14:paraId="70FC7D73" w14:textId="2EDBB729" w:rsidR="007C2C74" w:rsidRPr="00D328C4" w:rsidRDefault="007C2C74" w:rsidP="005F2459">
      <w:pPr>
        <w:ind w:left="698" w:firstLine="720"/>
        <w:rPr>
          <w:rFonts w:ascii="Calibri" w:hAnsi="Calibri" w:cs="Calibri"/>
          <w:sz w:val="22"/>
          <w:szCs w:val="22"/>
        </w:rPr>
      </w:pPr>
      <w:r w:rsidRPr="00D328C4">
        <w:rPr>
          <w:rFonts w:ascii="Calibri" w:hAnsi="Calibri" w:cs="Calibri"/>
          <w:sz w:val="22"/>
          <w:szCs w:val="22"/>
        </w:rPr>
        <w:t xml:space="preserve">Seconded by: </w:t>
      </w:r>
      <w:r w:rsidR="005F2459">
        <w:rPr>
          <w:rFonts w:ascii="Calibri" w:hAnsi="Calibri" w:cs="Calibri"/>
          <w:sz w:val="22"/>
          <w:szCs w:val="22"/>
        </w:rPr>
        <w:t>Cllr L Ludwig</w:t>
      </w:r>
    </w:p>
    <w:p w14:paraId="216591E0" w14:textId="77777777" w:rsidR="007C2C74" w:rsidRPr="00D328C4" w:rsidRDefault="007C2C74" w:rsidP="005F2459">
      <w:pPr>
        <w:ind w:left="698" w:firstLine="720"/>
        <w:rPr>
          <w:rFonts w:ascii="Calibri" w:hAnsi="Calibri" w:cs="Calibri"/>
          <w:sz w:val="22"/>
          <w:szCs w:val="22"/>
        </w:rPr>
      </w:pPr>
      <w:r w:rsidRPr="00D328C4">
        <w:rPr>
          <w:rFonts w:ascii="Calibri" w:hAnsi="Calibri" w:cs="Calibri"/>
          <w:sz w:val="22"/>
          <w:szCs w:val="22"/>
        </w:rPr>
        <w:t xml:space="preserve">For </w:t>
      </w:r>
      <w:r>
        <w:rPr>
          <w:rFonts w:ascii="Calibri" w:hAnsi="Calibri" w:cs="Calibri"/>
          <w:sz w:val="22"/>
          <w:szCs w:val="22"/>
        </w:rPr>
        <w:t>4</w:t>
      </w:r>
      <w:r w:rsidRPr="00D328C4">
        <w:rPr>
          <w:rFonts w:ascii="Calibri" w:hAnsi="Calibri" w:cs="Calibri"/>
          <w:sz w:val="22"/>
          <w:szCs w:val="22"/>
        </w:rPr>
        <w:tab/>
      </w:r>
      <w:r w:rsidRPr="00D328C4">
        <w:rPr>
          <w:rFonts w:ascii="Calibri" w:hAnsi="Calibri" w:cs="Calibri"/>
          <w:sz w:val="22"/>
          <w:szCs w:val="22"/>
        </w:rPr>
        <w:tab/>
        <w:t xml:space="preserve">Against </w:t>
      </w:r>
      <w:r w:rsidRPr="00D328C4">
        <w:rPr>
          <w:rFonts w:ascii="Calibri" w:hAnsi="Calibri" w:cs="Calibri"/>
          <w:sz w:val="22"/>
          <w:szCs w:val="22"/>
        </w:rPr>
        <w:tab/>
      </w:r>
      <w:r w:rsidRPr="00D328C4">
        <w:rPr>
          <w:rFonts w:ascii="Calibri" w:hAnsi="Calibri" w:cs="Calibri"/>
          <w:sz w:val="22"/>
          <w:szCs w:val="22"/>
        </w:rPr>
        <w:tab/>
        <w:t xml:space="preserve">Abstain </w:t>
      </w:r>
    </w:p>
    <w:p w14:paraId="699D405C" w14:textId="77777777" w:rsidR="005B2726" w:rsidRDefault="005B2726" w:rsidP="005B2726">
      <w:pPr>
        <w:pStyle w:val="ListParagraph"/>
        <w:numPr>
          <w:ilvl w:val="2"/>
          <w:numId w:val="14"/>
        </w:num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mittee received initial prices for new boundary posts at Hawkshill.</w:t>
      </w:r>
    </w:p>
    <w:p w14:paraId="50BAEB94" w14:textId="1E9B5328" w:rsidR="005B2726" w:rsidRDefault="005B2726" w:rsidP="00246349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B03F84">
        <w:rPr>
          <w:rFonts w:ascii="Calibri" w:hAnsi="Calibri" w:cs="Calibri"/>
          <w:b/>
          <w:bCs/>
          <w:sz w:val="22"/>
          <w:szCs w:val="22"/>
        </w:rPr>
        <w:lastRenderedPageBreak/>
        <w:t>RESOLVED</w:t>
      </w:r>
      <w:r w:rsidRPr="00B03F84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Admin to source </w:t>
      </w:r>
      <w:r w:rsidR="00246349">
        <w:rPr>
          <w:rFonts w:ascii="Calibri" w:hAnsi="Calibri" w:cs="Calibri"/>
          <w:sz w:val="22"/>
          <w:szCs w:val="22"/>
        </w:rPr>
        <w:t xml:space="preserve">non-plastic </w:t>
      </w:r>
      <w:r>
        <w:rPr>
          <w:rFonts w:ascii="Calibri" w:hAnsi="Calibri" w:cs="Calibri"/>
          <w:sz w:val="22"/>
          <w:szCs w:val="22"/>
        </w:rPr>
        <w:t>boundary posts, 3 x 1m posts.</w:t>
      </w:r>
      <w:r w:rsidR="00246349">
        <w:rPr>
          <w:rFonts w:ascii="Calibri" w:hAnsi="Calibri" w:cs="Calibri"/>
          <w:sz w:val="22"/>
          <w:szCs w:val="22"/>
        </w:rPr>
        <w:t xml:space="preserve"> To be sustainably sourced if wood use.</w:t>
      </w:r>
    </w:p>
    <w:p w14:paraId="2DEC64A8" w14:textId="669DCE21" w:rsidR="005B2726" w:rsidRPr="006B1890" w:rsidRDefault="005B2726" w:rsidP="005B2726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6B1890">
        <w:rPr>
          <w:rFonts w:ascii="Calibri" w:hAnsi="Calibri" w:cs="Calibri"/>
          <w:sz w:val="22"/>
          <w:szCs w:val="22"/>
        </w:rPr>
        <w:t xml:space="preserve">Cllr L </w:t>
      </w:r>
      <w:r w:rsidR="00246349">
        <w:rPr>
          <w:rFonts w:ascii="Calibri" w:hAnsi="Calibri" w:cs="Calibri"/>
          <w:sz w:val="22"/>
          <w:szCs w:val="22"/>
        </w:rPr>
        <w:t>L</w:t>
      </w:r>
      <w:r w:rsidRPr="006B1890">
        <w:rPr>
          <w:rFonts w:ascii="Calibri" w:hAnsi="Calibri" w:cs="Calibri"/>
          <w:sz w:val="22"/>
          <w:szCs w:val="22"/>
        </w:rPr>
        <w:t>udwig</w:t>
      </w:r>
      <w:r>
        <w:rPr>
          <w:rFonts w:ascii="Calibri" w:hAnsi="Calibri" w:cs="Calibri"/>
          <w:sz w:val="22"/>
          <w:szCs w:val="22"/>
        </w:rPr>
        <w:t xml:space="preserve"> to approach Hawkshill volunteer</w:t>
      </w:r>
      <w:r w:rsidR="00246349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regarding carving for/of the posts and the use wood from felled trees in the area.</w:t>
      </w:r>
    </w:p>
    <w:p w14:paraId="100051FB" w14:textId="754129D9" w:rsidR="00D81763" w:rsidRPr="00D03067" w:rsidRDefault="009555D6" w:rsidP="007C2C74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9555D6">
        <w:rPr>
          <w:rFonts w:ascii="Calibri" w:hAnsi="Calibri" w:cs="Calibri"/>
          <w:b/>
          <w:bCs/>
          <w:sz w:val="22"/>
          <w:szCs w:val="22"/>
        </w:rPr>
        <w:t>Actions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F6BD6" w:rsidRPr="00D03067">
        <w:rPr>
          <w:rFonts w:ascii="Calibri" w:hAnsi="Calibri" w:cs="Calibri"/>
          <w:sz w:val="22"/>
          <w:szCs w:val="22"/>
        </w:rPr>
        <w:t>Office to report gravel runoff to KCC and DDC.</w:t>
      </w:r>
    </w:p>
    <w:p w14:paraId="680CF744" w14:textId="5FEF6AA2" w:rsidR="003F6BD6" w:rsidRPr="00D03067" w:rsidRDefault="003F6BD6" w:rsidP="007C2C74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D03067">
        <w:rPr>
          <w:rFonts w:ascii="Calibri" w:hAnsi="Calibri" w:cs="Calibri"/>
          <w:sz w:val="22"/>
          <w:szCs w:val="22"/>
        </w:rPr>
        <w:t>Clerk to contact Craig Marsh regarding future steps.</w:t>
      </w:r>
    </w:p>
    <w:p w14:paraId="693F8E2B" w14:textId="29E06978" w:rsidR="00D03067" w:rsidRDefault="0092664D" w:rsidP="00D03067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D03067">
        <w:rPr>
          <w:rFonts w:ascii="Calibri" w:hAnsi="Calibri" w:cs="Calibri"/>
          <w:sz w:val="22"/>
          <w:szCs w:val="22"/>
        </w:rPr>
        <w:t xml:space="preserve">Clerk to </w:t>
      </w:r>
      <w:r>
        <w:rPr>
          <w:rFonts w:ascii="Calibri" w:hAnsi="Calibri" w:cs="Calibri"/>
          <w:sz w:val="22"/>
          <w:szCs w:val="22"/>
        </w:rPr>
        <w:t xml:space="preserve">invite </w:t>
      </w:r>
      <w:r w:rsidR="00D03067" w:rsidRPr="005F2459">
        <w:rPr>
          <w:rFonts w:ascii="Calibri" w:hAnsi="Calibri" w:cs="Calibri"/>
          <w:sz w:val="22"/>
          <w:szCs w:val="22"/>
        </w:rPr>
        <w:t xml:space="preserve">Paul Hadaway and David Shenton to a meeting at </w:t>
      </w:r>
      <w:r w:rsidR="00D03067">
        <w:rPr>
          <w:rFonts w:ascii="Calibri" w:hAnsi="Calibri" w:cs="Calibri"/>
          <w:sz w:val="22"/>
          <w:szCs w:val="22"/>
        </w:rPr>
        <w:t xml:space="preserve">council </w:t>
      </w:r>
      <w:r w:rsidR="00D03067" w:rsidRPr="005F2459">
        <w:rPr>
          <w:rFonts w:ascii="Calibri" w:hAnsi="Calibri" w:cs="Calibri"/>
          <w:sz w:val="22"/>
          <w:szCs w:val="22"/>
        </w:rPr>
        <w:t>office</w:t>
      </w:r>
      <w:r w:rsidR="00D03067">
        <w:rPr>
          <w:rFonts w:ascii="Calibri" w:hAnsi="Calibri" w:cs="Calibri"/>
          <w:sz w:val="22"/>
          <w:szCs w:val="22"/>
        </w:rPr>
        <w:t>s.</w:t>
      </w:r>
    </w:p>
    <w:p w14:paraId="757B0745" w14:textId="0B5C14FC" w:rsidR="00D03067" w:rsidRPr="005F2459" w:rsidRDefault="00246349" w:rsidP="00D03067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 to source non-plastic boundary posts</w:t>
      </w:r>
    </w:p>
    <w:p w14:paraId="7701A3E2" w14:textId="5A89EBFD" w:rsidR="00BE73FF" w:rsidRDefault="00DE7EAC" w:rsidP="00BF0A6D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6B1890">
        <w:rPr>
          <w:rFonts w:ascii="Calibri" w:hAnsi="Calibri" w:cs="Calibri"/>
          <w:sz w:val="22"/>
          <w:szCs w:val="22"/>
        </w:rPr>
        <w:t xml:space="preserve">Cllr L </w:t>
      </w:r>
      <w:r>
        <w:rPr>
          <w:rFonts w:ascii="Calibri" w:hAnsi="Calibri" w:cs="Calibri"/>
          <w:sz w:val="22"/>
          <w:szCs w:val="22"/>
        </w:rPr>
        <w:t>L</w:t>
      </w:r>
      <w:r w:rsidRPr="006B1890">
        <w:rPr>
          <w:rFonts w:ascii="Calibri" w:hAnsi="Calibri" w:cs="Calibri"/>
          <w:sz w:val="22"/>
          <w:szCs w:val="22"/>
        </w:rPr>
        <w:t>udwig</w:t>
      </w:r>
      <w:r>
        <w:rPr>
          <w:rFonts w:ascii="Calibri" w:hAnsi="Calibri" w:cs="Calibri"/>
          <w:sz w:val="22"/>
          <w:szCs w:val="22"/>
        </w:rPr>
        <w:t xml:space="preserve"> to approach Hawkshill volunteers regarding the </w:t>
      </w:r>
      <w:r w:rsidR="00980111">
        <w:rPr>
          <w:rFonts w:ascii="Calibri" w:hAnsi="Calibri" w:cs="Calibri"/>
          <w:sz w:val="22"/>
          <w:szCs w:val="22"/>
        </w:rPr>
        <w:t xml:space="preserve">construction and/or decorations for the new </w:t>
      </w:r>
      <w:r>
        <w:rPr>
          <w:rFonts w:ascii="Calibri" w:hAnsi="Calibri" w:cs="Calibri"/>
          <w:sz w:val="22"/>
          <w:szCs w:val="22"/>
        </w:rPr>
        <w:t>boundary posts.</w:t>
      </w:r>
    </w:p>
    <w:p w14:paraId="7911775E" w14:textId="77777777" w:rsidR="00DE7EAC" w:rsidRPr="00C95F62" w:rsidRDefault="00DE7EAC" w:rsidP="00BF0A6D">
      <w:pPr>
        <w:pStyle w:val="ListParagraph"/>
        <w:ind w:left="1418"/>
        <w:rPr>
          <w:rFonts w:ascii="Calibri" w:hAnsi="Calibri" w:cs="Calibri"/>
          <w:sz w:val="22"/>
          <w:szCs w:val="22"/>
        </w:rPr>
      </w:pPr>
    </w:p>
    <w:p w14:paraId="2A79A2F8" w14:textId="25F9E6C1" w:rsidR="004853C4" w:rsidRPr="00C600FD" w:rsidRDefault="004853C4" w:rsidP="00C600F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C600FD">
        <w:rPr>
          <w:rFonts w:ascii="Calibri" w:hAnsi="Calibri" w:cs="Calibri"/>
          <w:b/>
          <w:bCs/>
          <w:sz w:val="24"/>
          <w:szCs w:val="24"/>
        </w:rPr>
        <w:t>WALMER PEACE GARDEN</w:t>
      </w:r>
      <w:r w:rsidR="00C61A66" w:rsidRPr="00C600FD">
        <w:rPr>
          <w:rFonts w:ascii="Calibri" w:hAnsi="Calibri" w:cs="Calibri"/>
          <w:b/>
          <w:bCs/>
          <w:sz w:val="24"/>
          <w:szCs w:val="24"/>
        </w:rPr>
        <w:t>S</w:t>
      </w:r>
    </w:p>
    <w:p w14:paraId="413F3FBD" w14:textId="7AFCA3DA" w:rsidR="0047639F" w:rsidRDefault="00862294" w:rsidP="00BC5D1A">
      <w:pPr>
        <w:pStyle w:val="ListParagraph"/>
        <w:numPr>
          <w:ilvl w:val="0"/>
          <w:numId w:val="33"/>
        </w:numPr>
        <w:tabs>
          <w:tab w:val="left" w:pos="1418"/>
        </w:tabs>
        <w:ind w:left="1418" w:hanging="284"/>
        <w:rPr>
          <w:rFonts w:ascii="Calibri" w:hAnsi="Calibri" w:cs="Calibri"/>
          <w:sz w:val="22"/>
          <w:szCs w:val="22"/>
        </w:rPr>
      </w:pPr>
      <w:r w:rsidRPr="00DB0F01">
        <w:rPr>
          <w:rFonts w:ascii="Calibri" w:hAnsi="Calibri" w:cs="Calibri"/>
          <w:b/>
          <w:bCs/>
          <w:sz w:val="22"/>
          <w:szCs w:val="22"/>
        </w:rPr>
        <w:t>Noted:</w:t>
      </w:r>
      <w:r>
        <w:rPr>
          <w:rFonts w:ascii="Calibri" w:hAnsi="Calibri" w:cs="Calibri"/>
          <w:sz w:val="22"/>
          <w:szCs w:val="22"/>
        </w:rPr>
        <w:t xml:space="preserve"> Members of the committee received a verbal report from Miss A Late.</w:t>
      </w:r>
    </w:p>
    <w:p w14:paraId="7304BD98" w14:textId="19ABE80F" w:rsidR="00862294" w:rsidRPr="00862294" w:rsidRDefault="00815C4E" w:rsidP="00815C4E">
      <w:pPr>
        <w:tabs>
          <w:tab w:val="left" w:pos="1418"/>
        </w:tabs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WPG committee met with a representative of Leaf Tree Services</w:t>
      </w:r>
      <w:r w:rsidR="0054128D">
        <w:rPr>
          <w:rFonts w:ascii="Calibri" w:hAnsi="Calibri" w:cs="Calibri"/>
          <w:sz w:val="22"/>
          <w:szCs w:val="22"/>
        </w:rPr>
        <w:t xml:space="preserve"> regarding the tree cutting</w:t>
      </w:r>
      <w:r w:rsidR="00DB0F01">
        <w:rPr>
          <w:rFonts w:ascii="Calibri" w:hAnsi="Calibri" w:cs="Calibri"/>
          <w:sz w:val="22"/>
          <w:szCs w:val="22"/>
        </w:rPr>
        <w:t xml:space="preserve">. A new quote is expected from Leaf Tree and will </w:t>
      </w:r>
      <w:r w:rsidR="00AD67D0">
        <w:rPr>
          <w:rFonts w:ascii="Calibri" w:hAnsi="Calibri" w:cs="Calibri"/>
          <w:sz w:val="22"/>
          <w:szCs w:val="22"/>
        </w:rPr>
        <w:t>approve</w:t>
      </w:r>
      <w:r w:rsidR="00DB0F01">
        <w:rPr>
          <w:rFonts w:ascii="Calibri" w:hAnsi="Calibri" w:cs="Calibri"/>
          <w:sz w:val="22"/>
          <w:szCs w:val="22"/>
        </w:rPr>
        <w:t xml:space="preserve"> if within certain costs by the Clerk.</w:t>
      </w:r>
    </w:p>
    <w:p w14:paraId="24E1DFAB" w14:textId="03ADFAE3" w:rsidR="00BC5D1A" w:rsidRDefault="00655DF7" w:rsidP="00BC5D1A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PG Committee have a list of working days and </w:t>
      </w:r>
      <w:r w:rsidR="00AE0F22">
        <w:rPr>
          <w:rFonts w:ascii="Calibri" w:hAnsi="Calibri" w:cs="Calibri"/>
          <w:sz w:val="22"/>
          <w:szCs w:val="22"/>
        </w:rPr>
        <w:t>events;</w:t>
      </w:r>
      <w:r>
        <w:rPr>
          <w:rFonts w:ascii="Calibri" w:hAnsi="Calibri" w:cs="Calibri"/>
          <w:sz w:val="22"/>
          <w:szCs w:val="22"/>
        </w:rPr>
        <w:t xml:space="preserve"> this is to be forwarded to Admin for inclusion in the </w:t>
      </w:r>
      <w:r w:rsidR="006502D0">
        <w:rPr>
          <w:rFonts w:ascii="Calibri" w:hAnsi="Calibri" w:cs="Calibri"/>
          <w:sz w:val="22"/>
          <w:szCs w:val="22"/>
        </w:rPr>
        <w:t>year planner. This will include events throughout the summer holidays</w:t>
      </w:r>
      <w:r w:rsidR="00217D4D">
        <w:rPr>
          <w:rFonts w:ascii="Calibri" w:hAnsi="Calibri" w:cs="Calibri"/>
          <w:sz w:val="22"/>
          <w:szCs w:val="22"/>
        </w:rPr>
        <w:t xml:space="preserve"> and can be advertised on WTC social media and boards.</w:t>
      </w:r>
    </w:p>
    <w:p w14:paraId="1844F95E" w14:textId="362724AA" w:rsidR="00387DBB" w:rsidRDefault="00CC2582" w:rsidP="00BC5D1A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mittee would like to get hold of a green bin for their green waste.</w:t>
      </w:r>
    </w:p>
    <w:p w14:paraId="6F4C6345" w14:textId="66C575C4" w:rsidR="00CC2582" w:rsidRDefault="00CC2582" w:rsidP="00BC5D1A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D8408C">
        <w:rPr>
          <w:rFonts w:ascii="Calibri" w:hAnsi="Calibri" w:cs="Calibri"/>
          <w:b/>
          <w:bCs/>
          <w:sz w:val="22"/>
          <w:szCs w:val="22"/>
        </w:rPr>
        <w:t>Actions</w:t>
      </w:r>
      <w:r>
        <w:rPr>
          <w:rFonts w:ascii="Calibri" w:hAnsi="Calibri" w:cs="Calibri"/>
          <w:sz w:val="22"/>
          <w:szCs w:val="22"/>
        </w:rPr>
        <w:t xml:space="preserve">: </w:t>
      </w:r>
      <w:r w:rsidR="0081455A">
        <w:rPr>
          <w:rFonts w:ascii="Calibri" w:hAnsi="Calibri" w:cs="Calibri"/>
          <w:sz w:val="22"/>
          <w:szCs w:val="22"/>
        </w:rPr>
        <w:t>Admin t</w:t>
      </w:r>
      <w:r w:rsidR="00AD67D0">
        <w:rPr>
          <w:rFonts w:ascii="Calibri" w:hAnsi="Calibri" w:cs="Calibri"/>
          <w:sz w:val="22"/>
          <w:szCs w:val="22"/>
        </w:rPr>
        <w:t>o chase up Leaf Tree Services for Quote.</w:t>
      </w:r>
    </w:p>
    <w:p w14:paraId="68E92DB3" w14:textId="4B9174F5" w:rsidR="00AD67D0" w:rsidRDefault="00AD67D0" w:rsidP="00BC5D1A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 to amend year planner with WPG entries.</w:t>
      </w:r>
    </w:p>
    <w:p w14:paraId="77D57A8E" w14:textId="0CE8A737" w:rsidR="00AD67D0" w:rsidRDefault="00AD67D0" w:rsidP="00BC5D1A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min to </w:t>
      </w:r>
      <w:r w:rsidR="003C503A">
        <w:rPr>
          <w:rFonts w:ascii="Calibri" w:hAnsi="Calibri" w:cs="Calibri"/>
          <w:sz w:val="22"/>
          <w:szCs w:val="22"/>
        </w:rPr>
        <w:t>investigate</w:t>
      </w:r>
      <w:r>
        <w:rPr>
          <w:rFonts w:ascii="Calibri" w:hAnsi="Calibri" w:cs="Calibri"/>
          <w:sz w:val="22"/>
          <w:szCs w:val="22"/>
        </w:rPr>
        <w:t xml:space="preserve"> getting a green bin for WPG.</w:t>
      </w:r>
    </w:p>
    <w:p w14:paraId="0A5777EB" w14:textId="39E116D0" w:rsidR="00381258" w:rsidRDefault="00381258" w:rsidP="00381258">
      <w:pPr>
        <w:rPr>
          <w:rFonts w:ascii="Calibri" w:hAnsi="Calibri" w:cs="Calibri"/>
          <w:sz w:val="22"/>
          <w:szCs w:val="22"/>
        </w:rPr>
      </w:pPr>
    </w:p>
    <w:p w14:paraId="1B5375A2" w14:textId="1F32EB0C" w:rsidR="007D0873" w:rsidRPr="00D87FEB" w:rsidRDefault="00D87FEB" w:rsidP="00D87FE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OTE TO CONTINUE M</w:t>
      </w:r>
      <w:r w:rsidR="007D0873" w:rsidRPr="00D87FEB">
        <w:rPr>
          <w:rFonts w:ascii="Calibri" w:hAnsi="Calibri" w:cs="Calibri"/>
          <w:b/>
          <w:bCs/>
          <w:sz w:val="24"/>
          <w:szCs w:val="24"/>
        </w:rPr>
        <w:t xml:space="preserve">EETING </w:t>
      </w:r>
    </w:p>
    <w:p w14:paraId="67A901D0" w14:textId="2656FC6B" w:rsidR="007D0873" w:rsidRDefault="007D0873" w:rsidP="007D0873">
      <w:pPr>
        <w:ind w:firstLine="720"/>
        <w:rPr>
          <w:rFonts w:ascii="Calibri" w:hAnsi="Calibri" w:cs="Calibri"/>
          <w:sz w:val="22"/>
          <w:szCs w:val="22"/>
        </w:rPr>
      </w:pPr>
      <w:r w:rsidRPr="00E64FBB">
        <w:rPr>
          <w:rFonts w:ascii="Calibri" w:hAnsi="Calibri" w:cs="Calibri"/>
          <w:b/>
          <w:bCs/>
          <w:sz w:val="22"/>
          <w:szCs w:val="22"/>
        </w:rPr>
        <w:t>RESOLVED</w:t>
      </w:r>
      <w:r w:rsidRPr="00E64FBB">
        <w:rPr>
          <w:rFonts w:ascii="Calibri" w:hAnsi="Calibri" w:cs="Calibri"/>
          <w:sz w:val="22"/>
          <w:szCs w:val="22"/>
        </w:rPr>
        <w:t xml:space="preserve"> – </w:t>
      </w:r>
      <w:r w:rsidR="00D87FEB">
        <w:rPr>
          <w:rFonts w:ascii="Calibri" w:hAnsi="Calibri" w:cs="Calibri"/>
          <w:sz w:val="22"/>
          <w:szCs w:val="22"/>
        </w:rPr>
        <w:t xml:space="preserve">Members agreed to extend the meeting </w:t>
      </w:r>
      <w:r w:rsidR="00CF46F6">
        <w:rPr>
          <w:rFonts w:ascii="Calibri" w:hAnsi="Calibri" w:cs="Calibri"/>
          <w:sz w:val="22"/>
          <w:szCs w:val="22"/>
        </w:rPr>
        <w:t xml:space="preserve">for </w:t>
      </w:r>
      <w:r>
        <w:rPr>
          <w:rFonts w:ascii="Calibri" w:hAnsi="Calibri" w:cs="Calibri"/>
          <w:sz w:val="22"/>
          <w:szCs w:val="22"/>
        </w:rPr>
        <w:t>the last items.</w:t>
      </w:r>
    </w:p>
    <w:p w14:paraId="6876ED73" w14:textId="5D1EECB9" w:rsidR="007D0873" w:rsidRPr="00E64FBB" w:rsidRDefault="007D0873" w:rsidP="007D0873">
      <w:pPr>
        <w:tabs>
          <w:tab w:val="left" w:pos="6405"/>
        </w:tabs>
        <w:ind w:firstLine="720"/>
        <w:rPr>
          <w:rFonts w:ascii="Calibri" w:hAnsi="Calibri" w:cs="Calibri"/>
          <w:sz w:val="22"/>
          <w:szCs w:val="22"/>
        </w:rPr>
      </w:pPr>
      <w:r w:rsidRPr="00E64FBB">
        <w:rPr>
          <w:rFonts w:ascii="Calibri" w:hAnsi="Calibri" w:cs="Calibri"/>
          <w:sz w:val="22"/>
          <w:szCs w:val="22"/>
        </w:rPr>
        <w:t>Proposed by: Cllr</w:t>
      </w:r>
      <w:r w:rsidRPr="007D08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 Ludwig</w:t>
      </w:r>
      <w:r>
        <w:rPr>
          <w:rFonts w:ascii="Calibri" w:hAnsi="Calibri" w:cs="Calibri"/>
          <w:sz w:val="22"/>
          <w:szCs w:val="22"/>
        </w:rPr>
        <w:tab/>
      </w:r>
    </w:p>
    <w:p w14:paraId="358051FC" w14:textId="2BC5C377" w:rsidR="007D0873" w:rsidRPr="00E64FBB" w:rsidRDefault="007D0873" w:rsidP="007D0873">
      <w:pPr>
        <w:ind w:firstLine="720"/>
        <w:rPr>
          <w:rFonts w:ascii="Calibri" w:hAnsi="Calibri" w:cs="Calibri"/>
          <w:sz w:val="22"/>
          <w:szCs w:val="22"/>
        </w:rPr>
      </w:pPr>
      <w:r w:rsidRPr="00E64FBB">
        <w:rPr>
          <w:rFonts w:ascii="Calibri" w:hAnsi="Calibri" w:cs="Calibri"/>
          <w:sz w:val="22"/>
          <w:szCs w:val="22"/>
        </w:rPr>
        <w:t>Seconded by: Cllr D Richardson</w:t>
      </w:r>
    </w:p>
    <w:p w14:paraId="16D5F808" w14:textId="5B6DB7D9" w:rsidR="007D0873" w:rsidRPr="00E64FBB" w:rsidRDefault="007D0873" w:rsidP="007D0873">
      <w:pPr>
        <w:ind w:firstLine="720"/>
        <w:rPr>
          <w:rFonts w:ascii="Calibri" w:hAnsi="Calibri" w:cs="Calibri"/>
          <w:sz w:val="22"/>
          <w:szCs w:val="22"/>
        </w:rPr>
      </w:pPr>
      <w:r w:rsidRPr="00E64FBB">
        <w:rPr>
          <w:rFonts w:ascii="Calibri" w:hAnsi="Calibri" w:cs="Calibri"/>
          <w:sz w:val="22"/>
          <w:szCs w:val="22"/>
        </w:rPr>
        <w:t xml:space="preserve">For </w:t>
      </w:r>
      <w:r>
        <w:rPr>
          <w:rFonts w:ascii="Calibri" w:hAnsi="Calibri" w:cs="Calibri"/>
          <w:sz w:val="22"/>
          <w:szCs w:val="22"/>
        </w:rPr>
        <w:t>4</w:t>
      </w:r>
      <w:r w:rsidRPr="00E64FBB">
        <w:rPr>
          <w:rFonts w:ascii="Calibri" w:hAnsi="Calibri" w:cs="Calibri"/>
          <w:sz w:val="22"/>
          <w:szCs w:val="22"/>
        </w:rPr>
        <w:tab/>
      </w:r>
      <w:r w:rsidRPr="00E64FBB">
        <w:rPr>
          <w:rFonts w:ascii="Calibri" w:hAnsi="Calibri" w:cs="Calibri"/>
          <w:sz w:val="22"/>
          <w:szCs w:val="22"/>
        </w:rPr>
        <w:tab/>
        <w:t>Against 0</w:t>
      </w:r>
      <w:r w:rsidRPr="00E64FBB">
        <w:rPr>
          <w:rFonts w:ascii="Calibri" w:hAnsi="Calibri" w:cs="Calibri"/>
          <w:sz w:val="22"/>
          <w:szCs w:val="22"/>
        </w:rPr>
        <w:tab/>
      </w:r>
      <w:r w:rsidRPr="00E64FBB">
        <w:rPr>
          <w:rFonts w:ascii="Calibri" w:hAnsi="Calibri" w:cs="Calibri"/>
          <w:sz w:val="22"/>
          <w:szCs w:val="22"/>
        </w:rPr>
        <w:tab/>
        <w:t xml:space="preserve">Abstain </w:t>
      </w:r>
      <w:r>
        <w:rPr>
          <w:rFonts w:ascii="Calibri" w:hAnsi="Calibri" w:cs="Calibri"/>
          <w:sz w:val="22"/>
          <w:szCs w:val="22"/>
        </w:rPr>
        <w:t>0</w:t>
      </w:r>
    </w:p>
    <w:p w14:paraId="28EBAEA9" w14:textId="77777777" w:rsidR="00381258" w:rsidRPr="00381258" w:rsidRDefault="00381258" w:rsidP="00381258">
      <w:pPr>
        <w:rPr>
          <w:rFonts w:ascii="Calibri" w:hAnsi="Calibri" w:cs="Calibri"/>
          <w:sz w:val="22"/>
          <w:szCs w:val="22"/>
        </w:rPr>
      </w:pPr>
    </w:p>
    <w:p w14:paraId="197EAD3D" w14:textId="11D7BF78" w:rsidR="00280E16" w:rsidRPr="009805FF" w:rsidRDefault="00280E16" w:rsidP="009805F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9805FF">
        <w:rPr>
          <w:rFonts w:ascii="Calibri" w:hAnsi="Calibri" w:cs="Calibri"/>
          <w:b/>
          <w:bCs/>
          <w:sz w:val="24"/>
          <w:szCs w:val="24"/>
        </w:rPr>
        <w:t>PLANTERS</w:t>
      </w:r>
    </w:p>
    <w:p w14:paraId="6C60B3FB" w14:textId="77777777" w:rsidR="00FE1066" w:rsidRPr="00D328C4" w:rsidRDefault="00FE1066" w:rsidP="0084257D">
      <w:pPr>
        <w:pStyle w:val="ListParagraph"/>
        <w:numPr>
          <w:ilvl w:val="2"/>
          <w:numId w:val="3"/>
        </w:numPr>
        <w:ind w:left="1418" w:hanging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ntity and cost of paint for planters.</w:t>
      </w:r>
    </w:p>
    <w:p w14:paraId="6F5047BF" w14:textId="0F6084A1" w:rsidR="00FE1066" w:rsidRDefault="00FE1066" w:rsidP="0084257D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</w:t>
      </w:r>
      <w:r w:rsidRPr="00D328C4">
        <w:rPr>
          <w:rFonts w:ascii="Calibri" w:hAnsi="Calibri" w:cs="Calibri"/>
          <w:b/>
          <w:bCs/>
          <w:sz w:val="22"/>
          <w:szCs w:val="22"/>
        </w:rPr>
        <w:t>ESOLVED</w:t>
      </w:r>
      <w:r w:rsidRPr="00D328C4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</w:t>
      </w:r>
      <w:r w:rsidR="00F87F86">
        <w:rPr>
          <w:rFonts w:ascii="Calibri" w:hAnsi="Calibri" w:cs="Calibri"/>
          <w:sz w:val="22"/>
          <w:szCs w:val="22"/>
        </w:rPr>
        <w:t xml:space="preserve">To buy 2 x 2.5l paint from Décor for use on planters for a cost of </w:t>
      </w:r>
      <w:r w:rsidR="00AE0F22">
        <w:rPr>
          <w:rFonts w:ascii="Calibri" w:hAnsi="Calibri" w:cs="Calibri"/>
          <w:sz w:val="22"/>
          <w:szCs w:val="22"/>
        </w:rPr>
        <w:t>£99.98.</w:t>
      </w:r>
    </w:p>
    <w:p w14:paraId="22F76BA4" w14:textId="412D86EE" w:rsidR="00FE1066" w:rsidRDefault="00FE1066" w:rsidP="0084257D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FE1066">
        <w:rPr>
          <w:rFonts w:ascii="Calibri" w:hAnsi="Calibri" w:cs="Calibri"/>
          <w:sz w:val="22"/>
          <w:szCs w:val="22"/>
        </w:rPr>
        <w:t xml:space="preserve">Proposed by: </w:t>
      </w:r>
      <w:r w:rsidR="00F87F86">
        <w:rPr>
          <w:rFonts w:ascii="Calibri" w:hAnsi="Calibri" w:cs="Calibri"/>
          <w:sz w:val="22"/>
          <w:szCs w:val="22"/>
        </w:rPr>
        <w:t>Cllr S Waite Gleave</w:t>
      </w:r>
    </w:p>
    <w:p w14:paraId="3C71CA3D" w14:textId="0F8ACD29" w:rsidR="00FE1066" w:rsidRDefault="00FE1066" w:rsidP="0084257D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FE1066">
        <w:rPr>
          <w:rFonts w:ascii="Calibri" w:hAnsi="Calibri" w:cs="Calibri"/>
          <w:sz w:val="22"/>
          <w:szCs w:val="22"/>
        </w:rPr>
        <w:t xml:space="preserve">Seconded by: </w:t>
      </w:r>
      <w:r w:rsidR="00F87F86">
        <w:rPr>
          <w:rFonts w:ascii="Calibri" w:hAnsi="Calibri" w:cs="Calibri"/>
          <w:sz w:val="22"/>
          <w:szCs w:val="22"/>
        </w:rPr>
        <w:t>Cllr D Richardson</w:t>
      </w:r>
    </w:p>
    <w:p w14:paraId="5A12D22B" w14:textId="21F0C60A" w:rsidR="00FE1066" w:rsidRPr="00FE1066" w:rsidRDefault="00FE1066" w:rsidP="0084257D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FE1066">
        <w:rPr>
          <w:rFonts w:ascii="Calibri" w:hAnsi="Calibri" w:cs="Calibri"/>
          <w:sz w:val="22"/>
          <w:szCs w:val="22"/>
        </w:rPr>
        <w:t>For 4</w:t>
      </w:r>
      <w:r w:rsidRPr="00FE1066">
        <w:rPr>
          <w:rFonts w:ascii="Calibri" w:hAnsi="Calibri" w:cs="Calibri"/>
          <w:sz w:val="22"/>
          <w:szCs w:val="22"/>
        </w:rPr>
        <w:tab/>
      </w:r>
      <w:r w:rsidRPr="00FE1066">
        <w:rPr>
          <w:rFonts w:ascii="Calibri" w:hAnsi="Calibri" w:cs="Calibri"/>
          <w:sz w:val="22"/>
          <w:szCs w:val="22"/>
        </w:rPr>
        <w:tab/>
        <w:t xml:space="preserve">Against </w:t>
      </w:r>
      <w:r w:rsidR="00226F73">
        <w:rPr>
          <w:rFonts w:ascii="Calibri" w:hAnsi="Calibri" w:cs="Calibri"/>
          <w:sz w:val="22"/>
          <w:szCs w:val="22"/>
        </w:rPr>
        <w:t>0</w:t>
      </w:r>
      <w:r w:rsidRPr="00FE1066">
        <w:rPr>
          <w:rFonts w:ascii="Calibri" w:hAnsi="Calibri" w:cs="Calibri"/>
          <w:sz w:val="22"/>
          <w:szCs w:val="22"/>
        </w:rPr>
        <w:tab/>
        <w:t xml:space="preserve">Abstain </w:t>
      </w:r>
      <w:r w:rsidR="00226F73">
        <w:rPr>
          <w:rFonts w:ascii="Calibri" w:hAnsi="Calibri" w:cs="Calibri"/>
          <w:sz w:val="22"/>
          <w:szCs w:val="22"/>
        </w:rPr>
        <w:t>0</w:t>
      </w:r>
    </w:p>
    <w:p w14:paraId="1F15B049" w14:textId="77777777" w:rsidR="00FE1066" w:rsidRPr="00D328C4" w:rsidRDefault="00FE1066" w:rsidP="0084257D">
      <w:pPr>
        <w:ind w:left="1418"/>
        <w:rPr>
          <w:rFonts w:ascii="Calibri" w:hAnsi="Calibri" w:cs="Calibri"/>
          <w:b/>
          <w:bCs/>
          <w:sz w:val="22"/>
          <w:szCs w:val="22"/>
        </w:rPr>
      </w:pPr>
    </w:p>
    <w:p w14:paraId="1E18B33E" w14:textId="77777777" w:rsidR="00FE1066" w:rsidRPr="00D328C4" w:rsidRDefault="00FE1066" w:rsidP="0084257D">
      <w:pPr>
        <w:pStyle w:val="ListParagraph"/>
        <w:numPr>
          <w:ilvl w:val="2"/>
          <w:numId w:val="3"/>
        </w:numPr>
        <w:ind w:left="1418" w:hanging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osal of planter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56DA1DD" w14:textId="0A870DCA" w:rsidR="00FE1066" w:rsidRDefault="00FE1066" w:rsidP="0084257D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</w:t>
      </w:r>
      <w:r w:rsidRPr="00D328C4">
        <w:rPr>
          <w:rFonts w:ascii="Calibri" w:hAnsi="Calibri" w:cs="Calibri"/>
          <w:b/>
          <w:bCs/>
          <w:sz w:val="22"/>
          <w:szCs w:val="22"/>
        </w:rPr>
        <w:t>ESOLVED</w:t>
      </w:r>
      <w:r w:rsidRPr="00D328C4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</w:t>
      </w:r>
      <w:r w:rsidR="00F87F86">
        <w:rPr>
          <w:rFonts w:ascii="Calibri" w:hAnsi="Calibri" w:cs="Calibri"/>
          <w:sz w:val="22"/>
          <w:szCs w:val="22"/>
        </w:rPr>
        <w:t>To accept the quote from Red Dog Gardening to dispose of the planter</w:t>
      </w:r>
      <w:r w:rsidR="00996404">
        <w:rPr>
          <w:rFonts w:ascii="Calibri" w:hAnsi="Calibri" w:cs="Calibri"/>
          <w:sz w:val="22"/>
          <w:szCs w:val="22"/>
        </w:rPr>
        <w:t xml:space="preserve"> at the Corner Café for a cost of £75</w:t>
      </w:r>
      <w:r>
        <w:rPr>
          <w:rFonts w:ascii="Calibri" w:hAnsi="Calibri" w:cs="Calibri"/>
          <w:sz w:val="22"/>
          <w:szCs w:val="22"/>
        </w:rPr>
        <w:t>.</w:t>
      </w:r>
    </w:p>
    <w:p w14:paraId="484D92E3" w14:textId="276AE7B2" w:rsidR="00FE1066" w:rsidRDefault="00FE1066" w:rsidP="0084257D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FE1066">
        <w:rPr>
          <w:rFonts w:ascii="Calibri" w:hAnsi="Calibri" w:cs="Calibri"/>
          <w:sz w:val="22"/>
          <w:szCs w:val="22"/>
        </w:rPr>
        <w:t xml:space="preserve">Proposed by: </w:t>
      </w:r>
      <w:r w:rsidR="00996404">
        <w:rPr>
          <w:rFonts w:ascii="Calibri" w:hAnsi="Calibri" w:cs="Calibri"/>
          <w:sz w:val="22"/>
          <w:szCs w:val="22"/>
        </w:rPr>
        <w:t>Cllr P Ludwig</w:t>
      </w:r>
    </w:p>
    <w:p w14:paraId="445FB0E4" w14:textId="78AEA8DC" w:rsidR="00726E09" w:rsidRDefault="00FE1066" w:rsidP="0084257D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FE1066">
        <w:rPr>
          <w:rFonts w:ascii="Calibri" w:hAnsi="Calibri" w:cs="Calibri"/>
          <w:sz w:val="22"/>
          <w:szCs w:val="22"/>
        </w:rPr>
        <w:t xml:space="preserve">Seconded by: </w:t>
      </w:r>
      <w:r w:rsidR="00996404">
        <w:rPr>
          <w:rFonts w:ascii="Calibri" w:hAnsi="Calibri" w:cs="Calibri"/>
          <w:sz w:val="22"/>
          <w:szCs w:val="22"/>
        </w:rPr>
        <w:t>Cllr D Richardson</w:t>
      </w:r>
    </w:p>
    <w:p w14:paraId="494F8BC1" w14:textId="669FF7C2" w:rsidR="00FE1066" w:rsidRPr="00FE1066" w:rsidRDefault="00FE1066" w:rsidP="0084257D">
      <w:pPr>
        <w:pStyle w:val="ListParagraph"/>
        <w:ind w:left="1418"/>
        <w:rPr>
          <w:rFonts w:ascii="Calibri" w:hAnsi="Calibri" w:cs="Calibri"/>
          <w:sz w:val="22"/>
          <w:szCs w:val="22"/>
        </w:rPr>
      </w:pPr>
      <w:r w:rsidRPr="00FE1066">
        <w:rPr>
          <w:rFonts w:ascii="Calibri" w:hAnsi="Calibri" w:cs="Calibri"/>
          <w:sz w:val="22"/>
          <w:szCs w:val="22"/>
        </w:rPr>
        <w:t>For 4</w:t>
      </w:r>
      <w:r w:rsidRPr="00FE1066">
        <w:rPr>
          <w:rFonts w:ascii="Calibri" w:hAnsi="Calibri" w:cs="Calibri"/>
          <w:sz w:val="22"/>
          <w:szCs w:val="22"/>
        </w:rPr>
        <w:tab/>
      </w:r>
      <w:r w:rsidRPr="00FE1066">
        <w:rPr>
          <w:rFonts w:ascii="Calibri" w:hAnsi="Calibri" w:cs="Calibri"/>
          <w:sz w:val="22"/>
          <w:szCs w:val="22"/>
        </w:rPr>
        <w:tab/>
        <w:t xml:space="preserve">Against </w:t>
      </w:r>
      <w:r w:rsidRPr="00FE1066">
        <w:rPr>
          <w:rFonts w:ascii="Calibri" w:hAnsi="Calibri" w:cs="Calibri"/>
          <w:sz w:val="22"/>
          <w:szCs w:val="22"/>
        </w:rPr>
        <w:tab/>
      </w:r>
      <w:r w:rsidR="00226F73">
        <w:rPr>
          <w:rFonts w:ascii="Calibri" w:hAnsi="Calibri" w:cs="Calibri"/>
          <w:sz w:val="22"/>
          <w:szCs w:val="22"/>
        </w:rPr>
        <w:t>0</w:t>
      </w:r>
      <w:r w:rsidRPr="00FE1066">
        <w:rPr>
          <w:rFonts w:ascii="Calibri" w:hAnsi="Calibri" w:cs="Calibri"/>
          <w:sz w:val="22"/>
          <w:szCs w:val="22"/>
        </w:rPr>
        <w:tab/>
        <w:t xml:space="preserve">Abstain </w:t>
      </w:r>
      <w:r w:rsidR="00226F73">
        <w:rPr>
          <w:rFonts w:ascii="Calibri" w:hAnsi="Calibri" w:cs="Calibri"/>
          <w:sz w:val="22"/>
          <w:szCs w:val="22"/>
        </w:rPr>
        <w:t>0</w:t>
      </w:r>
    </w:p>
    <w:p w14:paraId="292208FE" w14:textId="77777777" w:rsidR="00D4166C" w:rsidRPr="00CA1DD5" w:rsidRDefault="00D4166C" w:rsidP="00D305A6">
      <w:pPr>
        <w:pStyle w:val="ListParagraph"/>
        <w:rPr>
          <w:rFonts w:ascii="Calibri" w:hAnsi="Calibri" w:cs="Calibri"/>
          <w:sz w:val="22"/>
          <w:szCs w:val="22"/>
        </w:rPr>
      </w:pPr>
    </w:p>
    <w:p w14:paraId="2402CB38" w14:textId="4DC455E2" w:rsidR="00245C67" w:rsidRDefault="007F42FA" w:rsidP="00245C6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TEMS</w:t>
      </w:r>
      <w:r w:rsidR="00DD2B5E" w:rsidRPr="00E64FBB">
        <w:rPr>
          <w:rFonts w:ascii="Calibri" w:hAnsi="Calibri" w:cs="Calibri"/>
          <w:b/>
          <w:bCs/>
          <w:sz w:val="24"/>
          <w:szCs w:val="24"/>
        </w:rPr>
        <w:t xml:space="preserve"> FOR INCLUSION ON NEXT AGENDA</w:t>
      </w:r>
    </w:p>
    <w:p w14:paraId="3ED689A0" w14:textId="40308CBD" w:rsidR="00A70EF7" w:rsidRPr="00F11CBD" w:rsidRDefault="00906E07" w:rsidP="00F11CBD">
      <w:pPr>
        <w:tabs>
          <w:tab w:val="left" w:pos="720"/>
          <w:tab w:val="left" w:pos="1080"/>
          <w:tab w:val="left" w:pos="1620"/>
          <w:tab w:val="left" w:pos="8100"/>
        </w:tabs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request an e</w:t>
      </w:r>
      <w:r w:rsidR="00A70EF7" w:rsidRPr="00F11CBD">
        <w:rPr>
          <w:rFonts w:ascii="Calibri" w:hAnsi="Calibri" w:cs="Calibri"/>
          <w:sz w:val="22"/>
          <w:szCs w:val="22"/>
        </w:rPr>
        <w:t>mergency meeting in April.</w:t>
      </w:r>
    </w:p>
    <w:p w14:paraId="5C30D34B" w14:textId="495E686E" w:rsidR="00A70EF7" w:rsidRPr="00F11CBD" w:rsidRDefault="00906E07" w:rsidP="00F11CBD">
      <w:pPr>
        <w:tabs>
          <w:tab w:val="left" w:pos="720"/>
          <w:tab w:val="left" w:pos="1080"/>
          <w:tab w:val="left" w:pos="1620"/>
          <w:tab w:val="left" w:pos="8100"/>
        </w:tabs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discuss nominations for Chairman and Vice Chairman.</w:t>
      </w:r>
    </w:p>
    <w:p w14:paraId="3C74E812" w14:textId="207ABB21" w:rsidR="00A70EF7" w:rsidRDefault="0040648C" w:rsidP="006A30E4">
      <w:pPr>
        <w:tabs>
          <w:tab w:val="left" w:pos="720"/>
          <w:tab w:val="left" w:pos="1080"/>
          <w:tab w:val="left" w:pos="1620"/>
          <w:tab w:val="left" w:pos="8100"/>
        </w:tabs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discuss the v</w:t>
      </w:r>
      <w:r w:rsidR="00A70EF7" w:rsidRPr="00F11CBD">
        <w:rPr>
          <w:rFonts w:ascii="Calibri" w:hAnsi="Calibri" w:cs="Calibri"/>
          <w:sz w:val="22"/>
          <w:szCs w:val="22"/>
        </w:rPr>
        <w:t>oting on posters</w:t>
      </w:r>
      <w:r w:rsidR="00F840AB">
        <w:rPr>
          <w:rFonts w:ascii="Calibri" w:hAnsi="Calibri" w:cs="Calibri"/>
          <w:sz w:val="22"/>
          <w:szCs w:val="22"/>
        </w:rPr>
        <w:t xml:space="preserve"> competition entries.</w:t>
      </w:r>
    </w:p>
    <w:p w14:paraId="1BC3691B" w14:textId="1AEFED86" w:rsidR="009B35C4" w:rsidRDefault="0040648C" w:rsidP="00F11CBD">
      <w:pPr>
        <w:tabs>
          <w:tab w:val="left" w:pos="720"/>
          <w:tab w:val="left" w:pos="1080"/>
          <w:tab w:val="left" w:pos="1620"/>
          <w:tab w:val="left" w:pos="8100"/>
        </w:tabs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confirm the updated </w:t>
      </w:r>
      <w:r w:rsidR="00033E4B">
        <w:rPr>
          <w:rFonts w:ascii="Calibri" w:hAnsi="Calibri" w:cs="Calibri"/>
          <w:sz w:val="22"/>
          <w:szCs w:val="22"/>
        </w:rPr>
        <w:t xml:space="preserve">WPG Invoice </w:t>
      </w:r>
      <w:r w:rsidR="006A30E4">
        <w:rPr>
          <w:rFonts w:ascii="Calibri" w:hAnsi="Calibri" w:cs="Calibri"/>
          <w:sz w:val="22"/>
          <w:szCs w:val="22"/>
        </w:rPr>
        <w:t>f</w:t>
      </w:r>
      <w:r w:rsidR="00033E4B">
        <w:rPr>
          <w:rFonts w:ascii="Calibri" w:hAnsi="Calibri" w:cs="Calibri"/>
          <w:sz w:val="22"/>
          <w:szCs w:val="22"/>
        </w:rPr>
        <w:t>rom Leaf Tree Services</w:t>
      </w:r>
      <w:r w:rsidR="003B253A">
        <w:rPr>
          <w:rFonts w:ascii="Calibri" w:hAnsi="Calibri" w:cs="Calibri"/>
          <w:sz w:val="22"/>
          <w:szCs w:val="22"/>
        </w:rPr>
        <w:t>.</w:t>
      </w:r>
    </w:p>
    <w:p w14:paraId="27D107D4" w14:textId="3E7C0B16" w:rsidR="00033E4B" w:rsidRPr="00F11CBD" w:rsidRDefault="0040648C" w:rsidP="00F11CBD">
      <w:pPr>
        <w:tabs>
          <w:tab w:val="left" w:pos="720"/>
          <w:tab w:val="left" w:pos="1080"/>
          <w:tab w:val="left" w:pos="1620"/>
          <w:tab w:val="left" w:pos="8100"/>
        </w:tabs>
        <w:ind w:left="709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continue </w:t>
      </w:r>
      <w:r w:rsidR="006A30E4">
        <w:rPr>
          <w:rFonts w:ascii="Calibri" w:hAnsi="Calibri" w:cs="Calibri"/>
          <w:sz w:val="22"/>
          <w:szCs w:val="22"/>
        </w:rPr>
        <w:t>Future Proofing for WIB Committee</w:t>
      </w:r>
      <w:r w:rsidR="003B253A">
        <w:rPr>
          <w:rFonts w:ascii="Calibri" w:hAnsi="Calibri" w:cs="Calibri"/>
          <w:sz w:val="22"/>
          <w:szCs w:val="22"/>
        </w:rPr>
        <w:t>.</w:t>
      </w:r>
    </w:p>
    <w:p w14:paraId="2525FCC1" w14:textId="77777777" w:rsidR="00A55B88" w:rsidRPr="00E64FBB" w:rsidRDefault="00A55B88" w:rsidP="00465E95">
      <w:pPr>
        <w:pStyle w:val="ListParagraph"/>
        <w:ind w:left="709"/>
        <w:rPr>
          <w:rFonts w:ascii="Calibri" w:eastAsia="Arial" w:hAnsi="Calibri" w:cs="Calibri"/>
          <w:b/>
          <w:bCs/>
          <w:sz w:val="24"/>
          <w:szCs w:val="24"/>
        </w:rPr>
      </w:pPr>
    </w:p>
    <w:p w14:paraId="29C8354A" w14:textId="6040459F" w:rsidR="002F5929" w:rsidRPr="00E64FBB" w:rsidRDefault="003C371A" w:rsidP="009805FF">
      <w:pPr>
        <w:pStyle w:val="ListParagraph"/>
        <w:numPr>
          <w:ilvl w:val="0"/>
          <w:numId w:val="3"/>
        </w:numPr>
        <w:ind w:left="0" w:firstLine="0"/>
        <w:rPr>
          <w:rFonts w:ascii="Calibri" w:eastAsia="Arial" w:hAnsi="Calibri" w:cs="Calibri"/>
          <w:b/>
          <w:bCs/>
          <w:sz w:val="24"/>
          <w:szCs w:val="24"/>
        </w:rPr>
      </w:pPr>
      <w:r w:rsidRPr="00E64FBB">
        <w:rPr>
          <w:rFonts w:ascii="Calibri" w:eastAsia="Arial" w:hAnsi="Calibri" w:cs="Calibri"/>
          <w:b/>
          <w:bCs/>
          <w:sz w:val="24"/>
          <w:szCs w:val="24"/>
        </w:rPr>
        <w:t>DATE OF NEXT MEETING</w:t>
      </w:r>
    </w:p>
    <w:p w14:paraId="599846B5" w14:textId="41052FF5" w:rsidR="00442B13" w:rsidRDefault="001871D4" w:rsidP="000B2678">
      <w:pPr>
        <w:pStyle w:val="ListParagraph"/>
        <w:ind w:left="709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17</w:t>
      </w:r>
      <w:r w:rsidRPr="001871D4">
        <w:rPr>
          <w:rFonts w:ascii="Calibri" w:eastAsia="Arial" w:hAnsi="Calibri" w:cs="Calibri"/>
          <w:sz w:val="22"/>
          <w:szCs w:val="22"/>
          <w:vertAlign w:val="superscript"/>
        </w:rPr>
        <w:t>th</w:t>
      </w:r>
      <w:r>
        <w:rPr>
          <w:rFonts w:ascii="Calibri" w:eastAsia="Arial" w:hAnsi="Calibri" w:cs="Calibri"/>
          <w:sz w:val="22"/>
          <w:szCs w:val="22"/>
        </w:rPr>
        <w:t xml:space="preserve"> February </w:t>
      </w:r>
      <w:r w:rsidR="00465E95">
        <w:rPr>
          <w:rFonts w:ascii="Calibri" w:eastAsia="Arial" w:hAnsi="Calibri" w:cs="Calibri"/>
          <w:sz w:val="22"/>
          <w:szCs w:val="22"/>
        </w:rPr>
        <w:t xml:space="preserve">2026 </w:t>
      </w:r>
      <w:r w:rsidR="00442B13" w:rsidRPr="00E64FBB">
        <w:rPr>
          <w:rFonts w:ascii="Calibri" w:eastAsia="Arial" w:hAnsi="Calibri" w:cs="Calibri"/>
          <w:sz w:val="22"/>
          <w:szCs w:val="22"/>
        </w:rPr>
        <w:t>at 1</w:t>
      </w:r>
      <w:r w:rsidR="00E261CE">
        <w:rPr>
          <w:rFonts w:ascii="Calibri" w:eastAsia="Arial" w:hAnsi="Calibri" w:cs="Calibri"/>
          <w:sz w:val="22"/>
          <w:szCs w:val="22"/>
        </w:rPr>
        <w:t>7</w:t>
      </w:r>
      <w:r w:rsidR="001E55C2">
        <w:rPr>
          <w:rFonts w:ascii="Calibri" w:eastAsia="Arial" w:hAnsi="Calibri" w:cs="Calibri"/>
          <w:sz w:val="22"/>
          <w:szCs w:val="22"/>
        </w:rPr>
        <w:t>:</w:t>
      </w:r>
      <w:r w:rsidR="00E261CE">
        <w:rPr>
          <w:rFonts w:ascii="Calibri" w:eastAsia="Arial" w:hAnsi="Calibri" w:cs="Calibri"/>
          <w:sz w:val="22"/>
          <w:szCs w:val="22"/>
        </w:rPr>
        <w:t>3</w:t>
      </w:r>
      <w:r w:rsidR="001E55C2">
        <w:rPr>
          <w:rFonts w:ascii="Calibri" w:eastAsia="Arial" w:hAnsi="Calibri" w:cs="Calibri"/>
          <w:sz w:val="22"/>
          <w:szCs w:val="22"/>
        </w:rPr>
        <w:t>0</w:t>
      </w:r>
      <w:r w:rsidR="00442B13" w:rsidRPr="00E64FBB">
        <w:rPr>
          <w:rFonts w:ascii="Calibri" w:eastAsia="Arial" w:hAnsi="Calibri" w:cs="Calibri"/>
          <w:sz w:val="22"/>
          <w:szCs w:val="22"/>
        </w:rPr>
        <w:t>.</w:t>
      </w:r>
    </w:p>
    <w:p w14:paraId="0177D49E" w14:textId="77777777" w:rsidR="007F065A" w:rsidRPr="00E64FBB" w:rsidRDefault="007F065A" w:rsidP="00F95DF6">
      <w:pPr>
        <w:ind w:firstLine="720"/>
        <w:rPr>
          <w:rFonts w:ascii="Calibri" w:hAnsi="Calibri" w:cs="Calibri"/>
          <w:bCs/>
          <w:sz w:val="22"/>
          <w:szCs w:val="22"/>
        </w:rPr>
      </w:pPr>
    </w:p>
    <w:p w14:paraId="781220EB" w14:textId="63CB67C7" w:rsidR="005A010F" w:rsidRPr="00E64FBB" w:rsidRDefault="005A010F" w:rsidP="00F95DF6">
      <w:pPr>
        <w:ind w:firstLine="720"/>
        <w:rPr>
          <w:rFonts w:ascii="Calibri" w:hAnsi="Calibri" w:cs="Calibri"/>
          <w:bCs/>
          <w:sz w:val="22"/>
          <w:szCs w:val="22"/>
        </w:rPr>
      </w:pPr>
      <w:r w:rsidRPr="00E64FBB">
        <w:rPr>
          <w:rFonts w:ascii="Calibri" w:hAnsi="Calibri" w:cs="Calibri"/>
          <w:bCs/>
          <w:sz w:val="22"/>
          <w:szCs w:val="22"/>
        </w:rPr>
        <w:t xml:space="preserve">The meeting closed at </w:t>
      </w:r>
      <w:r w:rsidR="00E03409">
        <w:rPr>
          <w:rFonts w:ascii="Calibri" w:hAnsi="Calibri" w:cs="Calibri"/>
          <w:bCs/>
          <w:sz w:val="22"/>
          <w:szCs w:val="22"/>
        </w:rPr>
        <w:t>1</w:t>
      </w:r>
      <w:r w:rsidR="001A6D43">
        <w:rPr>
          <w:rFonts w:ascii="Calibri" w:hAnsi="Calibri" w:cs="Calibri"/>
          <w:bCs/>
          <w:sz w:val="22"/>
          <w:szCs w:val="22"/>
        </w:rPr>
        <w:t>9</w:t>
      </w:r>
      <w:r w:rsidR="00E03409">
        <w:rPr>
          <w:rFonts w:ascii="Calibri" w:hAnsi="Calibri" w:cs="Calibri"/>
          <w:bCs/>
          <w:sz w:val="22"/>
          <w:szCs w:val="22"/>
        </w:rPr>
        <w:t>:</w:t>
      </w:r>
      <w:r w:rsidR="00A70EF7">
        <w:rPr>
          <w:rFonts w:ascii="Calibri" w:hAnsi="Calibri" w:cs="Calibri"/>
          <w:bCs/>
          <w:sz w:val="22"/>
          <w:szCs w:val="22"/>
        </w:rPr>
        <w:t>35</w:t>
      </w:r>
    </w:p>
    <w:p w14:paraId="6A85BF25" w14:textId="77777777" w:rsidR="005A010F" w:rsidRPr="00E64FBB" w:rsidRDefault="005A010F" w:rsidP="00F95DF6">
      <w:pPr>
        <w:ind w:left="360"/>
        <w:rPr>
          <w:rFonts w:ascii="Calibri" w:hAnsi="Calibri" w:cs="Calibri"/>
          <w:sz w:val="24"/>
          <w:szCs w:val="24"/>
          <w:shd w:val="clear" w:color="auto" w:fill="FFFFFF"/>
        </w:rPr>
      </w:pPr>
      <w:r w:rsidRPr="00E64FBB">
        <w:rPr>
          <w:rFonts w:ascii="Calibri" w:hAnsi="Calibri" w:cs="Calibri"/>
          <w:b/>
          <w:sz w:val="24"/>
          <w:szCs w:val="24"/>
        </w:rPr>
        <w:t>--------------------------------------------------------------------------------------------------------------</w:t>
      </w:r>
    </w:p>
    <w:p w14:paraId="52AC0BF8" w14:textId="77777777" w:rsidR="00341834" w:rsidRPr="00E64FBB" w:rsidRDefault="00341834" w:rsidP="00F95DF6">
      <w:pPr>
        <w:ind w:left="1440" w:hanging="720"/>
        <w:rPr>
          <w:rFonts w:ascii="Calibri" w:hAnsi="Calibri" w:cs="Calibri"/>
          <w:sz w:val="22"/>
          <w:szCs w:val="22"/>
        </w:rPr>
      </w:pPr>
    </w:p>
    <w:p w14:paraId="21486274" w14:textId="77777777" w:rsidR="00F9360E" w:rsidRPr="00E64FBB" w:rsidRDefault="00F9360E" w:rsidP="00F95DF6">
      <w:pPr>
        <w:ind w:left="1440" w:hanging="720"/>
        <w:rPr>
          <w:rFonts w:ascii="Calibri" w:hAnsi="Calibri" w:cs="Calibri"/>
          <w:sz w:val="22"/>
          <w:szCs w:val="22"/>
        </w:rPr>
      </w:pPr>
    </w:p>
    <w:p w14:paraId="1C2594A9" w14:textId="77777777" w:rsidR="00F9360E" w:rsidRPr="00E64FBB" w:rsidRDefault="00F9360E" w:rsidP="00F95DF6">
      <w:pPr>
        <w:ind w:left="1440" w:hanging="720"/>
        <w:rPr>
          <w:rFonts w:ascii="Calibri" w:hAnsi="Calibri" w:cs="Calibri"/>
          <w:sz w:val="22"/>
          <w:szCs w:val="22"/>
        </w:rPr>
      </w:pPr>
    </w:p>
    <w:p w14:paraId="0B309398" w14:textId="17335161" w:rsidR="001B388F" w:rsidRPr="00E64FBB" w:rsidRDefault="00B22C06" w:rsidP="00F95DF6">
      <w:pPr>
        <w:ind w:left="720" w:hanging="720"/>
        <w:rPr>
          <w:rFonts w:ascii="Calibri" w:hAnsi="Calibri" w:cs="Calibri"/>
          <w:sz w:val="22"/>
          <w:szCs w:val="22"/>
        </w:rPr>
      </w:pPr>
      <w:r w:rsidRPr="00E64FBB">
        <w:rPr>
          <w:rFonts w:ascii="Calibri" w:hAnsi="Calibri" w:cs="Calibri"/>
          <w:sz w:val="22"/>
          <w:szCs w:val="22"/>
        </w:rPr>
        <w:tab/>
      </w:r>
    </w:p>
    <w:p w14:paraId="619AE6A3" w14:textId="77777777" w:rsidR="00865EFF" w:rsidRPr="00E64FBB" w:rsidRDefault="001B388F" w:rsidP="00F95DF6">
      <w:pPr>
        <w:ind w:left="720" w:hanging="720"/>
        <w:rPr>
          <w:rFonts w:ascii="Calibri" w:hAnsi="Calibri" w:cs="Calibri"/>
          <w:b/>
          <w:sz w:val="22"/>
          <w:szCs w:val="22"/>
        </w:rPr>
      </w:pPr>
      <w:r w:rsidRPr="00E64FBB">
        <w:rPr>
          <w:rFonts w:ascii="Calibri" w:hAnsi="Calibri" w:cs="Calibri"/>
          <w:sz w:val="22"/>
          <w:szCs w:val="22"/>
        </w:rPr>
        <w:tab/>
      </w:r>
      <w:r w:rsidR="00B22C06" w:rsidRPr="00E64FBB">
        <w:rPr>
          <w:rFonts w:ascii="Calibri" w:hAnsi="Calibri" w:cs="Calibri"/>
          <w:sz w:val="22"/>
          <w:szCs w:val="22"/>
        </w:rPr>
        <w:t>Signed_________</w:t>
      </w:r>
      <w:r w:rsidR="002761CF" w:rsidRPr="00E64FBB">
        <w:rPr>
          <w:rFonts w:ascii="Calibri" w:hAnsi="Calibri" w:cs="Calibri"/>
          <w:sz w:val="22"/>
          <w:szCs w:val="22"/>
        </w:rPr>
        <w:t>______________________                    Dated__________________</w:t>
      </w:r>
      <w:r w:rsidR="001A3F25" w:rsidRPr="00E64FBB">
        <w:rPr>
          <w:rFonts w:ascii="Calibri" w:hAnsi="Calibri" w:cs="Calibri"/>
          <w:b/>
          <w:sz w:val="22"/>
          <w:szCs w:val="22"/>
        </w:rPr>
        <w:t xml:space="preserve">   </w:t>
      </w:r>
      <w:bookmarkEnd w:id="1"/>
    </w:p>
    <w:sectPr w:rsidR="00865EFF" w:rsidRPr="00E64FBB" w:rsidSect="003A35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6211C" w14:textId="77777777" w:rsidR="001E32AA" w:rsidRDefault="001E32AA">
      <w:r>
        <w:separator/>
      </w:r>
    </w:p>
  </w:endnote>
  <w:endnote w:type="continuationSeparator" w:id="0">
    <w:p w14:paraId="73000827" w14:textId="77777777" w:rsidR="001E32AA" w:rsidRDefault="001E32AA">
      <w:r>
        <w:continuationSeparator/>
      </w:r>
    </w:p>
  </w:endnote>
  <w:endnote w:type="continuationNotice" w:id="1">
    <w:p w14:paraId="0188212A" w14:textId="77777777" w:rsidR="001E32AA" w:rsidRDefault="001E3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1C36" w14:textId="3939E9EF" w:rsidR="00AC2BDD" w:rsidRDefault="00AC2BDD" w:rsidP="00062F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A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653237" w14:textId="77777777" w:rsidR="00AC2BDD" w:rsidRDefault="00AC2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A274" w14:textId="77777777" w:rsidR="00AC2BDD" w:rsidRDefault="00AC2BDD" w:rsidP="00062F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A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2C0A8E" w14:textId="77777777" w:rsidR="00AC2BDD" w:rsidRDefault="00AC2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E28E" w14:textId="77777777" w:rsidR="00DF0360" w:rsidRDefault="00DF0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3B190" w14:textId="77777777" w:rsidR="001E32AA" w:rsidRDefault="001E32AA">
      <w:r>
        <w:separator/>
      </w:r>
    </w:p>
  </w:footnote>
  <w:footnote w:type="continuationSeparator" w:id="0">
    <w:p w14:paraId="60AE2C2B" w14:textId="77777777" w:rsidR="001E32AA" w:rsidRDefault="001E32AA">
      <w:r>
        <w:continuationSeparator/>
      </w:r>
    </w:p>
  </w:footnote>
  <w:footnote w:type="continuationNotice" w:id="1">
    <w:p w14:paraId="21822B69" w14:textId="77777777" w:rsidR="001E32AA" w:rsidRDefault="001E3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80DC" w14:textId="77777777" w:rsidR="00DF0360" w:rsidRDefault="00DF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140426"/>
      <w:docPartObj>
        <w:docPartGallery w:val="Watermarks"/>
        <w:docPartUnique/>
      </w:docPartObj>
    </w:sdtPr>
    <w:sdtContent>
      <w:p w14:paraId="34B44E5D" w14:textId="23AC8BCD" w:rsidR="00DF0360" w:rsidRDefault="00000000">
        <w:pPr>
          <w:pStyle w:val="Header"/>
        </w:pPr>
        <w:r>
          <w:rPr>
            <w:noProof/>
          </w:rPr>
          <w:pict w14:anchorId="6E0E0A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1C31" w14:textId="77777777" w:rsidR="00DF0360" w:rsidRDefault="00DF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24CECE"/>
    <w:lvl w:ilvl="0">
      <w:start w:val="1"/>
      <w:numFmt w:val="bullet"/>
      <w:pStyle w:val="ListBullet"/>
      <w:lvlText w:val=""/>
      <w:lvlJc w:val="left"/>
      <w:pPr>
        <w:tabs>
          <w:tab w:val="num" w:pos="273"/>
        </w:tabs>
        <w:ind w:left="273" w:hanging="360"/>
      </w:pPr>
      <w:rPr>
        <w:rFonts w:ascii="Symbol" w:hAnsi="Symbol" w:hint="default"/>
      </w:rPr>
    </w:lvl>
  </w:abstractNum>
  <w:abstractNum w:abstractNumId="1" w15:restartNumberingAfterBreak="0">
    <w:nsid w:val="008805ED"/>
    <w:multiLevelType w:val="hybridMultilevel"/>
    <w:tmpl w:val="25A48F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9608FE"/>
    <w:multiLevelType w:val="hybridMultilevel"/>
    <w:tmpl w:val="AAB6776E"/>
    <w:lvl w:ilvl="0" w:tplc="5D422638">
      <w:start w:val="1"/>
      <w:numFmt w:val="lowerRoman"/>
      <w:lvlText w:val="%1."/>
      <w:lvlJc w:val="right"/>
      <w:pPr>
        <w:ind w:left="108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405C1"/>
    <w:multiLevelType w:val="hybridMultilevel"/>
    <w:tmpl w:val="C54A44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A35"/>
    <w:multiLevelType w:val="hybridMultilevel"/>
    <w:tmpl w:val="C832BE60"/>
    <w:lvl w:ilvl="0" w:tplc="37D8DC8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A4F72"/>
    <w:multiLevelType w:val="hybridMultilevel"/>
    <w:tmpl w:val="A0FA0E3C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0FE105E"/>
    <w:multiLevelType w:val="hybridMultilevel"/>
    <w:tmpl w:val="DA62A5B0"/>
    <w:lvl w:ilvl="0" w:tplc="F9FCDB1A">
      <w:start w:val="9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B4519"/>
    <w:multiLevelType w:val="hybridMultilevel"/>
    <w:tmpl w:val="07E07178"/>
    <w:lvl w:ilvl="0" w:tplc="7A2EA672">
      <w:start w:val="9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D1110"/>
    <w:multiLevelType w:val="hybridMultilevel"/>
    <w:tmpl w:val="0414F4B0"/>
    <w:lvl w:ilvl="0" w:tplc="B31E3440">
      <w:start w:val="34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F2696B"/>
    <w:multiLevelType w:val="hybridMultilevel"/>
    <w:tmpl w:val="DC04489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1544BBD"/>
    <w:multiLevelType w:val="hybridMultilevel"/>
    <w:tmpl w:val="9F18FC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438BE8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2F9D"/>
    <w:multiLevelType w:val="hybridMultilevel"/>
    <w:tmpl w:val="DA36F11A"/>
    <w:lvl w:ilvl="0" w:tplc="DB4EEF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30717E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sz w:val="22"/>
        <w:szCs w:val="22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5006"/>
    <w:multiLevelType w:val="hybridMultilevel"/>
    <w:tmpl w:val="73B20154"/>
    <w:lvl w:ilvl="0" w:tplc="FFFFFFFF">
      <w:start w:val="1"/>
      <w:numFmt w:val="lowerRoman"/>
      <w:lvlText w:val="%1."/>
      <w:lvlJc w:val="right"/>
      <w:pPr>
        <w:ind w:left="1429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310D8C"/>
    <w:multiLevelType w:val="hybridMultilevel"/>
    <w:tmpl w:val="E5E880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703A70"/>
    <w:multiLevelType w:val="hybridMultilevel"/>
    <w:tmpl w:val="E00CC4E2"/>
    <w:lvl w:ilvl="0" w:tplc="B0C4D598">
      <w:start w:val="2"/>
      <w:numFmt w:val="lowerRoman"/>
      <w:lvlText w:val="%1."/>
      <w:lvlJc w:val="left"/>
      <w:pPr>
        <w:ind w:left="1789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1466B"/>
    <w:multiLevelType w:val="hybridMultilevel"/>
    <w:tmpl w:val="517A16B2"/>
    <w:lvl w:ilvl="0" w:tplc="0809001B">
      <w:start w:val="1"/>
      <w:numFmt w:val="low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34AD15D4"/>
    <w:multiLevelType w:val="hybridMultilevel"/>
    <w:tmpl w:val="9F58701A"/>
    <w:lvl w:ilvl="0" w:tplc="0268A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D5762"/>
    <w:multiLevelType w:val="hybridMultilevel"/>
    <w:tmpl w:val="31829550"/>
    <w:lvl w:ilvl="0" w:tplc="AF3ADEC0">
      <w:start w:val="9"/>
      <w:numFmt w:val="lowerLetter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998465B"/>
    <w:multiLevelType w:val="hybridMultilevel"/>
    <w:tmpl w:val="C946FA7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2B1CB5"/>
    <w:multiLevelType w:val="hybridMultilevel"/>
    <w:tmpl w:val="E59E7A8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E575DE8"/>
    <w:multiLevelType w:val="hybridMultilevel"/>
    <w:tmpl w:val="925EA8D0"/>
    <w:lvl w:ilvl="0" w:tplc="3130717E">
      <w:start w:val="1"/>
      <w:numFmt w:val="lowerRoman"/>
      <w:lvlText w:val="%1."/>
      <w:lvlJc w:val="right"/>
      <w:pPr>
        <w:ind w:left="2160" w:hanging="180"/>
      </w:pPr>
      <w:rPr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720A6"/>
    <w:multiLevelType w:val="hybridMultilevel"/>
    <w:tmpl w:val="E7346104"/>
    <w:lvl w:ilvl="0" w:tplc="10CEF7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62A67"/>
    <w:multiLevelType w:val="hybridMultilevel"/>
    <w:tmpl w:val="C4C43BB6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6524A5"/>
    <w:multiLevelType w:val="hybridMultilevel"/>
    <w:tmpl w:val="EE3C0FE4"/>
    <w:lvl w:ilvl="0" w:tplc="EA32459E">
      <w:start w:val="9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5F3CF9"/>
    <w:multiLevelType w:val="hybridMultilevel"/>
    <w:tmpl w:val="ABD0D576"/>
    <w:lvl w:ilvl="0" w:tplc="2B8A9B76">
      <w:start w:val="2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3A057C0"/>
    <w:multiLevelType w:val="hybridMultilevel"/>
    <w:tmpl w:val="CD5E228A"/>
    <w:lvl w:ilvl="0" w:tplc="84B21D2A">
      <w:start w:val="1"/>
      <w:numFmt w:val="lowerRoman"/>
      <w:lvlText w:val="%1."/>
      <w:lvlJc w:val="left"/>
      <w:pPr>
        <w:ind w:left="1140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8C95038"/>
    <w:multiLevelType w:val="hybridMultilevel"/>
    <w:tmpl w:val="192AC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5F6C"/>
    <w:multiLevelType w:val="hybridMultilevel"/>
    <w:tmpl w:val="1D440D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21F1"/>
    <w:multiLevelType w:val="hybridMultilevel"/>
    <w:tmpl w:val="435EF0C6"/>
    <w:lvl w:ilvl="0" w:tplc="900A50A8">
      <w:start w:val="9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D042F"/>
    <w:multiLevelType w:val="hybridMultilevel"/>
    <w:tmpl w:val="7AD6EB3C"/>
    <w:lvl w:ilvl="0" w:tplc="DBFC138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9A6988"/>
    <w:multiLevelType w:val="hybridMultilevel"/>
    <w:tmpl w:val="28188958"/>
    <w:lvl w:ilvl="0" w:tplc="55169F0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401756"/>
    <w:multiLevelType w:val="hybridMultilevel"/>
    <w:tmpl w:val="04069D7E"/>
    <w:lvl w:ilvl="0" w:tplc="3130717E">
      <w:start w:val="1"/>
      <w:numFmt w:val="lowerRoman"/>
      <w:lvlText w:val="%1."/>
      <w:lvlJc w:val="right"/>
      <w:pPr>
        <w:ind w:left="2160" w:hanging="180"/>
      </w:pPr>
      <w:rPr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35F73"/>
    <w:multiLevelType w:val="hybridMultilevel"/>
    <w:tmpl w:val="39ECA36A"/>
    <w:lvl w:ilvl="0" w:tplc="D8F4A956">
      <w:start w:val="9"/>
      <w:numFmt w:val="lowerLetter"/>
      <w:lvlText w:val="%1."/>
      <w:lvlJc w:val="left"/>
      <w:pPr>
        <w:ind w:left="1920" w:hanging="360"/>
      </w:pPr>
      <w:rPr>
        <w:rFonts w:asciiTheme="minorHAnsi" w:hAnsiTheme="minorHAnsi" w:cstheme="min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B11E39FA">
      <w:start w:val="1"/>
      <w:numFmt w:val="lowerRoman"/>
      <w:lvlText w:val="%3."/>
      <w:lvlJc w:val="right"/>
      <w:pPr>
        <w:ind w:left="3360" w:hanging="180"/>
      </w:pPr>
      <w:rPr>
        <w:b w:val="0"/>
        <w:bCs w:val="0"/>
        <w:sz w:val="22"/>
        <w:szCs w:val="22"/>
      </w:rPr>
    </w:lvl>
    <w:lvl w:ilvl="3" w:tplc="0809000F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BF563D1"/>
    <w:multiLevelType w:val="hybridMultilevel"/>
    <w:tmpl w:val="2BEA343C"/>
    <w:lvl w:ilvl="0" w:tplc="83C0BEB8">
      <w:start w:val="479"/>
      <w:numFmt w:val="decimal"/>
      <w:lvlText w:val="%1."/>
      <w:lvlJc w:val="left"/>
      <w:pPr>
        <w:ind w:left="420" w:hanging="420"/>
      </w:pPr>
      <w:rPr>
        <w:rFonts w:hint="default"/>
        <w:b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A420A34">
      <w:start w:val="1"/>
      <w:numFmt w:val="upperRoman"/>
      <w:lvlText w:val="%3."/>
      <w:lvlJc w:val="right"/>
      <w:pPr>
        <w:ind w:left="1800" w:hanging="180"/>
      </w:pPr>
      <w:rPr>
        <w:rFonts w:asciiTheme="minorHAnsi" w:eastAsia="Times New Roman" w:hAnsiTheme="minorHAnsi" w:cstheme="minorHAnsi"/>
        <w:b w:val="0"/>
        <w:bCs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4665CC"/>
    <w:multiLevelType w:val="hybridMultilevel"/>
    <w:tmpl w:val="07022E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BC3271"/>
    <w:multiLevelType w:val="hybridMultilevel"/>
    <w:tmpl w:val="9F563660"/>
    <w:lvl w:ilvl="0" w:tplc="F48E99CC">
      <w:start w:val="2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716511018">
    <w:abstractNumId w:val="0"/>
  </w:num>
  <w:num w:numId="2" w16cid:durableId="1364400002">
    <w:abstractNumId w:val="16"/>
  </w:num>
  <w:num w:numId="3" w16cid:durableId="1826705207">
    <w:abstractNumId w:val="33"/>
  </w:num>
  <w:num w:numId="4" w16cid:durableId="993681020">
    <w:abstractNumId w:val="5"/>
  </w:num>
  <w:num w:numId="5" w16cid:durableId="408120761">
    <w:abstractNumId w:val="32"/>
  </w:num>
  <w:num w:numId="6" w16cid:durableId="981079434">
    <w:abstractNumId w:val="28"/>
  </w:num>
  <w:num w:numId="7" w16cid:durableId="904921774">
    <w:abstractNumId w:val="12"/>
  </w:num>
  <w:num w:numId="8" w16cid:durableId="750926050">
    <w:abstractNumId w:val="23"/>
  </w:num>
  <w:num w:numId="9" w16cid:durableId="764808698">
    <w:abstractNumId w:val="6"/>
  </w:num>
  <w:num w:numId="10" w16cid:durableId="1499418263">
    <w:abstractNumId w:val="19"/>
  </w:num>
  <w:num w:numId="11" w16cid:durableId="1762139925">
    <w:abstractNumId w:val="14"/>
  </w:num>
  <w:num w:numId="12" w16cid:durableId="819268582">
    <w:abstractNumId w:val="30"/>
  </w:num>
  <w:num w:numId="13" w16cid:durableId="322314758">
    <w:abstractNumId w:val="17"/>
  </w:num>
  <w:num w:numId="14" w16cid:durableId="549803441">
    <w:abstractNumId w:val="11"/>
  </w:num>
  <w:num w:numId="15" w16cid:durableId="960653179">
    <w:abstractNumId w:val="13"/>
  </w:num>
  <w:num w:numId="16" w16cid:durableId="816651180">
    <w:abstractNumId w:val="18"/>
  </w:num>
  <w:num w:numId="17" w16cid:durableId="154498105">
    <w:abstractNumId w:val="21"/>
  </w:num>
  <w:num w:numId="18" w16cid:durableId="1613244191">
    <w:abstractNumId w:val="2"/>
  </w:num>
  <w:num w:numId="19" w16cid:durableId="1682271272">
    <w:abstractNumId w:val="26"/>
  </w:num>
  <w:num w:numId="20" w16cid:durableId="412746852">
    <w:abstractNumId w:val="10"/>
  </w:num>
  <w:num w:numId="21" w16cid:durableId="1461145823">
    <w:abstractNumId w:val="22"/>
  </w:num>
  <w:num w:numId="22" w16cid:durableId="883753136">
    <w:abstractNumId w:val="7"/>
  </w:num>
  <w:num w:numId="23" w16cid:durableId="131942964">
    <w:abstractNumId w:val="1"/>
  </w:num>
  <w:num w:numId="24" w16cid:durableId="929699813">
    <w:abstractNumId w:val="29"/>
  </w:num>
  <w:num w:numId="25" w16cid:durableId="144204912">
    <w:abstractNumId w:val="25"/>
  </w:num>
  <w:num w:numId="26" w16cid:durableId="1299410660">
    <w:abstractNumId w:val="35"/>
  </w:num>
  <w:num w:numId="27" w16cid:durableId="701520019">
    <w:abstractNumId w:val="8"/>
  </w:num>
  <w:num w:numId="28" w16cid:durableId="1628512284">
    <w:abstractNumId w:val="4"/>
  </w:num>
  <w:num w:numId="29" w16cid:durableId="1551920688">
    <w:abstractNumId w:val="34"/>
  </w:num>
  <w:num w:numId="30" w16cid:durableId="216168307">
    <w:abstractNumId w:val="20"/>
  </w:num>
  <w:num w:numId="31" w16cid:durableId="1974171443">
    <w:abstractNumId w:val="15"/>
  </w:num>
  <w:num w:numId="32" w16cid:durableId="213154334">
    <w:abstractNumId w:val="24"/>
  </w:num>
  <w:num w:numId="33" w16cid:durableId="1896114732">
    <w:abstractNumId w:val="31"/>
  </w:num>
  <w:num w:numId="34" w16cid:durableId="79983962">
    <w:abstractNumId w:val="27"/>
  </w:num>
  <w:num w:numId="35" w16cid:durableId="1411804046">
    <w:abstractNumId w:val="3"/>
  </w:num>
  <w:num w:numId="36" w16cid:durableId="2328628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75"/>
    <w:rsid w:val="0000007D"/>
    <w:rsid w:val="000004DF"/>
    <w:rsid w:val="0000050C"/>
    <w:rsid w:val="000007AA"/>
    <w:rsid w:val="00000AE6"/>
    <w:rsid w:val="00000E00"/>
    <w:rsid w:val="00000F7E"/>
    <w:rsid w:val="000012A7"/>
    <w:rsid w:val="000015C2"/>
    <w:rsid w:val="00001C7C"/>
    <w:rsid w:val="00001EEA"/>
    <w:rsid w:val="00001FC0"/>
    <w:rsid w:val="00002ACA"/>
    <w:rsid w:val="00003204"/>
    <w:rsid w:val="00003CE2"/>
    <w:rsid w:val="00003DF2"/>
    <w:rsid w:val="00003F5C"/>
    <w:rsid w:val="00004179"/>
    <w:rsid w:val="0000448A"/>
    <w:rsid w:val="000046D5"/>
    <w:rsid w:val="00004908"/>
    <w:rsid w:val="00004DB3"/>
    <w:rsid w:val="00005751"/>
    <w:rsid w:val="00005846"/>
    <w:rsid w:val="000059A7"/>
    <w:rsid w:val="0000664E"/>
    <w:rsid w:val="000068E2"/>
    <w:rsid w:val="00006AED"/>
    <w:rsid w:val="00006CB1"/>
    <w:rsid w:val="0000793C"/>
    <w:rsid w:val="00007D83"/>
    <w:rsid w:val="000106A8"/>
    <w:rsid w:val="0001090C"/>
    <w:rsid w:val="00010D43"/>
    <w:rsid w:val="00010FA2"/>
    <w:rsid w:val="00011084"/>
    <w:rsid w:val="00011847"/>
    <w:rsid w:val="00011FB6"/>
    <w:rsid w:val="00012AFA"/>
    <w:rsid w:val="00012CC7"/>
    <w:rsid w:val="00012DFB"/>
    <w:rsid w:val="00013068"/>
    <w:rsid w:val="000143DE"/>
    <w:rsid w:val="00014403"/>
    <w:rsid w:val="00014B24"/>
    <w:rsid w:val="00014F25"/>
    <w:rsid w:val="000151E4"/>
    <w:rsid w:val="000158AA"/>
    <w:rsid w:val="00015AE7"/>
    <w:rsid w:val="00016327"/>
    <w:rsid w:val="0001669C"/>
    <w:rsid w:val="00016917"/>
    <w:rsid w:val="00016C43"/>
    <w:rsid w:val="00016D48"/>
    <w:rsid w:val="00016E87"/>
    <w:rsid w:val="000176A1"/>
    <w:rsid w:val="000176D8"/>
    <w:rsid w:val="00020066"/>
    <w:rsid w:val="000202F3"/>
    <w:rsid w:val="000203D5"/>
    <w:rsid w:val="0002078F"/>
    <w:rsid w:val="00020DC0"/>
    <w:rsid w:val="00020E54"/>
    <w:rsid w:val="00020FBE"/>
    <w:rsid w:val="000210A0"/>
    <w:rsid w:val="00021434"/>
    <w:rsid w:val="00021803"/>
    <w:rsid w:val="00021ABB"/>
    <w:rsid w:val="00022173"/>
    <w:rsid w:val="00022890"/>
    <w:rsid w:val="0002290D"/>
    <w:rsid w:val="00022C82"/>
    <w:rsid w:val="00022D44"/>
    <w:rsid w:val="00022D6B"/>
    <w:rsid w:val="00022D71"/>
    <w:rsid w:val="00023732"/>
    <w:rsid w:val="000239F9"/>
    <w:rsid w:val="00023A58"/>
    <w:rsid w:val="00023B4D"/>
    <w:rsid w:val="00023D63"/>
    <w:rsid w:val="000240E3"/>
    <w:rsid w:val="0002438E"/>
    <w:rsid w:val="00024707"/>
    <w:rsid w:val="0002479F"/>
    <w:rsid w:val="00024962"/>
    <w:rsid w:val="00024E08"/>
    <w:rsid w:val="00024F2A"/>
    <w:rsid w:val="0002503D"/>
    <w:rsid w:val="000254FE"/>
    <w:rsid w:val="00025880"/>
    <w:rsid w:val="00025A6A"/>
    <w:rsid w:val="00025B94"/>
    <w:rsid w:val="000260D2"/>
    <w:rsid w:val="0002638B"/>
    <w:rsid w:val="000279B5"/>
    <w:rsid w:val="00030616"/>
    <w:rsid w:val="00030FD7"/>
    <w:rsid w:val="000310F9"/>
    <w:rsid w:val="00031410"/>
    <w:rsid w:val="00031427"/>
    <w:rsid w:val="00031800"/>
    <w:rsid w:val="00031886"/>
    <w:rsid w:val="00031C95"/>
    <w:rsid w:val="00032519"/>
    <w:rsid w:val="00032950"/>
    <w:rsid w:val="00032C7E"/>
    <w:rsid w:val="00032CC1"/>
    <w:rsid w:val="00032DF4"/>
    <w:rsid w:val="00033059"/>
    <w:rsid w:val="0003394B"/>
    <w:rsid w:val="00033E4B"/>
    <w:rsid w:val="00034165"/>
    <w:rsid w:val="00034AFB"/>
    <w:rsid w:val="00034C32"/>
    <w:rsid w:val="00034CE3"/>
    <w:rsid w:val="000351C0"/>
    <w:rsid w:val="00035227"/>
    <w:rsid w:val="0003526D"/>
    <w:rsid w:val="0003548C"/>
    <w:rsid w:val="000357B1"/>
    <w:rsid w:val="00035EB7"/>
    <w:rsid w:val="00036313"/>
    <w:rsid w:val="00036518"/>
    <w:rsid w:val="00036765"/>
    <w:rsid w:val="000369EA"/>
    <w:rsid w:val="000375FC"/>
    <w:rsid w:val="00037FC8"/>
    <w:rsid w:val="00040621"/>
    <w:rsid w:val="0004077A"/>
    <w:rsid w:val="0004096A"/>
    <w:rsid w:val="00040999"/>
    <w:rsid w:val="000414AF"/>
    <w:rsid w:val="00041724"/>
    <w:rsid w:val="000418FC"/>
    <w:rsid w:val="00041966"/>
    <w:rsid w:val="0004196F"/>
    <w:rsid w:val="00041E2C"/>
    <w:rsid w:val="000423EB"/>
    <w:rsid w:val="00042A83"/>
    <w:rsid w:val="0004314F"/>
    <w:rsid w:val="00043176"/>
    <w:rsid w:val="000434F3"/>
    <w:rsid w:val="00043B87"/>
    <w:rsid w:val="00043C08"/>
    <w:rsid w:val="00043CB9"/>
    <w:rsid w:val="0004408D"/>
    <w:rsid w:val="00044287"/>
    <w:rsid w:val="00044589"/>
    <w:rsid w:val="00046329"/>
    <w:rsid w:val="00046BAC"/>
    <w:rsid w:val="00046CDB"/>
    <w:rsid w:val="00047720"/>
    <w:rsid w:val="000477CD"/>
    <w:rsid w:val="00047998"/>
    <w:rsid w:val="00047E82"/>
    <w:rsid w:val="0005000B"/>
    <w:rsid w:val="00050220"/>
    <w:rsid w:val="00050830"/>
    <w:rsid w:val="00051D82"/>
    <w:rsid w:val="00052343"/>
    <w:rsid w:val="00052384"/>
    <w:rsid w:val="000525F5"/>
    <w:rsid w:val="00052AC5"/>
    <w:rsid w:val="0005322C"/>
    <w:rsid w:val="00053496"/>
    <w:rsid w:val="00053779"/>
    <w:rsid w:val="000538D0"/>
    <w:rsid w:val="00054006"/>
    <w:rsid w:val="00054107"/>
    <w:rsid w:val="00054659"/>
    <w:rsid w:val="00055574"/>
    <w:rsid w:val="00055688"/>
    <w:rsid w:val="000557C1"/>
    <w:rsid w:val="000561EC"/>
    <w:rsid w:val="0005646F"/>
    <w:rsid w:val="0005752D"/>
    <w:rsid w:val="000575A6"/>
    <w:rsid w:val="00057690"/>
    <w:rsid w:val="00060742"/>
    <w:rsid w:val="00061127"/>
    <w:rsid w:val="00061716"/>
    <w:rsid w:val="000619A3"/>
    <w:rsid w:val="00061D6C"/>
    <w:rsid w:val="00061E0A"/>
    <w:rsid w:val="0006247C"/>
    <w:rsid w:val="00062C3C"/>
    <w:rsid w:val="00062EC8"/>
    <w:rsid w:val="00062F4E"/>
    <w:rsid w:val="00062F88"/>
    <w:rsid w:val="0006336E"/>
    <w:rsid w:val="00063386"/>
    <w:rsid w:val="00063CA9"/>
    <w:rsid w:val="00064305"/>
    <w:rsid w:val="00064463"/>
    <w:rsid w:val="000648C5"/>
    <w:rsid w:val="00065276"/>
    <w:rsid w:val="000654FE"/>
    <w:rsid w:val="00065926"/>
    <w:rsid w:val="0006604A"/>
    <w:rsid w:val="000664A8"/>
    <w:rsid w:val="00066585"/>
    <w:rsid w:val="000665D6"/>
    <w:rsid w:val="00066775"/>
    <w:rsid w:val="00066BD2"/>
    <w:rsid w:val="00066C0F"/>
    <w:rsid w:val="00067089"/>
    <w:rsid w:val="000674EF"/>
    <w:rsid w:val="00067C19"/>
    <w:rsid w:val="00067EDE"/>
    <w:rsid w:val="00067FC2"/>
    <w:rsid w:val="0007087F"/>
    <w:rsid w:val="00070EF7"/>
    <w:rsid w:val="0007105A"/>
    <w:rsid w:val="00071136"/>
    <w:rsid w:val="00071466"/>
    <w:rsid w:val="0007190D"/>
    <w:rsid w:val="00071F3F"/>
    <w:rsid w:val="00072621"/>
    <w:rsid w:val="000729D1"/>
    <w:rsid w:val="000733C2"/>
    <w:rsid w:val="0007340A"/>
    <w:rsid w:val="0007398F"/>
    <w:rsid w:val="00073BF2"/>
    <w:rsid w:val="00073DEE"/>
    <w:rsid w:val="00074160"/>
    <w:rsid w:val="000744A6"/>
    <w:rsid w:val="0007471E"/>
    <w:rsid w:val="000747AA"/>
    <w:rsid w:val="00074907"/>
    <w:rsid w:val="00074BBE"/>
    <w:rsid w:val="00074F50"/>
    <w:rsid w:val="00075195"/>
    <w:rsid w:val="00075546"/>
    <w:rsid w:val="0007556F"/>
    <w:rsid w:val="00075876"/>
    <w:rsid w:val="0007599D"/>
    <w:rsid w:val="00075A6F"/>
    <w:rsid w:val="000766AD"/>
    <w:rsid w:val="00077BA4"/>
    <w:rsid w:val="00077CDE"/>
    <w:rsid w:val="000801CA"/>
    <w:rsid w:val="0008030A"/>
    <w:rsid w:val="000807FB"/>
    <w:rsid w:val="00080993"/>
    <w:rsid w:val="000809FC"/>
    <w:rsid w:val="00080ADE"/>
    <w:rsid w:val="00081CA8"/>
    <w:rsid w:val="00081D55"/>
    <w:rsid w:val="00081D7D"/>
    <w:rsid w:val="00081DFC"/>
    <w:rsid w:val="000821A6"/>
    <w:rsid w:val="0008271D"/>
    <w:rsid w:val="00082A32"/>
    <w:rsid w:val="00082E49"/>
    <w:rsid w:val="00083DC6"/>
    <w:rsid w:val="000840FC"/>
    <w:rsid w:val="000846A7"/>
    <w:rsid w:val="000846C7"/>
    <w:rsid w:val="0008495A"/>
    <w:rsid w:val="00084B26"/>
    <w:rsid w:val="00084D02"/>
    <w:rsid w:val="00085396"/>
    <w:rsid w:val="00085B26"/>
    <w:rsid w:val="00085CD0"/>
    <w:rsid w:val="00085E5B"/>
    <w:rsid w:val="00085E7A"/>
    <w:rsid w:val="000863B8"/>
    <w:rsid w:val="00086500"/>
    <w:rsid w:val="00086FC3"/>
    <w:rsid w:val="0008713E"/>
    <w:rsid w:val="00087551"/>
    <w:rsid w:val="00087D37"/>
    <w:rsid w:val="000902C7"/>
    <w:rsid w:val="000906B0"/>
    <w:rsid w:val="000909B3"/>
    <w:rsid w:val="00090A30"/>
    <w:rsid w:val="00090BA5"/>
    <w:rsid w:val="00090C60"/>
    <w:rsid w:val="00090E85"/>
    <w:rsid w:val="0009120A"/>
    <w:rsid w:val="000917EE"/>
    <w:rsid w:val="000919A3"/>
    <w:rsid w:val="00091A6B"/>
    <w:rsid w:val="0009202D"/>
    <w:rsid w:val="000928AF"/>
    <w:rsid w:val="00093094"/>
    <w:rsid w:val="0009319F"/>
    <w:rsid w:val="00093253"/>
    <w:rsid w:val="00093CD1"/>
    <w:rsid w:val="00093EBE"/>
    <w:rsid w:val="000941B2"/>
    <w:rsid w:val="000947BF"/>
    <w:rsid w:val="000947C8"/>
    <w:rsid w:val="00095139"/>
    <w:rsid w:val="0009513E"/>
    <w:rsid w:val="00095184"/>
    <w:rsid w:val="000951B2"/>
    <w:rsid w:val="00095346"/>
    <w:rsid w:val="00095773"/>
    <w:rsid w:val="00095B55"/>
    <w:rsid w:val="000960CB"/>
    <w:rsid w:val="00096303"/>
    <w:rsid w:val="000963DA"/>
    <w:rsid w:val="000974F3"/>
    <w:rsid w:val="000978A5"/>
    <w:rsid w:val="00097C1B"/>
    <w:rsid w:val="000A0450"/>
    <w:rsid w:val="000A05AF"/>
    <w:rsid w:val="000A0605"/>
    <w:rsid w:val="000A11CB"/>
    <w:rsid w:val="000A1C37"/>
    <w:rsid w:val="000A3A2F"/>
    <w:rsid w:val="000A3E65"/>
    <w:rsid w:val="000A3E92"/>
    <w:rsid w:val="000A443A"/>
    <w:rsid w:val="000A4500"/>
    <w:rsid w:val="000A460D"/>
    <w:rsid w:val="000A4827"/>
    <w:rsid w:val="000A485E"/>
    <w:rsid w:val="000A52E6"/>
    <w:rsid w:val="000A52F0"/>
    <w:rsid w:val="000A566E"/>
    <w:rsid w:val="000A59C0"/>
    <w:rsid w:val="000A5ECC"/>
    <w:rsid w:val="000A6290"/>
    <w:rsid w:val="000A67AB"/>
    <w:rsid w:val="000A68E5"/>
    <w:rsid w:val="000A6953"/>
    <w:rsid w:val="000A6C38"/>
    <w:rsid w:val="000A729A"/>
    <w:rsid w:val="000A7A1F"/>
    <w:rsid w:val="000B01D7"/>
    <w:rsid w:val="000B06BB"/>
    <w:rsid w:val="000B085A"/>
    <w:rsid w:val="000B0C7A"/>
    <w:rsid w:val="000B159F"/>
    <w:rsid w:val="000B1771"/>
    <w:rsid w:val="000B19AC"/>
    <w:rsid w:val="000B1BEC"/>
    <w:rsid w:val="000B1DE7"/>
    <w:rsid w:val="000B1E55"/>
    <w:rsid w:val="000B1F5D"/>
    <w:rsid w:val="000B1F8F"/>
    <w:rsid w:val="000B2678"/>
    <w:rsid w:val="000B2CFE"/>
    <w:rsid w:val="000B2E45"/>
    <w:rsid w:val="000B30A2"/>
    <w:rsid w:val="000B3697"/>
    <w:rsid w:val="000B3806"/>
    <w:rsid w:val="000B38BA"/>
    <w:rsid w:val="000B3A2C"/>
    <w:rsid w:val="000B3A73"/>
    <w:rsid w:val="000B423B"/>
    <w:rsid w:val="000B4672"/>
    <w:rsid w:val="000B4AA2"/>
    <w:rsid w:val="000B5006"/>
    <w:rsid w:val="000B50EF"/>
    <w:rsid w:val="000B54B7"/>
    <w:rsid w:val="000B54E7"/>
    <w:rsid w:val="000B5538"/>
    <w:rsid w:val="000B5963"/>
    <w:rsid w:val="000B5A79"/>
    <w:rsid w:val="000B5A8B"/>
    <w:rsid w:val="000B5BED"/>
    <w:rsid w:val="000B5D26"/>
    <w:rsid w:val="000B5DC8"/>
    <w:rsid w:val="000B603A"/>
    <w:rsid w:val="000B6FDD"/>
    <w:rsid w:val="000B737C"/>
    <w:rsid w:val="000B7684"/>
    <w:rsid w:val="000B79F5"/>
    <w:rsid w:val="000C00F9"/>
    <w:rsid w:val="000C05D2"/>
    <w:rsid w:val="000C0E41"/>
    <w:rsid w:val="000C1216"/>
    <w:rsid w:val="000C20DB"/>
    <w:rsid w:val="000C25D5"/>
    <w:rsid w:val="000C28E7"/>
    <w:rsid w:val="000C2A35"/>
    <w:rsid w:val="000C3229"/>
    <w:rsid w:val="000C332F"/>
    <w:rsid w:val="000C33F6"/>
    <w:rsid w:val="000C364A"/>
    <w:rsid w:val="000C39D9"/>
    <w:rsid w:val="000C3C64"/>
    <w:rsid w:val="000C4491"/>
    <w:rsid w:val="000C45DE"/>
    <w:rsid w:val="000C4965"/>
    <w:rsid w:val="000C5280"/>
    <w:rsid w:val="000C59D1"/>
    <w:rsid w:val="000C6109"/>
    <w:rsid w:val="000C616F"/>
    <w:rsid w:val="000C6DE5"/>
    <w:rsid w:val="000C7057"/>
    <w:rsid w:val="000C79E7"/>
    <w:rsid w:val="000C7A2D"/>
    <w:rsid w:val="000D005A"/>
    <w:rsid w:val="000D07A4"/>
    <w:rsid w:val="000D0A54"/>
    <w:rsid w:val="000D1536"/>
    <w:rsid w:val="000D168D"/>
    <w:rsid w:val="000D194F"/>
    <w:rsid w:val="000D1A11"/>
    <w:rsid w:val="000D1B1E"/>
    <w:rsid w:val="000D1C6B"/>
    <w:rsid w:val="000D22A5"/>
    <w:rsid w:val="000D28B1"/>
    <w:rsid w:val="000D2DA1"/>
    <w:rsid w:val="000D32EC"/>
    <w:rsid w:val="000D3899"/>
    <w:rsid w:val="000D3C35"/>
    <w:rsid w:val="000D41A0"/>
    <w:rsid w:val="000D432E"/>
    <w:rsid w:val="000D4C03"/>
    <w:rsid w:val="000D4EB4"/>
    <w:rsid w:val="000D4F28"/>
    <w:rsid w:val="000D540C"/>
    <w:rsid w:val="000D5AB0"/>
    <w:rsid w:val="000D6642"/>
    <w:rsid w:val="000D6704"/>
    <w:rsid w:val="000D6913"/>
    <w:rsid w:val="000D6AC2"/>
    <w:rsid w:val="000D7CA0"/>
    <w:rsid w:val="000E0243"/>
    <w:rsid w:val="000E02ED"/>
    <w:rsid w:val="000E0695"/>
    <w:rsid w:val="000E0B91"/>
    <w:rsid w:val="000E0D59"/>
    <w:rsid w:val="000E168D"/>
    <w:rsid w:val="000E1DCD"/>
    <w:rsid w:val="000E1E4B"/>
    <w:rsid w:val="000E21AB"/>
    <w:rsid w:val="000E22C9"/>
    <w:rsid w:val="000E27DE"/>
    <w:rsid w:val="000E2847"/>
    <w:rsid w:val="000E29B1"/>
    <w:rsid w:val="000E2C9C"/>
    <w:rsid w:val="000E2D76"/>
    <w:rsid w:val="000E318F"/>
    <w:rsid w:val="000E39C3"/>
    <w:rsid w:val="000E3B63"/>
    <w:rsid w:val="000E4B29"/>
    <w:rsid w:val="000E4F95"/>
    <w:rsid w:val="000E5E9A"/>
    <w:rsid w:val="000E5EC2"/>
    <w:rsid w:val="000E6CFD"/>
    <w:rsid w:val="000E6F37"/>
    <w:rsid w:val="000E72FC"/>
    <w:rsid w:val="000E7668"/>
    <w:rsid w:val="000F007C"/>
    <w:rsid w:val="000F0C7B"/>
    <w:rsid w:val="000F0D75"/>
    <w:rsid w:val="000F12DD"/>
    <w:rsid w:val="000F19A2"/>
    <w:rsid w:val="000F19A5"/>
    <w:rsid w:val="000F1B0F"/>
    <w:rsid w:val="000F1BF2"/>
    <w:rsid w:val="000F1CE5"/>
    <w:rsid w:val="000F27D3"/>
    <w:rsid w:val="000F2F32"/>
    <w:rsid w:val="000F344F"/>
    <w:rsid w:val="000F38A1"/>
    <w:rsid w:val="000F39FF"/>
    <w:rsid w:val="000F3CAC"/>
    <w:rsid w:val="000F3F4F"/>
    <w:rsid w:val="000F4061"/>
    <w:rsid w:val="000F433B"/>
    <w:rsid w:val="000F4379"/>
    <w:rsid w:val="000F44EB"/>
    <w:rsid w:val="000F4909"/>
    <w:rsid w:val="000F4E0C"/>
    <w:rsid w:val="000F4EF6"/>
    <w:rsid w:val="000F5A98"/>
    <w:rsid w:val="000F5AE9"/>
    <w:rsid w:val="000F5AF2"/>
    <w:rsid w:val="000F5FB8"/>
    <w:rsid w:val="000F6400"/>
    <w:rsid w:val="000F670E"/>
    <w:rsid w:val="000F6780"/>
    <w:rsid w:val="000F6839"/>
    <w:rsid w:val="000F68A5"/>
    <w:rsid w:val="000F71BA"/>
    <w:rsid w:val="000F77EB"/>
    <w:rsid w:val="000F78F5"/>
    <w:rsid w:val="00100489"/>
    <w:rsid w:val="00100762"/>
    <w:rsid w:val="001009CC"/>
    <w:rsid w:val="00100AC9"/>
    <w:rsid w:val="00100E94"/>
    <w:rsid w:val="00101215"/>
    <w:rsid w:val="0010125E"/>
    <w:rsid w:val="0010126D"/>
    <w:rsid w:val="001013CB"/>
    <w:rsid w:val="00101544"/>
    <w:rsid w:val="0010309D"/>
    <w:rsid w:val="00103194"/>
    <w:rsid w:val="0010359D"/>
    <w:rsid w:val="00103B0D"/>
    <w:rsid w:val="0010427E"/>
    <w:rsid w:val="001043FB"/>
    <w:rsid w:val="00105074"/>
    <w:rsid w:val="00105175"/>
    <w:rsid w:val="00105D2E"/>
    <w:rsid w:val="001064CB"/>
    <w:rsid w:val="00106EF1"/>
    <w:rsid w:val="00107BAC"/>
    <w:rsid w:val="00107C7B"/>
    <w:rsid w:val="0011033E"/>
    <w:rsid w:val="001106F1"/>
    <w:rsid w:val="00110961"/>
    <w:rsid w:val="00110AE7"/>
    <w:rsid w:val="00110F0F"/>
    <w:rsid w:val="00111198"/>
    <w:rsid w:val="001112C3"/>
    <w:rsid w:val="00111BF0"/>
    <w:rsid w:val="00111D77"/>
    <w:rsid w:val="00111E97"/>
    <w:rsid w:val="00111ECE"/>
    <w:rsid w:val="0011245C"/>
    <w:rsid w:val="001125AE"/>
    <w:rsid w:val="0011268C"/>
    <w:rsid w:val="00112A1B"/>
    <w:rsid w:val="0011338C"/>
    <w:rsid w:val="001139B1"/>
    <w:rsid w:val="00113B7F"/>
    <w:rsid w:val="00115093"/>
    <w:rsid w:val="001153E1"/>
    <w:rsid w:val="001157BB"/>
    <w:rsid w:val="00115ECD"/>
    <w:rsid w:val="00116475"/>
    <w:rsid w:val="00116523"/>
    <w:rsid w:val="001166B3"/>
    <w:rsid w:val="0011685F"/>
    <w:rsid w:val="00116959"/>
    <w:rsid w:val="00116FE3"/>
    <w:rsid w:val="0011730C"/>
    <w:rsid w:val="00117A0A"/>
    <w:rsid w:val="00117A4A"/>
    <w:rsid w:val="00117E20"/>
    <w:rsid w:val="00117EE5"/>
    <w:rsid w:val="0012044E"/>
    <w:rsid w:val="00120DC2"/>
    <w:rsid w:val="00121595"/>
    <w:rsid w:val="001218F6"/>
    <w:rsid w:val="00122325"/>
    <w:rsid w:val="00122465"/>
    <w:rsid w:val="00122F01"/>
    <w:rsid w:val="0012300B"/>
    <w:rsid w:val="00123C35"/>
    <w:rsid w:val="00124117"/>
    <w:rsid w:val="001241E8"/>
    <w:rsid w:val="00124BF7"/>
    <w:rsid w:val="00124D32"/>
    <w:rsid w:val="0012538F"/>
    <w:rsid w:val="00126989"/>
    <w:rsid w:val="00126D78"/>
    <w:rsid w:val="001274AC"/>
    <w:rsid w:val="00127545"/>
    <w:rsid w:val="00127781"/>
    <w:rsid w:val="0012788D"/>
    <w:rsid w:val="00130261"/>
    <w:rsid w:val="0013064E"/>
    <w:rsid w:val="00131273"/>
    <w:rsid w:val="00131A04"/>
    <w:rsid w:val="0013211F"/>
    <w:rsid w:val="001321DC"/>
    <w:rsid w:val="001324C8"/>
    <w:rsid w:val="00132806"/>
    <w:rsid w:val="00132EAA"/>
    <w:rsid w:val="00132F56"/>
    <w:rsid w:val="00132FFD"/>
    <w:rsid w:val="00133114"/>
    <w:rsid w:val="0013326E"/>
    <w:rsid w:val="0013341B"/>
    <w:rsid w:val="00133477"/>
    <w:rsid w:val="00133575"/>
    <w:rsid w:val="001338AF"/>
    <w:rsid w:val="001338D2"/>
    <w:rsid w:val="001342BA"/>
    <w:rsid w:val="0013490F"/>
    <w:rsid w:val="00134951"/>
    <w:rsid w:val="00134CE9"/>
    <w:rsid w:val="00135841"/>
    <w:rsid w:val="00135A9F"/>
    <w:rsid w:val="00135E83"/>
    <w:rsid w:val="00136551"/>
    <w:rsid w:val="00136C51"/>
    <w:rsid w:val="00136DFA"/>
    <w:rsid w:val="00136EA6"/>
    <w:rsid w:val="00136F3A"/>
    <w:rsid w:val="001371A0"/>
    <w:rsid w:val="00137B4E"/>
    <w:rsid w:val="00137D8A"/>
    <w:rsid w:val="0014042D"/>
    <w:rsid w:val="001405A5"/>
    <w:rsid w:val="001406E6"/>
    <w:rsid w:val="00140BEB"/>
    <w:rsid w:val="00141BB5"/>
    <w:rsid w:val="00141BF7"/>
    <w:rsid w:val="001432CB"/>
    <w:rsid w:val="001433DA"/>
    <w:rsid w:val="00143EE9"/>
    <w:rsid w:val="00143F47"/>
    <w:rsid w:val="00144386"/>
    <w:rsid w:val="00144603"/>
    <w:rsid w:val="00144627"/>
    <w:rsid w:val="00144EE4"/>
    <w:rsid w:val="00145366"/>
    <w:rsid w:val="001459E4"/>
    <w:rsid w:val="00145BF5"/>
    <w:rsid w:val="00146C2D"/>
    <w:rsid w:val="00147173"/>
    <w:rsid w:val="00147210"/>
    <w:rsid w:val="001476C4"/>
    <w:rsid w:val="001477BC"/>
    <w:rsid w:val="00147B53"/>
    <w:rsid w:val="001501A9"/>
    <w:rsid w:val="00150D61"/>
    <w:rsid w:val="00150FC1"/>
    <w:rsid w:val="001514EC"/>
    <w:rsid w:val="0015166C"/>
    <w:rsid w:val="00151776"/>
    <w:rsid w:val="00151823"/>
    <w:rsid w:val="00151DB3"/>
    <w:rsid w:val="001520AD"/>
    <w:rsid w:val="00153711"/>
    <w:rsid w:val="00153A27"/>
    <w:rsid w:val="00153B01"/>
    <w:rsid w:val="00153BCD"/>
    <w:rsid w:val="001542D1"/>
    <w:rsid w:val="001547F3"/>
    <w:rsid w:val="00154BA7"/>
    <w:rsid w:val="00154F97"/>
    <w:rsid w:val="0015502B"/>
    <w:rsid w:val="001550F8"/>
    <w:rsid w:val="00155374"/>
    <w:rsid w:val="001556D0"/>
    <w:rsid w:val="001556E9"/>
    <w:rsid w:val="0015595C"/>
    <w:rsid w:val="00155AC0"/>
    <w:rsid w:val="0015601C"/>
    <w:rsid w:val="001569E4"/>
    <w:rsid w:val="00156CD5"/>
    <w:rsid w:val="00156D31"/>
    <w:rsid w:val="00156E63"/>
    <w:rsid w:val="00156F9C"/>
    <w:rsid w:val="00157311"/>
    <w:rsid w:val="00157373"/>
    <w:rsid w:val="00160080"/>
    <w:rsid w:val="0016053A"/>
    <w:rsid w:val="001611A4"/>
    <w:rsid w:val="00161687"/>
    <w:rsid w:val="00161AF9"/>
    <w:rsid w:val="00161C19"/>
    <w:rsid w:val="00162E18"/>
    <w:rsid w:val="001630C9"/>
    <w:rsid w:val="00163550"/>
    <w:rsid w:val="00163B8C"/>
    <w:rsid w:val="00163C19"/>
    <w:rsid w:val="00163CF2"/>
    <w:rsid w:val="00163D98"/>
    <w:rsid w:val="001643CC"/>
    <w:rsid w:val="0016442D"/>
    <w:rsid w:val="00164700"/>
    <w:rsid w:val="00164900"/>
    <w:rsid w:val="00164B26"/>
    <w:rsid w:val="00164FDD"/>
    <w:rsid w:val="001650BA"/>
    <w:rsid w:val="001659CE"/>
    <w:rsid w:val="00165C0A"/>
    <w:rsid w:val="00166907"/>
    <w:rsid w:val="00167CC6"/>
    <w:rsid w:val="001703CD"/>
    <w:rsid w:val="0017079B"/>
    <w:rsid w:val="001707DA"/>
    <w:rsid w:val="00170860"/>
    <w:rsid w:val="001708E7"/>
    <w:rsid w:val="00170AED"/>
    <w:rsid w:val="00170E9B"/>
    <w:rsid w:val="00171ED8"/>
    <w:rsid w:val="00172430"/>
    <w:rsid w:val="00172931"/>
    <w:rsid w:val="00172A8C"/>
    <w:rsid w:val="00173464"/>
    <w:rsid w:val="001735B4"/>
    <w:rsid w:val="001735F9"/>
    <w:rsid w:val="00173730"/>
    <w:rsid w:val="00173D96"/>
    <w:rsid w:val="00174054"/>
    <w:rsid w:val="001742A0"/>
    <w:rsid w:val="001742B2"/>
    <w:rsid w:val="00174A10"/>
    <w:rsid w:val="00174C56"/>
    <w:rsid w:val="00174C98"/>
    <w:rsid w:val="00174D27"/>
    <w:rsid w:val="00175523"/>
    <w:rsid w:val="0017558B"/>
    <w:rsid w:val="00175852"/>
    <w:rsid w:val="00175E74"/>
    <w:rsid w:val="00175FBA"/>
    <w:rsid w:val="0017612E"/>
    <w:rsid w:val="00176280"/>
    <w:rsid w:val="00177A12"/>
    <w:rsid w:val="00177DEA"/>
    <w:rsid w:val="0018044C"/>
    <w:rsid w:val="001807D6"/>
    <w:rsid w:val="00180C3C"/>
    <w:rsid w:val="00180DD3"/>
    <w:rsid w:val="00180E51"/>
    <w:rsid w:val="00181950"/>
    <w:rsid w:val="001819E6"/>
    <w:rsid w:val="00181B30"/>
    <w:rsid w:val="00182048"/>
    <w:rsid w:val="00182A5C"/>
    <w:rsid w:val="00182B56"/>
    <w:rsid w:val="00182F83"/>
    <w:rsid w:val="00183145"/>
    <w:rsid w:val="00183221"/>
    <w:rsid w:val="001835C6"/>
    <w:rsid w:val="00183C5D"/>
    <w:rsid w:val="00184069"/>
    <w:rsid w:val="001840EC"/>
    <w:rsid w:val="00184A25"/>
    <w:rsid w:val="00184CE3"/>
    <w:rsid w:val="00185057"/>
    <w:rsid w:val="0018528E"/>
    <w:rsid w:val="00185F16"/>
    <w:rsid w:val="00186D24"/>
    <w:rsid w:val="00186FA0"/>
    <w:rsid w:val="001871D4"/>
    <w:rsid w:val="0018733E"/>
    <w:rsid w:val="0018764A"/>
    <w:rsid w:val="0018777A"/>
    <w:rsid w:val="00187938"/>
    <w:rsid w:val="00190794"/>
    <w:rsid w:val="001908F7"/>
    <w:rsid w:val="00190E9F"/>
    <w:rsid w:val="0019101B"/>
    <w:rsid w:val="001910DF"/>
    <w:rsid w:val="001913CC"/>
    <w:rsid w:val="001914D2"/>
    <w:rsid w:val="001917E7"/>
    <w:rsid w:val="0019183B"/>
    <w:rsid w:val="001918D6"/>
    <w:rsid w:val="0019238A"/>
    <w:rsid w:val="0019239D"/>
    <w:rsid w:val="0019247A"/>
    <w:rsid w:val="00192785"/>
    <w:rsid w:val="00192AC6"/>
    <w:rsid w:val="00192E2A"/>
    <w:rsid w:val="00193386"/>
    <w:rsid w:val="00193443"/>
    <w:rsid w:val="001936CF"/>
    <w:rsid w:val="001939DB"/>
    <w:rsid w:val="00193AE6"/>
    <w:rsid w:val="00193B10"/>
    <w:rsid w:val="00194700"/>
    <w:rsid w:val="00194818"/>
    <w:rsid w:val="00194B33"/>
    <w:rsid w:val="00194C76"/>
    <w:rsid w:val="00194C77"/>
    <w:rsid w:val="00194CE6"/>
    <w:rsid w:val="00194E09"/>
    <w:rsid w:val="00194F0E"/>
    <w:rsid w:val="001957DD"/>
    <w:rsid w:val="00195D35"/>
    <w:rsid w:val="00195E82"/>
    <w:rsid w:val="001966AB"/>
    <w:rsid w:val="001967DB"/>
    <w:rsid w:val="00197071"/>
    <w:rsid w:val="001973C2"/>
    <w:rsid w:val="00197E30"/>
    <w:rsid w:val="001A017D"/>
    <w:rsid w:val="001A04CC"/>
    <w:rsid w:val="001A06A0"/>
    <w:rsid w:val="001A0B42"/>
    <w:rsid w:val="001A10B5"/>
    <w:rsid w:val="001A1B81"/>
    <w:rsid w:val="001A1B93"/>
    <w:rsid w:val="001A1C83"/>
    <w:rsid w:val="001A1F1E"/>
    <w:rsid w:val="001A2008"/>
    <w:rsid w:val="001A2784"/>
    <w:rsid w:val="001A2891"/>
    <w:rsid w:val="001A296D"/>
    <w:rsid w:val="001A2BE7"/>
    <w:rsid w:val="001A38ED"/>
    <w:rsid w:val="001A3956"/>
    <w:rsid w:val="001A3F25"/>
    <w:rsid w:val="001A413A"/>
    <w:rsid w:val="001A4530"/>
    <w:rsid w:val="001A4AF2"/>
    <w:rsid w:val="001A4B8D"/>
    <w:rsid w:val="001A4D69"/>
    <w:rsid w:val="001A5090"/>
    <w:rsid w:val="001A53AA"/>
    <w:rsid w:val="001A5BA3"/>
    <w:rsid w:val="001A5C27"/>
    <w:rsid w:val="001A5C48"/>
    <w:rsid w:val="001A5E40"/>
    <w:rsid w:val="001A5F0E"/>
    <w:rsid w:val="001A643E"/>
    <w:rsid w:val="001A6B85"/>
    <w:rsid w:val="001A6C53"/>
    <w:rsid w:val="001A6D43"/>
    <w:rsid w:val="001A710F"/>
    <w:rsid w:val="001A7305"/>
    <w:rsid w:val="001A744A"/>
    <w:rsid w:val="001A75C3"/>
    <w:rsid w:val="001A7AC5"/>
    <w:rsid w:val="001A7BAB"/>
    <w:rsid w:val="001A7E50"/>
    <w:rsid w:val="001B012A"/>
    <w:rsid w:val="001B01A2"/>
    <w:rsid w:val="001B0867"/>
    <w:rsid w:val="001B099F"/>
    <w:rsid w:val="001B1133"/>
    <w:rsid w:val="001B1524"/>
    <w:rsid w:val="001B1F0A"/>
    <w:rsid w:val="001B288C"/>
    <w:rsid w:val="001B2F01"/>
    <w:rsid w:val="001B30AE"/>
    <w:rsid w:val="001B388F"/>
    <w:rsid w:val="001B4B50"/>
    <w:rsid w:val="001B4E96"/>
    <w:rsid w:val="001B5367"/>
    <w:rsid w:val="001B55F5"/>
    <w:rsid w:val="001B601D"/>
    <w:rsid w:val="001B6C0B"/>
    <w:rsid w:val="001B7019"/>
    <w:rsid w:val="001B740D"/>
    <w:rsid w:val="001B75F4"/>
    <w:rsid w:val="001B7D8C"/>
    <w:rsid w:val="001B7EAA"/>
    <w:rsid w:val="001C058E"/>
    <w:rsid w:val="001C094F"/>
    <w:rsid w:val="001C09FB"/>
    <w:rsid w:val="001C0A1F"/>
    <w:rsid w:val="001C0EF7"/>
    <w:rsid w:val="001C1E10"/>
    <w:rsid w:val="001C2252"/>
    <w:rsid w:val="001C22E5"/>
    <w:rsid w:val="001C22EF"/>
    <w:rsid w:val="001C23ED"/>
    <w:rsid w:val="001C241D"/>
    <w:rsid w:val="001C2B16"/>
    <w:rsid w:val="001C30B4"/>
    <w:rsid w:val="001C325C"/>
    <w:rsid w:val="001C37B0"/>
    <w:rsid w:val="001C37EF"/>
    <w:rsid w:val="001C381F"/>
    <w:rsid w:val="001C3A10"/>
    <w:rsid w:val="001C3AA3"/>
    <w:rsid w:val="001C3AC1"/>
    <w:rsid w:val="001C3E79"/>
    <w:rsid w:val="001C406A"/>
    <w:rsid w:val="001C40E4"/>
    <w:rsid w:val="001C4232"/>
    <w:rsid w:val="001C4292"/>
    <w:rsid w:val="001C42BE"/>
    <w:rsid w:val="001C4318"/>
    <w:rsid w:val="001C4510"/>
    <w:rsid w:val="001C49B8"/>
    <w:rsid w:val="001C4C70"/>
    <w:rsid w:val="001C4CE5"/>
    <w:rsid w:val="001C5D9D"/>
    <w:rsid w:val="001C6178"/>
    <w:rsid w:val="001C6E13"/>
    <w:rsid w:val="001C6FA6"/>
    <w:rsid w:val="001C6FD0"/>
    <w:rsid w:val="001C7D67"/>
    <w:rsid w:val="001C7E31"/>
    <w:rsid w:val="001D008A"/>
    <w:rsid w:val="001D01F8"/>
    <w:rsid w:val="001D1522"/>
    <w:rsid w:val="001D1DEA"/>
    <w:rsid w:val="001D1EAF"/>
    <w:rsid w:val="001D1FB5"/>
    <w:rsid w:val="001D27E6"/>
    <w:rsid w:val="001D295C"/>
    <w:rsid w:val="001D2E90"/>
    <w:rsid w:val="001D3914"/>
    <w:rsid w:val="001D3A38"/>
    <w:rsid w:val="001D3ACE"/>
    <w:rsid w:val="001D3DB1"/>
    <w:rsid w:val="001D44CF"/>
    <w:rsid w:val="001D45DB"/>
    <w:rsid w:val="001D46BC"/>
    <w:rsid w:val="001D4940"/>
    <w:rsid w:val="001D55CE"/>
    <w:rsid w:val="001D5DEC"/>
    <w:rsid w:val="001D5FF2"/>
    <w:rsid w:val="001D6163"/>
    <w:rsid w:val="001D662C"/>
    <w:rsid w:val="001D6878"/>
    <w:rsid w:val="001D6E53"/>
    <w:rsid w:val="001D7204"/>
    <w:rsid w:val="001D753B"/>
    <w:rsid w:val="001D7A4C"/>
    <w:rsid w:val="001D7BC7"/>
    <w:rsid w:val="001D7D25"/>
    <w:rsid w:val="001E07C4"/>
    <w:rsid w:val="001E0F08"/>
    <w:rsid w:val="001E0F83"/>
    <w:rsid w:val="001E25BD"/>
    <w:rsid w:val="001E29EC"/>
    <w:rsid w:val="001E2C5A"/>
    <w:rsid w:val="001E2F2A"/>
    <w:rsid w:val="001E32AA"/>
    <w:rsid w:val="001E344A"/>
    <w:rsid w:val="001E3842"/>
    <w:rsid w:val="001E386B"/>
    <w:rsid w:val="001E3B42"/>
    <w:rsid w:val="001E3C28"/>
    <w:rsid w:val="001E3D5B"/>
    <w:rsid w:val="001E3E47"/>
    <w:rsid w:val="001E424B"/>
    <w:rsid w:val="001E44A6"/>
    <w:rsid w:val="001E4A17"/>
    <w:rsid w:val="001E4BAE"/>
    <w:rsid w:val="001E50CB"/>
    <w:rsid w:val="001E515D"/>
    <w:rsid w:val="001E5463"/>
    <w:rsid w:val="001E55C2"/>
    <w:rsid w:val="001E5690"/>
    <w:rsid w:val="001E6378"/>
    <w:rsid w:val="001E6914"/>
    <w:rsid w:val="001E6D56"/>
    <w:rsid w:val="001E6DBE"/>
    <w:rsid w:val="001E6F18"/>
    <w:rsid w:val="001E7646"/>
    <w:rsid w:val="001E77F4"/>
    <w:rsid w:val="001E79CE"/>
    <w:rsid w:val="001E7DD3"/>
    <w:rsid w:val="001E7F15"/>
    <w:rsid w:val="001F02D8"/>
    <w:rsid w:val="001F07D7"/>
    <w:rsid w:val="001F088A"/>
    <w:rsid w:val="001F0CC8"/>
    <w:rsid w:val="001F0E4A"/>
    <w:rsid w:val="001F1ABF"/>
    <w:rsid w:val="001F1F40"/>
    <w:rsid w:val="001F244F"/>
    <w:rsid w:val="001F2A7C"/>
    <w:rsid w:val="001F2A81"/>
    <w:rsid w:val="001F36C7"/>
    <w:rsid w:val="001F37F2"/>
    <w:rsid w:val="001F39C9"/>
    <w:rsid w:val="001F3C9E"/>
    <w:rsid w:val="001F3F36"/>
    <w:rsid w:val="001F4D3C"/>
    <w:rsid w:val="001F4F33"/>
    <w:rsid w:val="001F51F9"/>
    <w:rsid w:val="001F548E"/>
    <w:rsid w:val="001F5975"/>
    <w:rsid w:val="001F5DC9"/>
    <w:rsid w:val="001F5E6C"/>
    <w:rsid w:val="001F65BE"/>
    <w:rsid w:val="001F6684"/>
    <w:rsid w:val="001F67EF"/>
    <w:rsid w:val="001F6E49"/>
    <w:rsid w:val="001F703A"/>
    <w:rsid w:val="001F799A"/>
    <w:rsid w:val="001F7AB4"/>
    <w:rsid w:val="001F7CDB"/>
    <w:rsid w:val="001F7D31"/>
    <w:rsid w:val="001F7E2F"/>
    <w:rsid w:val="0020012F"/>
    <w:rsid w:val="00200884"/>
    <w:rsid w:val="00200E18"/>
    <w:rsid w:val="00200F8C"/>
    <w:rsid w:val="00201DA6"/>
    <w:rsid w:val="00201E33"/>
    <w:rsid w:val="00202386"/>
    <w:rsid w:val="00203265"/>
    <w:rsid w:val="002033DE"/>
    <w:rsid w:val="00203BBD"/>
    <w:rsid w:val="00203C6D"/>
    <w:rsid w:val="00205BF7"/>
    <w:rsid w:val="00205DED"/>
    <w:rsid w:val="00205EDA"/>
    <w:rsid w:val="00206542"/>
    <w:rsid w:val="00206C12"/>
    <w:rsid w:val="0020707B"/>
    <w:rsid w:val="002073E3"/>
    <w:rsid w:val="0020746C"/>
    <w:rsid w:val="00207D80"/>
    <w:rsid w:val="00207F13"/>
    <w:rsid w:val="00210253"/>
    <w:rsid w:val="00210519"/>
    <w:rsid w:val="00210532"/>
    <w:rsid w:val="0021055E"/>
    <w:rsid w:val="00210623"/>
    <w:rsid w:val="002106D8"/>
    <w:rsid w:val="0021074F"/>
    <w:rsid w:val="00211890"/>
    <w:rsid w:val="0021236A"/>
    <w:rsid w:val="002128B4"/>
    <w:rsid w:val="00212944"/>
    <w:rsid w:val="00212B56"/>
    <w:rsid w:val="00212DB9"/>
    <w:rsid w:val="0021332C"/>
    <w:rsid w:val="00213686"/>
    <w:rsid w:val="0021424A"/>
    <w:rsid w:val="002145C2"/>
    <w:rsid w:val="00214681"/>
    <w:rsid w:val="00215254"/>
    <w:rsid w:val="002152F0"/>
    <w:rsid w:val="00215432"/>
    <w:rsid w:val="002154E7"/>
    <w:rsid w:val="002155F9"/>
    <w:rsid w:val="002158CB"/>
    <w:rsid w:val="00216062"/>
    <w:rsid w:val="00216544"/>
    <w:rsid w:val="00216D1D"/>
    <w:rsid w:val="00216E8C"/>
    <w:rsid w:val="002170C9"/>
    <w:rsid w:val="00217211"/>
    <w:rsid w:val="002177A4"/>
    <w:rsid w:val="00217A97"/>
    <w:rsid w:val="00217B3F"/>
    <w:rsid w:val="00217D4D"/>
    <w:rsid w:val="002200AE"/>
    <w:rsid w:val="00220C57"/>
    <w:rsid w:val="00220E7B"/>
    <w:rsid w:val="00221042"/>
    <w:rsid w:val="002214CF"/>
    <w:rsid w:val="00221AA8"/>
    <w:rsid w:val="00222641"/>
    <w:rsid w:val="002226C8"/>
    <w:rsid w:val="00222D4B"/>
    <w:rsid w:val="00223069"/>
    <w:rsid w:val="002234F7"/>
    <w:rsid w:val="00223949"/>
    <w:rsid w:val="00224439"/>
    <w:rsid w:val="00224C4F"/>
    <w:rsid w:val="00224F21"/>
    <w:rsid w:val="0022571E"/>
    <w:rsid w:val="002257F4"/>
    <w:rsid w:val="0022595B"/>
    <w:rsid w:val="00225A31"/>
    <w:rsid w:val="00225BA8"/>
    <w:rsid w:val="00225DF0"/>
    <w:rsid w:val="00226385"/>
    <w:rsid w:val="002266A1"/>
    <w:rsid w:val="0022695F"/>
    <w:rsid w:val="00226F73"/>
    <w:rsid w:val="00227218"/>
    <w:rsid w:val="002272E6"/>
    <w:rsid w:val="002273D7"/>
    <w:rsid w:val="00227AEA"/>
    <w:rsid w:val="00227D54"/>
    <w:rsid w:val="002302C7"/>
    <w:rsid w:val="00230D84"/>
    <w:rsid w:val="00230DF5"/>
    <w:rsid w:val="00231385"/>
    <w:rsid w:val="002319C0"/>
    <w:rsid w:val="002320CC"/>
    <w:rsid w:val="00232436"/>
    <w:rsid w:val="002327E8"/>
    <w:rsid w:val="0023290A"/>
    <w:rsid w:val="00232DCB"/>
    <w:rsid w:val="0023389B"/>
    <w:rsid w:val="002339A7"/>
    <w:rsid w:val="00234103"/>
    <w:rsid w:val="002346FE"/>
    <w:rsid w:val="00234D27"/>
    <w:rsid w:val="002355F1"/>
    <w:rsid w:val="00235677"/>
    <w:rsid w:val="00235B36"/>
    <w:rsid w:val="00235F26"/>
    <w:rsid w:val="00236277"/>
    <w:rsid w:val="0023641E"/>
    <w:rsid w:val="00236E25"/>
    <w:rsid w:val="002372C6"/>
    <w:rsid w:val="00237A09"/>
    <w:rsid w:val="00237C5D"/>
    <w:rsid w:val="00237DC5"/>
    <w:rsid w:val="00237E5A"/>
    <w:rsid w:val="002401AE"/>
    <w:rsid w:val="00241542"/>
    <w:rsid w:val="0024194F"/>
    <w:rsid w:val="00241C72"/>
    <w:rsid w:val="00241E3C"/>
    <w:rsid w:val="00242AF5"/>
    <w:rsid w:val="00242BF1"/>
    <w:rsid w:val="0024382C"/>
    <w:rsid w:val="00243B74"/>
    <w:rsid w:val="00243CA2"/>
    <w:rsid w:val="00243FE1"/>
    <w:rsid w:val="00244213"/>
    <w:rsid w:val="0024471F"/>
    <w:rsid w:val="00244E9C"/>
    <w:rsid w:val="002450EE"/>
    <w:rsid w:val="00245798"/>
    <w:rsid w:val="002459FC"/>
    <w:rsid w:val="00245C67"/>
    <w:rsid w:val="00245E2C"/>
    <w:rsid w:val="002462F0"/>
    <w:rsid w:val="00246349"/>
    <w:rsid w:val="002464EF"/>
    <w:rsid w:val="0024657B"/>
    <w:rsid w:val="00246A35"/>
    <w:rsid w:val="00246C63"/>
    <w:rsid w:val="00247070"/>
    <w:rsid w:val="00247400"/>
    <w:rsid w:val="002478C0"/>
    <w:rsid w:val="00247EB8"/>
    <w:rsid w:val="0025041F"/>
    <w:rsid w:val="00250562"/>
    <w:rsid w:val="002509D4"/>
    <w:rsid w:val="00250EC9"/>
    <w:rsid w:val="00251361"/>
    <w:rsid w:val="00251594"/>
    <w:rsid w:val="002515DC"/>
    <w:rsid w:val="00251A72"/>
    <w:rsid w:val="00251AAF"/>
    <w:rsid w:val="0025200D"/>
    <w:rsid w:val="0025291C"/>
    <w:rsid w:val="00253013"/>
    <w:rsid w:val="0025332B"/>
    <w:rsid w:val="002533E8"/>
    <w:rsid w:val="0025398D"/>
    <w:rsid w:val="00253B81"/>
    <w:rsid w:val="00253C44"/>
    <w:rsid w:val="00253E65"/>
    <w:rsid w:val="002544D3"/>
    <w:rsid w:val="00254BA9"/>
    <w:rsid w:val="00254CF1"/>
    <w:rsid w:val="00254DCC"/>
    <w:rsid w:val="00254E10"/>
    <w:rsid w:val="00255136"/>
    <w:rsid w:val="00255297"/>
    <w:rsid w:val="0025558B"/>
    <w:rsid w:val="002557A1"/>
    <w:rsid w:val="00256036"/>
    <w:rsid w:val="00256274"/>
    <w:rsid w:val="002562B8"/>
    <w:rsid w:val="0025630C"/>
    <w:rsid w:val="00256328"/>
    <w:rsid w:val="00256450"/>
    <w:rsid w:val="00256600"/>
    <w:rsid w:val="00257632"/>
    <w:rsid w:val="00257CD2"/>
    <w:rsid w:val="00260756"/>
    <w:rsid w:val="0026195A"/>
    <w:rsid w:val="00261C52"/>
    <w:rsid w:val="00261E59"/>
    <w:rsid w:val="00261E62"/>
    <w:rsid w:val="00261EB5"/>
    <w:rsid w:val="00262894"/>
    <w:rsid w:val="00262ACE"/>
    <w:rsid w:val="002630C3"/>
    <w:rsid w:val="0026327F"/>
    <w:rsid w:val="00263392"/>
    <w:rsid w:val="00263512"/>
    <w:rsid w:val="002638FF"/>
    <w:rsid w:val="00263B92"/>
    <w:rsid w:val="00263C8C"/>
    <w:rsid w:val="002654A3"/>
    <w:rsid w:val="00265E75"/>
    <w:rsid w:val="00265FCF"/>
    <w:rsid w:val="00266206"/>
    <w:rsid w:val="00266216"/>
    <w:rsid w:val="00266589"/>
    <w:rsid w:val="002670B5"/>
    <w:rsid w:val="00267569"/>
    <w:rsid w:val="00267DAE"/>
    <w:rsid w:val="00270A0A"/>
    <w:rsid w:val="00270C8C"/>
    <w:rsid w:val="00270CD9"/>
    <w:rsid w:val="00270D8D"/>
    <w:rsid w:val="00270DDB"/>
    <w:rsid w:val="00270F26"/>
    <w:rsid w:val="00271061"/>
    <w:rsid w:val="00271273"/>
    <w:rsid w:val="00271296"/>
    <w:rsid w:val="002712CE"/>
    <w:rsid w:val="002724C8"/>
    <w:rsid w:val="002728F7"/>
    <w:rsid w:val="00272B25"/>
    <w:rsid w:val="00272B5A"/>
    <w:rsid w:val="002731BA"/>
    <w:rsid w:val="002731C9"/>
    <w:rsid w:val="00273BCE"/>
    <w:rsid w:val="0027412A"/>
    <w:rsid w:val="0027417A"/>
    <w:rsid w:val="002744DC"/>
    <w:rsid w:val="002745EB"/>
    <w:rsid w:val="0027461C"/>
    <w:rsid w:val="00274BAB"/>
    <w:rsid w:val="0027529A"/>
    <w:rsid w:val="00275319"/>
    <w:rsid w:val="00275321"/>
    <w:rsid w:val="002761CF"/>
    <w:rsid w:val="0027671D"/>
    <w:rsid w:val="00276893"/>
    <w:rsid w:val="00276931"/>
    <w:rsid w:val="00277341"/>
    <w:rsid w:val="0027735F"/>
    <w:rsid w:val="00277E44"/>
    <w:rsid w:val="00280790"/>
    <w:rsid w:val="00280831"/>
    <w:rsid w:val="00280E16"/>
    <w:rsid w:val="002819FB"/>
    <w:rsid w:val="00281EA6"/>
    <w:rsid w:val="00281FB0"/>
    <w:rsid w:val="00282270"/>
    <w:rsid w:val="00282B19"/>
    <w:rsid w:val="00282CB9"/>
    <w:rsid w:val="0028308B"/>
    <w:rsid w:val="002836CB"/>
    <w:rsid w:val="0028452E"/>
    <w:rsid w:val="00285D3A"/>
    <w:rsid w:val="00285E48"/>
    <w:rsid w:val="00285EE2"/>
    <w:rsid w:val="00285FEB"/>
    <w:rsid w:val="002860E2"/>
    <w:rsid w:val="00286A52"/>
    <w:rsid w:val="002875EF"/>
    <w:rsid w:val="00287B0D"/>
    <w:rsid w:val="00287CF2"/>
    <w:rsid w:val="002902D0"/>
    <w:rsid w:val="00291009"/>
    <w:rsid w:val="00291151"/>
    <w:rsid w:val="00291346"/>
    <w:rsid w:val="002918AB"/>
    <w:rsid w:val="002921A9"/>
    <w:rsid w:val="00292767"/>
    <w:rsid w:val="0029286B"/>
    <w:rsid w:val="0029288F"/>
    <w:rsid w:val="00292909"/>
    <w:rsid w:val="002939C8"/>
    <w:rsid w:val="00293A23"/>
    <w:rsid w:val="00293AFC"/>
    <w:rsid w:val="00293C13"/>
    <w:rsid w:val="00294388"/>
    <w:rsid w:val="002947D2"/>
    <w:rsid w:val="0029488E"/>
    <w:rsid w:val="002948AB"/>
    <w:rsid w:val="00294983"/>
    <w:rsid w:val="00294B91"/>
    <w:rsid w:val="00294CC7"/>
    <w:rsid w:val="00294F04"/>
    <w:rsid w:val="00294F58"/>
    <w:rsid w:val="002953D9"/>
    <w:rsid w:val="00295FF0"/>
    <w:rsid w:val="00296011"/>
    <w:rsid w:val="00296ACE"/>
    <w:rsid w:val="00296C1E"/>
    <w:rsid w:val="00297201"/>
    <w:rsid w:val="002975E7"/>
    <w:rsid w:val="00297CF5"/>
    <w:rsid w:val="00297EEB"/>
    <w:rsid w:val="002A0932"/>
    <w:rsid w:val="002A0979"/>
    <w:rsid w:val="002A0FD5"/>
    <w:rsid w:val="002A1375"/>
    <w:rsid w:val="002A13E3"/>
    <w:rsid w:val="002A13FD"/>
    <w:rsid w:val="002A1534"/>
    <w:rsid w:val="002A20BF"/>
    <w:rsid w:val="002A2734"/>
    <w:rsid w:val="002A282E"/>
    <w:rsid w:val="002A2C00"/>
    <w:rsid w:val="002A338A"/>
    <w:rsid w:val="002A33AF"/>
    <w:rsid w:val="002A33B3"/>
    <w:rsid w:val="002A3539"/>
    <w:rsid w:val="002A371E"/>
    <w:rsid w:val="002A39F1"/>
    <w:rsid w:val="002A3AD4"/>
    <w:rsid w:val="002A3B8E"/>
    <w:rsid w:val="002A3EEA"/>
    <w:rsid w:val="002A434B"/>
    <w:rsid w:val="002A43D3"/>
    <w:rsid w:val="002A44F6"/>
    <w:rsid w:val="002A459E"/>
    <w:rsid w:val="002A468C"/>
    <w:rsid w:val="002A47D7"/>
    <w:rsid w:val="002A48E8"/>
    <w:rsid w:val="002A4CF4"/>
    <w:rsid w:val="002A529C"/>
    <w:rsid w:val="002A5467"/>
    <w:rsid w:val="002A54ED"/>
    <w:rsid w:val="002A5AEF"/>
    <w:rsid w:val="002A5C99"/>
    <w:rsid w:val="002A5D17"/>
    <w:rsid w:val="002A5D86"/>
    <w:rsid w:val="002A6DBD"/>
    <w:rsid w:val="002A74E7"/>
    <w:rsid w:val="002A7649"/>
    <w:rsid w:val="002A773B"/>
    <w:rsid w:val="002B0276"/>
    <w:rsid w:val="002B07A2"/>
    <w:rsid w:val="002B09BC"/>
    <w:rsid w:val="002B09F0"/>
    <w:rsid w:val="002B0A20"/>
    <w:rsid w:val="002B0D8A"/>
    <w:rsid w:val="002B1000"/>
    <w:rsid w:val="002B1620"/>
    <w:rsid w:val="002B18B7"/>
    <w:rsid w:val="002B1AA2"/>
    <w:rsid w:val="002B1B0D"/>
    <w:rsid w:val="002B1EE0"/>
    <w:rsid w:val="002B2263"/>
    <w:rsid w:val="002B253A"/>
    <w:rsid w:val="002B27E6"/>
    <w:rsid w:val="002B2D74"/>
    <w:rsid w:val="002B3070"/>
    <w:rsid w:val="002B3208"/>
    <w:rsid w:val="002B3276"/>
    <w:rsid w:val="002B35D1"/>
    <w:rsid w:val="002B3708"/>
    <w:rsid w:val="002B4889"/>
    <w:rsid w:val="002B57DE"/>
    <w:rsid w:val="002B5918"/>
    <w:rsid w:val="002B5ED7"/>
    <w:rsid w:val="002B5FD5"/>
    <w:rsid w:val="002B6027"/>
    <w:rsid w:val="002B60F0"/>
    <w:rsid w:val="002B633D"/>
    <w:rsid w:val="002B6399"/>
    <w:rsid w:val="002B6802"/>
    <w:rsid w:val="002B6C7A"/>
    <w:rsid w:val="002B712C"/>
    <w:rsid w:val="002B749C"/>
    <w:rsid w:val="002C04AB"/>
    <w:rsid w:val="002C056B"/>
    <w:rsid w:val="002C0EE8"/>
    <w:rsid w:val="002C1698"/>
    <w:rsid w:val="002C178F"/>
    <w:rsid w:val="002C1C6B"/>
    <w:rsid w:val="002C237F"/>
    <w:rsid w:val="002C2593"/>
    <w:rsid w:val="002C26D0"/>
    <w:rsid w:val="002C3B73"/>
    <w:rsid w:val="002C3B76"/>
    <w:rsid w:val="002C3C17"/>
    <w:rsid w:val="002C3C80"/>
    <w:rsid w:val="002C3E9C"/>
    <w:rsid w:val="002C40A0"/>
    <w:rsid w:val="002C498F"/>
    <w:rsid w:val="002C4BFA"/>
    <w:rsid w:val="002C5149"/>
    <w:rsid w:val="002C54FB"/>
    <w:rsid w:val="002C6F04"/>
    <w:rsid w:val="002D01C3"/>
    <w:rsid w:val="002D0548"/>
    <w:rsid w:val="002D0F08"/>
    <w:rsid w:val="002D16B6"/>
    <w:rsid w:val="002D1FEB"/>
    <w:rsid w:val="002D2A45"/>
    <w:rsid w:val="002D2C77"/>
    <w:rsid w:val="002D2EA0"/>
    <w:rsid w:val="002D3078"/>
    <w:rsid w:val="002D331A"/>
    <w:rsid w:val="002D334D"/>
    <w:rsid w:val="002D35A2"/>
    <w:rsid w:val="002D3779"/>
    <w:rsid w:val="002D395A"/>
    <w:rsid w:val="002D4340"/>
    <w:rsid w:val="002D4F93"/>
    <w:rsid w:val="002D55DA"/>
    <w:rsid w:val="002D5B11"/>
    <w:rsid w:val="002D5B57"/>
    <w:rsid w:val="002D6209"/>
    <w:rsid w:val="002D64AB"/>
    <w:rsid w:val="002D68C3"/>
    <w:rsid w:val="002D6D0F"/>
    <w:rsid w:val="002D6F59"/>
    <w:rsid w:val="002D72F5"/>
    <w:rsid w:val="002D7A54"/>
    <w:rsid w:val="002D7E84"/>
    <w:rsid w:val="002E00A7"/>
    <w:rsid w:val="002E0247"/>
    <w:rsid w:val="002E026A"/>
    <w:rsid w:val="002E03D8"/>
    <w:rsid w:val="002E0477"/>
    <w:rsid w:val="002E0808"/>
    <w:rsid w:val="002E0893"/>
    <w:rsid w:val="002E0C97"/>
    <w:rsid w:val="002E0FF7"/>
    <w:rsid w:val="002E132A"/>
    <w:rsid w:val="002E1AD1"/>
    <w:rsid w:val="002E1F76"/>
    <w:rsid w:val="002E23F0"/>
    <w:rsid w:val="002E24BC"/>
    <w:rsid w:val="002E35C9"/>
    <w:rsid w:val="002E3A7A"/>
    <w:rsid w:val="002E3C15"/>
    <w:rsid w:val="002E3E64"/>
    <w:rsid w:val="002E3FDB"/>
    <w:rsid w:val="002E41DB"/>
    <w:rsid w:val="002E4633"/>
    <w:rsid w:val="002E4A5D"/>
    <w:rsid w:val="002E4C05"/>
    <w:rsid w:val="002E4D87"/>
    <w:rsid w:val="002E51A0"/>
    <w:rsid w:val="002E5229"/>
    <w:rsid w:val="002E5AD2"/>
    <w:rsid w:val="002E6322"/>
    <w:rsid w:val="002E64BC"/>
    <w:rsid w:val="002E64FD"/>
    <w:rsid w:val="002E65C1"/>
    <w:rsid w:val="002E6C2A"/>
    <w:rsid w:val="002E7E76"/>
    <w:rsid w:val="002F00DB"/>
    <w:rsid w:val="002F0115"/>
    <w:rsid w:val="002F02F0"/>
    <w:rsid w:val="002F032F"/>
    <w:rsid w:val="002F0E10"/>
    <w:rsid w:val="002F108E"/>
    <w:rsid w:val="002F13CD"/>
    <w:rsid w:val="002F1413"/>
    <w:rsid w:val="002F143C"/>
    <w:rsid w:val="002F14B1"/>
    <w:rsid w:val="002F1612"/>
    <w:rsid w:val="002F1696"/>
    <w:rsid w:val="002F19AD"/>
    <w:rsid w:val="002F1D1A"/>
    <w:rsid w:val="002F1F15"/>
    <w:rsid w:val="002F1FB7"/>
    <w:rsid w:val="002F2029"/>
    <w:rsid w:val="002F202A"/>
    <w:rsid w:val="002F24F8"/>
    <w:rsid w:val="002F2C5B"/>
    <w:rsid w:val="002F2C5F"/>
    <w:rsid w:val="002F2CAE"/>
    <w:rsid w:val="002F3B26"/>
    <w:rsid w:val="002F3B6D"/>
    <w:rsid w:val="002F3BA0"/>
    <w:rsid w:val="002F3CE2"/>
    <w:rsid w:val="002F3E5B"/>
    <w:rsid w:val="002F4113"/>
    <w:rsid w:val="002F4321"/>
    <w:rsid w:val="002F4D99"/>
    <w:rsid w:val="002F560D"/>
    <w:rsid w:val="002F58C6"/>
    <w:rsid w:val="002F5929"/>
    <w:rsid w:val="002F5AB2"/>
    <w:rsid w:val="002F5BF7"/>
    <w:rsid w:val="002F5E51"/>
    <w:rsid w:val="002F65BB"/>
    <w:rsid w:val="002F69CF"/>
    <w:rsid w:val="002F6B56"/>
    <w:rsid w:val="002F6DAC"/>
    <w:rsid w:val="002F6E78"/>
    <w:rsid w:val="002F6F59"/>
    <w:rsid w:val="002F7769"/>
    <w:rsid w:val="002F7849"/>
    <w:rsid w:val="002F7FB7"/>
    <w:rsid w:val="0030004A"/>
    <w:rsid w:val="0030072D"/>
    <w:rsid w:val="003008E2"/>
    <w:rsid w:val="00300F21"/>
    <w:rsid w:val="00301293"/>
    <w:rsid w:val="003012CF"/>
    <w:rsid w:val="003015E1"/>
    <w:rsid w:val="00301670"/>
    <w:rsid w:val="00301E61"/>
    <w:rsid w:val="00301FF1"/>
    <w:rsid w:val="003023D0"/>
    <w:rsid w:val="003024E3"/>
    <w:rsid w:val="00302B88"/>
    <w:rsid w:val="00302F95"/>
    <w:rsid w:val="00302FA2"/>
    <w:rsid w:val="003037CF"/>
    <w:rsid w:val="00303985"/>
    <w:rsid w:val="00303B41"/>
    <w:rsid w:val="00303CCE"/>
    <w:rsid w:val="00304263"/>
    <w:rsid w:val="003042FF"/>
    <w:rsid w:val="003049CF"/>
    <w:rsid w:val="00304BBE"/>
    <w:rsid w:val="00304C7A"/>
    <w:rsid w:val="00304CC7"/>
    <w:rsid w:val="00305008"/>
    <w:rsid w:val="003050AD"/>
    <w:rsid w:val="003051EC"/>
    <w:rsid w:val="00305228"/>
    <w:rsid w:val="003054C8"/>
    <w:rsid w:val="00305F25"/>
    <w:rsid w:val="00305F2E"/>
    <w:rsid w:val="0030615C"/>
    <w:rsid w:val="00306B1C"/>
    <w:rsid w:val="0030745A"/>
    <w:rsid w:val="00307673"/>
    <w:rsid w:val="00307FA2"/>
    <w:rsid w:val="00310864"/>
    <w:rsid w:val="00310931"/>
    <w:rsid w:val="00310BD4"/>
    <w:rsid w:val="003111E3"/>
    <w:rsid w:val="003113C3"/>
    <w:rsid w:val="00311556"/>
    <w:rsid w:val="00311B5A"/>
    <w:rsid w:val="0031227F"/>
    <w:rsid w:val="003126AB"/>
    <w:rsid w:val="00312BE4"/>
    <w:rsid w:val="0031350E"/>
    <w:rsid w:val="00313583"/>
    <w:rsid w:val="0031377C"/>
    <w:rsid w:val="00313781"/>
    <w:rsid w:val="003139AE"/>
    <w:rsid w:val="00313EDC"/>
    <w:rsid w:val="00313FBE"/>
    <w:rsid w:val="003144D0"/>
    <w:rsid w:val="003144EA"/>
    <w:rsid w:val="00314C5F"/>
    <w:rsid w:val="00315029"/>
    <w:rsid w:val="0031540D"/>
    <w:rsid w:val="00315A35"/>
    <w:rsid w:val="00315B73"/>
    <w:rsid w:val="00315BA9"/>
    <w:rsid w:val="00315FED"/>
    <w:rsid w:val="00316DFF"/>
    <w:rsid w:val="00316F02"/>
    <w:rsid w:val="00317F01"/>
    <w:rsid w:val="003203CD"/>
    <w:rsid w:val="00320458"/>
    <w:rsid w:val="0032047C"/>
    <w:rsid w:val="00320D57"/>
    <w:rsid w:val="00321C9F"/>
    <w:rsid w:val="00321F3B"/>
    <w:rsid w:val="003225F0"/>
    <w:rsid w:val="0032300E"/>
    <w:rsid w:val="003230FE"/>
    <w:rsid w:val="00323467"/>
    <w:rsid w:val="0032368A"/>
    <w:rsid w:val="003236A0"/>
    <w:rsid w:val="00323DEB"/>
    <w:rsid w:val="0032470F"/>
    <w:rsid w:val="00324A7C"/>
    <w:rsid w:val="00324E12"/>
    <w:rsid w:val="0032504D"/>
    <w:rsid w:val="003255E9"/>
    <w:rsid w:val="003268B9"/>
    <w:rsid w:val="00326C69"/>
    <w:rsid w:val="00326E02"/>
    <w:rsid w:val="00326E37"/>
    <w:rsid w:val="003275E5"/>
    <w:rsid w:val="00327832"/>
    <w:rsid w:val="00327A46"/>
    <w:rsid w:val="00327B35"/>
    <w:rsid w:val="00327FD0"/>
    <w:rsid w:val="00330100"/>
    <w:rsid w:val="00330769"/>
    <w:rsid w:val="003311F2"/>
    <w:rsid w:val="00331A3E"/>
    <w:rsid w:val="00331DF0"/>
    <w:rsid w:val="0033233F"/>
    <w:rsid w:val="0033278A"/>
    <w:rsid w:val="00332A3D"/>
    <w:rsid w:val="00332EFC"/>
    <w:rsid w:val="0033380B"/>
    <w:rsid w:val="0033464F"/>
    <w:rsid w:val="003347D3"/>
    <w:rsid w:val="00334A44"/>
    <w:rsid w:val="00334D37"/>
    <w:rsid w:val="00335288"/>
    <w:rsid w:val="003353B4"/>
    <w:rsid w:val="0033578D"/>
    <w:rsid w:val="00335FCD"/>
    <w:rsid w:val="00335FD5"/>
    <w:rsid w:val="00336AF7"/>
    <w:rsid w:val="00336C33"/>
    <w:rsid w:val="00337254"/>
    <w:rsid w:val="00337670"/>
    <w:rsid w:val="00337C65"/>
    <w:rsid w:val="0034078F"/>
    <w:rsid w:val="00340A03"/>
    <w:rsid w:val="00341250"/>
    <w:rsid w:val="003417DF"/>
    <w:rsid w:val="00341834"/>
    <w:rsid w:val="0034202E"/>
    <w:rsid w:val="00342413"/>
    <w:rsid w:val="00342BB2"/>
    <w:rsid w:val="00342C9A"/>
    <w:rsid w:val="00342CA4"/>
    <w:rsid w:val="003431C0"/>
    <w:rsid w:val="00343337"/>
    <w:rsid w:val="00343D04"/>
    <w:rsid w:val="00343E47"/>
    <w:rsid w:val="00343F05"/>
    <w:rsid w:val="0034413E"/>
    <w:rsid w:val="003445E2"/>
    <w:rsid w:val="003446C4"/>
    <w:rsid w:val="00345683"/>
    <w:rsid w:val="003458F1"/>
    <w:rsid w:val="00345A0F"/>
    <w:rsid w:val="00346116"/>
    <w:rsid w:val="00346670"/>
    <w:rsid w:val="00346F1B"/>
    <w:rsid w:val="00346FBD"/>
    <w:rsid w:val="00347848"/>
    <w:rsid w:val="003479B4"/>
    <w:rsid w:val="00347A59"/>
    <w:rsid w:val="00350243"/>
    <w:rsid w:val="003503BC"/>
    <w:rsid w:val="00350EBE"/>
    <w:rsid w:val="0035149A"/>
    <w:rsid w:val="003517BD"/>
    <w:rsid w:val="00351FDE"/>
    <w:rsid w:val="00352CF4"/>
    <w:rsid w:val="003534CC"/>
    <w:rsid w:val="0035366C"/>
    <w:rsid w:val="003542A7"/>
    <w:rsid w:val="003544E3"/>
    <w:rsid w:val="003549C3"/>
    <w:rsid w:val="00354DE7"/>
    <w:rsid w:val="00355FD5"/>
    <w:rsid w:val="0035606C"/>
    <w:rsid w:val="003567B3"/>
    <w:rsid w:val="0035690C"/>
    <w:rsid w:val="00356FE0"/>
    <w:rsid w:val="00357307"/>
    <w:rsid w:val="003579C2"/>
    <w:rsid w:val="0036035F"/>
    <w:rsid w:val="00360800"/>
    <w:rsid w:val="0036087E"/>
    <w:rsid w:val="00360997"/>
    <w:rsid w:val="00360AC8"/>
    <w:rsid w:val="00361141"/>
    <w:rsid w:val="003613F4"/>
    <w:rsid w:val="00361402"/>
    <w:rsid w:val="00361930"/>
    <w:rsid w:val="0036197D"/>
    <w:rsid w:val="003624AA"/>
    <w:rsid w:val="00362C74"/>
    <w:rsid w:val="00362E5A"/>
    <w:rsid w:val="003634F8"/>
    <w:rsid w:val="00363977"/>
    <w:rsid w:val="00363B16"/>
    <w:rsid w:val="00363D36"/>
    <w:rsid w:val="00363F45"/>
    <w:rsid w:val="00363F90"/>
    <w:rsid w:val="00364003"/>
    <w:rsid w:val="00364325"/>
    <w:rsid w:val="00364409"/>
    <w:rsid w:val="00364723"/>
    <w:rsid w:val="0036477D"/>
    <w:rsid w:val="003647EB"/>
    <w:rsid w:val="003649AD"/>
    <w:rsid w:val="00364CAB"/>
    <w:rsid w:val="003656E0"/>
    <w:rsid w:val="00365A7F"/>
    <w:rsid w:val="00365D1B"/>
    <w:rsid w:val="00365E23"/>
    <w:rsid w:val="00366585"/>
    <w:rsid w:val="00366B17"/>
    <w:rsid w:val="00366B89"/>
    <w:rsid w:val="003672F0"/>
    <w:rsid w:val="003676E9"/>
    <w:rsid w:val="0037091E"/>
    <w:rsid w:val="00370B2A"/>
    <w:rsid w:val="00370DB5"/>
    <w:rsid w:val="00371052"/>
    <w:rsid w:val="0037126E"/>
    <w:rsid w:val="00371560"/>
    <w:rsid w:val="00371688"/>
    <w:rsid w:val="00371E21"/>
    <w:rsid w:val="00372338"/>
    <w:rsid w:val="00372C56"/>
    <w:rsid w:val="00372D48"/>
    <w:rsid w:val="003731DD"/>
    <w:rsid w:val="0037326D"/>
    <w:rsid w:val="00373855"/>
    <w:rsid w:val="00373A21"/>
    <w:rsid w:val="00374033"/>
    <w:rsid w:val="003740C9"/>
    <w:rsid w:val="003741CE"/>
    <w:rsid w:val="00374ACC"/>
    <w:rsid w:val="0037529A"/>
    <w:rsid w:val="0037597F"/>
    <w:rsid w:val="00375B7C"/>
    <w:rsid w:val="00376509"/>
    <w:rsid w:val="003765EF"/>
    <w:rsid w:val="0037674F"/>
    <w:rsid w:val="0037677D"/>
    <w:rsid w:val="00376BB7"/>
    <w:rsid w:val="00376BC3"/>
    <w:rsid w:val="00376C3C"/>
    <w:rsid w:val="003775C2"/>
    <w:rsid w:val="00377858"/>
    <w:rsid w:val="00377C25"/>
    <w:rsid w:val="00377D28"/>
    <w:rsid w:val="00377EFA"/>
    <w:rsid w:val="00380347"/>
    <w:rsid w:val="00380F02"/>
    <w:rsid w:val="00381067"/>
    <w:rsid w:val="00381258"/>
    <w:rsid w:val="0038180B"/>
    <w:rsid w:val="0038223A"/>
    <w:rsid w:val="0038249C"/>
    <w:rsid w:val="0038287B"/>
    <w:rsid w:val="00382EC1"/>
    <w:rsid w:val="003830BD"/>
    <w:rsid w:val="0038322A"/>
    <w:rsid w:val="003832ED"/>
    <w:rsid w:val="0038350A"/>
    <w:rsid w:val="00383848"/>
    <w:rsid w:val="00383D08"/>
    <w:rsid w:val="00384862"/>
    <w:rsid w:val="00384D13"/>
    <w:rsid w:val="003854F5"/>
    <w:rsid w:val="003857A3"/>
    <w:rsid w:val="003861DE"/>
    <w:rsid w:val="00386CFC"/>
    <w:rsid w:val="00386EB0"/>
    <w:rsid w:val="00387188"/>
    <w:rsid w:val="00387418"/>
    <w:rsid w:val="00387793"/>
    <w:rsid w:val="00387DBB"/>
    <w:rsid w:val="003904CF"/>
    <w:rsid w:val="00391026"/>
    <w:rsid w:val="00391483"/>
    <w:rsid w:val="003917DB"/>
    <w:rsid w:val="00391E9E"/>
    <w:rsid w:val="00392034"/>
    <w:rsid w:val="003921B6"/>
    <w:rsid w:val="003923FA"/>
    <w:rsid w:val="00392C1F"/>
    <w:rsid w:val="00392DA4"/>
    <w:rsid w:val="003933D8"/>
    <w:rsid w:val="0039376B"/>
    <w:rsid w:val="003938B0"/>
    <w:rsid w:val="00393962"/>
    <w:rsid w:val="00393A15"/>
    <w:rsid w:val="00393BA6"/>
    <w:rsid w:val="003948CF"/>
    <w:rsid w:val="00394F86"/>
    <w:rsid w:val="003950BD"/>
    <w:rsid w:val="00395363"/>
    <w:rsid w:val="0039574C"/>
    <w:rsid w:val="003959E4"/>
    <w:rsid w:val="00395C46"/>
    <w:rsid w:val="00396067"/>
    <w:rsid w:val="003962D3"/>
    <w:rsid w:val="003963C0"/>
    <w:rsid w:val="0039643A"/>
    <w:rsid w:val="003966A9"/>
    <w:rsid w:val="00397159"/>
    <w:rsid w:val="003971D4"/>
    <w:rsid w:val="00397247"/>
    <w:rsid w:val="00397D26"/>
    <w:rsid w:val="00397DE0"/>
    <w:rsid w:val="003A06E0"/>
    <w:rsid w:val="003A0A31"/>
    <w:rsid w:val="003A0A7C"/>
    <w:rsid w:val="003A0E6B"/>
    <w:rsid w:val="003A0EAE"/>
    <w:rsid w:val="003A0FEA"/>
    <w:rsid w:val="003A10EE"/>
    <w:rsid w:val="003A12FC"/>
    <w:rsid w:val="003A15C3"/>
    <w:rsid w:val="003A1792"/>
    <w:rsid w:val="003A1F02"/>
    <w:rsid w:val="003A2576"/>
    <w:rsid w:val="003A27D4"/>
    <w:rsid w:val="003A2AC9"/>
    <w:rsid w:val="003A2CC3"/>
    <w:rsid w:val="003A308E"/>
    <w:rsid w:val="003A32D8"/>
    <w:rsid w:val="003A34A6"/>
    <w:rsid w:val="003A3544"/>
    <w:rsid w:val="003A3830"/>
    <w:rsid w:val="003A3C50"/>
    <w:rsid w:val="003A3E7A"/>
    <w:rsid w:val="003A3E7E"/>
    <w:rsid w:val="003A4177"/>
    <w:rsid w:val="003A43D9"/>
    <w:rsid w:val="003A4698"/>
    <w:rsid w:val="003A496E"/>
    <w:rsid w:val="003A4FE5"/>
    <w:rsid w:val="003A509E"/>
    <w:rsid w:val="003A5723"/>
    <w:rsid w:val="003A5AAD"/>
    <w:rsid w:val="003A5E71"/>
    <w:rsid w:val="003A5F46"/>
    <w:rsid w:val="003A5F84"/>
    <w:rsid w:val="003A61BD"/>
    <w:rsid w:val="003A620D"/>
    <w:rsid w:val="003A63DC"/>
    <w:rsid w:val="003A64F2"/>
    <w:rsid w:val="003A66D3"/>
    <w:rsid w:val="003A684D"/>
    <w:rsid w:val="003A6A51"/>
    <w:rsid w:val="003A6CDF"/>
    <w:rsid w:val="003A6FD7"/>
    <w:rsid w:val="003A73E5"/>
    <w:rsid w:val="003B0375"/>
    <w:rsid w:val="003B03E3"/>
    <w:rsid w:val="003B0BE4"/>
    <w:rsid w:val="003B0E27"/>
    <w:rsid w:val="003B0E5E"/>
    <w:rsid w:val="003B0EA4"/>
    <w:rsid w:val="003B1130"/>
    <w:rsid w:val="003B1527"/>
    <w:rsid w:val="003B185B"/>
    <w:rsid w:val="003B1E7B"/>
    <w:rsid w:val="003B2289"/>
    <w:rsid w:val="003B253A"/>
    <w:rsid w:val="003B27FF"/>
    <w:rsid w:val="003B2E1B"/>
    <w:rsid w:val="003B2FE5"/>
    <w:rsid w:val="003B3924"/>
    <w:rsid w:val="003B4031"/>
    <w:rsid w:val="003B41A2"/>
    <w:rsid w:val="003B44A1"/>
    <w:rsid w:val="003B45B1"/>
    <w:rsid w:val="003B479D"/>
    <w:rsid w:val="003B47BF"/>
    <w:rsid w:val="003B482B"/>
    <w:rsid w:val="003B4CBA"/>
    <w:rsid w:val="003B4D37"/>
    <w:rsid w:val="003B5190"/>
    <w:rsid w:val="003B59F4"/>
    <w:rsid w:val="003B5AC6"/>
    <w:rsid w:val="003B701E"/>
    <w:rsid w:val="003B71B6"/>
    <w:rsid w:val="003B7907"/>
    <w:rsid w:val="003B7C7F"/>
    <w:rsid w:val="003C0353"/>
    <w:rsid w:val="003C0369"/>
    <w:rsid w:val="003C0E0D"/>
    <w:rsid w:val="003C1BF8"/>
    <w:rsid w:val="003C21A1"/>
    <w:rsid w:val="003C29B8"/>
    <w:rsid w:val="003C29E6"/>
    <w:rsid w:val="003C2F43"/>
    <w:rsid w:val="003C318D"/>
    <w:rsid w:val="003C336A"/>
    <w:rsid w:val="003C371A"/>
    <w:rsid w:val="003C3BF5"/>
    <w:rsid w:val="003C4155"/>
    <w:rsid w:val="003C4B7A"/>
    <w:rsid w:val="003C4C59"/>
    <w:rsid w:val="003C503A"/>
    <w:rsid w:val="003C508A"/>
    <w:rsid w:val="003C63A6"/>
    <w:rsid w:val="003C6C01"/>
    <w:rsid w:val="003C7749"/>
    <w:rsid w:val="003C79D9"/>
    <w:rsid w:val="003C7AE8"/>
    <w:rsid w:val="003C7C99"/>
    <w:rsid w:val="003C7D57"/>
    <w:rsid w:val="003C7DB5"/>
    <w:rsid w:val="003D0310"/>
    <w:rsid w:val="003D0603"/>
    <w:rsid w:val="003D082B"/>
    <w:rsid w:val="003D0B0E"/>
    <w:rsid w:val="003D0CE0"/>
    <w:rsid w:val="003D0EC0"/>
    <w:rsid w:val="003D0F34"/>
    <w:rsid w:val="003D11FA"/>
    <w:rsid w:val="003D1836"/>
    <w:rsid w:val="003D256F"/>
    <w:rsid w:val="003D25E3"/>
    <w:rsid w:val="003D2700"/>
    <w:rsid w:val="003D2824"/>
    <w:rsid w:val="003D286B"/>
    <w:rsid w:val="003D2900"/>
    <w:rsid w:val="003D2D32"/>
    <w:rsid w:val="003D395A"/>
    <w:rsid w:val="003D3ADE"/>
    <w:rsid w:val="003D42EE"/>
    <w:rsid w:val="003D4364"/>
    <w:rsid w:val="003D4AAD"/>
    <w:rsid w:val="003D5101"/>
    <w:rsid w:val="003D5E53"/>
    <w:rsid w:val="003D6620"/>
    <w:rsid w:val="003D6931"/>
    <w:rsid w:val="003D6BD1"/>
    <w:rsid w:val="003D6CE1"/>
    <w:rsid w:val="003D6DB3"/>
    <w:rsid w:val="003D6F3F"/>
    <w:rsid w:val="003D70B9"/>
    <w:rsid w:val="003D72EF"/>
    <w:rsid w:val="003D7F36"/>
    <w:rsid w:val="003E01A2"/>
    <w:rsid w:val="003E041C"/>
    <w:rsid w:val="003E0726"/>
    <w:rsid w:val="003E0A25"/>
    <w:rsid w:val="003E0D19"/>
    <w:rsid w:val="003E156D"/>
    <w:rsid w:val="003E1C36"/>
    <w:rsid w:val="003E1E16"/>
    <w:rsid w:val="003E2074"/>
    <w:rsid w:val="003E2429"/>
    <w:rsid w:val="003E249F"/>
    <w:rsid w:val="003E259B"/>
    <w:rsid w:val="003E28B8"/>
    <w:rsid w:val="003E3224"/>
    <w:rsid w:val="003E33D8"/>
    <w:rsid w:val="003E3E26"/>
    <w:rsid w:val="003E44EE"/>
    <w:rsid w:val="003E4999"/>
    <w:rsid w:val="003E4AE2"/>
    <w:rsid w:val="003E4E90"/>
    <w:rsid w:val="003E4F31"/>
    <w:rsid w:val="003E565D"/>
    <w:rsid w:val="003E58A9"/>
    <w:rsid w:val="003E5C56"/>
    <w:rsid w:val="003E62A2"/>
    <w:rsid w:val="003E67A7"/>
    <w:rsid w:val="003E683F"/>
    <w:rsid w:val="003E693C"/>
    <w:rsid w:val="003E71D3"/>
    <w:rsid w:val="003E72A5"/>
    <w:rsid w:val="003E731B"/>
    <w:rsid w:val="003E75DA"/>
    <w:rsid w:val="003E768F"/>
    <w:rsid w:val="003E7913"/>
    <w:rsid w:val="003F0D04"/>
    <w:rsid w:val="003F1255"/>
    <w:rsid w:val="003F1830"/>
    <w:rsid w:val="003F241B"/>
    <w:rsid w:val="003F243C"/>
    <w:rsid w:val="003F2710"/>
    <w:rsid w:val="003F2821"/>
    <w:rsid w:val="003F2869"/>
    <w:rsid w:val="003F2989"/>
    <w:rsid w:val="003F2C21"/>
    <w:rsid w:val="003F2C91"/>
    <w:rsid w:val="003F2F85"/>
    <w:rsid w:val="003F32E4"/>
    <w:rsid w:val="003F4747"/>
    <w:rsid w:val="003F4916"/>
    <w:rsid w:val="003F4E7A"/>
    <w:rsid w:val="003F5151"/>
    <w:rsid w:val="003F5DB7"/>
    <w:rsid w:val="003F670F"/>
    <w:rsid w:val="003F6B5C"/>
    <w:rsid w:val="003F6B80"/>
    <w:rsid w:val="003F6BA3"/>
    <w:rsid w:val="003F6BD6"/>
    <w:rsid w:val="003F71DF"/>
    <w:rsid w:val="003F75E0"/>
    <w:rsid w:val="003F7740"/>
    <w:rsid w:val="003F7779"/>
    <w:rsid w:val="003F77FD"/>
    <w:rsid w:val="003F7FBF"/>
    <w:rsid w:val="00400330"/>
    <w:rsid w:val="00400A88"/>
    <w:rsid w:val="00400BE1"/>
    <w:rsid w:val="00400DD3"/>
    <w:rsid w:val="00400E60"/>
    <w:rsid w:val="00401799"/>
    <w:rsid w:val="0040195E"/>
    <w:rsid w:val="00401A2A"/>
    <w:rsid w:val="00401D2F"/>
    <w:rsid w:val="00401D7E"/>
    <w:rsid w:val="00402197"/>
    <w:rsid w:val="00402226"/>
    <w:rsid w:val="00402409"/>
    <w:rsid w:val="00402AEB"/>
    <w:rsid w:val="00402AF8"/>
    <w:rsid w:val="00402ED9"/>
    <w:rsid w:val="0040315F"/>
    <w:rsid w:val="004034F7"/>
    <w:rsid w:val="00403C67"/>
    <w:rsid w:val="00404248"/>
    <w:rsid w:val="004042E2"/>
    <w:rsid w:val="004046BD"/>
    <w:rsid w:val="00405A33"/>
    <w:rsid w:val="00405AAF"/>
    <w:rsid w:val="00405C65"/>
    <w:rsid w:val="00406139"/>
    <w:rsid w:val="0040648C"/>
    <w:rsid w:val="00406AD4"/>
    <w:rsid w:val="00406B64"/>
    <w:rsid w:val="00407169"/>
    <w:rsid w:val="004071AA"/>
    <w:rsid w:val="004075FA"/>
    <w:rsid w:val="00407738"/>
    <w:rsid w:val="0041139E"/>
    <w:rsid w:val="004113D4"/>
    <w:rsid w:val="004116A4"/>
    <w:rsid w:val="0041174D"/>
    <w:rsid w:val="00411D33"/>
    <w:rsid w:val="00411D38"/>
    <w:rsid w:val="00412114"/>
    <w:rsid w:val="0041243A"/>
    <w:rsid w:val="00412C98"/>
    <w:rsid w:val="00413531"/>
    <w:rsid w:val="00413881"/>
    <w:rsid w:val="00413D44"/>
    <w:rsid w:val="0041453E"/>
    <w:rsid w:val="00414867"/>
    <w:rsid w:val="004148D1"/>
    <w:rsid w:val="00414FA7"/>
    <w:rsid w:val="00415097"/>
    <w:rsid w:val="00415DF9"/>
    <w:rsid w:val="00415E93"/>
    <w:rsid w:val="0041619C"/>
    <w:rsid w:val="00416933"/>
    <w:rsid w:val="00416B3F"/>
    <w:rsid w:val="00420670"/>
    <w:rsid w:val="004207A9"/>
    <w:rsid w:val="00420FB0"/>
    <w:rsid w:val="004211BF"/>
    <w:rsid w:val="00421421"/>
    <w:rsid w:val="004215E4"/>
    <w:rsid w:val="00421EDC"/>
    <w:rsid w:val="004222F1"/>
    <w:rsid w:val="0042252C"/>
    <w:rsid w:val="0042274E"/>
    <w:rsid w:val="00422AAB"/>
    <w:rsid w:val="00422AE4"/>
    <w:rsid w:val="00422CB0"/>
    <w:rsid w:val="00422D50"/>
    <w:rsid w:val="0042436B"/>
    <w:rsid w:val="004243CF"/>
    <w:rsid w:val="004249EF"/>
    <w:rsid w:val="00424B53"/>
    <w:rsid w:val="00424F5D"/>
    <w:rsid w:val="00425103"/>
    <w:rsid w:val="004254C7"/>
    <w:rsid w:val="00425807"/>
    <w:rsid w:val="00425BE5"/>
    <w:rsid w:val="00426140"/>
    <w:rsid w:val="004263EF"/>
    <w:rsid w:val="00426EA8"/>
    <w:rsid w:val="00427314"/>
    <w:rsid w:val="00427676"/>
    <w:rsid w:val="00427924"/>
    <w:rsid w:val="00427E8F"/>
    <w:rsid w:val="00430798"/>
    <w:rsid w:val="00430C88"/>
    <w:rsid w:val="00430F58"/>
    <w:rsid w:val="00431152"/>
    <w:rsid w:val="00431323"/>
    <w:rsid w:val="0043142D"/>
    <w:rsid w:val="004315BA"/>
    <w:rsid w:val="0043162C"/>
    <w:rsid w:val="00431A31"/>
    <w:rsid w:val="00431BD6"/>
    <w:rsid w:val="00431C10"/>
    <w:rsid w:val="00431C6B"/>
    <w:rsid w:val="0043201A"/>
    <w:rsid w:val="0043207D"/>
    <w:rsid w:val="00432493"/>
    <w:rsid w:val="004324E1"/>
    <w:rsid w:val="00433069"/>
    <w:rsid w:val="0043319E"/>
    <w:rsid w:val="00433B0E"/>
    <w:rsid w:val="00433BFA"/>
    <w:rsid w:val="004340B8"/>
    <w:rsid w:val="0043441D"/>
    <w:rsid w:val="00434751"/>
    <w:rsid w:val="00434A53"/>
    <w:rsid w:val="004350CD"/>
    <w:rsid w:val="00435502"/>
    <w:rsid w:val="0043563F"/>
    <w:rsid w:val="00435F92"/>
    <w:rsid w:val="004363C5"/>
    <w:rsid w:val="0043644C"/>
    <w:rsid w:val="00436536"/>
    <w:rsid w:val="00437DC3"/>
    <w:rsid w:val="00437E7B"/>
    <w:rsid w:val="004403E6"/>
    <w:rsid w:val="0044108A"/>
    <w:rsid w:val="004412BB"/>
    <w:rsid w:val="00441355"/>
    <w:rsid w:val="00441487"/>
    <w:rsid w:val="00441830"/>
    <w:rsid w:val="00441AB6"/>
    <w:rsid w:val="00441DC1"/>
    <w:rsid w:val="00442169"/>
    <w:rsid w:val="00442458"/>
    <w:rsid w:val="0044246F"/>
    <w:rsid w:val="004426E6"/>
    <w:rsid w:val="00442B13"/>
    <w:rsid w:val="00442BFD"/>
    <w:rsid w:val="00442D31"/>
    <w:rsid w:val="0044358A"/>
    <w:rsid w:val="004436D1"/>
    <w:rsid w:val="0044392E"/>
    <w:rsid w:val="00443E8F"/>
    <w:rsid w:val="004440D9"/>
    <w:rsid w:val="0044424D"/>
    <w:rsid w:val="00444D5C"/>
    <w:rsid w:val="00445369"/>
    <w:rsid w:val="004456F2"/>
    <w:rsid w:val="00445BAD"/>
    <w:rsid w:val="00445C13"/>
    <w:rsid w:val="00445FBF"/>
    <w:rsid w:val="00446239"/>
    <w:rsid w:val="00446C38"/>
    <w:rsid w:val="00447316"/>
    <w:rsid w:val="00447485"/>
    <w:rsid w:val="004475CF"/>
    <w:rsid w:val="00447A0F"/>
    <w:rsid w:val="00447D53"/>
    <w:rsid w:val="00447D5E"/>
    <w:rsid w:val="00450206"/>
    <w:rsid w:val="00450A24"/>
    <w:rsid w:val="00450F0D"/>
    <w:rsid w:val="004512BB"/>
    <w:rsid w:val="004513CD"/>
    <w:rsid w:val="0045141A"/>
    <w:rsid w:val="00452546"/>
    <w:rsid w:val="0045258B"/>
    <w:rsid w:val="004525A3"/>
    <w:rsid w:val="004529B4"/>
    <w:rsid w:val="00452CCE"/>
    <w:rsid w:val="00452E90"/>
    <w:rsid w:val="0045308D"/>
    <w:rsid w:val="004530E0"/>
    <w:rsid w:val="004532F5"/>
    <w:rsid w:val="004536F4"/>
    <w:rsid w:val="00453799"/>
    <w:rsid w:val="00453968"/>
    <w:rsid w:val="0045401E"/>
    <w:rsid w:val="004549EE"/>
    <w:rsid w:val="00454CD4"/>
    <w:rsid w:val="004554E9"/>
    <w:rsid w:val="004557EA"/>
    <w:rsid w:val="0045669B"/>
    <w:rsid w:val="004568B2"/>
    <w:rsid w:val="00456944"/>
    <w:rsid w:val="00456A92"/>
    <w:rsid w:val="00456FC3"/>
    <w:rsid w:val="004570E0"/>
    <w:rsid w:val="00457464"/>
    <w:rsid w:val="00457A76"/>
    <w:rsid w:val="00457FD7"/>
    <w:rsid w:val="00460111"/>
    <w:rsid w:val="004605CF"/>
    <w:rsid w:val="00460894"/>
    <w:rsid w:val="00460B21"/>
    <w:rsid w:val="00460F96"/>
    <w:rsid w:val="0046187B"/>
    <w:rsid w:val="004619FA"/>
    <w:rsid w:val="00461BB5"/>
    <w:rsid w:val="00461D94"/>
    <w:rsid w:val="00461E3A"/>
    <w:rsid w:val="00462269"/>
    <w:rsid w:val="0046240B"/>
    <w:rsid w:val="00462803"/>
    <w:rsid w:val="00462A19"/>
    <w:rsid w:val="00462AE3"/>
    <w:rsid w:val="0046366F"/>
    <w:rsid w:val="0046371C"/>
    <w:rsid w:val="00463722"/>
    <w:rsid w:val="00463D1F"/>
    <w:rsid w:val="00463DC6"/>
    <w:rsid w:val="00464EEF"/>
    <w:rsid w:val="004651E6"/>
    <w:rsid w:val="00465620"/>
    <w:rsid w:val="004656A9"/>
    <w:rsid w:val="00465E14"/>
    <w:rsid w:val="00465E39"/>
    <w:rsid w:val="00465E95"/>
    <w:rsid w:val="00465F26"/>
    <w:rsid w:val="00465FE2"/>
    <w:rsid w:val="0046618A"/>
    <w:rsid w:val="0046632C"/>
    <w:rsid w:val="00466BBD"/>
    <w:rsid w:val="00466C84"/>
    <w:rsid w:val="00466FDC"/>
    <w:rsid w:val="0046734D"/>
    <w:rsid w:val="00467762"/>
    <w:rsid w:val="00467ACB"/>
    <w:rsid w:val="004700DD"/>
    <w:rsid w:val="004703EB"/>
    <w:rsid w:val="004709B4"/>
    <w:rsid w:val="00470FF3"/>
    <w:rsid w:val="0047100A"/>
    <w:rsid w:val="00471214"/>
    <w:rsid w:val="00471352"/>
    <w:rsid w:val="00471F44"/>
    <w:rsid w:val="004722F0"/>
    <w:rsid w:val="004724D4"/>
    <w:rsid w:val="00472535"/>
    <w:rsid w:val="00472C3E"/>
    <w:rsid w:val="00472D0E"/>
    <w:rsid w:val="00473012"/>
    <w:rsid w:val="004732AA"/>
    <w:rsid w:val="0047333B"/>
    <w:rsid w:val="00473D00"/>
    <w:rsid w:val="004744FD"/>
    <w:rsid w:val="00474AA4"/>
    <w:rsid w:val="00475306"/>
    <w:rsid w:val="00475486"/>
    <w:rsid w:val="004754B2"/>
    <w:rsid w:val="0047578C"/>
    <w:rsid w:val="0047592A"/>
    <w:rsid w:val="00475A9D"/>
    <w:rsid w:val="0047627A"/>
    <w:rsid w:val="0047639F"/>
    <w:rsid w:val="004765D7"/>
    <w:rsid w:val="00476A02"/>
    <w:rsid w:val="00476E64"/>
    <w:rsid w:val="00476F79"/>
    <w:rsid w:val="004775EF"/>
    <w:rsid w:val="00477944"/>
    <w:rsid w:val="00477C69"/>
    <w:rsid w:val="00477E70"/>
    <w:rsid w:val="00477E9E"/>
    <w:rsid w:val="00477EAE"/>
    <w:rsid w:val="00480A7A"/>
    <w:rsid w:val="00480C42"/>
    <w:rsid w:val="00480D01"/>
    <w:rsid w:val="00480DE3"/>
    <w:rsid w:val="004812B8"/>
    <w:rsid w:val="004813B1"/>
    <w:rsid w:val="004814D5"/>
    <w:rsid w:val="00481DA1"/>
    <w:rsid w:val="00482018"/>
    <w:rsid w:val="004821DE"/>
    <w:rsid w:val="0048274F"/>
    <w:rsid w:val="00482B97"/>
    <w:rsid w:val="00482E80"/>
    <w:rsid w:val="004831D7"/>
    <w:rsid w:val="00483301"/>
    <w:rsid w:val="0048381C"/>
    <w:rsid w:val="00483A36"/>
    <w:rsid w:val="00483D1B"/>
    <w:rsid w:val="004849A7"/>
    <w:rsid w:val="00484E9B"/>
    <w:rsid w:val="004853C4"/>
    <w:rsid w:val="004854BB"/>
    <w:rsid w:val="00485657"/>
    <w:rsid w:val="004856DB"/>
    <w:rsid w:val="00486008"/>
    <w:rsid w:val="0048624E"/>
    <w:rsid w:val="0048641A"/>
    <w:rsid w:val="0048655F"/>
    <w:rsid w:val="00486650"/>
    <w:rsid w:val="0048680D"/>
    <w:rsid w:val="00486874"/>
    <w:rsid w:val="00486940"/>
    <w:rsid w:val="0048792C"/>
    <w:rsid w:val="00487975"/>
    <w:rsid w:val="004879C5"/>
    <w:rsid w:val="00487A86"/>
    <w:rsid w:val="00487DCB"/>
    <w:rsid w:val="0049028E"/>
    <w:rsid w:val="00490519"/>
    <w:rsid w:val="00490525"/>
    <w:rsid w:val="00490784"/>
    <w:rsid w:val="0049097B"/>
    <w:rsid w:val="00491084"/>
    <w:rsid w:val="00491378"/>
    <w:rsid w:val="0049138F"/>
    <w:rsid w:val="004917EA"/>
    <w:rsid w:val="004918A1"/>
    <w:rsid w:val="004918AC"/>
    <w:rsid w:val="00491CE3"/>
    <w:rsid w:val="00491E36"/>
    <w:rsid w:val="00493BA9"/>
    <w:rsid w:val="00493E96"/>
    <w:rsid w:val="0049416A"/>
    <w:rsid w:val="004942FC"/>
    <w:rsid w:val="0049441E"/>
    <w:rsid w:val="004946ED"/>
    <w:rsid w:val="004947EE"/>
    <w:rsid w:val="00495B61"/>
    <w:rsid w:val="00496311"/>
    <w:rsid w:val="0049647E"/>
    <w:rsid w:val="00496A8F"/>
    <w:rsid w:val="00496B46"/>
    <w:rsid w:val="00496BDF"/>
    <w:rsid w:val="004970B4"/>
    <w:rsid w:val="0049717B"/>
    <w:rsid w:val="00497525"/>
    <w:rsid w:val="004976D1"/>
    <w:rsid w:val="0049796C"/>
    <w:rsid w:val="00497B97"/>
    <w:rsid w:val="004A0666"/>
    <w:rsid w:val="004A074B"/>
    <w:rsid w:val="004A085C"/>
    <w:rsid w:val="004A0871"/>
    <w:rsid w:val="004A08AB"/>
    <w:rsid w:val="004A0972"/>
    <w:rsid w:val="004A1073"/>
    <w:rsid w:val="004A1980"/>
    <w:rsid w:val="004A1F14"/>
    <w:rsid w:val="004A205F"/>
    <w:rsid w:val="004A2405"/>
    <w:rsid w:val="004A270D"/>
    <w:rsid w:val="004A27B8"/>
    <w:rsid w:val="004A29B6"/>
    <w:rsid w:val="004A2EFC"/>
    <w:rsid w:val="004A3517"/>
    <w:rsid w:val="004A391D"/>
    <w:rsid w:val="004A4562"/>
    <w:rsid w:val="004A46EC"/>
    <w:rsid w:val="004A4A08"/>
    <w:rsid w:val="004A4A1E"/>
    <w:rsid w:val="004A4C40"/>
    <w:rsid w:val="004A5162"/>
    <w:rsid w:val="004A52DE"/>
    <w:rsid w:val="004A577D"/>
    <w:rsid w:val="004A62F0"/>
    <w:rsid w:val="004A6952"/>
    <w:rsid w:val="004A69D7"/>
    <w:rsid w:val="004A712F"/>
    <w:rsid w:val="004A743D"/>
    <w:rsid w:val="004A78BA"/>
    <w:rsid w:val="004A7A4E"/>
    <w:rsid w:val="004B034D"/>
    <w:rsid w:val="004B037D"/>
    <w:rsid w:val="004B0CFA"/>
    <w:rsid w:val="004B1597"/>
    <w:rsid w:val="004B24B8"/>
    <w:rsid w:val="004B2600"/>
    <w:rsid w:val="004B3292"/>
    <w:rsid w:val="004B39AC"/>
    <w:rsid w:val="004B4745"/>
    <w:rsid w:val="004B481D"/>
    <w:rsid w:val="004B4D5A"/>
    <w:rsid w:val="004B509E"/>
    <w:rsid w:val="004B5288"/>
    <w:rsid w:val="004B54E8"/>
    <w:rsid w:val="004B5545"/>
    <w:rsid w:val="004B6226"/>
    <w:rsid w:val="004B62CF"/>
    <w:rsid w:val="004B6595"/>
    <w:rsid w:val="004B6D28"/>
    <w:rsid w:val="004B6E15"/>
    <w:rsid w:val="004B7721"/>
    <w:rsid w:val="004B7A50"/>
    <w:rsid w:val="004B7A91"/>
    <w:rsid w:val="004B7C4E"/>
    <w:rsid w:val="004B7CBE"/>
    <w:rsid w:val="004B7E61"/>
    <w:rsid w:val="004B7FBE"/>
    <w:rsid w:val="004C00A6"/>
    <w:rsid w:val="004C04B2"/>
    <w:rsid w:val="004C050C"/>
    <w:rsid w:val="004C0EF3"/>
    <w:rsid w:val="004C11BD"/>
    <w:rsid w:val="004C13B0"/>
    <w:rsid w:val="004C1CCB"/>
    <w:rsid w:val="004C1E0A"/>
    <w:rsid w:val="004C1FCF"/>
    <w:rsid w:val="004C212A"/>
    <w:rsid w:val="004C272A"/>
    <w:rsid w:val="004C2D76"/>
    <w:rsid w:val="004C2E04"/>
    <w:rsid w:val="004C3613"/>
    <w:rsid w:val="004C3BE8"/>
    <w:rsid w:val="004C3DB1"/>
    <w:rsid w:val="004C4A8A"/>
    <w:rsid w:val="004C4DD0"/>
    <w:rsid w:val="004C4E59"/>
    <w:rsid w:val="004C4FF7"/>
    <w:rsid w:val="004C52D8"/>
    <w:rsid w:val="004C5412"/>
    <w:rsid w:val="004C54DF"/>
    <w:rsid w:val="004C5A02"/>
    <w:rsid w:val="004C5C00"/>
    <w:rsid w:val="004C5F6C"/>
    <w:rsid w:val="004C6369"/>
    <w:rsid w:val="004C642F"/>
    <w:rsid w:val="004C65FE"/>
    <w:rsid w:val="004C6855"/>
    <w:rsid w:val="004C689A"/>
    <w:rsid w:val="004C6960"/>
    <w:rsid w:val="004C69EA"/>
    <w:rsid w:val="004C6A0C"/>
    <w:rsid w:val="004C6F0C"/>
    <w:rsid w:val="004C7043"/>
    <w:rsid w:val="004C7365"/>
    <w:rsid w:val="004C77D7"/>
    <w:rsid w:val="004C7857"/>
    <w:rsid w:val="004C7F1B"/>
    <w:rsid w:val="004D0076"/>
    <w:rsid w:val="004D0EB3"/>
    <w:rsid w:val="004D0EE1"/>
    <w:rsid w:val="004D11F0"/>
    <w:rsid w:val="004D12C2"/>
    <w:rsid w:val="004D17F4"/>
    <w:rsid w:val="004D18CF"/>
    <w:rsid w:val="004D219B"/>
    <w:rsid w:val="004D28D6"/>
    <w:rsid w:val="004D3657"/>
    <w:rsid w:val="004D3C73"/>
    <w:rsid w:val="004D3FFF"/>
    <w:rsid w:val="004D43FF"/>
    <w:rsid w:val="004D4405"/>
    <w:rsid w:val="004D4565"/>
    <w:rsid w:val="004D4B89"/>
    <w:rsid w:val="004D52A4"/>
    <w:rsid w:val="004D544C"/>
    <w:rsid w:val="004D5FB6"/>
    <w:rsid w:val="004D65A7"/>
    <w:rsid w:val="004D687F"/>
    <w:rsid w:val="004D6A43"/>
    <w:rsid w:val="004D6B80"/>
    <w:rsid w:val="004D6C35"/>
    <w:rsid w:val="004D6E6B"/>
    <w:rsid w:val="004D7115"/>
    <w:rsid w:val="004D79A0"/>
    <w:rsid w:val="004D7D33"/>
    <w:rsid w:val="004E090F"/>
    <w:rsid w:val="004E0945"/>
    <w:rsid w:val="004E09C4"/>
    <w:rsid w:val="004E0DC2"/>
    <w:rsid w:val="004E0EF5"/>
    <w:rsid w:val="004E1202"/>
    <w:rsid w:val="004E1862"/>
    <w:rsid w:val="004E193E"/>
    <w:rsid w:val="004E2080"/>
    <w:rsid w:val="004E2430"/>
    <w:rsid w:val="004E292E"/>
    <w:rsid w:val="004E2A1B"/>
    <w:rsid w:val="004E2E5D"/>
    <w:rsid w:val="004E3272"/>
    <w:rsid w:val="004E3598"/>
    <w:rsid w:val="004E3D56"/>
    <w:rsid w:val="004E3D67"/>
    <w:rsid w:val="004E3F06"/>
    <w:rsid w:val="004E4DA2"/>
    <w:rsid w:val="004E511B"/>
    <w:rsid w:val="004E573D"/>
    <w:rsid w:val="004E5E85"/>
    <w:rsid w:val="004E6901"/>
    <w:rsid w:val="004E6A11"/>
    <w:rsid w:val="004E6AC8"/>
    <w:rsid w:val="004E6B40"/>
    <w:rsid w:val="004E7222"/>
    <w:rsid w:val="004E7297"/>
    <w:rsid w:val="004E7309"/>
    <w:rsid w:val="004E7ED2"/>
    <w:rsid w:val="004F049D"/>
    <w:rsid w:val="004F0743"/>
    <w:rsid w:val="004F0768"/>
    <w:rsid w:val="004F0772"/>
    <w:rsid w:val="004F0A17"/>
    <w:rsid w:val="004F1205"/>
    <w:rsid w:val="004F130A"/>
    <w:rsid w:val="004F14A3"/>
    <w:rsid w:val="004F17CD"/>
    <w:rsid w:val="004F186E"/>
    <w:rsid w:val="004F1A2F"/>
    <w:rsid w:val="004F225B"/>
    <w:rsid w:val="004F25E3"/>
    <w:rsid w:val="004F2B73"/>
    <w:rsid w:val="004F2E12"/>
    <w:rsid w:val="004F3A57"/>
    <w:rsid w:val="004F3C3C"/>
    <w:rsid w:val="004F4078"/>
    <w:rsid w:val="004F44DD"/>
    <w:rsid w:val="004F45B1"/>
    <w:rsid w:val="004F47B1"/>
    <w:rsid w:val="004F49BC"/>
    <w:rsid w:val="004F4AED"/>
    <w:rsid w:val="004F4EB2"/>
    <w:rsid w:val="004F578E"/>
    <w:rsid w:val="004F645C"/>
    <w:rsid w:val="004F68E7"/>
    <w:rsid w:val="004F6BE3"/>
    <w:rsid w:val="004F7342"/>
    <w:rsid w:val="004F7521"/>
    <w:rsid w:val="00500075"/>
    <w:rsid w:val="005003E4"/>
    <w:rsid w:val="0050061B"/>
    <w:rsid w:val="00501427"/>
    <w:rsid w:val="00501704"/>
    <w:rsid w:val="0050236A"/>
    <w:rsid w:val="00503088"/>
    <w:rsid w:val="00503774"/>
    <w:rsid w:val="00503939"/>
    <w:rsid w:val="00503F90"/>
    <w:rsid w:val="00504006"/>
    <w:rsid w:val="00504057"/>
    <w:rsid w:val="005041D7"/>
    <w:rsid w:val="005044EA"/>
    <w:rsid w:val="005045B7"/>
    <w:rsid w:val="00504804"/>
    <w:rsid w:val="00504976"/>
    <w:rsid w:val="00505010"/>
    <w:rsid w:val="005053B3"/>
    <w:rsid w:val="00505800"/>
    <w:rsid w:val="00505A6F"/>
    <w:rsid w:val="00505D26"/>
    <w:rsid w:val="00505EDF"/>
    <w:rsid w:val="005060C9"/>
    <w:rsid w:val="0050635A"/>
    <w:rsid w:val="00506BFA"/>
    <w:rsid w:val="00506DD2"/>
    <w:rsid w:val="00506E9E"/>
    <w:rsid w:val="00506E9F"/>
    <w:rsid w:val="005072E0"/>
    <w:rsid w:val="0050759E"/>
    <w:rsid w:val="00510614"/>
    <w:rsid w:val="00510AC6"/>
    <w:rsid w:val="00510C14"/>
    <w:rsid w:val="0051110A"/>
    <w:rsid w:val="0051192A"/>
    <w:rsid w:val="0051198F"/>
    <w:rsid w:val="00511BB8"/>
    <w:rsid w:val="00512242"/>
    <w:rsid w:val="00512742"/>
    <w:rsid w:val="00512A78"/>
    <w:rsid w:val="00512E3D"/>
    <w:rsid w:val="00513193"/>
    <w:rsid w:val="0051344B"/>
    <w:rsid w:val="005135DB"/>
    <w:rsid w:val="00513A88"/>
    <w:rsid w:val="00514700"/>
    <w:rsid w:val="00514E49"/>
    <w:rsid w:val="00515108"/>
    <w:rsid w:val="005151D0"/>
    <w:rsid w:val="005155FC"/>
    <w:rsid w:val="00515815"/>
    <w:rsid w:val="00515CFA"/>
    <w:rsid w:val="00516582"/>
    <w:rsid w:val="005172DD"/>
    <w:rsid w:val="0051761A"/>
    <w:rsid w:val="0051783B"/>
    <w:rsid w:val="0052041B"/>
    <w:rsid w:val="005205ED"/>
    <w:rsid w:val="005212A7"/>
    <w:rsid w:val="005216CD"/>
    <w:rsid w:val="00521845"/>
    <w:rsid w:val="00521A99"/>
    <w:rsid w:val="00521BE7"/>
    <w:rsid w:val="00521D74"/>
    <w:rsid w:val="00521E21"/>
    <w:rsid w:val="00522EB2"/>
    <w:rsid w:val="005240C5"/>
    <w:rsid w:val="00524188"/>
    <w:rsid w:val="00524650"/>
    <w:rsid w:val="00524703"/>
    <w:rsid w:val="00524ED2"/>
    <w:rsid w:val="00525EA8"/>
    <w:rsid w:val="00526040"/>
    <w:rsid w:val="005266E9"/>
    <w:rsid w:val="005266EC"/>
    <w:rsid w:val="00526F0F"/>
    <w:rsid w:val="00526F32"/>
    <w:rsid w:val="00527039"/>
    <w:rsid w:val="0052728E"/>
    <w:rsid w:val="00527303"/>
    <w:rsid w:val="00527468"/>
    <w:rsid w:val="0052791B"/>
    <w:rsid w:val="00530435"/>
    <w:rsid w:val="00530539"/>
    <w:rsid w:val="00530636"/>
    <w:rsid w:val="005306B4"/>
    <w:rsid w:val="00531077"/>
    <w:rsid w:val="00531163"/>
    <w:rsid w:val="00531F9D"/>
    <w:rsid w:val="0053201C"/>
    <w:rsid w:val="005326CB"/>
    <w:rsid w:val="00532A02"/>
    <w:rsid w:val="005331A7"/>
    <w:rsid w:val="00533576"/>
    <w:rsid w:val="00533850"/>
    <w:rsid w:val="0053440C"/>
    <w:rsid w:val="00534913"/>
    <w:rsid w:val="00534988"/>
    <w:rsid w:val="00534A2A"/>
    <w:rsid w:val="00534C2E"/>
    <w:rsid w:val="00534D5D"/>
    <w:rsid w:val="005350C1"/>
    <w:rsid w:val="005352A5"/>
    <w:rsid w:val="00535324"/>
    <w:rsid w:val="005356C8"/>
    <w:rsid w:val="00536076"/>
    <w:rsid w:val="005361A8"/>
    <w:rsid w:val="00536288"/>
    <w:rsid w:val="0053649C"/>
    <w:rsid w:val="005366DB"/>
    <w:rsid w:val="00536EA0"/>
    <w:rsid w:val="005374D9"/>
    <w:rsid w:val="0053774E"/>
    <w:rsid w:val="00537A75"/>
    <w:rsid w:val="00537EB5"/>
    <w:rsid w:val="00540195"/>
    <w:rsid w:val="0054128D"/>
    <w:rsid w:val="005416FE"/>
    <w:rsid w:val="005422E8"/>
    <w:rsid w:val="0054246C"/>
    <w:rsid w:val="00542715"/>
    <w:rsid w:val="00542C81"/>
    <w:rsid w:val="00542CF0"/>
    <w:rsid w:val="00542EB4"/>
    <w:rsid w:val="00542EC1"/>
    <w:rsid w:val="005432C9"/>
    <w:rsid w:val="00543776"/>
    <w:rsid w:val="005439B1"/>
    <w:rsid w:val="00543C53"/>
    <w:rsid w:val="00543D4A"/>
    <w:rsid w:val="00543D81"/>
    <w:rsid w:val="00543DAF"/>
    <w:rsid w:val="00543DC1"/>
    <w:rsid w:val="0054410C"/>
    <w:rsid w:val="005443CB"/>
    <w:rsid w:val="00544462"/>
    <w:rsid w:val="00544A4A"/>
    <w:rsid w:val="00544DFE"/>
    <w:rsid w:val="005453BC"/>
    <w:rsid w:val="00545507"/>
    <w:rsid w:val="00545BF9"/>
    <w:rsid w:val="005462E4"/>
    <w:rsid w:val="005467D1"/>
    <w:rsid w:val="00546A91"/>
    <w:rsid w:val="00546DB8"/>
    <w:rsid w:val="00546E3D"/>
    <w:rsid w:val="0054750A"/>
    <w:rsid w:val="00550048"/>
    <w:rsid w:val="005504FE"/>
    <w:rsid w:val="00550B40"/>
    <w:rsid w:val="00550F0B"/>
    <w:rsid w:val="005510CB"/>
    <w:rsid w:val="005511C0"/>
    <w:rsid w:val="00551DAA"/>
    <w:rsid w:val="00551F98"/>
    <w:rsid w:val="0055200C"/>
    <w:rsid w:val="00552BD3"/>
    <w:rsid w:val="00552F0D"/>
    <w:rsid w:val="005536AC"/>
    <w:rsid w:val="0055396B"/>
    <w:rsid w:val="00553C2E"/>
    <w:rsid w:val="00553CD4"/>
    <w:rsid w:val="005541FB"/>
    <w:rsid w:val="005546D9"/>
    <w:rsid w:val="005551EA"/>
    <w:rsid w:val="0055578C"/>
    <w:rsid w:val="0055593C"/>
    <w:rsid w:val="00555D6B"/>
    <w:rsid w:val="00555F95"/>
    <w:rsid w:val="00556A07"/>
    <w:rsid w:val="00556BC5"/>
    <w:rsid w:val="005573AB"/>
    <w:rsid w:val="005603AB"/>
    <w:rsid w:val="005610EA"/>
    <w:rsid w:val="00561383"/>
    <w:rsid w:val="005614C7"/>
    <w:rsid w:val="00561712"/>
    <w:rsid w:val="00561865"/>
    <w:rsid w:val="00561ABE"/>
    <w:rsid w:val="00562528"/>
    <w:rsid w:val="00562637"/>
    <w:rsid w:val="00562BD1"/>
    <w:rsid w:val="00562F41"/>
    <w:rsid w:val="00563479"/>
    <w:rsid w:val="005634F5"/>
    <w:rsid w:val="00563596"/>
    <w:rsid w:val="0056372D"/>
    <w:rsid w:val="00563ADD"/>
    <w:rsid w:val="00563DC6"/>
    <w:rsid w:val="0056412F"/>
    <w:rsid w:val="005645EA"/>
    <w:rsid w:val="00564BE7"/>
    <w:rsid w:val="00564F3C"/>
    <w:rsid w:val="005652CF"/>
    <w:rsid w:val="00565A18"/>
    <w:rsid w:val="00565B49"/>
    <w:rsid w:val="00565DBB"/>
    <w:rsid w:val="005662F0"/>
    <w:rsid w:val="00566680"/>
    <w:rsid w:val="0056726B"/>
    <w:rsid w:val="005673B7"/>
    <w:rsid w:val="00567925"/>
    <w:rsid w:val="00567F59"/>
    <w:rsid w:val="00570266"/>
    <w:rsid w:val="00570811"/>
    <w:rsid w:val="00570EBF"/>
    <w:rsid w:val="00570F33"/>
    <w:rsid w:val="005712A2"/>
    <w:rsid w:val="005714C6"/>
    <w:rsid w:val="005714D1"/>
    <w:rsid w:val="005719B1"/>
    <w:rsid w:val="00572575"/>
    <w:rsid w:val="005729E5"/>
    <w:rsid w:val="00572FB7"/>
    <w:rsid w:val="005731AE"/>
    <w:rsid w:val="00573692"/>
    <w:rsid w:val="00573976"/>
    <w:rsid w:val="00573DA3"/>
    <w:rsid w:val="00574249"/>
    <w:rsid w:val="0057427C"/>
    <w:rsid w:val="00574D21"/>
    <w:rsid w:val="0057550F"/>
    <w:rsid w:val="005757C0"/>
    <w:rsid w:val="00575AFB"/>
    <w:rsid w:val="00575B00"/>
    <w:rsid w:val="00575C49"/>
    <w:rsid w:val="00575C62"/>
    <w:rsid w:val="00575D3F"/>
    <w:rsid w:val="00575DDE"/>
    <w:rsid w:val="00575EFF"/>
    <w:rsid w:val="00575F9E"/>
    <w:rsid w:val="00575FF7"/>
    <w:rsid w:val="00576225"/>
    <w:rsid w:val="005766EC"/>
    <w:rsid w:val="0057699D"/>
    <w:rsid w:val="005769D5"/>
    <w:rsid w:val="00576CC8"/>
    <w:rsid w:val="00577105"/>
    <w:rsid w:val="005775B7"/>
    <w:rsid w:val="00577984"/>
    <w:rsid w:val="00577A30"/>
    <w:rsid w:val="00577AE9"/>
    <w:rsid w:val="00577F58"/>
    <w:rsid w:val="00580144"/>
    <w:rsid w:val="00580363"/>
    <w:rsid w:val="00580670"/>
    <w:rsid w:val="00580F13"/>
    <w:rsid w:val="00581688"/>
    <w:rsid w:val="0058176C"/>
    <w:rsid w:val="00582085"/>
    <w:rsid w:val="005820C0"/>
    <w:rsid w:val="00582478"/>
    <w:rsid w:val="005825E4"/>
    <w:rsid w:val="005829F0"/>
    <w:rsid w:val="00582ABF"/>
    <w:rsid w:val="005830C8"/>
    <w:rsid w:val="005833B4"/>
    <w:rsid w:val="00583404"/>
    <w:rsid w:val="00583910"/>
    <w:rsid w:val="00583C89"/>
    <w:rsid w:val="00583DA0"/>
    <w:rsid w:val="00584840"/>
    <w:rsid w:val="00584A68"/>
    <w:rsid w:val="00584AC5"/>
    <w:rsid w:val="00584BD5"/>
    <w:rsid w:val="00585175"/>
    <w:rsid w:val="00585B35"/>
    <w:rsid w:val="005861A3"/>
    <w:rsid w:val="00586281"/>
    <w:rsid w:val="00586A41"/>
    <w:rsid w:val="00586A48"/>
    <w:rsid w:val="00586B6F"/>
    <w:rsid w:val="00586CBA"/>
    <w:rsid w:val="00586CFC"/>
    <w:rsid w:val="00586E8C"/>
    <w:rsid w:val="00586FC9"/>
    <w:rsid w:val="005871C2"/>
    <w:rsid w:val="00587C30"/>
    <w:rsid w:val="00590172"/>
    <w:rsid w:val="005901BF"/>
    <w:rsid w:val="00590578"/>
    <w:rsid w:val="0059069F"/>
    <w:rsid w:val="00591934"/>
    <w:rsid w:val="005919ED"/>
    <w:rsid w:val="00591D0E"/>
    <w:rsid w:val="005924D5"/>
    <w:rsid w:val="0059260F"/>
    <w:rsid w:val="00592BFA"/>
    <w:rsid w:val="00592E8B"/>
    <w:rsid w:val="0059313E"/>
    <w:rsid w:val="0059360F"/>
    <w:rsid w:val="00593755"/>
    <w:rsid w:val="005938FC"/>
    <w:rsid w:val="00593E72"/>
    <w:rsid w:val="00593EEE"/>
    <w:rsid w:val="00594159"/>
    <w:rsid w:val="0059473B"/>
    <w:rsid w:val="00594754"/>
    <w:rsid w:val="00594C3E"/>
    <w:rsid w:val="00595B7E"/>
    <w:rsid w:val="005963A7"/>
    <w:rsid w:val="005965F1"/>
    <w:rsid w:val="00596F3F"/>
    <w:rsid w:val="00596FAE"/>
    <w:rsid w:val="005975EE"/>
    <w:rsid w:val="0059778F"/>
    <w:rsid w:val="0059785D"/>
    <w:rsid w:val="00597E65"/>
    <w:rsid w:val="005A00B9"/>
    <w:rsid w:val="005A010F"/>
    <w:rsid w:val="005A025F"/>
    <w:rsid w:val="005A072D"/>
    <w:rsid w:val="005A0B5E"/>
    <w:rsid w:val="005A0E29"/>
    <w:rsid w:val="005A110C"/>
    <w:rsid w:val="005A17F3"/>
    <w:rsid w:val="005A1FD2"/>
    <w:rsid w:val="005A228D"/>
    <w:rsid w:val="005A2648"/>
    <w:rsid w:val="005A284C"/>
    <w:rsid w:val="005A303C"/>
    <w:rsid w:val="005A362B"/>
    <w:rsid w:val="005A3DD6"/>
    <w:rsid w:val="005A3FCA"/>
    <w:rsid w:val="005A4130"/>
    <w:rsid w:val="005A4270"/>
    <w:rsid w:val="005A4401"/>
    <w:rsid w:val="005A444D"/>
    <w:rsid w:val="005A4D7E"/>
    <w:rsid w:val="005A4FC4"/>
    <w:rsid w:val="005A5B68"/>
    <w:rsid w:val="005A5EF3"/>
    <w:rsid w:val="005A6060"/>
    <w:rsid w:val="005A6628"/>
    <w:rsid w:val="005A67B7"/>
    <w:rsid w:val="005A6D99"/>
    <w:rsid w:val="005A74AC"/>
    <w:rsid w:val="005A77B0"/>
    <w:rsid w:val="005A7854"/>
    <w:rsid w:val="005B037D"/>
    <w:rsid w:val="005B0453"/>
    <w:rsid w:val="005B04BD"/>
    <w:rsid w:val="005B0C56"/>
    <w:rsid w:val="005B1B11"/>
    <w:rsid w:val="005B1DDC"/>
    <w:rsid w:val="005B1F54"/>
    <w:rsid w:val="005B214E"/>
    <w:rsid w:val="005B255B"/>
    <w:rsid w:val="005B2726"/>
    <w:rsid w:val="005B2CAD"/>
    <w:rsid w:val="005B304A"/>
    <w:rsid w:val="005B429E"/>
    <w:rsid w:val="005B464A"/>
    <w:rsid w:val="005B4717"/>
    <w:rsid w:val="005B4884"/>
    <w:rsid w:val="005B5220"/>
    <w:rsid w:val="005B5251"/>
    <w:rsid w:val="005B53E3"/>
    <w:rsid w:val="005B5498"/>
    <w:rsid w:val="005B56C8"/>
    <w:rsid w:val="005B579A"/>
    <w:rsid w:val="005B5C43"/>
    <w:rsid w:val="005B65FC"/>
    <w:rsid w:val="005B66D3"/>
    <w:rsid w:val="005B6A4D"/>
    <w:rsid w:val="005B7AD2"/>
    <w:rsid w:val="005B7F0F"/>
    <w:rsid w:val="005C03C7"/>
    <w:rsid w:val="005C073D"/>
    <w:rsid w:val="005C07AA"/>
    <w:rsid w:val="005C07B5"/>
    <w:rsid w:val="005C12E0"/>
    <w:rsid w:val="005C1DBB"/>
    <w:rsid w:val="005C1DD8"/>
    <w:rsid w:val="005C1E89"/>
    <w:rsid w:val="005C2547"/>
    <w:rsid w:val="005C28ED"/>
    <w:rsid w:val="005C2AED"/>
    <w:rsid w:val="005C3348"/>
    <w:rsid w:val="005C34C1"/>
    <w:rsid w:val="005C46CB"/>
    <w:rsid w:val="005C4CEE"/>
    <w:rsid w:val="005C5310"/>
    <w:rsid w:val="005C58E4"/>
    <w:rsid w:val="005C5AE2"/>
    <w:rsid w:val="005C5C14"/>
    <w:rsid w:val="005C5EB7"/>
    <w:rsid w:val="005C644E"/>
    <w:rsid w:val="005C692D"/>
    <w:rsid w:val="005C6AF4"/>
    <w:rsid w:val="005C6D75"/>
    <w:rsid w:val="005C6F1A"/>
    <w:rsid w:val="005C73EE"/>
    <w:rsid w:val="005C7453"/>
    <w:rsid w:val="005C7694"/>
    <w:rsid w:val="005C7A21"/>
    <w:rsid w:val="005C7B13"/>
    <w:rsid w:val="005D0358"/>
    <w:rsid w:val="005D0854"/>
    <w:rsid w:val="005D08CE"/>
    <w:rsid w:val="005D1BA9"/>
    <w:rsid w:val="005D4F80"/>
    <w:rsid w:val="005D5563"/>
    <w:rsid w:val="005D5CBF"/>
    <w:rsid w:val="005D628C"/>
    <w:rsid w:val="005D633D"/>
    <w:rsid w:val="005D646C"/>
    <w:rsid w:val="005D6C83"/>
    <w:rsid w:val="005D6E54"/>
    <w:rsid w:val="005D6EDF"/>
    <w:rsid w:val="005D7154"/>
    <w:rsid w:val="005D7902"/>
    <w:rsid w:val="005D7F28"/>
    <w:rsid w:val="005E038D"/>
    <w:rsid w:val="005E0A62"/>
    <w:rsid w:val="005E0C55"/>
    <w:rsid w:val="005E0DBF"/>
    <w:rsid w:val="005E0E39"/>
    <w:rsid w:val="005E125A"/>
    <w:rsid w:val="005E2054"/>
    <w:rsid w:val="005E2474"/>
    <w:rsid w:val="005E25C7"/>
    <w:rsid w:val="005E2895"/>
    <w:rsid w:val="005E2C17"/>
    <w:rsid w:val="005E2C19"/>
    <w:rsid w:val="005E2C85"/>
    <w:rsid w:val="005E2D52"/>
    <w:rsid w:val="005E32EA"/>
    <w:rsid w:val="005E33D9"/>
    <w:rsid w:val="005E37CE"/>
    <w:rsid w:val="005E3BAB"/>
    <w:rsid w:val="005E43DC"/>
    <w:rsid w:val="005E462F"/>
    <w:rsid w:val="005E546E"/>
    <w:rsid w:val="005E5D65"/>
    <w:rsid w:val="005E6371"/>
    <w:rsid w:val="005E67CB"/>
    <w:rsid w:val="005E73C6"/>
    <w:rsid w:val="005E793C"/>
    <w:rsid w:val="005E7AC9"/>
    <w:rsid w:val="005F0726"/>
    <w:rsid w:val="005F128C"/>
    <w:rsid w:val="005F1294"/>
    <w:rsid w:val="005F135E"/>
    <w:rsid w:val="005F166F"/>
    <w:rsid w:val="005F1749"/>
    <w:rsid w:val="005F1772"/>
    <w:rsid w:val="005F1B24"/>
    <w:rsid w:val="005F1D34"/>
    <w:rsid w:val="005F1DA0"/>
    <w:rsid w:val="005F1EE2"/>
    <w:rsid w:val="005F2459"/>
    <w:rsid w:val="005F25E8"/>
    <w:rsid w:val="005F261C"/>
    <w:rsid w:val="005F27BE"/>
    <w:rsid w:val="005F2DD4"/>
    <w:rsid w:val="005F32E8"/>
    <w:rsid w:val="005F379C"/>
    <w:rsid w:val="005F3909"/>
    <w:rsid w:val="005F3976"/>
    <w:rsid w:val="005F3B28"/>
    <w:rsid w:val="005F3C2E"/>
    <w:rsid w:val="005F409F"/>
    <w:rsid w:val="005F41F2"/>
    <w:rsid w:val="005F4542"/>
    <w:rsid w:val="005F4952"/>
    <w:rsid w:val="005F4B99"/>
    <w:rsid w:val="005F4DA1"/>
    <w:rsid w:val="005F5202"/>
    <w:rsid w:val="005F5293"/>
    <w:rsid w:val="005F56BB"/>
    <w:rsid w:val="005F6445"/>
    <w:rsid w:val="005F657F"/>
    <w:rsid w:val="005F6870"/>
    <w:rsid w:val="005F6E41"/>
    <w:rsid w:val="005F7C1B"/>
    <w:rsid w:val="005F7C39"/>
    <w:rsid w:val="006000B7"/>
    <w:rsid w:val="006009E9"/>
    <w:rsid w:val="00600DCA"/>
    <w:rsid w:val="00600FFB"/>
    <w:rsid w:val="00601266"/>
    <w:rsid w:val="006014A5"/>
    <w:rsid w:val="00601509"/>
    <w:rsid w:val="0060168F"/>
    <w:rsid w:val="006016D6"/>
    <w:rsid w:val="0060192A"/>
    <w:rsid w:val="00601979"/>
    <w:rsid w:val="00601CB6"/>
    <w:rsid w:val="0060279B"/>
    <w:rsid w:val="006028A7"/>
    <w:rsid w:val="00603885"/>
    <w:rsid w:val="00603996"/>
    <w:rsid w:val="006040B7"/>
    <w:rsid w:val="00604121"/>
    <w:rsid w:val="00604257"/>
    <w:rsid w:val="00604260"/>
    <w:rsid w:val="006042C0"/>
    <w:rsid w:val="00604B8B"/>
    <w:rsid w:val="00604C14"/>
    <w:rsid w:val="0060504B"/>
    <w:rsid w:val="0060536E"/>
    <w:rsid w:val="0060566A"/>
    <w:rsid w:val="0060580A"/>
    <w:rsid w:val="0060586F"/>
    <w:rsid w:val="0060594E"/>
    <w:rsid w:val="00605CEB"/>
    <w:rsid w:val="00605DC4"/>
    <w:rsid w:val="00605F09"/>
    <w:rsid w:val="00606796"/>
    <w:rsid w:val="006067AB"/>
    <w:rsid w:val="00606DCB"/>
    <w:rsid w:val="00606F85"/>
    <w:rsid w:val="006071CB"/>
    <w:rsid w:val="00607B80"/>
    <w:rsid w:val="00607D3E"/>
    <w:rsid w:val="00607DAC"/>
    <w:rsid w:val="006103D5"/>
    <w:rsid w:val="00610707"/>
    <w:rsid w:val="00610761"/>
    <w:rsid w:val="0061149C"/>
    <w:rsid w:val="00611A0C"/>
    <w:rsid w:val="00611ABF"/>
    <w:rsid w:val="00611DDA"/>
    <w:rsid w:val="00611F14"/>
    <w:rsid w:val="006120D8"/>
    <w:rsid w:val="006122C4"/>
    <w:rsid w:val="00612B07"/>
    <w:rsid w:val="00612C87"/>
    <w:rsid w:val="00613B5F"/>
    <w:rsid w:val="00613D78"/>
    <w:rsid w:val="006141D3"/>
    <w:rsid w:val="006145A9"/>
    <w:rsid w:val="006149B8"/>
    <w:rsid w:val="006150F9"/>
    <w:rsid w:val="0061536B"/>
    <w:rsid w:val="006155C6"/>
    <w:rsid w:val="00615BA2"/>
    <w:rsid w:val="00615C29"/>
    <w:rsid w:val="00616874"/>
    <w:rsid w:val="00616E49"/>
    <w:rsid w:val="0061744E"/>
    <w:rsid w:val="006179A9"/>
    <w:rsid w:val="00617EEB"/>
    <w:rsid w:val="006200B8"/>
    <w:rsid w:val="006203E8"/>
    <w:rsid w:val="006204FC"/>
    <w:rsid w:val="0062065E"/>
    <w:rsid w:val="00620683"/>
    <w:rsid w:val="006208CA"/>
    <w:rsid w:val="00621C29"/>
    <w:rsid w:val="00621E3D"/>
    <w:rsid w:val="0062214E"/>
    <w:rsid w:val="00622F2F"/>
    <w:rsid w:val="006236D9"/>
    <w:rsid w:val="006238AE"/>
    <w:rsid w:val="0062391A"/>
    <w:rsid w:val="00623B1B"/>
    <w:rsid w:val="00623B40"/>
    <w:rsid w:val="00623EAC"/>
    <w:rsid w:val="00624529"/>
    <w:rsid w:val="00624BE8"/>
    <w:rsid w:val="00624E6B"/>
    <w:rsid w:val="00624EE2"/>
    <w:rsid w:val="006255CF"/>
    <w:rsid w:val="006263FF"/>
    <w:rsid w:val="0062673F"/>
    <w:rsid w:val="00626C76"/>
    <w:rsid w:val="00626C78"/>
    <w:rsid w:val="00626C9E"/>
    <w:rsid w:val="00627015"/>
    <w:rsid w:val="006271A8"/>
    <w:rsid w:val="00627B1C"/>
    <w:rsid w:val="00627B9D"/>
    <w:rsid w:val="00627CA3"/>
    <w:rsid w:val="006305B5"/>
    <w:rsid w:val="00630F6F"/>
    <w:rsid w:val="006310AF"/>
    <w:rsid w:val="00631460"/>
    <w:rsid w:val="00631807"/>
    <w:rsid w:val="006318EC"/>
    <w:rsid w:val="00631921"/>
    <w:rsid w:val="00631A89"/>
    <w:rsid w:val="00631EBE"/>
    <w:rsid w:val="00632187"/>
    <w:rsid w:val="00632D80"/>
    <w:rsid w:val="00632F1D"/>
    <w:rsid w:val="0063312F"/>
    <w:rsid w:val="006332EA"/>
    <w:rsid w:val="006339C4"/>
    <w:rsid w:val="006339D4"/>
    <w:rsid w:val="00633CCD"/>
    <w:rsid w:val="00633DC5"/>
    <w:rsid w:val="006341AD"/>
    <w:rsid w:val="00634408"/>
    <w:rsid w:val="00634671"/>
    <w:rsid w:val="006346B9"/>
    <w:rsid w:val="0063495F"/>
    <w:rsid w:val="0063499B"/>
    <w:rsid w:val="00634A9F"/>
    <w:rsid w:val="00634CD9"/>
    <w:rsid w:val="00634D3A"/>
    <w:rsid w:val="00634E05"/>
    <w:rsid w:val="00635038"/>
    <w:rsid w:val="0063507D"/>
    <w:rsid w:val="0063542F"/>
    <w:rsid w:val="00635992"/>
    <w:rsid w:val="00635EDF"/>
    <w:rsid w:val="00635FFF"/>
    <w:rsid w:val="0063657E"/>
    <w:rsid w:val="00636595"/>
    <w:rsid w:val="006366C2"/>
    <w:rsid w:val="006366E0"/>
    <w:rsid w:val="00636763"/>
    <w:rsid w:val="0063680F"/>
    <w:rsid w:val="00636BF3"/>
    <w:rsid w:val="00636D50"/>
    <w:rsid w:val="00636E11"/>
    <w:rsid w:val="00636F63"/>
    <w:rsid w:val="00637A9E"/>
    <w:rsid w:val="00637DAB"/>
    <w:rsid w:val="00637E25"/>
    <w:rsid w:val="00640EA4"/>
    <w:rsid w:val="006413F3"/>
    <w:rsid w:val="006415C2"/>
    <w:rsid w:val="00641F82"/>
    <w:rsid w:val="0064213A"/>
    <w:rsid w:val="00642531"/>
    <w:rsid w:val="00642718"/>
    <w:rsid w:val="00642B0C"/>
    <w:rsid w:val="00642CB5"/>
    <w:rsid w:val="00642E1B"/>
    <w:rsid w:val="006435D7"/>
    <w:rsid w:val="00643824"/>
    <w:rsid w:val="0064413B"/>
    <w:rsid w:val="00644635"/>
    <w:rsid w:val="0064463D"/>
    <w:rsid w:val="00644CE5"/>
    <w:rsid w:val="00644F1A"/>
    <w:rsid w:val="00644F23"/>
    <w:rsid w:val="0064571B"/>
    <w:rsid w:val="006457EF"/>
    <w:rsid w:val="00645DE1"/>
    <w:rsid w:val="0064629D"/>
    <w:rsid w:val="00646316"/>
    <w:rsid w:val="00646AA9"/>
    <w:rsid w:val="00646B5F"/>
    <w:rsid w:val="00647085"/>
    <w:rsid w:val="0064757B"/>
    <w:rsid w:val="00647BF9"/>
    <w:rsid w:val="00647FB0"/>
    <w:rsid w:val="00650105"/>
    <w:rsid w:val="006502D0"/>
    <w:rsid w:val="0065051E"/>
    <w:rsid w:val="006505B9"/>
    <w:rsid w:val="006513AA"/>
    <w:rsid w:val="00651535"/>
    <w:rsid w:val="006519BB"/>
    <w:rsid w:val="0065270F"/>
    <w:rsid w:val="00652BA3"/>
    <w:rsid w:val="00652F03"/>
    <w:rsid w:val="006531A8"/>
    <w:rsid w:val="0065395B"/>
    <w:rsid w:val="00653B07"/>
    <w:rsid w:val="00653DCE"/>
    <w:rsid w:val="00654967"/>
    <w:rsid w:val="006551EB"/>
    <w:rsid w:val="00655D68"/>
    <w:rsid w:val="00655DA6"/>
    <w:rsid w:val="00655DE8"/>
    <w:rsid w:val="00655DF7"/>
    <w:rsid w:val="00656862"/>
    <w:rsid w:val="00656869"/>
    <w:rsid w:val="0065694F"/>
    <w:rsid w:val="00656962"/>
    <w:rsid w:val="00656F39"/>
    <w:rsid w:val="006571D5"/>
    <w:rsid w:val="00657458"/>
    <w:rsid w:val="00657599"/>
    <w:rsid w:val="006576E5"/>
    <w:rsid w:val="00657C6F"/>
    <w:rsid w:val="006606A4"/>
    <w:rsid w:val="006606D8"/>
    <w:rsid w:val="00660AB6"/>
    <w:rsid w:val="00661F4E"/>
    <w:rsid w:val="00661F80"/>
    <w:rsid w:val="006622B4"/>
    <w:rsid w:val="00662527"/>
    <w:rsid w:val="006626DE"/>
    <w:rsid w:val="006628AE"/>
    <w:rsid w:val="00662E54"/>
    <w:rsid w:val="0066388A"/>
    <w:rsid w:val="00663E00"/>
    <w:rsid w:val="00663FDC"/>
    <w:rsid w:val="006643C3"/>
    <w:rsid w:val="00664B41"/>
    <w:rsid w:val="00664C41"/>
    <w:rsid w:val="00664D36"/>
    <w:rsid w:val="00665388"/>
    <w:rsid w:val="00665C4A"/>
    <w:rsid w:val="00665FE6"/>
    <w:rsid w:val="00666429"/>
    <w:rsid w:val="00666FD3"/>
    <w:rsid w:val="00667590"/>
    <w:rsid w:val="006675C0"/>
    <w:rsid w:val="006678F3"/>
    <w:rsid w:val="006700CC"/>
    <w:rsid w:val="00671185"/>
    <w:rsid w:val="0067127B"/>
    <w:rsid w:val="00671986"/>
    <w:rsid w:val="00671FDD"/>
    <w:rsid w:val="00672157"/>
    <w:rsid w:val="00672166"/>
    <w:rsid w:val="006724B4"/>
    <w:rsid w:val="006729A0"/>
    <w:rsid w:val="00672C5D"/>
    <w:rsid w:val="00672F56"/>
    <w:rsid w:val="00673069"/>
    <w:rsid w:val="00673084"/>
    <w:rsid w:val="00673514"/>
    <w:rsid w:val="0067370F"/>
    <w:rsid w:val="00673B40"/>
    <w:rsid w:val="00673B70"/>
    <w:rsid w:val="00673DCB"/>
    <w:rsid w:val="0067437F"/>
    <w:rsid w:val="00674C36"/>
    <w:rsid w:val="00675B47"/>
    <w:rsid w:val="006762A3"/>
    <w:rsid w:val="006775A1"/>
    <w:rsid w:val="006777EF"/>
    <w:rsid w:val="00677DD9"/>
    <w:rsid w:val="00680BE6"/>
    <w:rsid w:val="00680D45"/>
    <w:rsid w:val="00680F63"/>
    <w:rsid w:val="00681509"/>
    <w:rsid w:val="00681558"/>
    <w:rsid w:val="00681B1E"/>
    <w:rsid w:val="00682004"/>
    <w:rsid w:val="00682204"/>
    <w:rsid w:val="00682298"/>
    <w:rsid w:val="00682DF6"/>
    <w:rsid w:val="006832F0"/>
    <w:rsid w:val="0068366F"/>
    <w:rsid w:val="006838AB"/>
    <w:rsid w:val="00683986"/>
    <w:rsid w:val="00683E7B"/>
    <w:rsid w:val="00684122"/>
    <w:rsid w:val="0068414B"/>
    <w:rsid w:val="006847F0"/>
    <w:rsid w:val="00684ACF"/>
    <w:rsid w:val="006851AF"/>
    <w:rsid w:val="00685942"/>
    <w:rsid w:val="00685A4E"/>
    <w:rsid w:val="00685B1A"/>
    <w:rsid w:val="00685C1A"/>
    <w:rsid w:val="00685F08"/>
    <w:rsid w:val="006862BE"/>
    <w:rsid w:val="006875B2"/>
    <w:rsid w:val="0068786A"/>
    <w:rsid w:val="006902B4"/>
    <w:rsid w:val="00690A25"/>
    <w:rsid w:val="00691429"/>
    <w:rsid w:val="006918AD"/>
    <w:rsid w:val="00692330"/>
    <w:rsid w:val="00692E62"/>
    <w:rsid w:val="0069358E"/>
    <w:rsid w:val="0069365E"/>
    <w:rsid w:val="006936FA"/>
    <w:rsid w:val="00693887"/>
    <w:rsid w:val="00693E73"/>
    <w:rsid w:val="00693EE0"/>
    <w:rsid w:val="00694CF4"/>
    <w:rsid w:val="006958B5"/>
    <w:rsid w:val="006959FC"/>
    <w:rsid w:val="00695DC3"/>
    <w:rsid w:val="00695EEF"/>
    <w:rsid w:val="00695F99"/>
    <w:rsid w:val="0069619D"/>
    <w:rsid w:val="00696297"/>
    <w:rsid w:val="006963B5"/>
    <w:rsid w:val="00696A89"/>
    <w:rsid w:val="00697145"/>
    <w:rsid w:val="006972B2"/>
    <w:rsid w:val="00697645"/>
    <w:rsid w:val="006977C2"/>
    <w:rsid w:val="00697A6C"/>
    <w:rsid w:val="006A060A"/>
    <w:rsid w:val="006A0758"/>
    <w:rsid w:val="006A0C19"/>
    <w:rsid w:val="006A0DBA"/>
    <w:rsid w:val="006A110F"/>
    <w:rsid w:val="006A14C7"/>
    <w:rsid w:val="006A1665"/>
    <w:rsid w:val="006A1E8E"/>
    <w:rsid w:val="006A1FA6"/>
    <w:rsid w:val="006A217C"/>
    <w:rsid w:val="006A2DAB"/>
    <w:rsid w:val="006A30E4"/>
    <w:rsid w:val="006A322A"/>
    <w:rsid w:val="006A3E7E"/>
    <w:rsid w:val="006A41EB"/>
    <w:rsid w:val="006A468C"/>
    <w:rsid w:val="006A5212"/>
    <w:rsid w:val="006A52DB"/>
    <w:rsid w:val="006A572B"/>
    <w:rsid w:val="006A6264"/>
    <w:rsid w:val="006A6453"/>
    <w:rsid w:val="006A6484"/>
    <w:rsid w:val="006A6B29"/>
    <w:rsid w:val="006A6F21"/>
    <w:rsid w:val="006A713B"/>
    <w:rsid w:val="006A7338"/>
    <w:rsid w:val="006A7425"/>
    <w:rsid w:val="006A76F1"/>
    <w:rsid w:val="006A79C7"/>
    <w:rsid w:val="006B0050"/>
    <w:rsid w:val="006B0173"/>
    <w:rsid w:val="006B06C1"/>
    <w:rsid w:val="006B0A50"/>
    <w:rsid w:val="006B0C57"/>
    <w:rsid w:val="006B0DBB"/>
    <w:rsid w:val="006B1182"/>
    <w:rsid w:val="006B16DB"/>
    <w:rsid w:val="006B174B"/>
    <w:rsid w:val="006B1890"/>
    <w:rsid w:val="006B1C64"/>
    <w:rsid w:val="006B1F3B"/>
    <w:rsid w:val="006B2383"/>
    <w:rsid w:val="006B2609"/>
    <w:rsid w:val="006B2A23"/>
    <w:rsid w:val="006B2A39"/>
    <w:rsid w:val="006B2D12"/>
    <w:rsid w:val="006B3487"/>
    <w:rsid w:val="006B37FA"/>
    <w:rsid w:val="006B3844"/>
    <w:rsid w:val="006B3937"/>
    <w:rsid w:val="006B3D37"/>
    <w:rsid w:val="006B40A1"/>
    <w:rsid w:val="006B476B"/>
    <w:rsid w:val="006B4DD9"/>
    <w:rsid w:val="006B4F4D"/>
    <w:rsid w:val="006B51FB"/>
    <w:rsid w:val="006B55AA"/>
    <w:rsid w:val="006B5710"/>
    <w:rsid w:val="006B5C0D"/>
    <w:rsid w:val="006B655C"/>
    <w:rsid w:val="006B6906"/>
    <w:rsid w:val="006B6DB1"/>
    <w:rsid w:val="006B77AB"/>
    <w:rsid w:val="006B79CF"/>
    <w:rsid w:val="006C0421"/>
    <w:rsid w:val="006C056C"/>
    <w:rsid w:val="006C0BE4"/>
    <w:rsid w:val="006C1045"/>
    <w:rsid w:val="006C1231"/>
    <w:rsid w:val="006C1771"/>
    <w:rsid w:val="006C196F"/>
    <w:rsid w:val="006C1E1E"/>
    <w:rsid w:val="006C286D"/>
    <w:rsid w:val="006C290D"/>
    <w:rsid w:val="006C2D4C"/>
    <w:rsid w:val="006C2D6E"/>
    <w:rsid w:val="006C2EBF"/>
    <w:rsid w:val="006C331A"/>
    <w:rsid w:val="006C35A9"/>
    <w:rsid w:val="006C3671"/>
    <w:rsid w:val="006C3B0A"/>
    <w:rsid w:val="006C446C"/>
    <w:rsid w:val="006C4701"/>
    <w:rsid w:val="006C64E1"/>
    <w:rsid w:val="006C6803"/>
    <w:rsid w:val="006C6C6F"/>
    <w:rsid w:val="006C6CBE"/>
    <w:rsid w:val="006C6FE1"/>
    <w:rsid w:val="006C7800"/>
    <w:rsid w:val="006C78DF"/>
    <w:rsid w:val="006C7B0D"/>
    <w:rsid w:val="006C7D07"/>
    <w:rsid w:val="006D001E"/>
    <w:rsid w:val="006D009D"/>
    <w:rsid w:val="006D0615"/>
    <w:rsid w:val="006D07C5"/>
    <w:rsid w:val="006D0DD9"/>
    <w:rsid w:val="006D106C"/>
    <w:rsid w:val="006D1479"/>
    <w:rsid w:val="006D179C"/>
    <w:rsid w:val="006D1B06"/>
    <w:rsid w:val="006D1D5E"/>
    <w:rsid w:val="006D2114"/>
    <w:rsid w:val="006D21F4"/>
    <w:rsid w:val="006D2443"/>
    <w:rsid w:val="006D246E"/>
    <w:rsid w:val="006D3308"/>
    <w:rsid w:val="006D33DD"/>
    <w:rsid w:val="006D3CE4"/>
    <w:rsid w:val="006D3DA7"/>
    <w:rsid w:val="006D3DD1"/>
    <w:rsid w:val="006D41A3"/>
    <w:rsid w:val="006D41C7"/>
    <w:rsid w:val="006D4272"/>
    <w:rsid w:val="006D455D"/>
    <w:rsid w:val="006D456A"/>
    <w:rsid w:val="006D4581"/>
    <w:rsid w:val="006D48C1"/>
    <w:rsid w:val="006D570E"/>
    <w:rsid w:val="006D575F"/>
    <w:rsid w:val="006D5A0D"/>
    <w:rsid w:val="006D5F32"/>
    <w:rsid w:val="006D6627"/>
    <w:rsid w:val="006D780C"/>
    <w:rsid w:val="006D7BF6"/>
    <w:rsid w:val="006D7CB7"/>
    <w:rsid w:val="006E002E"/>
    <w:rsid w:val="006E0320"/>
    <w:rsid w:val="006E0B09"/>
    <w:rsid w:val="006E0D70"/>
    <w:rsid w:val="006E1162"/>
    <w:rsid w:val="006E17AA"/>
    <w:rsid w:val="006E17C4"/>
    <w:rsid w:val="006E1915"/>
    <w:rsid w:val="006E1A0B"/>
    <w:rsid w:val="006E1A40"/>
    <w:rsid w:val="006E1D35"/>
    <w:rsid w:val="006E1E8C"/>
    <w:rsid w:val="006E2280"/>
    <w:rsid w:val="006E2631"/>
    <w:rsid w:val="006E2700"/>
    <w:rsid w:val="006E2E97"/>
    <w:rsid w:val="006E39A1"/>
    <w:rsid w:val="006E39E8"/>
    <w:rsid w:val="006E3A0D"/>
    <w:rsid w:val="006E3D11"/>
    <w:rsid w:val="006E409D"/>
    <w:rsid w:val="006E431C"/>
    <w:rsid w:val="006E46AF"/>
    <w:rsid w:val="006E478B"/>
    <w:rsid w:val="006E4C50"/>
    <w:rsid w:val="006E57FC"/>
    <w:rsid w:val="006E5BDF"/>
    <w:rsid w:val="006E6713"/>
    <w:rsid w:val="006E709A"/>
    <w:rsid w:val="006E7107"/>
    <w:rsid w:val="006E7111"/>
    <w:rsid w:val="006E740B"/>
    <w:rsid w:val="006E7495"/>
    <w:rsid w:val="006E76B3"/>
    <w:rsid w:val="006E7D0A"/>
    <w:rsid w:val="006F0020"/>
    <w:rsid w:val="006F023D"/>
    <w:rsid w:val="006F0984"/>
    <w:rsid w:val="006F0DA4"/>
    <w:rsid w:val="006F1095"/>
    <w:rsid w:val="006F1243"/>
    <w:rsid w:val="006F1865"/>
    <w:rsid w:val="006F232A"/>
    <w:rsid w:val="006F258E"/>
    <w:rsid w:val="006F27CA"/>
    <w:rsid w:val="006F307E"/>
    <w:rsid w:val="006F3233"/>
    <w:rsid w:val="006F4430"/>
    <w:rsid w:val="006F4730"/>
    <w:rsid w:val="006F4813"/>
    <w:rsid w:val="006F490E"/>
    <w:rsid w:val="006F4D28"/>
    <w:rsid w:val="006F4D53"/>
    <w:rsid w:val="006F537A"/>
    <w:rsid w:val="006F559C"/>
    <w:rsid w:val="006F57EB"/>
    <w:rsid w:val="006F5900"/>
    <w:rsid w:val="006F5DBF"/>
    <w:rsid w:val="006F6C4D"/>
    <w:rsid w:val="006F6CFC"/>
    <w:rsid w:val="006F6EB9"/>
    <w:rsid w:val="006F70B0"/>
    <w:rsid w:val="006F72B6"/>
    <w:rsid w:val="006F740A"/>
    <w:rsid w:val="006F7B25"/>
    <w:rsid w:val="006F7D8F"/>
    <w:rsid w:val="006F7FB5"/>
    <w:rsid w:val="00700291"/>
    <w:rsid w:val="00700589"/>
    <w:rsid w:val="007007B3"/>
    <w:rsid w:val="0070163D"/>
    <w:rsid w:val="0070183A"/>
    <w:rsid w:val="0070368E"/>
    <w:rsid w:val="00703708"/>
    <w:rsid w:val="00704DF9"/>
    <w:rsid w:val="00705449"/>
    <w:rsid w:val="00705520"/>
    <w:rsid w:val="00705866"/>
    <w:rsid w:val="00705966"/>
    <w:rsid w:val="00706255"/>
    <w:rsid w:val="0070659B"/>
    <w:rsid w:val="007067E3"/>
    <w:rsid w:val="00706DA1"/>
    <w:rsid w:val="007075C3"/>
    <w:rsid w:val="007077ED"/>
    <w:rsid w:val="007078BE"/>
    <w:rsid w:val="00710925"/>
    <w:rsid w:val="007111C0"/>
    <w:rsid w:val="00711845"/>
    <w:rsid w:val="00711985"/>
    <w:rsid w:val="00712098"/>
    <w:rsid w:val="0071216E"/>
    <w:rsid w:val="007124D2"/>
    <w:rsid w:val="00713498"/>
    <w:rsid w:val="0071356B"/>
    <w:rsid w:val="007141BB"/>
    <w:rsid w:val="00714385"/>
    <w:rsid w:val="0071448D"/>
    <w:rsid w:val="00714530"/>
    <w:rsid w:val="00714964"/>
    <w:rsid w:val="007150A6"/>
    <w:rsid w:val="00715125"/>
    <w:rsid w:val="007153B7"/>
    <w:rsid w:val="00715437"/>
    <w:rsid w:val="00715966"/>
    <w:rsid w:val="00715B11"/>
    <w:rsid w:val="00715C5A"/>
    <w:rsid w:val="00715D1E"/>
    <w:rsid w:val="00715F44"/>
    <w:rsid w:val="0071615C"/>
    <w:rsid w:val="00716933"/>
    <w:rsid w:val="00717A9F"/>
    <w:rsid w:val="00717CF7"/>
    <w:rsid w:val="00717E10"/>
    <w:rsid w:val="00717EA3"/>
    <w:rsid w:val="00717F75"/>
    <w:rsid w:val="007205CB"/>
    <w:rsid w:val="00720689"/>
    <w:rsid w:val="007210FC"/>
    <w:rsid w:val="007211FB"/>
    <w:rsid w:val="00721C87"/>
    <w:rsid w:val="007223D8"/>
    <w:rsid w:val="00722B7B"/>
    <w:rsid w:val="00722D41"/>
    <w:rsid w:val="00722EC8"/>
    <w:rsid w:val="00723FDD"/>
    <w:rsid w:val="00724425"/>
    <w:rsid w:val="0072511E"/>
    <w:rsid w:val="00725146"/>
    <w:rsid w:val="00725183"/>
    <w:rsid w:val="0072552A"/>
    <w:rsid w:val="007259D7"/>
    <w:rsid w:val="007263A1"/>
    <w:rsid w:val="007263AC"/>
    <w:rsid w:val="007264A0"/>
    <w:rsid w:val="007266A6"/>
    <w:rsid w:val="00726E09"/>
    <w:rsid w:val="0072703A"/>
    <w:rsid w:val="0072758F"/>
    <w:rsid w:val="00727DC9"/>
    <w:rsid w:val="00727FB9"/>
    <w:rsid w:val="00730639"/>
    <w:rsid w:val="00730EA8"/>
    <w:rsid w:val="00730EE8"/>
    <w:rsid w:val="007310BD"/>
    <w:rsid w:val="007314D9"/>
    <w:rsid w:val="0073179A"/>
    <w:rsid w:val="00731EE2"/>
    <w:rsid w:val="00732129"/>
    <w:rsid w:val="0073223D"/>
    <w:rsid w:val="00732A75"/>
    <w:rsid w:val="0073300E"/>
    <w:rsid w:val="00733818"/>
    <w:rsid w:val="00734336"/>
    <w:rsid w:val="00734396"/>
    <w:rsid w:val="00734419"/>
    <w:rsid w:val="0073453B"/>
    <w:rsid w:val="007346C8"/>
    <w:rsid w:val="007346FB"/>
    <w:rsid w:val="00734AC0"/>
    <w:rsid w:val="00734B10"/>
    <w:rsid w:val="0073538A"/>
    <w:rsid w:val="00735714"/>
    <w:rsid w:val="00735778"/>
    <w:rsid w:val="0073586A"/>
    <w:rsid w:val="00735E38"/>
    <w:rsid w:val="007362E1"/>
    <w:rsid w:val="0073659A"/>
    <w:rsid w:val="007368AE"/>
    <w:rsid w:val="00736BAB"/>
    <w:rsid w:val="00736CC1"/>
    <w:rsid w:val="00740171"/>
    <w:rsid w:val="007406C5"/>
    <w:rsid w:val="007409BC"/>
    <w:rsid w:val="00740CCF"/>
    <w:rsid w:val="00741448"/>
    <w:rsid w:val="00741F99"/>
    <w:rsid w:val="00742458"/>
    <w:rsid w:val="0074344A"/>
    <w:rsid w:val="00743B16"/>
    <w:rsid w:val="00743B7F"/>
    <w:rsid w:val="00743FCC"/>
    <w:rsid w:val="00744351"/>
    <w:rsid w:val="0074455B"/>
    <w:rsid w:val="00744826"/>
    <w:rsid w:val="00744A03"/>
    <w:rsid w:val="00745204"/>
    <w:rsid w:val="00745762"/>
    <w:rsid w:val="00745A66"/>
    <w:rsid w:val="00745AD5"/>
    <w:rsid w:val="00745BAA"/>
    <w:rsid w:val="00745CFF"/>
    <w:rsid w:val="00745EF5"/>
    <w:rsid w:val="00746D91"/>
    <w:rsid w:val="00746DB8"/>
    <w:rsid w:val="00746E03"/>
    <w:rsid w:val="0074710E"/>
    <w:rsid w:val="00747AF2"/>
    <w:rsid w:val="00747FFA"/>
    <w:rsid w:val="00750967"/>
    <w:rsid w:val="00751A12"/>
    <w:rsid w:val="0075239C"/>
    <w:rsid w:val="007526AA"/>
    <w:rsid w:val="00752A79"/>
    <w:rsid w:val="0075368D"/>
    <w:rsid w:val="00753C83"/>
    <w:rsid w:val="00753CA2"/>
    <w:rsid w:val="00753E07"/>
    <w:rsid w:val="0075477F"/>
    <w:rsid w:val="00754991"/>
    <w:rsid w:val="00754E5F"/>
    <w:rsid w:val="007551F0"/>
    <w:rsid w:val="007556AF"/>
    <w:rsid w:val="00755793"/>
    <w:rsid w:val="0075599F"/>
    <w:rsid w:val="00755AFD"/>
    <w:rsid w:val="00755D68"/>
    <w:rsid w:val="00755E84"/>
    <w:rsid w:val="0075625E"/>
    <w:rsid w:val="007563BF"/>
    <w:rsid w:val="00756903"/>
    <w:rsid w:val="00756B58"/>
    <w:rsid w:val="00756FD9"/>
    <w:rsid w:val="00757533"/>
    <w:rsid w:val="007578F4"/>
    <w:rsid w:val="00757C0C"/>
    <w:rsid w:val="0076005E"/>
    <w:rsid w:val="007604B9"/>
    <w:rsid w:val="00760C4F"/>
    <w:rsid w:val="00760D2F"/>
    <w:rsid w:val="00760DF7"/>
    <w:rsid w:val="00761415"/>
    <w:rsid w:val="00761434"/>
    <w:rsid w:val="0076179F"/>
    <w:rsid w:val="00761AA9"/>
    <w:rsid w:val="00761AB2"/>
    <w:rsid w:val="00761BB0"/>
    <w:rsid w:val="00761C3B"/>
    <w:rsid w:val="0076249E"/>
    <w:rsid w:val="007629C1"/>
    <w:rsid w:val="00762A17"/>
    <w:rsid w:val="00762A85"/>
    <w:rsid w:val="00762EAD"/>
    <w:rsid w:val="00764017"/>
    <w:rsid w:val="007641D3"/>
    <w:rsid w:val="00764B15"/>
    <w:rsid w:val="00764D92"/>
    <w:rsid w:val="00765066"/>
    <w:rsid w:val="0076536C"/>
    <w:rsid w:val="007658AB"/>
    <w:rsid w:val="00765AE0"/>
    <w:rsid w:val="0076608F"/>
    <w:rsid w:val="00766410"/>
    <w:rsid w:val="007668CB"/>
    <w:rsid w:val="00766A83"/>
    <w:rsid w:val="00766E8C"/>
    <w:rsid w:val="00767648"/>
    <w:rsid w:val="00767881"/>
    <w:rsid w:val="00767EDC"/>
    <w:rsid w:val="00770025"/>
    <w:rsid w:val="0077010D"/>
    <w:rsid w:val="0077022D"/>
    <w:rsid w:val="007706BF"/>
    <w:rsid w:val="0077088E"/>
    <w:rsid w:val="007708DB"/>
    <w:rsid w:val="007710E6"/>
    <w:rsid w:val="007711B3"/>
    <w:rsid w:val="00771204"/>
    <w:rsid w:val="00771895"/>
    <w:rsid w:val="00771BF7"/>
    <w:rsid w:val="00771C7C"/>
    <w:rsid w:val="00771CB7"/>
    <w:rsid w:val="00771FA2"/>
    <w:rsid w:val="0077244F"/>
    <w:rsid w:val="0077259D"/>
    <w:rsid w:val="00772AB5"/>
    <w:rsid w:val="00772EC1"/>
    <w:rsid w:val="00772F52"/>
    <w:rsid w:val="00772FBB"/>
    <w:rsid w:val="0077372E"/>
    <w:rsid w:val="00773A7A"/>
    <w:rsid w:val="00773E1A"/>
    <w:rsid w:val="007743F6"/>
    <w:rsid w:val="00774BA4"/>
    <w:rsid w:val="00774C5B"/>
    <w:rsid w:val="00774FA2"/>
    <w:rsid w:val="00774FCF"/>
    <w:rsid w:val="00775122"/>
    <w:rsid w:val="00775324"/>
    <w:rsid w:val="00775650"/>
    <w:rsid w:val="00775916"/>
    <w:rsid w:val="00775D2F"/>
    <w:rsid w:val="00775E52"/>
    <w:rsid w:val="00775ECD"/>
    <w:rsid w:val="00776CE1"/>
    <w:rsid w:val="00777A79"/>
    <w:rsid w:val="007806E8"/>
    <w:rsid w:val="007809DC"/>
    <w:rsid w:val="00780C32"/>
    <w:rsid w:val="00780C67"/>
    <w:rsid w:val="00780D78"/>
    <w:rsid w:val="00780DC0"/>
    <w:rsid w:val="00781070"/>
    <w:rsid w:val="00781211"/>
    <w:rsid w:val="0078148F"/>
    <w:rsid w:val="007822B0"/>
    <w:rsid w:val="007825D1"/>
    <w:rsid w:val="00782E49"/>
    <w:rsid w:val="00782E7F"/>
    <w:rsid w:val="007830FE"/>
    <w:rsid w:val="0078315D"/>
    <w:rsid w:val="00783503"/>
    <w:rsid w:val="00783676"/>
    <w:rsid w:val="0078370B"/>
    <w:rsid w:val="0078390B"/>
    <w:rsid w:val="00783A28"/>
    <w:rsid w:val="0078409D"/>
    <w:rsid w:val="0078464B"/>
    <w:rsid w:val="00784D8E"/>
    <w:rsid w:val="00784EA8"/>
    <w:rsid w:val="0078523A"/>
    <w:rsid w:val="00785B77"/>
    <w:rsid w:val="00785C7F"/>
    <w:rsid w:val="0078652C"/>
    <w:rsid w:val="00786738"/>
    <w:rsid w:val="00786CFB"/>
    <w:rsid w:val="00786D8C"/>
    <w:rsid w:val="007873E2"/>
    <w:rsid w:val="00787738"/>
    <w:rsid w:val="00787E18"/>
    <w:rsid w:val="00787E79"/>
    <w:rsid w:val="0079018E"/>
    <w:rsid w:val="00790683"/>
    <w:rsid w:val="007919A7"/>
    <w:rsid w:val="007920D4"/>
    <w:rsid w:val="00792311"/>
    <w:rsid w:val="00792B19"/>
    <w:rsid w:val="00793EC5"/>
    <w:rsid w:val="00794769"/>
    <w:rsid w:val="007947A6"/>
    <w:rsid w:val="00794D70"/>
    <w:rsid w:val="00794ED2"/>
    <w:rsid w:val="0079529C"/>
    <w:rsid w:val="007956A7"/>
    <w:rsid w:val="007957F6"/>
    <w:rsid w:val="00795A9D"/>
    <w:rsid w:val="00795BF6"/>
    <w:rsid w:val="00796316"/>
    <w:rsid w:val="007967E0"/>
    <w:rsid w:val="00797406"/>
    <w:rsid w:val="00797ACE"/>
    <w:rsid w:val="007A0087"/>
    <w:rsid w:val="007A028D"/>
    <w:rsid w:val="007A030E"/>
    <w:rsid w:val="007A0701"/>
    <w:rsid w:val="007A0A83"/>
    <w:rsid w:val="007A103A"/>
    <w:rsid w:val="007A10F5"/>
    <w:rsid w:val="007A1DFE"/>
    <w:rsid w:val="007A20DA"/>
    <w:rsid w:val="007A21E0"/>
    <w:rsid w:val="007A2512"/>
    <w:rsid w:val="007A2F33"/>
    <w:rsid w:val="007A30A2"/>
    <w:rsid w:val="007A3579"/>
    <w:rsid w:val="007A411B"/>
    <w:rsid w:val="007A4447"/>
    <w:rsid w:val="007A4A01"/>
    <w:rsid w:val="007A5E80"/>
    <w:rsid w:val="007A6116"/>
    <w:rsid w:val="007A6804"/>
    <w:rsid w:val="007A6E3B"/>
    <w:rsid w:val="007A6F80"/>
    <w:rsid w:val="007A7377"/>
    <w:rsid w:val="007A78B9"/>
    <w:rsid w:val="007A7DCB"/>
    <w:rsid w:val="007B0081"/>
    <w:rsid w:val="007B0CF5"/>
    <w:rsid w:val="007B1201"/>
    <w:rsid w:val="007B141F"/>
    <w:rsid w:val="007B1BA9"/>
    <w:rsid w:val="007B1E06"/>
    <w:rsid w:val="007B21F0"/>
    <w:rsid w:val="007B2399"/>
    <w:rsid w:val="007B27BD"/>
    <w:rsid w:val="007B2FB1"/>
    <w:rsid w:val="007B3237"/>
    <w:rsid w:val="007B3D8A"/>
    <w:rsid w:val="007B3FDB"/>
    <w:rsid w:val="007B4010"/>
    <w:rsid w:val="007B408E"/>
    <w:rsid w:val="007B4D74"/>
    <w:rsid w:val="007B53E0"/>
    <w:rsid w:val="007B5433"/>
    <w:rsid w:val="007B55C2"/>
    <w:rsid w:val="007B5D37"/>
    <w:rsid w:val="007B5FCB"/>
    <w:rsid w:val="007B6BF3"/>
    <w:rsid w:val="007B7666"/>
    <w:rsid w:val="007B7AC7"/>
    <w:rsid w:val="007B7DD9"/>
    <w:rsid w:val="007C0590"/>
    <w:rsid w:val="007C0ADC"/>
    <w:rsid w:val="007C0E90"/>
    <w:rsid w:val="007C1037"/>
    <w:rsid w:val="007C1139"/>
    <w:rsid w:val="007C1483"/>
    <w:rsid w:val="007C15EC"/>
    <w:rsid w:val="007C1B9F"/>
    <w:rsid w:val="007C2049"/>
    <w:rsid w:val="007C2C74"/>
    <w:rsid w:val="007C2CE1"/>
    <w:rsid w:val="007C346C"/>
    <w:rsid w:val="007C348C"/>
    <w:rsid w:val="007C35D8"/>
    <w:rsid w:val="007C3A31"/>
    <w:rsid w:val="007C3ED1"/>
    <w:rsid w:val="007C4234"/>
    <w:rsid w:val="007C4B39"/>
    <w:rsid w:val="007C4EF1"/>
    <w:rsid w:val="007C5482"/>
    <w:rsid w:val="007C5C09"/>
    <w:rsid w:val="007C5C39"/>
    <w:rsid w:val="007C621F"/>
    <w:rsid w:val="007C63C9"/>
    <w:rsid w:val="007C667C"/>
    <w:rsid w:val="007C6733"/>
    <w:rsid w:val="007C6986"/>
    <w:rsid w:val="007C6F6F"/>
    <w:rsid w:val="007C7467"/>
    <w:rsid w:val="007C7DDD"/>
    <w:rsid w:val="007C7F97"/>
    <w:rsid w:val="007D014C"/>
    <w:rsid w:val="007D035D"/>
    <w:rsid w:val="007D06E0"/>
    <w:rsid w:val="007D0873"/>
    <w:rsid w:val="007D0A34"/>
    <w:rsid w:val="007D0D42"/>
    <w:rsid w:val="007D0F48"/>
    <w:rsid w:val="007D19CA"/>
    <w:rsid w:val="007D2286"/>
    <w:rsid w:val="007D22F5"/>
    <w:rsid w:val="007D2302"/>
    <w:rsid w:val="007D28B3"/>
    <w:rsid w:val="007D2A72"/>
    <w:rsid w:val="007D2D61"/>
    <w:rsid w:val="007D2ED7"/>
    <w:rsid w:val="007D2FEE"/>
    <w:rsid w:val="007D31CE"/>
    <w:rsid w:val="007D338F"/>
    <w:rsid w:val="007D356D"/>
    <w:rsid w:val="007D383F"/>
    <w:rsid w:val="007D42F2"/>
    <w:rsid w:val="007D498F"/>
    <w:rsid w:val="007D5169"/>
    <w:rsid w:val="007D53D3"/>
    <w:rsid w:val="007D571C"/>
    <w:rsid w:val="007D5A10"/>
    <w:rsid w:val="007D5ABB"/>
    <w:rsid w:val="007D5AEC"/>
    <w:rsid w:val="007D5F45"/>
    <w:rsid w:val="007D6874"/>
    <w:rsid w:val="007D6C01"/>
    <w:rsid w:val="007D6C7B"/>
    <w:rsid w:val="007D6CF3"/>
    <w:rsid w:val="007E02F4"/>
    <w:rsid w:val="007E0DC7"/>
    <w:rsid w:val="007E0E24"/>
    <w:rsid w:val="007E0F5E"/>
    <w:rsid w:val="007E10B1"/>
    <w:rsid w:val="007E1497"/>
    <w:rsid w:val="007E1991"/>
    <w:rsid w:val="007E19B7"/>
    <w:rsid w:val="007E2334"/>
    <w:rsid w:val="007E23E6"/>
    <w:rsid w:val="007E299F"/>
    <w:rsid w:val="007E2E68"/>
    <w:rsid w:val="007E2F52"/>
    <w:rsid w:val="007E304F"/>
    <w:rsid w:val="007E3081"/>
    <w:rsid w:val="007E36CD"/>
    <w:rsid w:val="007E3D11"/>
    <w:rsid w:val="007E3DE2"/>
    <w:rsid w:val="007E408F"/>
    <w:rsid w:val="007E49A6"/>
    <w:rsid w:val="007E4EF1"/>
    <w:rsid w:val="007E52F1"/>
    <w:rsid w:val="007E5CE0"/>
    <w:rsid w:val="007E607D"/>
    <w:rsid w:val="007E6490"/>
    <w:rsid w:val="007E6684"/>
    <w:rsid w:val="007E67A1"/>
    <w:rsid w:val="007E696C"/>
    <w:rsid w:val="007E779B"/>
    <w:rsid w:val="007E7EB9"/>
    <w:rsid w:val="007F0042"/>
    <w:rsid w:val="007F021E"/>
    <w:rsid w:val="007F0602"/>
    <w:rsid w:val="007F065A"/>
    <w:rsid w:val="007F0C62"/>
    <w:rsid w:val="007F0FD8"/>
    <w:rsid w:val="007F287E"/>
    <w:rsid w:val="007F2C96"/>
    <w:rsid w:val="007F2FBA"/>
    <w:rsid w:val="007F36A8"/>
    <w:rsid w:val="007F3E60"/>
    <w:rsid w:val="007F3EB4"/>
    <w:rsid w:val="007F4279"/>
    <w:rsid w:val="007F42FA"/>
    <w:rsid w:val="007F46B7"/>
    <w:rsid w:val="007F48B0"/>
    <w:rsid w:val="007F4988"/>
    <w:rsid w:val="007F4A09"/>
    <w:rsid w:val="007F4B26"/>
    <w:rsid w:val="007F4D1A"/>
    <w:rsid w:val="007F51FC"/>
    <w:rsid w:val="007F52FE"/>
    <w:rsid w:val="007F5465"/>
    <w:rsid w:val="007F5481"/>
    <w:rsid w:val="007F5562"/>
    <w:rsid w:val="007F6BE9"/>
    <w:rsid w:val="007F6CFE"/>
    <w:rsid w:val="007F75C0"/>
    <w:rsid w:val="007F77A5"/>
    <w:rsid w:val="008004CF"/>
    <w:rsid w:val="008016DC"/>
    <w:rsid w:val="00801D33"/>
    <w:rsid w:val="00801D91"/>
    <w:rsid w:val="008025FE"/>
    <w:rsid w:val="00802749"/>
    <w:rsid w:val="00802986"/>
    <w:rsid w:val="00802CC8"/>
    <w:rsid w:val="00802D3B"/>
    <w:rsid w:val="00802EC7"/>
    <w:rsid w:val="00803ACC"/>
    <w:rsid w:val="00803C04"/>
    <w:rsid w:val="00803DD8"/>
    <w:rsid w:val="008045D5"/>
    <w:rsid w:val="0080492F"/>
    <w:rsid w:val="00804DE8"/>
    <w:rsid w:val="008050C6"/>
    <w:rsid w:val="00805AF2"/>
    <w:rsid w:val="00805B52"/>
    <w:rsid w:val="00807A85"/>
    <w:rsid w:val="00807F50"/>
    <w:rsid w:val="008102EA"/>
    <w:rsid w:val="008105DF"/>
    <w:rsid w:val="008106EF"/>
    <w:rsid w:val="00810734"/>
    <w:rsid w:val="00810B80"/>
    <w:rsid w:val="008111A8"/>
    <w:rsid w:val="00811CB3"/>
    <w:rsid w:val="00811FE8"/>
    <w:rsid w:val="00812163"/>
    <w:rsid w:val="008125D0"/>
    <w:rsid w:val="008125D4"/>
    <w:rsid w:val="0081288B"/>
    <w:rsid w:val="00812918"/>
    <w:rsid w:val="008129F0"/>
    <w:rsid w:val="00812AF9"/>
    <w:rsid w:val="00812B3B"/>
    <w:rsid w:val="00812EA4"/>
    <w:rsid w:val="008136CB"/>
    <w:rsid w:val="0081377F"/>
    <w:rsid w:val="00813970"/>
    <w:rsid w:val="00813AE7"/>
    <w:rsid w:val="00813D35"/>
    <w:rsid w:val="00813DD7"/>
    <w:rsid w:val="0081455A"/>
    <w:rsid w:val="00814AEF"/>
    <w:rsid w:val="00814B2B"/>
    <w:rsid w:val="00814DF7"/>
    <w:rsid w:val="00814FB4"/>
    <w:rsid w:val="00815C4E"/>
    <w:rsid w:val="00815F04"/>
    <w:rsid w:val="00815F58"/>
    <w:rsid w:val="00815FA6"/>
    <w:rsid w:val="008164C9"/>
    <w:rsid w:val="00816755"/>
    <w:rsid w:val="00816802"/>
    <w:rsid w:val="00816A62"/>
    <w:rsid w:val="00816BD3"/>
    <w:rsid w:val="00817578"/>
    <w:rsid w:val="00817BE6"/>
    <w:rsid w:val="00817E46"/>
    <w:rsid w:val="00817F79"/>
    <w:rsid w:val="00820006"/>
    <w:rsid w:val="0082043C"/>
    <w:rsid w:val="0082067E"/>
    <w:rsid w:val="008208D3"/>
    <w:rsid w:val="00820CD5"/>
    <w:rsid w:val="00821984"/>
    <w:rsid w:val="00821AA5"/>
    <w:rsid w:val="00821EB3"/>
    <w:rsid w:val="008221B9"/>
    <w:rsid w:val="00822592"/>
    <w:rsid w:val="008229BF"/>
    <w:rsid w:val="00822D46"/>
    <w:rsid w:val="00823129"/>
    <w:rsid w:val="008233EC"/>
    <w:rsid w:val="00823451"/>
    <w:rsid w:val="00823DEA"/>
    <w:rsid w:val="0082409A"/>
    <w:rsid w:val="00824456"/>
    <w:rsid w:val="0082452B"/>
    <w:rsid w:val="00824655"/>
    <w:rsid w:val="008246F1"/>
    <w:rsid w:val="00824C42"/>
    <w:rsid w:val="00824E0A"/>
    <w:rsid w:val="00824E6D"/>
    <w:rsid w:val="00824E92"/>
    <w:rsid w:val="0082503C"/>
    <w:rsid w:val="00825080"/>
    <w:rsid w:val="008251E6"/>
    <w:rsid w:val="0082536F"/>
    <w:rsid w:val="00825607"/>
    <w:rsid w:val="008257BA"/>
    <w:rsid w:val="00825DE0"/>
    <w:rsid w:val="00826112"/>
    <w:rsid w:val="0082660D"/>
    <w:rsid w:val="00826868"/>
    <w:rsid w:val="008269FA"/>
    <w:rsid w:val="00826F3F"/>
    <w:rsid w:val="0082755F"/>
    <w:rsid w:val="008276A7"/>
    <w:rsid w:val="008278AE"/>
    <w:rsid w:val="00827C8D"/>
    <w:rsid w:val="00830E46"/>
    <w:rsid w:val="00830E55"/>
    <w:rsid w:val="00831AF6"/>
    <w:rsid w:val="008326A0"/>
    <w:rsid w:val="00832CE5"/>
    <w:rsid w:val="008332FD"/>
    <w:rsid w:val="00834C49"/>
    <w:rsid w:val="00834DE1"/>
    <w:rsid w:val="0083566A"/>
    <w:rsid w:val="00835709"/>
    <w:rsid w:val="00835AF1"/>
    <w:rsid w:val="00835D07"/>
    <w:rsid w:val="00836455"/>
    <w:rsid w:val="00836AAC"/>
    <w:rsid w:val="00836D6D"/>
    <w:rsid w:val="00836E60"/>
    <w:rsid w:val="00837072"/>
    <w:rsid w:val="00837293"/>
    <w:rsid w:val="0083757A"/>
    <w:rsid w:val="00837ADB"/>
    <w:rsid w:val="00837C38"/>
    <w:rsid w:val="00837D2A"/>
    <w:rsid w:val="008400D7"/>
    <w:rsid w:val="0084033B"/>
    <w:rsid w:val="008403C1"/>
    <w:rsid w:val="008405E0"/>
    <w:rsid w:val="00840611"/>
    <w:rsid w:val="00840765"/>
    <w:rsid w:val="00840890"/>
    <w:rsid w:val="00840ABE"/>
    <w:rsid w:val="00840CE4"/>
    <w:rsid w:val="00840D23"/>
    <w:rsid w:val="00841751"/>
    <w:rsid w:val="008417D0"/>
    <w:rsid w:val="00841912"/>
    <w:rsid w:val="0084193F"/>
    <w:rsid w:val="00841A23"/>
    <w:rsid w:val="00841CC6"/>
    <w:rsid w:val="00842384"/>
    <w:rsid w:val="008424EB"/>
    <w:rsid w:val="008424FC"/>
    <w:rsid w:val="0084253D"/>
    <w:rsid w:val="0084257D"/>
    <w:rsid w:val="008436B9"/>
    <w:rsid w:val="00843C4C"/>
    <w:rsid w:val="00843CC6"/>
    <w:rsid w:val="00843CEB"/>
    <w:rsid w:val="00843E0C"/>
    <w:rsid w:val="0084472B"/>
    <w:rsid w:val="0084479D"/>
    <w:rsid w:val="008450AA"/>
    <w:rsid w:val="00845CAB"/>
    <w:rsid w:val="00845F98"/>
    <w:rsid w:val="008463FD"/>
    <w:rsid w:val="00846935"/>
    <w:rsid w:val="0084721A"/>
    <w:rsid w:val="008500CF"/>
    <w:rsid w:val="00850597"/>
    <w:rsid w:val="00850B64"/>
    <w:rsid w:val="00850ECB"/>
    <w:rsid w:val="008518CC"/>
    <w:rsid w:val="0085192D"/>
    <w:rsid w:val="00851B5E"/>
    <w:rsid w:val="00851D2A"/>
    <w:rsid w:val="00851EBE"/>
    <w:rsid w:val="008521C0"/>
    <w:rsid w:val="0085247C"/>
    <w:rsid w:val="00852AD0"/>
    <w:rsid w:val="00852AEA"/>
    <w:rsid w:val="00852CF8"/>
    <w:rsid w:val="0085326F"/>
    <w:rsid w:val="00853487"/>
    <w:rsid w:val="0085379D"/>
    <w:rsid w:val="008537AA"/>
    <w:rsid w:val="00853E17"/>
    <w:rsid w:val="00854908"/>
    <w:rsid w:val="008549A0"/>
    <w:rsid w:val="00854BDB"/>
    <w:rsid w:val="00854D3A"/>
    <w:rsid w:val="00855EB8"/>
    <w:rsid w:val="008560D9"/>
    <w:rsid w:val="00856460"/>
    <w:rsid w:val="00856AEC"/>
    <w:rsid w:val="00856BA1"/>
    <w:rsid w:val="008574EC"/>
    <w:rsid w:val="00857980"/>
    <w:rsid w:val="00857A76"/>
    <w:rsid w:val="00857AD2"/>
    <w:rsid w:val="00857CEA"/>
    <w:rsid w:val="00857DD8"/>
    <w:rsid w:val="00860ADF"/>
    <w:rsid w:val="00860F9C"/>
    <w:rsid w:val="00861B2D"/>
    <w:rsid w:val="00861D6D"/>
    <w:rsid w:val="00861F70"/>
    <w:rsid w:val="00862020"/>
    <w:rsid w:val="00862294"/>
    <w:rsid w:val="00862584"/>
    <w:rsid w:val="00862865"/>
    <w:rsid w:val="00863176"/>
    <w:rsid w:val="0086335F"/>
    <w:rsid w:val="0086469B"/>
    <w:rsid w:val="0086474B"/>
    <w:rsid w:val="00864BD9"/>
    <w:rsid w:val="008658D6"/>
    <w:rsid w:val="00865A62"/>
    <w:rsid w:val="00865EFF"/>
    <w:rsid w:val="008662BE"/>
    <w:rsid w:val="008663BB"/>
    <w:rsid w:val="00866460"/>
    <w:rsid w:val="008665CB"/>
    <w:rsid w:val="00866A48"/>
    <w:rsid w:val="00866E48"/>
    <w:rsid w:val="00867256"/>
    <w:rsid w:val="008672F5"/>
    <w:rsid w:val="008679E3"/>
    <w:rsid w:val="00867AFA"/>
    <w:rsid w:val="00867ED5"/>
    <w:rsid w:val="008705B6"/>
    <w:rsid w:val="008708F1"/>
    <w:rsid w:val="00870AD0"/>
    <w:rsid w:val="00870D13"/>
    <w:rsid w:val="00870DAE"/>
    <w:rsid w:val="00871093"/>
    <w:rsid w:val="008715C1"/>
    <w:rsid w:val="0087163F"/>
    <w:rsid w:val="00871CEF"/>
    <w:rsid w:val="008723DB"/>
    <w:rsid w:val="00872A5B"/>
    <w:rsid w:val="00872A5F"/>
    <w:rsid w:val="00872E19"/>
    <w:rsid w:val="00873153"/>
    <w:rsid w:val="00873291"/>
    <w:rsid w:val="00873526"/>
    <w:rsid w:val="00873961"/>
    <w:rsid w:val="00874051"/>
    <w:rsid w:val="00874442"/>
    <w:rsid w:val="0087478C"/>
    <w:rsid w:val="00874921"/>
    <w:rsid w:val="00874A36"/>
    <w:rsid w:val="00874AF4"/>
    <w:rsid w:val="00874CD3"/>
    <w:rsid w:val="00875168"/>
    <w:rsid w:val="0087532F"/>
    <w:rsid w:val="008758FF"/>
    <w:rsid w:val="00875906"/>
    <w:rsid w:val="008759D3"/>
    <w:rsid w:val="00875F5A"/>
    <w:rsid w:val="00875F8A"/>
    <w:rsid w:val="00876142"/>
    <w:rsid w:val="0087631A"/>
    <w:rsid w:val="00876CD9"/>
    <w:rsid w:val="00880210"/>
    <w:rsid w:val="0088051F"/>
    <w:rsid w:val="008807EF"/>
    <w:rsid w:val="00881191"/>
    <w:rsid w:val="008822A0"/>
    <w:rsid w:val="008828A2"/>
    <w:rsid w:val="00882927"/>
    <w:rsid w:val="00882C49"/>
    <w:rsid w:val="00882FC7"/>
    <w:rsid w:val="0088378C"/>
    <w:rsid w:val="00883D5F"/>
    <w:rsid w:val="00883DA6"/>
    <w:rsid w:val="00884363"/>
    <w:rsid w:val="008843D7"/>
    <w:rsid w:val="00884DBD"/>
    <w:rsid w:val="00884F10"/>
    <w:rsid w:val="00885135"/>
    <w:rsid w:val="008852B5"/>
    <w:rsid w:val="008854F8"/>
    <w:rsid w:val="008856E8"/>
    <w:rsid w:val="00885929"/>
    <w:rsid w:val="0088606E"/>
    <w:rsid w:val="0088655C"/>
    <w:rsid w:val="008865D8"/>
    <w:rsid w:val="0088671E"/>
    <w:rsid w:val="00886746"/>
    <w:rsid w:val="00886F7A"/>
    <w:rsid w:val="008874F2"/>
    <w:rsid w:val="00887862"/>
    <w:rsid w:val="00887CDE"/>
    <w:rsid w:val="00887E55"/>
    <w:rsid w:val="0089037A"/>
    <w:rsid w:val="00890384"/>
    <w:rsid w:val="00890412"/>
    <w:rsid w:val="0089059D"/>
    <w:rsid w:val="00890C10"/>
    <w:rsid w:val="008912B4"/>
    <w:rsid w:val="0089148B"/>
    <w:rsid w:val="00891840"/>
    <w:rsid w:val="00891A8D"/>
    <w:rsid w:val="00891F15"/>
    <w:rsid w:val="00892091"/>
    <w:rsid w:val="0089337A"/>
    <w:rsid w:val="0089342F"/>
    <w:rsid w:val="0089352A"/>
    <w:rsid w:val="008935BA"/>
    <w:rsid w:val="0089370D"/>
    <w:rsid w:val="008938AE"/>
    <w:rsid w:val="00893A7D"/>
    <w:rsid w:val="00893E40"/>
    <w:rsid w:val="0089425F"/>
    <w:rsid w:val="008947D4"/>
    <w:rsid w:val="008948AE"/>
    <w:rsid w:val="008949E3"/>
    <w:rsid w:val="00894A88"/>
    <w:rsid w:val="00894C03"/>
    <w:rsid w:val="00894C29"/>
    <w:rsid w:val="00894EAA"/>
    <w:rsid w:val="00894EEE"/>
    <w:rsid w:val="0089516D"/>
    <w:rsid w:val="008954A5"/>
    <w:rsid w:val="0089621B"/>
    <w:rsid w:val="008962E7"/>
    <w:rsid w:val="00896814"/>
    <w:rsid w:val="0089686C"/>
    <w:rsid w:val="00896934"/>
    <w:rsid w:val="00896CEC"/>
    <w:rsid w:val="00896E73"/>
    <w:rsid w:val="00897806"/>
    <w:rsid w:val="0089782B"/>
    <w:rsid w:val="00897915"/>
    <w:rsid w:val="008A00DD"/>
    <w:rsid w:val="008A0316"/>
    <w:rsid w:val="008A035A"/>
    <w:rsid w:val="008A0506"/>
    <w:rsid w:val="008A0731"/>
    <w:rsid w:val="008A0846"/>
    <w:rsid w:val="008A0A3B"/>
    <w:rsid w:val="008A1809"/>
    <w:rsid w:val="008A1AEE"/>
    <w:rsid w:val="008A1C66"/>
    <w:rsid w:val="008A1E07"/>
    <w:rsid w:val="008A1E4B"/>
    <w:rsid w:val="008A1F15"/>
    <w:rsid w:val="008A272D"/>
    <w:rsid w:val="008A2AE4"/>
    <w:rsid w:val="008A2BFD"/>
    <w:rsid w:val="008A2C8C"/>
    <w:rsid w:val="008A2EE7"/>
    <w:rsid w:val="008A2FD7"/>
    <w:rsid w:val="008A3626"/>
    <w:rsid w:val="008A36EC"/>
    <w:rsid w:val="008A3CA4"/>
    <w:rsid w:val="008A3D0D"/>
    <w:rsid w:val="008A484D"/>
    <w:rsid w:val="008A48D7"/>
    <w:rsid w:val="008A4E14"/>
    <w:rsid w:val="008A5153"/>
    <w:rsid w:val="008A6675"/>
    <w:rsid w:val="008A710B"/>
    <w:rsid w:val="008A7135"/>
    <w:rsid w:val="008A77D6"/>
    <w:rsid w:val="008A7C6B"/>
    <w:rsid w:val="008A7DBF"/>
    <w:rsid w:val="008A7E62"/>
    <w:rsid w:val="008B070B"/>
    <w:rsid w:val="008B0796"/>
    <w:rsid w:val="008B1732"/>
    <w:rsid w:val="008B1ACE"/>
    <w:rsid w:val="008B1E91"/>
    <w:rsid w:val="008B2754"/>
    <w:rsid w:val="008B2813"/>
    <w:rsid w:val="008B28BC"/>
    <w:rsid w:val="008B298A"/>
    <w:rsid w:val="008B3259"/>
    <w:rsid w:val="008B3495"/>
    <w:rsid w:val="008B39A5"/>
    <w:rsid w:val="008B3BB4"/>
    <w:rsid w:val="008B3CEE"/>
    <w:rsid w:val="008B4063"/>
    <w:rsid w:val="008B4238"/>
    <w:rsid w:val="008B438F"/>
    <w:rsid w:val="008B451D"/>
    <w:rsid w:val="008B46B7"/>
    <w:rsid w:val="008B4CF5"/>
    <w:rsid w:val="008B5061"/>
    <w:rsid w:val="008B5776"/>
    <w:rsid w:val="008B5B56"/>
    <w:rsid w:val="008B63D6"/>
    <w:rsid w:val="008B68F6"/>
    <w:rsid w:val="008B6D11"/>
    <w:rsid w:val="008B7321"/>
    <w:rsid w:val="008B74AC"/>
    <w:rsid w:val="008B755C"/>
    <w:rsid w:val="008B7578"/>
    <w:rsid w:val="008B76D1"/>
    <w:rsid w:val="008C000D"/>
    <w:rsid w:val="008C0356"/>
    <w:rsid w:val="008C0537"/>
    <w:rsid w:val="008C0571"/>
    <w:rsid w:val="008C0BB5"/>
    <w:rsid w:val="008C0CDA"/>
    <w:rsid w:val="008C0F0D"/>
    <w:rsid w:val="008C1665"/>
    <w:rsid w:val="008C1B40"/>
    <w:rsid w:val="008C26BB"/>
    <w:rsid w:val="008C2719"/>
    <w:rsid w:val="008C27BA"/>
    <w:rsid w:val="008C2924"/>
    <w:rsid w:val="008C2983"/>
    <w:rsid w:val="008C2A3C"/>
    <w:rsid w:val="008C2BD1"/>
    <w:rsid w:val="008C303E"/>
    <w:rsid w:val="008C328F"/>
    <w:rsid w:val="008C3C3A"/>
    <w:rsid w:val="008C3D55"/>
    <w:rsid w:val="008C3FC7"/>
    <w:rsid w:val="008C4DA3"/>
    <w:rsid w:val="008C52BD"/>
    <w:rsid w:val="008C5635"/>
    <w:rsid w:val="008C5C70"/>
    <w:rsid w:val="008C5F23"/>
    <w:rsid w:val="008C63CA"/>
    <w:rsid w:val="008C6412"/>
    <w:rsid w:val="008C64A7"/>
    <w:rsid w:val="008C65A2"/>
    <w:rsid w:val="008C66AD"/>
    <w:rsid w:val="008C73B3"/>
    <w:rsid w:val="008C7E0B"/>
    <w:rsid w:val="008D0023"/>
    <w:rsid w:val="008D093A"/>
    <w:rsid w:val="008D0BE5"/>
    <w:rsid w:val="008D0EB9"/>
    <w:rsid w:val="008D1013"/>
    <w:rsid w:val="008D10A7"/>
    <w:rsid w:val="008D10CF"/>
    <w:rsid w:val="008D144B"/>
    <w:rsid w:val="008D1D02"/>
    <w:rsid w:val="008D20BF"/>
    <w:rsid w:val="008D2F76"/>
    <w:rsid w:val="008D3053"/>
    <w:rsid w:val="008D3355"/>
    <w:rsid w:val="008D367B"/>
    <w:rsid w:val="008D3B0D"/>
    <w:rsid w:val="008D4010"/>
    <w:rsid w:val="008D5585"/>
    <w:rsid w:val="008D5B47"/>
    <w:rsid w:val="008D5F98"/>
    <w:rsid w:val="008D6144"/>
    <w:rsid w:val="008D6B1B"/>
    <w:rsid w:val="008D6C3F"/>
    <w:rsid w:val="008D7215"/>
    <w:rsid w:val="008D7303"/>
    <w:rsid w:val="008D7619"/>
    <w:rsid w:val="008D7928"/>
    <w:rsid w:val="008E05CE"/>
    <w:rsid w:val="008E09BC"/>
    <w:rsid w:val="008E09E0"/>
    <w:rsid w:val="008E19BB"/>
    <w:rsid w:val="008E2012"/>
    <w:rsid w:val="008E2930"/>
    <w:rsid w:val="008E2A0C"/>
    <w:rsid w:val="008E2B7C"/>
    <w:rsid w:val="008E2B93"/>
    <w:rsid w:val="008E2FE6"/>
    <w:rsid w:val="008E32CE"/>
    <w:rsid w:val="008E32D6"/>
    <w:rsid w:val="008E3540"/>
    <w:rsid w:val="008E3D4A"/>
    <w:rsid w:val="008E3D5B"/>
    <w:rsid w:val="008E42B7"/>
    <w:rsid w:val="008E45B6"/>
    <w:rsid w:val="008E50CA"/>
    <w:rsid w:val="008E54EC"/>
    <w:rsid w:val="008E5B31"/>
    <w:rsid w:val="008E5EA5"/>
    <w:rsid w:val="008E6372"/>
    <w:rsid w:val="008E6AEE"/>
    <w:rsid w:val="008E6AF3"/>
    <w:rsid w:val="008E6EF1"/>
    <w:rsid w:val="008E70E0"/>
    <w:rsid w:val="008E7114"/>
    <w:rsid w:val="008E7C39"/>
    <w:rsid w:val="008E7FBB"/>
    <w:rsid w:val="008F00A6"/>
    <w:rsid w:val="008F01AC"/>
    <w:rsid w:val="008F08AD"/>
    <w:rsid w:val="008F111D"/>
    <w:rsid w:val="008F1222"/>
    <w:rsid w:val="008F12F2"/>
    <w:rsid w:val="008F17F6"/>
    <w:rsid w:val="008F1D90"/>
    <w:rsid w:val="008F1EBD"/>
    <w:rsid w:val="008F39D1"/>
    <w:rsid w:val="008F3C43"/>
    <w:rsid w:val="008F4191"/>
    <w:rsid w:val="008F48BA"/>
    <w:rsid w:val="008F4A63"/>
    <w:rsid w:val="008F4D04"/>
    <w:rsid w:val="008F4F7E"/>
    <w:rsid w:val="008F5ED6"/>
    <w:rsid w:val="008F6271"/>
    <w:rsid w:val="008F634B"/>
    <w:rsid w:val="008F689A"/>
    <w:rsid w:val="008F6BB4"/>
    <w:rsid w:val="008F7245"/>
    <w:rsid w:val="008F728A"/>
    <w:rsid w:val="00900176"/>
    <w:rsid w:val="00900772"/>
    <w:rsid w:val="009011E5"/>
    <w:rsid w:val="0090128C"/>
    <w:rsid w:val="009014C1"/>
    <w:rsid w:val="009017B4"/>
    <w:rsid w:val="009018FE"/>
    <w:rsid w:val="009019BD"/>
    <w:rsid w:val="00902029"/>
    <w:rsid w:val="00902104"/>
    <w:rsid w:val="009021B6"/>
    <w:rsid w:val="00902214"/>
    <w:rsid w:val="00902512"/>
    <w:rsid w:val="0090263E"/>
    <w:rsid w:val="009028CE"/>
    <w:rsid w:val="00902C0E"/>
    <w:rsid w:val="009031DB"/>
    <w:rsid w:val="0090326F"/>
    <w:rsid w:val="0090399B"/>
    <w:rsid w:val="0090431E"/>
    <w:rsid w:val="00904498"/>
    <w:rsid w:val="00904E54"/>
    <w:rsid w:val="00904EDA"/>
    <w:rsid w:val="00905944"/>
    <w:rsid w:val="00905C77"/>
    <w:rsid w:val="0090670C"/>
    <w:rsid w:val="00906B0A"/>
    <w:rsid w:val="00906E07"/>
    <w:rsid w:val="00907BFD"/>
    <w:rsid w:val="00907F77"/>
    <w:rsid w:val="0091086B"/>
    <w:rsid w:val="00910AF1"/>
    <w:rsid w:val="00910C05"/>
    <w:rsid w:val="00910F42"/>
    <w:rsid w:val="00911113"/>
    <w:rsid w:val="00911497"/>
    <w:rsid w:val="00911826"/>
    <w:rsid w:val="00911F41"/>
    <w:rsid w:val="00911FC7"/>
    <w:rsid w:val="00911FCE"/>
    <w:rsid w:val="009120BB"/>
    <w:rsid w:val="00912169"/>
    <w:rsid w:val="009124C5"/>
    <w:rsid w:val="009125A1"/>
    <w:rsid w:val="00912914"/>
    <w:rsid w:val="0091311A"/>
    <w:rsid w:val="00913181"/>
    <w:rsid w:val="00913347"/>
    <w:rsid w:val="009136E1"/>
    <w:rsid w:val="00914235"/>
    <w:rsid w:val="00914715"/>
    <w:rsid w:val="009147AD"/>
    <w:rsid w:val="00914DD6"/>
    <w:rsid w:val="0091527F"/>
    <w:rsid w:val="00915496"/>
    <w:rsid w:val="00915ADC"/>
    <w:rsid w:val="00915B69"/>
    <w:rsid w:val="00916C35"/>
    <w:rsid w:val="0091707F"/>
    <w:rsid w:val="00917612"/>
    <w:rsid w:val="009178B8"/>
    <w:rsid w:val="0092056C"/>
    <w:rsid w:val="009207EA"/>
    <w:rsid w:val="009209F2"/>
    <w:rsid w:val="00920C3A"/>
    <w:rsid w:val="009211CE"/>
    <w:rsid w:val="00921318"/>
    <w:rsid w:val="009219FB"/>
    <w:rsid w:val="009220D3"/>
    <w:rsid w:val="00923088"/>
    <w:rsid w:val="009230F9"/>
    <w:rsid w:val="00923564"/>
    <w:rsid w:val="00923681"/>
    <w:rsid w:val="009237E4"/>
    <w:rsid w:val="009239CC"/>
    <w:rsid w:val="00923D1A"/>
    <w:rsid w:val="00924778"/>
    <w:rsid w:val="00925BEB"/>
    <w:rsid w:val="009260F4"/>
    <w:rsid w:val="009264EE"/>
    <w:rsid w:val="0092664D"/>
    <w:rsid w:val="00926736"/>
    <w:rsid w:val="00926C7E"/>
    <w:rsid w:val="00926DF1"/>
    <w:rsid w:val="009272AF"/>
    <w:rsid w:val="009273A1"/>
    <w:rsid w:val="009275C3"/>
    <w:rsid w:val="00927A6F"/>
    <w:rsid w:val="00927F91"/>
    <w:rsid w:val="009301A9"/>
    <w:rsid w:val="0093031E"/>
    <w:rsid w:val="00930536"/>
    <w:rsid w:val="00930A50"/>
    <w:rsid w:val="00930B1B"/>
    <w:rsid w:val="0093110F"/>
    <w:rsid w:val="009311CB"/>
    <w:rsid w:val="00931686"/>
    <w:rsid w:val="00931AC5"/>
    <w:rsid w:val="00931BCE"/>
    <w:rsid w:val="00932004"/>
    <w:rsid w:val="00932451"/>
    <w:rsid w:val="009324B9"/>
    <w:rsid w:val="00932A22"/>
    <w:rsid w:val="00932A76"/>
    <w:rsid w:val="009330E4"/>
    <w:rsid w:val="009330E5"/>
    <w:rsid w:val="00933833"/>
    <w:rsid w:val="00933A88"/>
    <w:rsid w:val="00933C89"/>
    <w:rsid w:val="0093448D"/>
    <w:rsid w:val="00934588"/>
    <w:rsid w:val="00934898"/>
    <w:rsid w:val="0093543D"/>
    <w:rsid w:val="00935523"/>
    <w:rsid w:val="009356BD"/>
    <w:rsid w:val="00935E83"/>
    <w:rsid w:val="00936D2A"/>
    <w:rsid w:val="00936DFD"/>
    <w:rsid w:val="00936E7E"/>
    <w:rsid w:val="00937817"/>
    <w:rsid w:val="009378DC"/>
    <w:rsid w:val="00940C66"/>
    <w:rsid w:val="00940DAA"/>
    <w:rsid w:val="00941007"/>
    <w:rsid w:val="00941187"/>
    <w:rsid w:val="0094174C"/>
    <w:rsid w:val="009422E1"/>
    <w:rsid w:val="0094251F"/>
    <w:rsid w:val="009426D3"/>
    <w:rsid w:val="009427E2"/>
    <w:rsid w:val="00942D83"/>
    <w:rsid w:val="009430F7"/>
    <w:rsid w:val="0094323A"/>
    <w:rsid w:val="0094373E"/>
    <w:rsid w:val="009438B2"/>
    <w:rsid w:val="00943AA9"/>
    <w:rsid w:val="00943C84"/>
    <w:rsid w:val="009442F7"/>
    <w:rsid w:val="00944A27"/>
    <w:rsid w:val="00944B62"/>
    <w:rsid w:val="00944C8C"/>
    <w:rsid w:val="00944DA9"/>
    <w:rsid w:val="00945126"/>
    <w:rsid w:val="0094530E"/>
    <w:rsid w:val="00945603"/>
    <w:rsid w:val="0094564A"/>
    <w:rsid w:val="00945690"/>
    <w:rsid w:val="009456AB"/>
    <w:rsid w:val="00945DB8"/>
    <w:rsid w:val="00945DCD"/>
    <w:rsid w:val="00945F41"/>
    <w:rsid w:val="009460A6"/>
    <w:rsid w:val="009460AD"/>
    <w:rsid w:val="009466AB"/>
    <w:rsid w:val="009466E4"/>
    <w:rsid w:val="00946A76"/>
    <w:rsid w:val="00946A80"/>
    <w:rsid w:val="00946A8C"/>
    <w:rsid w:val="00946C2A"/>
    <w:rsid w:val="00946DC5"/>
    <w:rsid w:val="009471F5"/>
    <w:rsid w:val="009477DD"/>
    <w:rsid w:val="0095011E"/>
    <w:rsid w:val="00950609"/>
    <w:rsid w:val="00950623"/>
    <w:rsid w:val="0095096E"/>
    <w:rsid w:val="00950A42"/>
    <w:rsid w:val="00950FB0"/>
    <w:rsid w:val="009511AB"/>
    <w:rsid w:val="00951790"/>
    <w:rsid w:val="009517C0"/>
    <w:rsid w:val="009518A0"/>
    <w:rsid w:val="00951C5D"/>
    <w:rsid w:val="00951DCD"/>
    <w:rsid w:val="00951F07"/>
    <w:rsid w:val="009527C6"/>
    <w:rsid w:val="009527D0"/>
    <w:rsid w:val="00952FDE"/>
    <w:rsid w:val="0095353E"/>
    <w:rsid w:val="009535BB"/>
    <w:rsid w:val="009536D8"/>
    <w:rsid w:val="00953A00"/>
    <w:rsid w:val="00954118"/>
    <w:rsid w:val="0095415E"/>
    <w:rsid w:val="00954A73"/>
    <w:rsid w:val="00954C8B"/>
    <w:rsid w:val="009555D6"/>
    <w:rsid w:val="00955849"/>
    <w:rsid w:val="00955A07"/>
    <w:rsid w:val="00955AD4"/>
    <w:rsid w:val="00955F0B"/>
    <w:rsid w:val="00956256"/>
    <w:rsid w:val="0095666F"/>
    <w:rsid w:val="0095677A"/>
    <w:rsid w:val="00956E0A"/>
    <w:rsid w:val="0095749C"/>
    <w:rsid w:val="00957AA5"/>
    <w:rsid w:val="00960053"/>
    <w:rsid w:val="0096008F"/>
    <w:rsid w:val="0096048C"/>
    <w:rsid w:val="00960860"/>
    <w:rsid w:val="00960B0B"/>
    <w:rsid w:val="0096123D"/>
    <w:rsid w:val="009612E9"/>
    <w:rsid w:val="009619C0"/>
    <w:rsid w:val="00961AC3"/>
    <w:rsid w:val="00961BE9"/>
    <w:rsid w:val="00962AA8"/>
    <w:rsid w:val="009631AF"/>
    <w:rsid w:val="009636E8"/>
    <w:rsid w:val="00963F73"/>
    <w:rsid w:val="00964212"/>
    <w:rsid w:val="00964976"/>
    <w:rsid w:val="00964A4E"/>
    <w:rsid w:val="00964A80"/>
    <w:rsid w:val="00964E90"/>
    <w:rsid w:val="00964F1F"/>
    <w:rsid w:val="00965024"/>
    <w:rsid w:val="009653FE"/>
    <w:rsid w:val="0096593F"/>
    <w:rsid w:val="00966E9A"/>
    <w:rsid w:val="00967649"/>
    <w:rsid w:val="00967669"/>
    <w:rsid w:val="009678D9"/>
    <w:rsid w:val="00967CF2"/>
    <w:rsid w:val="0097030E"/>
    <w:rsid w:val="0097053C"/>
    <w:rsid w:val="00970816"/>
    <w:rsid w:val="00970B23"/>
    <w:rsid w:val="00970EE0"/>
    <w:rsid w:val="009714A5"/>
    <w:rsid w:val="009717D9"/>
    <w:rsid w:val="00971905"/>
    <w:rsid w:val="00971980"/>
    <w:rsid w:val="00971A22"/>
    <w:rsid w:val="00971AD3"/>
    <w:rsid w:val="00971E7B"/>
    <w:rsid w:val="009722E8"/>
    <w:rsid w:val="0097246B"/>
    <w:rsid w:val="009727D1"/>
    <w:rsid w:val="00972CD9"/>
    <w:rsid w:val="00972E53"/>
    <w:rsid w:val="009732D1"/>
    <w:rsid w:val="0097352A"/>
    <w:rsid w:val="00973FB0"/>
    <w:rsid w:val="00973FC6"/>
    <w:rsid w:val="009742F6"/>
    <w:rsid w:val="00974361"/>
    <w:rsid w:val="0097496A"/>
    <w:rsid w:val="00974989"/>
    <w:rsid w:val="00974AAD"/>
    <w:rsid w:val="00974D01"/>
    <w:rsid w:val="009750A5"/>
    <w:rsid w:val="009754D9"/>
    <w:rsid w:val="00975594"/>
    <w:rsid w:val="00975736"/>
    <w:rsid w:val="00975D24"/>
    <w:rsid w:val="0097627B"/>
    <w:rsid w:val="009763A1"/>
    <w:rsid w:val="009763BF"/>
    <w:rsid w:val="0097641B"/>
    <w:rsid w:val="009764D4"/>
    <w:rsid w:val="009766AE"/>
    <w:rsid w:val="009768B5"/>
    <w:rsid w:val="00977E91"/>
    <w:rsid w:val="00977F4D"/>
    <w:rsid w:val="00980111"/>
    <w:rsid w:val="009805FF"/>
    <w:rsid w:val="00980852"/>
    <w:rsid w:val="00980B00"/>
    <w:rsid w:val="00981078"/>
    <w:rsid w:val="009812D0"/>
    <w:rsid w:val="00981A8D"/>
    <w:rsid w:val="00981DA5"/>
    <w:rsid w:val="00982A45"/>
    <w:rsid w:val="00982A88"/>
    <w:rsid w:val="0098301E"/>
    <w:rsid w:val="00983348"/>
    <w:rsid w:val="009834BC"/>
    <w:rsid w:val="009838B8"/>
    <w:rsid w:val="00983995"/>
    <w:rsid w:val="00983BE7"/>
    <w:rsid w:val="009842E9"/>
    <w:rsid w:val="009844A1"/>
    <w:rsid w:val="009845E9"/>
    <w:rsid w:val="0098523A"/>
    <w:rsid w:val="0098530C"/>
    <w:rsid w:val="00985AA6"/>
    <w:rsid w:val="00985D47"/>
    <w:rsid w:val="00985E7A"/>
    <w:rsid w:val="009862A2"/>
    <w:rsid w:val="009862B0"/>
    <w:rsid w:val="00986306"/>
    <w:rsid w:val="009863C9"/>
    <w:rsid w:val="009865E3"/>
    <w:rsid w:val="00986AE2"/>
    <w:rsid w:val="00986CB4"/>
    <w:rsid w:val="00986E9F"/>
    <w:rsid w:val="0098771B"/>
    <w:rsid w:val="00987B25"/>
    <w:rsid w:val="00987D8A"/>
    <w:rsid w:val="009901DE"/>
    <w:rsid w:val="00990D8D"/>
    <w:rsid w:val="009910AB"/>
    <w:rsid w:val="009910C9"/>
    <w:rsid w:val="00991272"/>
    <w:rsid w:val="00991514"/>
    <w:rsid w:val="009916A9"/>
    <w:rsid w:val="009916B3"/>
    <w:rsid w:val="00991977"/>
    <w:rsid w:val="00991C5D"/>
    <w:rsid w:val="00992290"/>
    <w:rsid w:val="0099299F"/>
    <w:rsid w:val="00992EDA"/>
    <w:rsid w:val="009935AE"/>
    <w:rsid w:val="009939CA"/>
    <w:rsid w:val="00993ADF"/>
    <w:rsid w:val="00993DD2"/>
    <w:rsid w:val="009940BF"/>
    <w:rsid w:val="0099418A"/>
    <w:rsid w:val="00994828"/>
    <w:rsid w:val="00994877"/>
    <w:rsid w:val="00994A09"/>
    <w:rsid w:val="00994B3C"/>
    <w:rsid w:val="00994C98"/>
    <w:rsid w:val="0099539A"/>
    <w:rsid w:val="00995804"/>
    <w:rsid w:val="00996152"/>
    <w:rsid w:val="00996404"/>
    <w:rsid w:val="00996536"/>
    <w:rsid w:val="009965F3"/>
    <w:rsid w:val="00996691"/>
    <w:rsid w:val="0099682B"/>
    <w:rsid w:val="0099696A"/>
    <w:rsid w:val="00996994"/>
    <w:rsid w:val="00996C06"/>
    <w:rsid w:val="00996C32"/>
    <w:rsid w:val="00996F4A"/>
    <w:rsid w:val="0099735D"/>
    <w:rsid w:val="009974FA"/>
    <w:rsid w:val="00997952"/>
    <w:rsid w:val="009A07BE"/>
    <w:rsid w:val="009A1209"/>
    <w:rsid w:val="009A1781"/>
    <w:rsid w:val="009A1BE6"/>
    <w:rsid w:val="009A232E"/>
    <w:rsid w:val="009A252D"/>
    <w:rsid w:val="009A2B3F"/>
    <w:rsid w:val="009A2B8D"/>
    <w:rsid w:val="009A331A"/>
    <w:rsid w:val="009A33A0"/>
    <w:rsid w:val="009A3B25"/>
    <w:rsid w:val="009A3B9F"/>
    <w:rsid w:val="009A3C1E"/>
    <w:rsid w:val="009A4490"/>
    <w:rsid w:val="009A4A44"/>
    <w:rsid w:val="009A4AE5"/>
    <w:rsid w:val="009A4D71"/>
    <w:rsid w:val="009A5D07"/>
    <w:rsid w:val="009A61D2"/>
    <w:rsid w:val="009A68CA"/>
    <w:rsid w:val="009A6F54"/>
    <w:rsid w:val="009A7154"/>
    <w:rsid w:val="009A7BD6"/>
    <w:rsid w:val="009B005E"/>
    <w:rsid w:val="009B02BC"/>
    <w:rsid w:val="009B093C"/>
    <w:rsid w:val="009B0EF7"/>
    <w:rsid w:val="009B1245"/>
    <w:rsid w:val="009B1707"/>
    <w:rsid w:val="009B1A0B"/>
    <w:rsid w:val="009B1AD3"/>
    <w:rsid w:val="009B2061"/>
    <w:rsid w:val="009B2AD3"/>
    <w:rsid w:val="009B2CA0"/>
    <w:rsid w:val="009B2CD4"/>
    <w:rsid w:val="009B2E0B"/>
    <w:rsid w:val="009B316C"/>
    <w:rsid w:val="009B35C4"/>
    <w:rsid w:val="009B3A34"/>
    <w:rsid w:val="009B3BA2"/>
    <w:rsid w:val="009B3E8A"/>
    <w:rsid w:val="009B3EBA"/>
    <w:rsid w:val="009B4380"/>
    <w:rsid w:val="009B4430"/>
    <w:rsid w:val="009B4D09"/>
    <w:rsid w:val="009B4E84"/>
    <w:rsid w:val="009B4EA1"/>
    <w:rsid w:val="009B5111"/>
    <w:rsid w:val="009B515A"/>
    <w:rsid w:val="009B53C5"/>
    <w:rsid w:val="009B55BE"/>
    <w:rsid w:val="009B56F0"/>
    <w:rsid w:val="009B6376"/>
    <w:rsid w:val="009B64E7"/>
    <w:rsid w:val="009B7169"/>
    <w:rsid w:val="009B7238"/>
    <w:rsid w:val="009B7985"/>
    <w:rsid w:val="009B798E"/>
    <w:rsid w:val="009C07E6"/>
    <w:rsid w:val="009C0EAF"/>
    <w:rsid w:val="009C0FDF"/>
    <w:rsid w:val="009C1E21"/>
    <w:rsid w:val="009C20C4"/>
    <w:rsid w:val="009C39D2"/>
    <w:rsid w:val="009C3A67"/>
    <w:rsid w:val="009C3E08"/>
    <w:rsid w:val="009C3EDB"/>
    <w:rsid w:val="009C42E9"/>
    <w:rsid w:val="009C44DC"/>
    <w:rsid w:val="009C4801"/>
    <w:rsid w:val="009C4AC2"/>
    <w:rsid w:val="009C4B7E"/>
    <w:rsid w:val="009C5AAF"/>
    <w:rsid w:val="009C6553"/>
    <w:rsid w:val="009C6960"/>
    <w:rsid w:val="009C697F"/>
    <w:rsid w:val="009C6F3E"/>
    <w:rsid w:val="009C7435"/>
    <w:rsid w:val="009C7747"/>
    <w:rsid w:val="009D030C"/>
    <w:rsid w:val="009D050E"/>
    <w:rsid w:val="009D086C"/>
    <w:rsid w:val="009D1775"/>
    <w:rsid w:val="009D1F6A"/>
    <w:rsid w:val="009D2184"/>
    <w:rsid w:val="009D2824"/>
    <w:rsid w:val="009D2A50"/>
    <w:rsid w:val="009D33BB"/>
    <w:rsid w:val="009D35AD"/>
    <w:rsid w:val="009D3966"/>
    <w:rsid w:val="009D3DB7"/>
    <w:rsid w:val="009D4148"/>
    <w:rsid w:val="009D420C"/>
    <w:rsid w:val="009D46F1"/>
    <w:rsid w:val="009D47AD"/>
    <w:rsid w:val="009D48CA"/>
    <w:rsid w:val="009D4994"/>
    <w:rsid w:val="009D4C20"/>
    <w:rsid w:val="009D5132"/>
    <w:rsid w:val="009D5E6C"/>
    <w:rsid w:val="009D6390"/>
    <w:rsid w:val="009D68D4"/>
    <w:rsid w:val="009D6D8C"/>
    <w:rsid w:val="009D788C"/>
    <w:rsid w:val="009E0A98"/>
    <w:rsid w:val="009E0D9F"/>
    <w:rsid w:val="009E0EFB"/>
    <w:rsid w:val="009E113D"/>
    <w:rsid w:val="009E142A"/>
    <w:rsid w:val="009E1879"/>
    <w:rsid w:val="009E18BC"/>
    <w:rsid w:val="009E1AD8"/>
    <w:rsid w:val="009E1EDA"/>
    <w:rsid w:val="009E24ED"/>
    <w:rsid w:val="009E2AAF"/>
    <w:rsid w:val="009E3504"/>
    <w:rsid w:val="009E39B1"/>
    <w:rsid w:val="009E3E42"/>
    <w:rsid w:val="009E46C3"/>
    <w:rsid w:val="009E4BD3"/>
    <w:rsid w:val="009E514F"/>
    <w:rsid w:val="009E52BC"/>
    <w:rsid w:val="009E5BA8"/>
    <w:rsid w:val="009E602F"/>
    <w:rsid w:val="009E6081"/>
    <w:rsid w:val="009E6381"/>
    <w:rsid w:val="009E64B3"/>
    <w:rsid w:val="009E6543"/>
    <w:rsid w:val="009E685A"/>
    <w:rsid w:val="009E6889"/>
    <w:rsid w:val="009E691F"/>
    <w:rsid w:val="009E6B0F"/>
    <w:rsid w:val="009E6C08"/>
    <w:rsid w:val="009E6F05"/>
    <w:rsid w:val="009E75C0"/>
    <w:rsid w:val="009E7780"/>
    <w:rsid w:val="009E7A67"/>
    <w:rsid w:val="009F04B5"/>
    <w:rsid w:val="009F0603"/>
    <w:rsid w:val="009F0687"/>
    <w:rsid w:val="009F0C41"/>
    <w:rsid w:val="009F0CB8"/>
    <w:rsid w:val="009F0EFB"/>
    <w:rsid w:val="009F11F3"/>
    <w:rsid w:val="009F1459"/>
    <w:rsid w:val="009F169B"/>
    <w:rsid w:val="009F1C51"/>
    <w:rsid w:val="009F1D80"/>
    <w:rsid w:val="009F29E7"/>
    <w:rsid w:val="009F2E77"/>
    <w:rsid w:val="009F32DC"/>
    <w:rsid w:val="009F3A35"/>
    <w:rsid w:val="009F3AF5"/>
    <w:rsid w:val="009F4101"/>
    <w:rsid w:val="009F4306"/>
    <w:rsid w:val="009F47FE"/>
    <w:rsid w:val="009F488E"/>
    <w:rsid w:val="009F4F90"/>
    <w:rsid w:val="009F5395"/>
    <w:rsid w:val="009F5ABD"/>
    <w:rsid w:val="009F709E"/>
    <w:rsid w:val="009F74D8"/>
    <w:rsid w:val="009F75C3"/>
    <w:rsid w:val="009F7854"/>
    <w:rsid w:val="009F7B4D"/>
    <w:rsid w:val="009F7F1F"/>
    <w:rsid w:val="00A0018D"/>
    <w:rsid w:val="00A0092D"/>
    <w:rsid w:val="00A00B7A"/>
    <w:rsid w:val="00A00C42"/>
    <w:rsid w:val="00A00CB6"/>
    <w:rsid w:val="00A0119C"/>
    <w:rsid w:val="00A01936"/>
    <w:rsid w:val="00A01C55"/>
    <w:rsid w:val="00A01D7C"/>
    <w:rsid w:val="00A021AF"/>
    <w:rsid w:val="00A0229A"/>
    <w:rsid w:val="00A0249E"/>
    <w:rsid w:val="00A0267E"/>
    <w:rsid w:val="00A0280F"/>
    <w:rsid w:val="00A02BCE"/>
    <w:rsid w:val="00A02C3D"/>
    <w:rsid w:val="00A02D00"/>
    <w:rsid w:val="00A02EF7"/>
    <w:rsid w:val="00A03357"/>
    <w:rsid w:val="00A03593"/>
    <w:rsid w:val="00A0381E"/>
    <w:rsid w:val="00A0393F"/>
    <w:rsid w:val="00A0455C"/>
    <w:rsid w:val="00A04881"/>
    <w:rsid w:val="00A04F3F"/>
    <w:rsid w:val="00A053B5"/>
    <w:rsid w:val="00A064F8"/>
    <w:rsid w:val="00A0693F"/>
    <w:rsid w:val="00A069E2"/>
    <w:rsid w:val="00A073BB"/>
    <w:rsid w:val="00A07A19"/>
    <w:rsid w:val="00A07BF6"/>
    <w:rsid w:val="00A101F4"/>
    <w:rsid w:val="00A10423"/>
    <w:rsid w:val="00A105B3"/>
    <w:rsid w:val="00A10757"/>
    <w:rsid w:val="00A1090B"/>
    <w:rsid w:val="00A10E12"/>
    <w:rsid w:val="00A10E47"/>
    <w:rsid w:val="00A11154"/>
    <w:rsid w:val="00A1138A"/>
    <w:rsid w:val="00A11AB1"/>
    <w:rsid w:val="00A11DC8"/>
    <w:rsid w:val="00A11EEF"/>
    <w:rsid w:val="00A124C8"/>
    <w:rsid w:val="00A12D1B"/>
    <w:rsid w:val="00A13412"/>
    <w:rsid w:val="00A140BD"/>
    <w:rsid w:val="00A14217"/>
    <w:rsid w:val="00A14743"/>
    <w:rsid w:val="00A14949"/>
    <w:rsid w:val="00A1527B"/>
    <w:rsid w:val="00A1538A"/>
    <w:rsid w:val="00A15CB3"/>
    <w:rsid w:val="00A16E04"/>
    <w:rsid w:val="00A16EEB"/>
    <w:rsid w:val="00A16F16"/>
    <w:rsid w:val="00A1701A"/>
    <w:rsid w:val="00A174BF"/>
    <w:rsid w:val="00A17C50"/>
    <w:rsid w:val="00A17EEC"/>
    <w:rsid w:val="00A2051A"/>
    <w:rsid w:val="00A20663"/>
    <w:rsid w:val="00A20A31"/>
    <w:rsid w:val="00A210D1"/>
    <w:rsid w:val="00A21A9D"/>
    <w:rsid w:val="00A222CF"/>
    <w:rsid w:val="00A22479"/>
    <w:rsid w:val="00A22E16"/>
    <w:rsid w:val="00A2314B"/>
    <w:rsid w:val="00A234B1"/>
    <w:rsid w:val="00A23C2B"/>
    <w:rsid w:val="00A23C81"/>
    <w:rsid w:val="00A2414D"/>
    <w:rsid w:val="00A24514"/>
    <w:rsid w:val="00A246FF"/>
    <w:rsid w:val="00A24C53"/>
    <w:rsid w:val="00A24E3B"/>
    <w:rsid w:val="00A2507A"/>
    <w:rsid w:val="00A25126"/>
    <w:rsid w:val="00A25617"/>
    <w:rsid w:val="00A256A6"/>
    <w:rsid w:val="00A25ACE"/>
    <w:rsid w:val="00A25CEC"/>
    <w:rsid w:val="00A25F96"/>
    <w:rsid w:val="00A26338"/>
    <w:rsid w:val="00A264F9"/>
    <w:rsid w:val="00A266CE"/>
    <w:rsid w:val="00A269A6"/>
    <w:rsid w:val="00A274D8"/>
    <w:rsid w:val="00A27599"/>
    <w:rsid w:val="00A27A56"/>
    <w:rsid w:val="00A27A89"/>
    <w:rsid w:val="00A27DE7"/>
    <w:rsid w:val="00A30A35"/>
    <w:rsid w:val="00A30A91"/>
    <w:rsid w:val="00A30ADE"/>
    <w:rsid w:val="00A30B5A"/>
    <w:rsid w:val="00A30CA0"/>
    <w:rsid w:val="00A30D4C"/>
    <w:rsid w:val="00A30E14"/>
    <w:rsid w:val="00A31C1B"/>
    <w:rsid w:val="00A31F0D"/>
    <w:rsid w:val="00A320C5"/>
    <w:rsid w:val="00A32118"/>
    <w:rsid w:val="00A323AA"/>
    <w:rsid w:val="00A3350A"/>
    <w:rsid w:val="00A33788"/>
    <w:rsid w:val="00A33AB1"/>
    <w:rsid w:val="00A33B8A"/>
    <w:rsid w:val="00A34AE2"/>
    <w:rsid w:val="00A34B09"/>
    <w:rsid w:val="00A35290"/>
    <w:rsid w:val="00A35A03"/>
    <w:rsid w:val="00A36693"/>
    <w:rsid w:val="00A37842"/>
    <w:rsid w:val="00A379BD"/>
    <w:rsid w:val="00A37D7C"/>
    <w:rsid w:val="00A37FF3"/>
    <w:rsid w:val="00A40BA2"/>
    <w:rsid w:val="00A41677"/>
    <w:rsid w:val="00A41994"/>
    <w:rsid w:val="00A41A83"/>
    <w:rsid w:val="00A41AF3"/>
    <w:rsid w:val="00A423E1"/>
    <w:rsid w:val="00A42BD2"/>
    <w:rsid w:val="00A43440"/>
    <w:rsid w:val="00A439AC"/>
    <w:rsid w:val="00A43B7C"/>
    <w:rsid w:val="00A43CF7"/>
    <w:rsid w:val="00A4446A"/>
    <w:rsid w:val="00A4463D"/>
    <w:rsid w:val="00A44934"/>
    <w:rsid w:val="00A457B6"/>
    <w:rsid w:val="00A45C69"/>
    <w:rsid w:val="00A45C84"/>
    <w:rsid w:val="00A46117"/>
    <w:rsid w:val="00A461DC"/>
    <w:rsid w:val="00A4675F"/>
    <w:rsid w:val="00A468E0"/>
    <w:rsid w:val="00A468EF"/>
    <w:rsid w:val="00A46D26"/>
    <w:rsid w:val="00A4766C"/>
    <w:rsid w:val="00A47C00"/>
    <w:rsid w:val="00A47C84"/>
    <w:rsid w:val="00A502D9"/>
    <w:rsid w:val="00A5046E"/>
    <w:rsid w:val="00A5047B"/>
    <w:rsid w:val="00A50508"/>
    <w:rsid w:val="00A50591"/>
    <w:rsid w:val="00A50944"/>
    <w:rsid w:val="00A50979"/>
    <w:rsid w:val="00A50E5A"/>
    <w:rsid w:val="00A50EC0"/>
    <w:rsid w:val="00A5101B"/>
    <w:rsid w:val="00A5112F"/>
    <w:rsid w:val="00A51686"/>
    <w:rsid w:val="00A51E91"/>
    <w:rsid w:val="00A51EE5"/>
    <w:rsid w:val="00A51FB3"/>
    <w:rsid w:val="00A520B4"/>
    <w:rsid w:val="00A53473"/>
    <w:rsid w:val="00A53551"/>
    <w:rsid w:val="00A535C9"/>
    <w:rsid w:val="00A53747"/>
    <w:rsid w:val="00A5443C"/>
    <w:rsid w:val="00A5466A"/>
    <w:rsid w:val="00A546CC"/>
    <w:rsid w:val="00A54A1B"/>
    <w:rsid w:val="00A552D2"/>
    <w:rsid w:val="00A557BD"/>
    <w:rsid w:val="00A55B88"/>
    <w:rsid w:val="00A55DE3"/>
    <w:rsid w:val="00A5684D"/>
    <w:rsid w:val="00A5735A"/>
    <w:rsid w:val="00A5746F"/>
    <w:rsid w:val="00A600B9"/>
    <w:rsid w:val="00A6015D"/>
    <w:rsid w:val="00A606C3"/>
    <w:rsid w:val="00A60880"/>
    <w:rsid w:val="00A60940"/>
    <w:rsid w:val="00A609F7"/>
    <w:rsid w:val="00A60CCA"/>
    <w:rsid w:val="00A61395"/>
    <w:rsid w:val="00A61AEE"/>
    <w:rsid w:val="00A61ECB"/>
    <w:rsid w:val="00A6240E"/>
    <w:rsid w:val="00A62CB8"/>
    <w:rsid w:val="00A63106"/>
    <w:rsid w:val="00A63212"/>
    <w:rsid w:val="00A632B7"/>
    <w:rsid w:val="00A63879"/>
    <w:rsid w:val="00A63A24"/>
    <w:rsid w:val="00A63D14"/>
    <w:rsid w:val="00A646F8"/>
    <w:rsid w:val="00A64AD7"/>
    <w:rsid w:val="00A64DFD"/>
    <w:rsid w:val="00A64F5B"/>
    <w:rsid w:val="00A653CB"/>
    <w:rsid w:val="00A65844"/>
    <w:rsid w:val="00A6620C"/>
    <w:rsid w:val="00A66373"/>
    <w:rsid w:val="00A663CE"/>
    <w:rsid w:val="00A6687B"/>
    <w:rsid w:val="00A6706E"/>
    <w:rsid w:val="00A67523"/>
    <w:rsid w:val="00A7015D"/>
    <w:rsid w:val="00A7030C"/>
    <w:rsid w:val="00A70499"/>
    <w:rsid w:val="00A70AA9"/>
    <w:rsid w:val="00A70E8D"/>
    <w:rsid w:val="00A70EF7"/>
    <w:rsid w:val="00A70FD4"/>
    <w:rsid w:val="00A70FFD"/>
    <w:rsid w:val="00A711F8"/>
    <w:rsid w:val="00A716D9"/>
    <w:rsid w:val="00A7252D"/>
    <w:rsid w:val="00A7274C"/>
    <w:rsid w:val="00A72BAC"/>
    <w:rsid w:val="00A732F7"/>
    <w:rsid w:val="00A73D49"/>
    <w:rsid w:val="00A73E99"/>
    <w:rsid w:val="00A740E2"/>
    <w:rsid w:val="00A744D2"/>
    <w:rsid w:val="00A747F0"/>
    <w:rsid w:val="00A7487F"/>
    <w:rsid w:val="00A74883"/>
    <w:rsid w:val="00A749CF"/>
    <w:rsid w:val="00A75280"/>
    <w:rsid w:val="00A75600"/>
    <w:rsid w:val="00A7663A"/>
    <w:rsid w:val="00A76938"/>
    <w:rsid w:val="00A76BCD"/>
    <w:rsid w:val="00A76C72"/>
    <w:rsid w:val="00A7704F"/>
    <w:rsid w:val="00A77131"/>
    <w:rsid w:val="00A772E9"/>
    <w:rsid w:val="00A77583"/>
    <w:rsid w:val="00A8011C"/>
    <w:rsid w:val="00A8015C"/>
    <w:rsid w:val="00A80251"/>
    <w:rsid w:val="00A80437"/>
    <w:rsid w:val="00A80716"/>
    <w:rsid w:val="00A80F35"/>
    <w:rsid w:val="00A810C8"/>
    <w:rsid w:val="00A813C5"/>
    <w:rsid w:val="00A816DF"/>
    <w:rsid w:val="00A81D9E"/>
    <w:rsid w:val="00A82343"/>
    <w:rsid w:val="00A82433"/>
    <w:rsid w:val="00A824B1"/>
    <w:rsid w:val="00A82694"/>
    <w:rsid w:val="00A82700"/>
    <w:rsid w:val="00A82D2C"/>
    <w:rsid w:val="00A82F7C"/>
    <w:rsid w:val="00A8329D"/>
    <w:rsid w:val="00A8430A"/>
    <w:rsid w:val="00A84958"/>
    <w:rsid w:val="00A84A58"/>
    <w:rsid w:val="00A852C6"/>
    <w:rsid w:val="00A85975"/>
    <w:rsid w:val="00A8599A"/>
    <w:rsid w:val="00A85EF8"/>
    <w:rsid w:val="00A86102"/>
    <w:rsid w:val="00A861C8"/>
    <w:rsid w:val="00A862FA"/>
    <w:rsid w:val="00A86A4A"/>
    <w:rsid w:val="00A86D5C"/>
    <w:rsid w:val="00A86F49"/>
    <w:rsid w:val="00A86F62"/>
    <w:rsid w:val="00A87421"/>
    <w:rsid w:val="00A8759F"/>
    <w:rsid w:val="00A8768F"/>
    <w:rsid w:val="00A87C5B"/>
    <w:rsid w:val="00A87E6B"/>
    <w:rsid w:val="00A905B7"/>
    <w:rsid w:val="00A909AE"/>
    <w:rsid w:val="00A90AC3"/>
    <w:rsid w:val="00A910AE"/>
    <w:rsid w:val="00A912D2"/>
    <w:rsid w:val="00A917BE"/>
    <w:rsid w:val="00A9251E"/>
    <w:rsid w:val="00A92E6F"/>
    <w:rsid w:val="00A93141"/>
    <w:rsid w:val="00A93224"/>
    <w:rsid w:val="00A93694"/>
    <w:rsid w:val="00A93E0E"/>
    <w:rsid w:val="00A93F59"/>
    <w:rsid w:val="00A94A37"/>
    <w:rsid w:val="00A94EDB"/>
    <w:rsid w:val="00A958C2"/>
    <w:rsid w:val="00A958E4"/>
    <w:rsid w:val="00A95E33"/>
    <w:rsid w:val="00A97235"/>
    <w:rsid w:val="00A97418"/>
    <w:rsid w:val="00A9744A"/>
    <w:rsid w:val="00A974C1"/>
    <w:rsid w:val="00A97D32"/>
    <w:rsid w:val="00A97F05"/>
    <w:rsid w:val="00AA0447"/>
    <w:rsid w:val="00AA066E"/>
    <w:rsid w:val="00AA1264"/>
    <w:rsid w:val="00AA1307"/>
    <w:rsid w:val="00AA1317"/>
    <w:rsid w:val="00AA1D80"/>
    <w:rsid w:val="00AA1F9B"/>
    <w:rsid w:val="00AA2591"/>
    <w:rsid w:val="00AA3A76"/>
    <w:rsid w:val="00AA3E95"/>
    <w:rsid w:val="00AA40AF"/>
    <w:rsid w:val="00AA47CA"/>
    <w:rsid w:val="00AA493F"/>
    <w:rsid w:val="00AA4967"/>
    <w:rsid w:val="00AA533E"/>
    <w:rsid w:val="00AA53A5"/>
    <w:rsid w:val="00AA54CF"/>
    <w:rsid w:val="00AA579A"/>
    <w:rsid w:val="00AA5B7E"/>
    <w:rsid w:val="00AA5BEA"/>
    <w:rsid w:val="00AA618E"/>
    <w:rsid w:val="00AA68EE"/>
    <w:rsid w:val="00AA6A97"/>
    <w:rsid w:val="00AA73E7"/>
    <w:rsid w:val="00AA7A60"/>
    <w:rsid w:val="00AA7C9F"/>
    <w:rsid w:val="00AB0331"/>
    <w:rsid w:val="00AB06B0"/>
    <w:rsid w:val="00AB0A44"/>
    <w:rsid w:val="00AB0E7F"/>
    <w:rsid w:val="00AB1081"/>
    <w:rsid w:val="00AB1801"/>
    <w:rsid w:val="00AB1D9B"/>
    <w:rsid w:val="00AB22E5"/>
    <w:rsid w:val="00AB262A"/>
    <w:rsid w:val="00AB293E"/>
    <w:rsid w:val="00AB2D4F"/>
    <w:rsid w:val="00AB2E71"/>
    <w:rsid w:val="00AB2E8B"/>
    <w:rsid w:val="00AB30EC"/>
    <w:rsid w:val="00AB3607"/>
    <w:rsid w:val="00AB37C1"/>
    <w:rsid w:val="00AB3EF1"/>
    <w:rsid w:val="00AB42D0"/>
    <w:rsid w:val="00AB4343"/>
    <w:rsid w:val="00AB4A5A"/>
    <w:rsid w:val="00AB4C32"/>
    <w:rsid w:val="00AB4E39"/>
    <w:rsid w:val="00AB4F23"/>
    <w:rsid w:val="00AB4FFB"/>
    <w:rsid w:val="00AB5078"/>
    <w:rsid w:val="00AB5596"/>
    <w:rsid w:val="00AB55AD"/>
    <w:rsid w:val="00AB57C2"/>
    <w:rsid w:val="00AB58F1"/>
    <w:rsid w:val="00AB5AFF"/>
    <w:rsid w:val="00AB5DB2"/>
    <w:rsid w:val="00AB5E06"/>
    <w:rsid w:val="00AB5F36"/>
    <w:rsid w:val="00AB6424"/>
    <w:rsid w:val="00AB64C6"/>
    <w:rsid w:val="00AB653E"/>
    <w:rsid w:val="00AB6834"/>
    <w:rsid w:val="00AB7172"/>
    <w:rsid w:val="00AB755D"/>
    <w:rsid w:val="00AB7A38"/>
    <w:rsid w:val="00AB7BD8"/>
    <w:rsid w:val="00AB7D56"/>
    <w:rsid w:val="00AC00C7"/>
    <w:rsid w:val="00AC02A7"/>
    <w:rsid w:val="00AC05B1"/>
    <w:rsid w:val="00AC13F9"/>
    <w:rsid w:val="00AC158A"/>
    <w:rsid w:val="00AC1601"/>
    <w:rsid w:val="00AC1C63"/>
    <w:rsid w:val="00AC21C8"/>
    <w:rsid w:val="00AC265A"/>
    <w:rsid w:val="00AC2684"/>
    <w:rsid w:val="00AC2AC3"/>
    <w:rsid w:val="00AC2BDD"/>
    <w:rsid w:val="00AC303E"/>
    <w:rsid w:val="00AC31DE"/>
    <w:rsid w:val="00AC32C6"/>
    <w:rsid w:val="00AC37D8"/>
    <w:rsid w:val="00AC3E0F"/>
    <w:rsid w:val="00AC45C3"/>
    <w:rsid w:val="00AC4766"/>
    <w:rsid w:val="00AC4A7C"/>
    <w:rsid w:val="00AC4AD7"/>
    <w:rsid w:val="00AC53B7"/>
    <w:rsid w:val="00AC569A"/>
    <w:rsid w:val="00AC570A"/>
    <w:rsid w:val="00AC59FD"/>
    <w:rsid w:val="00AC6477"/>
    <w:rsid w:val="00AC7068"/>
    <w:rsid w:val="00AC744C"/>
    <w:rsid w:val="00AC7C19"/>
    <w:rsid w:val="00AC7ED0"/>
    <w:rsid w:val="00AD0DAF"/>
    <w:rsid w:val="00AD0DDB"/>
    <w:rsid w:val="00AD0F27"/>
    <w:rsid w:val="00AD0F6C"/>
    <w:rsid w:val="00AD1247"/>
    <w:rsid w:val="00AD165B"/>
    <w:rsid w:val="00AD1791"/>
    <w:rsid w:val="00AD18EF"/>
    <w:rsid w:val="00AD1B9D"/>
    <w:rsid w:val="00AD1D0B"/>
    <w:rsid w:val="00AD1D91"/>
    <w:rsid w:val="00AD1EA8"/>
    <w:rsid w:val="00AD310E"/>
    <w:rsid w:val="00AD3332"/>
    <w:rsid w:val="00AD3808"/>
    <w:rsid w:val="00AD3E06"/>
    <w:rsid w:val="00AD4298"/>
    <w:rsid w:val="00AD47E1"/>
    <w:rsid w:val="00AD50E8"/>
    <w:rsid w:val="00AD5266"/>
    <w:rsid w:val="00AD5408"/>
    <w:rsid w:val="00AD580B"/>
    <w:rsid w:val="00AD5904"/>
    <w:rsid w:val="00AD63C1"/>
    <w:rsid w:val="00AD67D0"/>
    <w:rsid w:val="00AD6907"/>
    <w:rsid w:val="00AD7446"/>
    <w:rsid w:val="00AD7650"/>
    <w:rsid w:val="00AD7B6F"/>
    <w:rsid w:val="00AD7D67"/>
    <w:rsid w:val="00AD7DD9"/>
    <w:rsid w:val="00AE0BD0"/>
    <w:rsid w:val="00AE0EBE"/>
    <w:rsid w:val="00AE0F22"/>
    <w:rsid w:val="00AE16E7"/>
    <w:rsid w:val="00AE19C4"/>
    <w:rsid w:val="00AE1A02"/>
    <w:rsid w:val="00AE1F01"/>
    <w:rsid w:val="00AE2C26"/>
    <w:rsid w:val="00AE373B"/>
    <w:rsid w:val="00AE3CFB"/>
    <w:rsid w:val="00AE46AC"/>
    <w:rsid w:val="00AE472C"/>
    <w:rsid w:val="00AE49DB"/>
    <w:rsid w:val="00AE4FF4"/>
    <w:rsid w:val="00AE5A41"/>
    <w:rsid w:val="00AE5C8C"/>
    <w:rsid w:val="00AE5E09"/>
    <w:rsid w:val="00AE5E10"/>
    <w:rsid w:val="00AE5F03"/>
    <w:rsid w:val="00AE62DF"/>
    <w:rsid w:val="00AE6525"/>
    <w:rsid w:val="00AE67BA"/>
    <w:rsid w:val="00AE6930"/>
    <w:rsid w:val="00AE6BAB"/>
    <w:rsid w:val="00AE6C19"/>
    <w:rsid w:val="00AE73B4"/>
    <w:rsid w:val="00AE73C3"/>
    <w:rsid w:val="00AE73F1"/>
    <w:rsid w:val="00AE7601"/>
    <w:rsid w:val="00AE76EB"/>
    <w:rsid w:val="00AE7866"/>
    <w:rsid w:val="00AE7FB6"/>
    <w:rsid w:val="00AF0224"/>
    <w:rsid w:val="00AF0386"/>
    <w:rsid w:val="00AF06D3"/>
    <w:rsid w:val="00AF1E63"/>
    <w:rsid w:val="00AF21AC"/>
    <w:rsid w:val="00AF265B"/>
    <w:rsid w:val="00AF323E"/>
    <w:rsid w:val="00AF331C"/>
    <w:rsid w:val="00AF3CD7"/>
    <w:rsid w:val="00AF41C4"/>
    <w:rsid w:val="00AF421F"/>
    <w:rsid w:val="00AF4238"/>
    <w:rsid w:val="00AF4374"/>
    <w:rsid w:val="00AF43E0"/>
    <w:rsid w:val="00AF441B"/>
    <w:rsid w:val="00AF45CC"/>
    <w:rsid w:val="00AF4EE0"/>
    <w:rsid w:val="00AF4FB7"/>
    <w:rsid w:val="00AF50F9"/>
    <w:rsid w:val="00AF542A"/>
    <w:rsid w:val="00AF605E"/>
    <w:rsid w:val="00AF65A3"/>
    <w:rsid w:val="00AF6889"/>
    <w:rsid w:val="00AF7F27"/>
    <w:rsid w:val="00B0006D"/>
    <w:rsid w:val="00B00C43"/>
    <w:rsid w:val="00B00D3A"/>
    <w:rsid w:val="00B0166F"/>
    <w:rsid w:val="00B017CB"/>
    <w:rsid w:val="00B01F45"/>
    <w:rsid w:val="00B025BD"/>
    <w:rsid w:val="00B02718"/>
    <w:rsid w:val="00B02A3C"/>
    <w:rsid w:val="00B03597"/>
    <w:rsid w:val="00B03F84"/>
    <w:rsid w:val="00B03FF4"/>
    <w:rsid w:val="00B041DC"/>
    <w:rsid w:val="00B04D5D"/>
    <w:rsid w:val="00B0537B"/>
    <w:rsid w:val="00B05B25"/>
    <w:rsid w:val="00B0658D"/>
    <w:rsid w:val="00B06770"/>
    <w:rsid w:val="00B06CBE"/>
    <w:rsid w:val="00B06EF2"/>
    <w:rsid w:val="00B0793A"/>
    <w:rsid w:val="00B07A20"/>
    <w:rsid w:val="00B07AFF"/>
    <w:rsid w:val="00B07C4D"/>
    <w:rsid w:val="00B07DFF"/>
    <w:rsid w:val="00B07F1F"/>
    <w:rsid w:val="00B07FA2"/>
    <w:rsid w:val="00B1015F"/>
    <w:rsid w:val="00B10488"/>
    <w:rsid w:val="00B10619"/>
    <w:rsid w:val="00B109FC"/>
    <w:rsid w:val="00B10CFC"/>
    <w:rsid w:val="00B117D1"/>
    <w:rsid w:val="00B11DDF"/>
    <w:rsid w:val="00B11E3D"/>
    <w:rsid w:val="00B11FDA"/>
    <w:rsid w:val="00B1210C"/>
    <w:rsid w:val="00B121DE"/>
    <w:rsid w:val="00B12563"/>
    <w:rsid w:val="00B12644"/>
    <w:rsid w:val="00B12BA3"/>
    <w:rsid w:val="00B13142"/>
    <w:rsid w:val="00B1341E"/>
    <w:rsid w:val="00B138B3"/>
    <w:rsid w:val="00B13CBD"/>
    <w:rsid w:val="00B13D59"/>
    <w:rsid w:val="00B13F11"/>
    <w:rsid w:val="00B143AC"/>
    <w:rsid w:val="00B1478F"/>
    <w:rsid w:val="00B1499E"/>
    <w:rsid w:val="00B1519C"/>
    <w:rsid w:val="00B16383"/>
    <w:rsid w:val="00B16456"/>
    <w:rsid w:val="00B16824"/>
    <w:rsid w:val="00B169E1"/>
    <w:rsid w:val="00B16D2E"/>
    <w:rsid w:val="00B179E2"/>
    <w:rsid w:val="00B17EAC"/>
    <w:rsid w:val="00B20303"/>
    <w:rsid w:val="00B20816"/>
    <w:rsid w:val="00B2166C"/>
    <w:rsid w:val="00B2248D"/>
    <w:rsid w:val="00B224ED"/>
    <w:rsid w:val="00B2270D"/>
    <w:rsid w:val="00B22C06"/>
    <w:rsid w:val="00B23306"/>
    <w:rsid w:val="00B23552"/>
    <w:rsid w:val="00B237B8"/>
    <w:rsid w:val="00B23DE1"/>
    <w:rsid w:val="00B240A7"/>
    <w:rsid w:val="00B24C94"/>
    <w:rsid w:val="00B24FCA"/>
    <w:rsid w:val="00B25154"/>
    <w:rsid w:val="00B251E1"/>
    <w:rsid w:val="00B25289"/>
    <w:rsid w:val="00B25CE9"/>
    <w:rsid w:val="00B25F2B"/>
    <w:rsid w:val="00B2634E"/>
    <w:rsid w:val="00B263A1"/>
    <w:rsid w:val="00B26724"/>
    <w:rsid w:val="00B2679C"/>
    <w:rsid w:val="00B26D59"/>
    <w:rsid w:val="00B270D7"/>
    <w:rsid w:val="00B27654"/>
    <w:rsid w:val="00B3002E"/>
    <w:rsid w:val="00B30264"/>
    <w:rsid w:val="00B30E82"/>
    <w:rsid w:val="00B3139E"/>
    <w:rsid w:val="00B31F84"/>
    <w:rsid w:val="00B3207A"/>
    <w:rsid w:val="00B32587"/>
    <w:rsid w:val="00B32D30"/>
    <w:rsid w:val="00B33ECF"/>
    <w:rsid w:val="00B34601"/>
    <w:rsid w:val="00B346D8"/>
    <w:rsid w:val="00B35186"/>
    <w:rsid w:val="00B35A64"/>
    <w:rsid w:val="00B35F5C"/>
    <w:rsid w:val="00B36462"/>
    <w:rsid w:val="00B3654A"/>
    <w:rsid w:val="00B36E7A"/>
    <w:rsid w:val="00B36EA2"/>
    <w:rsid w:val="00B36EC0"/>
    <w:rsid w:val="00B374B2"/>
    <w:rsid w:val="00B40A6E"/>
    <w:rsid w:val="00B40EB1"/>
    <w:rsid w:val="00B40F15"/>
    <w:rsid w:val="00B413A5"/>
    <w:rsid w:val="00B4198D"/>
    <w:rsid w:val="00B41FF2"/>
    <w:rsid w:val="00B421E0"/>
    <w:rsid w:val="00B42928"/>
    <w:rsid w:val="00B42EBA"/>
    <w:rsid w:val="00B42F0B"/>
    <w:rsid w:val="00B438E0"/>
    <w:rsid w:val="00B43D5C"/>
    <w:rsid w:val="00B43F68"/>
    <w:rsid w:val="00B43FDA"/>
    <w:rsid w:val="00B44228"/>
    <w:rsid w:val="00B443A1"/>
    <w:rsid w:val="00B4442D"/>
    <w:rsid w:val="00B447CC"/>
    <w:rsid w:val="00B4498C"/>
    <w:rsid w:val="00B450D8"/>
    <w:rsid w:val="00B45154"/>
    <w:rsid w:val="00B45385"/>
    <w:rsid w:val="00B4570E"/>
    <w:rsid w:val="00B45723"/>
    <w:rsid w:val="00B45740"/>
    <w:rsid w:val="00B458E2"/>
    <w:rsid w:val="00B45AB4"/>
    <w:rsid w:val="00B45ADB"/>
    <w:rsid w:val="00B45ECF"/>
    <w:rsid w:val="00B468F4"/>
    <w:rsid w:val="00B46944"/>
    <w:rsid w:val="00B46E90"/>
    <w:rsid w:val="00B4770A"/>
    <w:rsid w:val="00B477D1"/>
    <w:rsid w:val="00B47E99"/>
    <w:rsid w:val="00B50052"/>
    <w:rsid w:val="00B501EB"/>
    <w:rsid w:val="00B50278"/>
    <w:rsid w:val="00B5053C"/>
    <w:rsid w:val="00B50A6A"/>
    <w:rsid w:val="00B5144E"/>
    <w:rsid w:val="00B51765"/>
    <w:rsid w:val="00B51818"/>
    <w:rsid w:val="00B51CC2"/>
    <w:rsid w:val="00B523D7"/>
    <w:rsid w:val="00B5268C"/>
    <w:rsid w:val="00B52B11"/>
    <w:rsid w:val="00B52D48"/>
    <w:rsid w:val="00B52F5F"/>
    <w:rsid w:val="00B532CB"/>
    <w:rsid w:val="00B539A6"/>
    <w:rsid w:val="00B53B49"/>
    <w:rsid w:val="00B54C22"/>
    <w:rsid w:val="00B54EFA"/>
    <w:rsid w:val="00B557BB"/>
    <w:rsid w:val="00B55A09"/>
    <w:rsid w:val="00B55A2E"/>
    <w:rsid w:val="00B56206"/>
    <w:rsid w:val="00B56730"/>
    <w:rsid w:val="00B5685F"/>
    <w:rsid w:val="00B56970"/>
    <w:rsid w:val="00B56A27"/>
    <w:rsid w:val="00B56A44"/>
    <w:rsid w:val="00B575C6"/>
    <w:rsid w:val="00B5786A"/>
    <w:rsid w:val="00B57CB9"/>
    <w:rsid w:val="00B57F73"/>
    <w:rsid w:val="00B600C4"/>
    <w:rsid w:val="00B602E0"/>
    <w:rsid w:val="00B60555"/>
    <w:rsid w:val="00B6059B"/>
    <w:rsid w:val="00B607D2"/>
    <w:rsid w:val="00B60947"/>
    <w:rsid w:val="00B60A9D"/>
    <w:rsid w:val="00B610E0"/>
    <w:rsid w:val="00B616B7"/>
    <w:rsid w:val="00B61A8A"/>
    <w:rsid w:val="00B620B1"/>
    <w:rsid w:val="00B623D6"/>
    <w:rsid w:val="00B62445"/>
    <w:rsid w:val="00B62A70"/>
    <w:rsid w:val="00B62AD8"/>
    <w:rsid w:val="00B631E6"/>
    <w:rsid w:val="00B63823"/>
    <w:rsid w:val="00B63B2C"/>
    <w:rsid w:val="00B63B48"/>
    <w:rsid w:val="00B64078"/>
    <w:rsid w:val="00B641B5"/>
    <w:rsid w:val="00B64980"/>
    <w:rsid w:val="00B64CC9"/>
    <w:rsid w:val="00B64E99"/>
    <w:rsid w:val="00B64EC5"/>
    <w:rsid w:val="00B64F42"/>
    <w:rsid w:val="00B653F7"/>
    <w:rsid w:val="00B65B57"/>
    <w:rsid w:val="00B6602B"/>
    <w:rsid w:val="00B669D9"/>
    <w:rsid w:val="00B66C38"/>
    <w:rsid w:val="00B66D87"/>
    <w:rsid w:val="00B673BB"/>
    <w:rsid w:val="00B67D74"/>
    <w:rsid w:val="00B70017"/>
    <w:rsid w:val="00B70843"/>
    <w:rsid w:val="00B70C6A"/>
    <w:rsid w:val="00B70D75"/>
    <w:rsid w:val="00B70F21"/>
    <w:rsid w:val="00B71138"/>
    <w:rsid w:val="00B717CC"/>
    <w:rsid w:val="00B71850"/>
    <w:rsid w:val="00B71D36"/>
    <w:rsid w:val="00B722A5"/>
    <w:rsid w:val="00B7231C"/>
    <w:rsid w:val="00B72690"/>
    <w:rsid w:val="00B72F36"/>
    <w:rsid w:val="00B73090"/>
    <w:rsid w:val="00B73322"/>
    <w:rsid w:val="00B73638"/>
    <w:rsid w:val="00B738F7"/>
    <w:rsid w:val="00B7397E"/>
    <w:rsid w:val="00B73A69"/>
    <w:rsid w:val="00B73CA1"/>
    <w:rsid w:val="00B745D2"/>
    <w:rsid w:val="00B7474A"/>
    <w:rsid w:val="00B748EC"/>
    <w:rsid w:val="00B7490C"/>
    <w:rsid w:val="00B75C89"/>
    <w:rsid w:val="00B75E4F"/>
    <w:rsid w:val="00B75F53"/>
    <w:rsid w:val="00B768A2"/>
    <w:rsid w:val="00B7694B"/>
    <w:rsid w:val="00B76CE9"/>
    <w:rsid w:val="00B77023"/>
    <w:rsid w:val="00B771DD"/>
    <w:rsid w:val="00B77208"/>
    <w:rsid w:val="00B777F3"/>
    <w:rsid w:val="00B77A0E"/>
    <w:rsid w:val="00B77F1C"/>
    <w:rsid w:val="00B801B5"/>
    <w:rsid w:val="00B80642"/>
    <w:rsid w:val="00B807FB"/>
    <w:rsid w:val="00B808F7"/>
    <w:rsid w:val="00B80CCD"/>
    <w:rsid w:val="00B8120C"/>
    <w:rsid w:val="00B81673"/>
    <w:rsid w:val="00B81813"/>
    <w:rsid w:val="00B818AE"/>
    <w:rsid w:val="00B81935"/>
    <w:rsid w:val="00B81B70"/>
    <w:rsid w:val="00B81D92"/>
    <w:rsid w:val="00B82A8F"/>
    <w:rsid w:val="00B8324B"/>
    <w:rsid w:val="00B83298"/>
    <w:rsid w:val="00B83891"/>
    <w:rsid w:val="00B83A0E"/>
    <w:rsid w:val="00B83F4F"/>
    <w:rsid w:val="00B84088"/>
    <w:rsid w:val="00B8450D"/>
    <w:rsid w:val="00B848A0"/>
    <w:rsid w:val="00B84B81"/>
    <w:rsid w:val="00B85A87"/>
    <w:rsid w:val="00B85DFE"/>
    <w:rsid w:val="00B860AD"/>
    <w:rsid w:val="00B8665A"/>
    <w:rsid w:val="00B8699C"/>
    <w:rsid w:val="00B86DED"/>
    <w:rsid w:val="00B86E95"/>
    <w:rsid w:val="00B87309"/>
    <w:rsid w:val="00B87B69"/>
    <w:rsid w:val="00B90AEF"/>
    <w:rsid w:val="00B90EB0"/>
    <w:rsid w:val="00B91190"/>
    <w:rsid w:val="00B919DC"/>
    <w:rsid w:val="00B92071"/>
    <w:rsid w:val="00B92243"/>
    <w:rsid w:val="00B92608"/>
    <w:rsid w:val="00B92961"/>
    <w:rsid w:val="00B92A90"/>
    <w:rsid w:val="00B92F4B"/>
    <w:rsid w:val="00B936C7"/>
    <w:rsid w:val="00B93BBA"/>
    <w:rsid w:val="00B94297"/>
    <w:rsid w:val="00B9440B"/>
    <w:rsid w:val="00B94897"/>
    <w:rsid w:val="00B94AA0"/>
    <w:rsid w:val="00B94F3C"/>
    <w:rsid w:val="00B95236"/>
    <w:rsid w:val="00B9592C"/>
    <w:rsid w:val="00B95DEE"/>
    <w:rsid w:val="00B95FD8"/>
    <w:rsid w:val="00B9624B"/>
    <w:rsid w:val="00B96484"/>
    <w:rsid w:val="00B965E0"/>
    <w:rsid w:val="00B96D82"/>
    <w:rsid w:val="00B96D92"/>
    <w:rsid w:val="00B96FEF"/>
    <w:rsid w:val="00B972D9"/>
    <w:rsid w:val="00B97529"/>
    <w:rsid w:val="00B97B15"/>
    <w:rsid w:val="00B97BF8"/>
    <w:rsid w:val="00BA044E"/>
    <w:rsid w:val="00BA08E8"/>
    <w:rsid w:val="00BA0D22"/>
    <w:rsid w:val="00BA1036"/>
    <w:rsid w:val="00BA14A3"/>
    <w:rsid w:val="00BA14D3"/>
    <w:rsid w:val="00BA1888"/>
    <w:rsid w:val="00BA227E"/>
    <w:rsid w:val="00BA253E"/>
    <w:rsid w:val="00BA2801"/>
    <w:rsid w:val="00BA284F"/>
    <w:rsid w:val="00BA2FA1"/>
    <w:rsid w:val="00BA31C1"/>
    <w:rsid w:val="00BA37B1"/>
    <w:rsid w:val="00BA38AD"/>
    <w:rsid w:val="00BA3A4F"/>
    <w:rsid w:val="00BA45CC"/>
    <w:rsid w:val="00BA4771"/>
    <w:rsid w:val="00BA49DD"/>
    <w:rsid w:val="00BA4DED"/>
    <w:rsid w:val="00BA4ED9"/>
    <w:rsid w:val="00BA574C"/>
    <w:rsid w:val="00BA580F"/>
    <w:rsid w:val="00BA5F07"/>
    <w:rsid w:val="00BA61CA"/>
    <w:rsid w:val="00BA654F"/>
    <w:rsid w:val="00BA6AD8"/>
    <w:rsid w:val="00BA730D"/>
    <w:rsid w:val="00BA7686"/>
    <w:rsid w:val="00BA7867"/>
    <w:rsid w:val="00BA78E6"/>
    <w:rsid w:val="00BA7D31"/>
    <w:rsid w:val="00BB01B6"/>
    <w:rsid w:val="00BB09B0"/>
    <w:rsid w:val="00BB0D25"/>
    <w:rsid w:val="00BB1BFB"/>
    <w:rsid w:val="00BB1C10"/>
    <w:rsid w:val="00BB2A93"/>
    <w:rsid w:val="00BB2BBF"/>
    <w:rsid w:val="00BB3032"/>
    <w:rsid w:val="00BB3253"/>
    <w:rsid w:val="00BB3C14"/>
    <w:rsid w:val="00BB3E05"/>
    <w:rsid w:val="00BB3ECE"/>
    <w:rsid w:val="00BB3F04"/>
    <w:rsid w:val="00BB40D1"/>
    <w:rsid w:val="00BB4745"/>
    <w:rsid w:val="00BB48C8"/>
    <w:rsid w:val="00BB4BD9"/>
    <w:rsid w:val="00BB58F8"/>
    <w:rsid w:val="00BB5D5B"/>
    <w:rsid w:val="00BB62CE"/>
    <w:rsid w:val="00BB6394"/>
    <w:rsid w:val="00BB6A41"/>
    <w:rsid w:val="00BB6E6B"/>
    <w:rsid w:val="00BB7062"/>
    <w:rsid w:val="00BB7270"/>
    <w:rsid w:val="00BB7785"/>
    <w:rsid w:val="00BB7C80"/>
    <w:rsid w:val="00BC0E05"/>
    <w:rsid w:val="00BC197C"/>
    <w:rsid w:val="00BC1DAF"/>
    <w:rsid w:val="00BC1EE5"/>
    <w:rsid w:val="00BC21D2"/>
    <w:rsid w:val="00BC2640"/>
    <w:rsid w:val="00BC2B79"/>
    <w:rsid w:val="00BC3164"/>
    <w:rsid w:val="00BC3B54"/>
    <w:rsid w:val="00BC3C8B"/>
    <w:rsid w:val="00BC3F9B"/>
    <w:rsid w:val="00BC4547"/>
    <w:rsid w:val="00BC47CC"/>
    <w:rsid w:val="00BC4FF7"/>
    <w:rsid w:val="00BC5CCA"/>
    <w:rsid w:val="00BC5D1A"/>
    <w:rsid w:val="00BC5D21"/>
    <w:rsid w:val="00BC5E2F"/>
    <w:rsid w:val="00BC6476"/>
    <w:rsid w:val="00BC6569"/>
    <w:rsid w:val="00BC75A9"/>
    <w:rsid w:val="00BC768A"/>
    <w:rsid w:val="00BC7D0B"/>
    <w:rsid w:val="00BC7E41"/>
    <w:rsid w:val="00BC7F09"/>
    <w:rsid w:val="00BD0094"/>
    <w:rsid w:val="00BD0990"/>
    <w:rsid w:val="00BD13D8"/>
    <w:rsid w:val="00BD164D"/>
    <w:rsid w:val="00BD1676"/>
    <w:rsid w:val="00BD1779"/>
    <w:rsid w:val="00BD1793"/>
    <w:rsid w:val="00BD179F"/>
    <w:rsid w:val="00BD17A9"/>
    <w:rsid w:val="00BD18D5"/>
    <w:rsid w:val="00BD1B18"/>
    <w:rsid w:val="00BD1E91"/>
    <w:rsid w:val="00BD229B"/>
    <w:rsid w:val="00BD22C8"/>
    <w:rsid w:val="00BD2333"/>
    <w:rsid w:val="00BD2D58"/>
    <w:rsid w:val="00BD306A"/>
    <w:rsid w:val="00BD38BD"/>
    <w:rsid w:val="00BD45CA"/>
    <w:rsid w:val="00BD4FE6"/>
    <w:rsid w:val="00BD54A7"/>
    <w:rsid w:val="00BD6636"/>
    <w:rsid w:val="00BD6A36"/>
    <w:rsid w:val="00BD6C92"/>
    <w:rsid w:val="00BD6D0C"/>
    <w:rsid w:val="00BD747D"/>
    <w:rsid w:val="00BD76EE"/>
    <w:rsid w:val="00BD76F6"/>
    <w:rsid w:val="00BE15F5"/>
    <w:rsid w:val="00BE18B8"/>
    <w:rsid w:val="00BE1A9D"/>
    <w:rsid w:val="00BE1ACC"/>
    <w:rsid w:val="00BE1DE3"/>
    <w:rsid w:val="00BE2057"/>
    <w:rsid w:val="00BE212A"/>
    <w:rsid w:val="00BE221F"/>
    <w:rsid w:val="00BE2CBF"/>
    <w:rsid w:val="00BE2F34"/>
    <w:rsid w:val="00BE2F97"/>
    <w:rsid w:val="00BE391F"/>
    <w:rsid w:val="00BE3AB7"/>
    <w:rsid w:val="00BE3EE4"/>
    <w:rsid w:val="00BE41D7"/>
    <w:rsid w:val="00BE4468"/>
    <w:rsid w:val="00BE46C2"/>
    <w:rsid w:val="00BE4871"/>
    <w:rsid w:val="00BE4D77"/>
    <w:rsid w:val="00BE4F1D"/>
    <w:rsid w:val="00BE4F7B"/>
    <w:rsid w:val="00BE531C"/>
    <w:rsid w:val="00BE5375"/>
    <w:rsid w:val="00BE56F9"/>
    <w:rsid w:val="00BE5A07"/>
    <w:rsid w:val="00BE5F58"/>
    <w:rsid w:val="00BE628E"/>
    <w:rsid w:val="00BE73FF"/>
    <w:rsid w:val="00BE7B06"/>
    <w:rsid w:val="00BF04B3"/>
    <w:rsid w:val="00BF095D"/>
    <w:rsid w:val="00BF0A0B"/>
    <w:rsid w:val="00BF0A6D"/>
    <w:rsid w:val="00BF1046"/>
    <w:rsid w:val="00BF14CA"/>
    <w:rsid w:val="00BF19DA"/>
    <w:rsid w:val="00BF1B45"/>
    <w:rsid w:val="00BF1FFC"/>
    <w:rsid w:val="00BF2DF4"/>
    <w:rsid w:val="00BF2EF8"/>
    <w:rsid w:val="00BF3141"/>
    <w:rsid w:val="00BF3919"/>
    <w:rsid w:val="00BF417D"/>
    <w:rsid w:val="00BF4439"/>
    <w:rsid w:val="00BF528A"/>
    <w:rsid w:val="00BF5491"/>
    <w:rsid w:val="00BF5F29"/>
    <w:rsid w:val="00BF61CF"/>
    <w:rsid w:val="00BF64E8"/>
    <w:rsid w:val="00BF68DF"/>
    <w:rsid w:val="00BF6AEF"/>
    <w:rsid w:val="00BF7072"/>
    <w:rsid w:val="00BF744A"/>
    <w:rsid w:val="00BF7577"/>
    <w:rsid w:val="00BF789C"/>
    <w:rsid w:val="00BF7BC7"/>
    <w:rsid w:val="00C0000A"/>
    <w:rsid w:val="00C002BE"/>
    <w:rsid w:val="00C00464"/>
    <w:rsid w:val="00C00ACB"/>
    <w:rsid w:val="00C00BE4"/>
    <w:rsid w:val="00C01ACC"/>
    <w:rsid w:val="00C0200A"/>
    <w:rsid w:val="00C0212E"/>
    <w:rsid w:val="00C0231D"/>
    <w:rsid w:val="00C02396"/>
    <w:rsid w:val="00C02774"/>
    <w:rsid w:val="00C02EE3"/>
    <w:rsid w:val="00C03063"/>
    <w:rsid w:val="00C03267"/>
    <w:rsid w:val="00C032C2"/>
    <w:rsid w:val="00C043AF"/>
    <w:rsid w:val="00C05163"/>
    <w:rsid w:val="00C06103"/>
    <w:rsid w:val="00C0647E"/>
    <w:rsid w:val="00C064E2"/>
    <w:rsid w:val="00C065FF"/>
    <w:rsid w:val="00C066E8"/>
    <w:rsid w:val="00C0710C"/>
    <w:rsid w:val="00C072F5"/>
    <w:rsid w:val="00C076C0"/>
    <w:rsid w:val="00C07A11"/>
    <w:rsid w:val="00C07D08"/>
    <w:rsid w:val="00C07FE5"/>
    <w:rsid w:val="00C10226"/>
    <w:rsid w:val="00C1049A"/>
    <w:rsid w:val="00C10EC8"/>
    <w:rsid w:val="00C10F51"/>
    <w:rsid w:val="00C11405"/>
    <w:rsid w:val="00C114DD"/>
    <w:rsid w:val="00C11728"/>
    <w:rsid w:val="00C11C93"/>
    <w:rsid w:val="00C12614"/>
    <w:rsid w:val="00C126FE"/>
    <w:rsid w:val="00C1292B"/>
    <w:rsid w:val="00C12CF3"/>
    <w:rsid w:val="00C13745"/>
    <w:rsid w:val="00C1386A"/>
    <w:rsid w:val="00C14092"/>
    <w:rsid w:val="00C14228"/>
    <w:rsid w:val="00C1472D"/>
    <w:rsid w:val="00C14A5B"/>
    <w:rsid w:val="00C14C01"/>
    <w:rsid w:val="00C15180"/>
    <w:rsid w:val="00C154CF"/>
    <w:rsid w:val="00C15C83"/>
    <w:rsid w:val="00C1620C"/>
    <w:rsid w:val="00C162E4"/>
    <w:rsid w:val="00C16605"/>
    <w:rsid w:val="00C16644"/>
    <w:rsid w:val="00C16657"/>
    <w:rsid w:val="00C16A8B"/>
    <w:rsid w:val="00C16C57"/>
    <w:rsid w:val="00C16C77"/>
    <w:rsid w:val="00C174F7"/>
    <w:rsid w:val="00C17A2F"/>
    <w:rsid w:val="00C17BEE"/>
    <w:rsid w:val="00C17D8D"/>
    <w:rsid w:val="00C2024C"/>
    <w:rsid w:val="00C2056A"/>
    <w:rsid w:val="00C20838"/>
    <w:rsid w:val="00C20B00"/>
    <w:rsid w:val="00C20B88"/>
    <w:rsid w:val="00C20CD6"/>
    <w:rsid w:val="00C20D10"/>
    <w:rsid w:val="00C220B3"/>
    <w:rsid w:val="00C2242B"/>
    <w:rsid w:val="00C22ABD"/>
    <w:rsid w:val="00C22ADE"/>
    <w:rsid w:val="00C231BD"/>
    <w:rsid w:val="00C23FAC"/>
    <w:rsid w:val="00C240A5"/>
    <w:rsid w:val="00C24131"/>
    <w:rsid w:val="00C249EB"/>
    <w:rsid w:val="00C24DE3"/>
    <w:rsid w:val="00C25741"/>
    <w:rsid w:val="00C258D6"/>
    <w:rsid w:val="00C259A6"/>
    <w:rsid w:val="00C25A29"/>
    <w:rsid w:val="00C25F44"/>
    <w:rsid w:val="00C25F8E"/>
    <w:rsid w:val="00C26196"/>
    <w:rsid w:val="00C26306"/>
    <w:rsid w:val="00C26948"/>
    <w:rsid w:val="00C271CB"/>
    <w:rsid w:val="00C27319"/>
    <w:rsid w:val="00C27705"/>
    <w:rsid w:val="00C27AF6"/>
    <w:rsid w:val="00C27BA4"/>
    <w:rsid w:val="00C27D5E"/>
    <w:rsid w:val="00C27F23"/>
    <w:rsid w:val="00C27FCB"/>
    <w:rsid w:val="00C30006"/>
    <w:rsid w:val="00C30578"/>
    <w:rsid w:val="00C30997"/>
    <w:rsid w:val="00C30CC4"/>
    <w:rsid w:val="00C30F77"/>
    <w:rsid w:val="00C311CD"/>
    <w:rsid w:val="00C3184B"/>
    <w:rsid w:val="00C31B31"/>
    <w:rsid w:val="00C31EF5"/>
    <w:rsid w:val="00C31FF4"/>
    <w:rsid w:val="00C3263F"/>
    <w:rsid w:val="00C326DA"/>
    <w:rsid w:val="00C32AB8"/>
    <w:rsid w:val="00C32ACA"/>
    <w:rsid w:val="00C32D30"/>
    <w:rsid w:val="00C33119"/>
    <w:rsid w:val="00C331FB"/>
    <w:rsid w:val="00C3335D"/>
    <w:rsid w:val="00C335CD"/>
    <w:rsid w:val="00C33B06"/>
    <w:rsid w:val="00C3405F"/>
    <w:rsid w:val="00C35729"/>
    <w:rsid w:val="00C358D6"/>
    <w:rsid w:val="00C3598A"/>
    <w:rsid w:val="00C35FF0"/>
    <w:rsid w:val="00C36855"/>
    <w:rsid w:val="00C36BF1"/>
    <w:rsid w:val="00C36CA5"/>
    <w:rsid w:val="00C37093"/>
    <w:rsid w:val="00C37D9C"/>
    <w:rsid w:val="00C4045C"/>
    <w:rsid w:val="00C4183C"/>
    <w:rsid w:val="00C4188B"/>
    <w:rsid w:val="00C41A3F"/>
    <w:rsid w:val="00C41AA6"/>
    <w:rsid w:val="00C41D44"/>
    <w:rsid w:val="00C4225A"/>
    <w:rsid w:val="00C42A0B"/>
    <w:rsid w:val="00C42C1D"/>
    <w:rsid w:val="00C42F3E"/>
    <w:rsid w:val="00C4326F"/>
    <w:rsid w:val="00C4334A"/>
    <w:rsid w:val="00C4347E"/>
    <w:rsid w:val="00C43F30"/>
    <w:rsid w:val="00C43FC1"/>
    <w:rsid w:val="00C44277"/>
    <w:rsid w:val="00C4450F"/>
    <w:rsid w:val="00C446C9"/>
    <w:rsid w:val="00C44A30"/>
    <w:rsid w:val="00C44BD1"/>
    <w:rsid w:val="00C44C4E"/>
    <w:rsid w:val="00C45AE7"/>
    <w:rsid w:val="00C45DE0"/>
    <w:rsid w:val="00C4656D"/>
    <w:rsid w:val="00C465CC"/>
    <w:rsid w:val="00C466FD"/>
    <w:rsid w:val="00C46C0C"/>
    <w:rsid w:val="00C475C1"/>
    <w:rsid w:val="00C478E5"/>
    <w:rsid w:val="00C50769"/>
    <w:rsid w:val="00C50ADC"/>
    <w:rsid w:val="00C50B4A"/>
    <w:rsid w:val="00C51610"/>
    <w:rsid w:val="00C51B14"/>
    <w:rsid w:val="00C51B6F"/>
    <w:rsid w:val="00C51F67"/>
    <w:rsid w:val="00C53134"/>
    <w:rsid w:val="00C532AE"/>
    <w:rsid w:val="00C532DF"/>
    <w:rsid w:val="00C537E3"/>
    <w:rsid w:val="00C53BC5"/>
    <w:rsid w:val="00C53EB5"/>
    <w:rsid w:val="00C541DC"/>
    <w:rsid w:val="00C543FD"/>
    <w:rsid w:val="00C545EE"/>
    <w:rsid w:val="00C54A29"/>
    <w:rsid w:val="00C54A46"/>
    <w:rsid w:val="00C54ADB"/>
    <w:rsid w:val="00C54AE3"/>
    <w:rsid w:val="00C55244"/>
    <w:rsid w:val="00C553C5"/>
    <w:rsid w:val="00C5590A"/>
    <w:rsid w:val="00C5663F"/>
    <w:rsid w:val="00C56DE4"/>
    <w:rsid w:val="00C56F56"/>
    <w:rsid w:val="00C57091"/>
    <w:rsid w:val="00C571C7"/>
    <w:rsid w:val="00C571E4"/>
    <w:rsid w:val="00C575B3"/>
    <w:rsid w:val="00C57869"/>
    <w:rsid w:val="00C57942"/>
    <w:rsid w:val="00C57FEC"/>
    <w:rsid w:val="00C600FD"/>
    <w:rsid w:val="00C6026F"/>
    <w:rsid w:val="00C6035D"/>
    <w:rsid w:val="00C60C5A"/>
    <w:rsid w:val="00C60F4A"/>
    <w:rsid w:val="00C616D1"/>
    <w:rsid w:val="00C619A1"/>
    <w:rsid w:val="00C61A66"/>
    <w:rsid w:val="00C61CC2"/>
    <w:rsid w:val="00C621BA"/>
    <w:rsid w:val="00C62354"/>
    <w:rsid w:val="00C62B27"/>
    <w:rsid w:val="00C62DA2"/>
    <w:rsid w:val="00C62F98"/>
    <w:rsid w:val="00C63181"/>
    <w:rsid w:val="00C6376A"/>
    <w:rsid w:val="00C63A58"/>
    <w:rsid w:val="00C63D47"/>
    <w:rsid w:val="00C63F17"/>
    <w:rsid w:val="00C641CC"/>
    <w:rsid w:val="00C64224"/>
    <w:rsid w:val="00C64AE1"/>
    <w:rsid w:val="00C64E10"/>
    <w:rsid w:val="00C65051"/>
    <w:rsid w:val="00C6508D"/>
    <w:rsid w:val="00C657D8"/>
    <w:rsid w:val="00C65EB3"/>
    <w:rsid w:val="00C662DC"/>
    <w:rsid w:val="00C66D2D"/>
    <w:rsid w:val="00C67994"/>
    <w:rsid w:val="00C67AF9"/>
    <w:rsid w:val="00C67CF5"/>
    <w:rsid w:val="00C70BF3"/>
    <w:rsid w:val="00C70CAA"/>
    <w:rsid w:val="00C7138C"/>
    <w:rsid w:val="00C71757"/>
    <w:rsid w:val="00C719E5"/>
    <w:rsid w:val="00C71B63"/>
    <w:rsid w:val="00C7230D"/>
    <w:rsid w:val="00C72615"/>
    <w:rsid w:val="00C729EE"/>
    <w:rsid w:val="00C7370B"/>
    <w:rsid w:val="00C7410A"/>
    <w:rsid w:val="00C7414C"/>
    <w:rsid w:val="00C74530"/>
    <w:rsid w:val="00C74D1E"/>
    <w:rsid w:val="00C74F01"/>
    <w:rsid w:val="00C7514F"/>
    <w:rsid w:val="00C75354"/>
    <w:rsid w:val="00C754BF"/>
    <w:rsid w:val="00C75B3A"/>
    <w:rsid w:val="00C76EC0"/>
    <w:rsid w:val="00C77027"/>
    <w:rsid w:val="00C7710D"/>
    <w:rsid w:val="00C77890"/>
    <w:rsid w:val="00C77DCD"/>
    <w:rsid w:val="00C77F4A"/>
    <w:rsid w:val="00C80544"/>
    <w:rsid w:val="00C8093C"/>
    <w:rsid w:val="00C80B4A"/>
    <w:rsid w:val="00C80BE2"/>
    <w:rsid w:val="00C80C67"/>
    <w:rsid w:val="00C81BD2"/>
    <w:rsid w:val="00C81C58"/>
    <w:rsid w:val="00C8217A"/>
    <w:rsid w:val="00C8236A"/>
    <w:rsid w:val="00C82443"/>
    <w:rsid w:val="00C82996"/>
    <w:rsid w:val="00C83130"/>
    <w:rsid w:val="00C8405A"/>
    <w:rsid w:val="00C842E4"/>
    <w:rsid w:val="00C8444B"/>
    <w:rsid w:val="00C844C2"/>
    <w:rsid w:val="00C85162"/>
    <w:rsid w:val="00C8537C"/>
    <w:rsid w:val="00C85637"/>
    <w:rsid w:val="00C85908"/>
    <w:rsid w:val="00C85D62"/>
    <w:rsid w:val="00C85E55"/>
    <w:rsid w:val="00C86482"/>
    <w:rsid w:val="00C870AE"/>
    <w:rsid w:val="00C87301"/>
    <w:rsid w:val="00C877B9"/>
    <w:rsid w:val="00C87963"/>
    <w:rsid w:val="00C90113"/>
    <w:rsid w:val="00C90602"/>
    <w:rsid w:val="00C9066F"/>
    <w:rsid w:val="00C90760"/>
    <w:rsid w:val="00C908EF"/>
    <w:rsid w:val="00C90A67"/>
    <w:rsid w:val="00C90D74"/>
    <w:rsid w:val="00C90DF5"/>
    <w:rsid w:val="00C90FD6"/>
    <w:rsid w:val="00C914D8"/>
    <w:rsid w:val="00C914E6"/>
    <w:rsid w:val="00C91B9C"/>
    <w:rsid w:val="00C9278F"/>
    <w:rsid w:val="00C92C73"/>
    <w:rsid w:val="00C92DDB"/>
    <w:rsid w:val="00C9310E"/>
    <w:rsid w:val="00C93659"/>
    <w:rsid w:val="00C93C1C"/>
    <w:rsid w:val="00C93E05"/>
    <w:rsid w:val="00C93ED7"/>
    <w:rsid w:val="00C93F49"/>
    <w:rsid w:val="00C945F2"/>
    <w:rsid w:val="00C94F50"/>
    <w:rsid w:val="00C9518A"/>
    <w:rsid w:val="00C953F5"/>
    <w:rsid w:val="00C9555A"/>
    <w:rsid w:val="00C95BC6"/>
    <w:rsid w:val="00C95F62"/>
    <w:rsid w:val="00C96AAC"/>
    <w:rsid w:val="00C96D99"/>
    <w:rsid w:val="00C96E44"/>
    <w:rsid w:val="00C9723E"/>
    <w:rsid w:val="00C9735F"/>
    <w:rsid w:val="00C9771C"/>
    <w:rsid w:val="00C97960"/>
    <w:rsid w:val="00C97CAC"/>
    <w:rsid w:val="00CA007B"/>
    <w:rsid w:val="00CA0294"/>
    <w:rsid w:val="00CA02EA"/>
    <w:rsid w:val="00CA0306"/>
    <w:rsid w:val="00CA0348"/>
    <w:rsid w:val="00CA08BD"/>
    <w:rsid w:val="00CA0966"/>
    <w:rsid w:val="00CA1173"/>
    <w:rsid w:val="00CA1DD5"/>
    <w:rsid w:val="00CA1F6A"/>
    <w:rsid w:val="00CA2891"/>
    <w:rsid w:val="00CA2B6E"/>
    <w:rsid w:val="00CA2ECB"/>
    <w:rsid w:val="00CA32F7"/>
    <w:rsid w:val="00CA332F"/>
    <w:rsid w:val="00CA3572"/>
    <w:rsid w:val="00CA3726"/>
    <w:rsid w:val="00CA3A6A"/>
    <w:rsid w:val="00CA47C1"/>
    <w:rsid w:val="00CA4B46"/>
    <w:rsid w:val="00CA4CF6"/>
    <w:rsid w:val="00CA551F"/>
    <w:rsid w:val="00CA56C2"/>
    <w:rsid w:val="00CA5F6F"/>
    <w:rsid w:val="00CA6478"/>
    <w:rsid w:val="00CA7017"/>
    <w:rsid w:val="00CA78B9"/>
    <w:rsid w:val="00CB01D9"/>
    <w:rsid w:val="00CB08B8"/>
    <w:rsid w:val="00CB09E5"/>
    <w:rsid w:val="00CB0A04"/>
    <w:rsid w:val="00CB0A6C"/>
    <w:rsid w:val="00CB0BDF"/>
    <w:rsid w:val="00CB0C37"/>
    <w:rsid w:val="00CB0F7A"/>
    <w:rsid w:val="00CB0F8F"/>
    <w:rsid w:val="00CB122A"/>
    <w:rsid w:val="00CB1339"/>
    <w:rsid w:val="00CB2208"/>
    <w:rsid w:val="00CB2503"/>
    <w:rsid w:val="00CB30EA"/>
    <w:rsid w:val="00CB40D7"/>
    <w:rsid w:val="00CB4124"/>
    <w:rsid w:val="00CB44BC"/>
    <w:rsid w:val="00CB44F8"/>
    <w:rsid w:val="00CB4A59"/>
    <w:rsid w:val="00CB4CA1"/>
    <w:rsid w:val="00CB4F62"/>
    <w:rsid w:val="00CB50D3"/>
    <w:rsid w:val="00CB520B"/>
    <w:rsid w:val="00CB54A6"/>
    <w:rsid w:val="00CB5B8C"/>
    <w:rsid w:val="00CB654D"/>
    <w:rsid w:val="00CB683B"/>
    <w:rsid w:val="00CB73A6"/>
    <w:rsid w:val="00CB7689"/>
    <w:rsid w:val="00CB7732"/>
    <w:rsid w:val="00CB7BA9"/>
    <w:rsid w:val="00CC081D"/>
    <w:rsid w:val="00CC1186"/>
    <w:rsid w:val="00CC1289"/>
    <w:rsid w:val="00CC16A2"/>
    <w:rsid w:val="00CC1A4A"/>
    <w:rsid w:val="00CC1B68"/>
    <w:rsid w:val="00CC1BE1"/>
    <w:rsid w:val="00CC1C99"/>
    <w:rsid w:val="00CC2582"/>
    <w:rsid w:val="00CC2667"/>
    <w:rsid w:val="00CC26C7"/>
    <w:rsid w:val="00CC37B7"/>
    <w:rsid w:val="00CC39D4"/>
    <w:rsid w:val="00CC4210"/>
    <w:rsid w:val="00CC48B9"/>
    <w:rsid w:val="00CC48E7"/>
    <w:rsid w:val="00CC4E4E"/>
    <w:rsid w:val="00CC564C"/>
    <w:rsid w:val="00CC5806"/>
    <w:rsid w:val="00CC5AC3"/>
    <w:rsid w:val="00CC6707"/>
    <w:rsid w:val="00CC67D2"/>
    <w:rsid w:val="00CC6BCB"/>
    <w:rsid w:val="00CC6C41"/>
    <w:rsid w:val="00CC6C51"/>
    <w:rsid w:val="00CC6D8F"/>
    <w:rsid w:val="00CC6FC5"/>
    <w:rsid w:val="00CC70D5"/>
    <w:rsid w:val="00CC7AAF"/>
    <w:rsid w:val="00CC7AE6"/>
    <w:rsid w:val="00CC7FF7"/>
    <w:rsid w:val="00CD0325"/>
    <w:rsid w:val="00CD042E"/>
    <w:rsid w:val="00CD07EB"/>
    <w:rsid w:val="00CD0B57"/>
    <w:rsid w:val="00CD16D8"/>
    <w:rsid w:val="00CD173F"/>
    <w:rsid w:val="00CD18B6"/>
    <w:rsid w:val="00CD1C4B"/>
    <w:rsid w:val="00CD1D90"/>
    <w:rsid w:val="00CD2813"/>
    <w:rsid w:val="00CD2E8A"/>
    <w:rsid w:val="00CD3037"/>
    <w:rsid w:val="00CD341D"/>
    <w:rsid w:val="00CD3B82"/>
    <w:rsid w:val="00CD3EE4"/>
    <w:rsid w:val="00CD4079"/>
    <w:rsid w:val="00CD443C"/>
    <w:rsid w:val="00CD450B"/>
    <w:rsid w:val="00CD482E"/>
    <w:rsid w:val="00CD4B47"/>
    <w:rsid w:val="00CD4D9E"/>
    <w:rsid w:val="00CD4E33"/>
    <w:rsid w:val="00CD56F7"/>
    <w:rsid w:val="00CD5A35"/>
    <w:rsid w:val="00CD6945"/>
    <w:rsid w:val="00CD694A"/>
    <w:rsid w:val="00CD6BC1"/>
    <w:rsid w:val="00CD6C1F"/>
    <w:rsid w:val="00CD6C5C"/>
    <w:rsid w:val="00CD7343"/>
    <w:rsid w:val="00CD7554"/>
    <w:rsid w:val="00CD757F"/>
    <w:rsid w:val="00CD763E"/>
    <w:rsid w:val="00CD76CB"/>
    <w:rsid w:val="00CD7714"/>
    <w:rsid w:val="00CD7A7F"/>
    <w:rsid w:val="00CE03EC"/>
    <w:rsid w:val="00CE0490"/>
    <w:rsid w:val="00CE0D92"/>
    <w:rsid w:val="00CE0E2A"/>
    <w:rsid w:val="00CE159B"/>
    <w:rsid w:val="00CE1602"/>
    <w:rsid w:val="00CE1934"/>
    <w:rsid w:val="00CE1AAE"/>
    <w:rsid w:val="00CE1CBE"/>
    <w:rsid w:val="00CE2A06"/>
    <w:rsid w:val="00CE2BB0"/>
    <w:rsid w:val="00CE2ED0"/>
    <w:rsid w:val="00CE2FAC"/>
    <w:rsid w:val="00CE30B8"/>
    <w:rsid w:val="00CE316D"/>
    <w:rsid w:val="00CE3730"/>
    <w:rsid w:val="00CE3D9C"/>
    <w:rsid w:val="00CE44AD"/>
    <w:rsid w:val="00CE47E8"/>
    <w:rsid w:val="00CE4D32"/>
    <w:rsid w:val="00CE4DA4"/>
    <w:rsid w:val="00CE5406"/>
    <w:rsid w:val="00CE5E68"/>
    <w:rsid w:val="00CE66AC"/>
    <w:rsid w:val="00CE689A"/>
    <w:rsid w:val="00CE6FF3"/>
    <w:rsid w:val="00CE71EC"/>
    <w:rsid w:val="00CE7BE9"/>
    <w:rsid w:val="00CE7D28"/>
    <w:rsid w:val="00CE7DB9"/>
    <w:rsid w:val="00CF002A"/>
    <w:rsid w:val="00CF0DC2"/>
    <w:rsid w:val="00CF0F0B"/>
    <w:rsid w:val="00CF10C3"/>
    <w:rsid w:val="00CF1331"/>
    <w:rsid w:val="00CF1D94"/>
    <w:rsid w:val="00CF290E"/>
    <w:rsid w:val="00CF2980"/>
    <w:rsid w:val="00CF2E2D"/>
    <w:rsid w:val="00CF2ECF"/>
    <w:rsid w:val="00CF2F29"/>
    <w:rsid w:val="00CF3595"/>
    <w:rsid w:val="00CF3D1D"/>
    <w:rsid w:val="00CF46F6"/>
    <w:rsid w:val="00CF46FD"/>
    <w:rsid w:val="00CF4AC0"/>
    <w:rsid w:val="00CF4D99"/>
    <w:rsid w:val="00CF52AD"/>
    <w:rsid w:val="00CF537B"/>
    <w:rsid w:val="00CF5542"/>
    <w:rsid w:val="00CF55BD"/>
    <w:rsid w:val="00CF5728"/>
    <w:rsid w:val="00CF585E"/>
    <w:rsid w:val="00CF5EED"/>
    <w:rsid w:val="00CF6706"/>
    <w:rsid w:val="00CF6901"/>
    <w:rsid w:val="00CF6F2F"/>
    <w:rsid w:val="00CF71E1"/>
    <w:rsid w:val="00CF724E"/>
    <w:rsid w:val="00CF7397"/>
    <w:rsid w:val="00D007AE"/>
    <w:rsid w:val="00D00A32"/>
    <w:rsid w:val="00D00AF6"/>
    <w:rsid w:val="00D00B15"/>
    <w:rsid w:val="00D017D0"/>
    <w:rsid w:val="00D01DC5"/>
    <w:rsid w:val="00D02330"/>
    <w:rsid w:val="00D026F6"/>
    <w:rsid w:val="00D02845"/>
    <w:rsid w:val="00D03067"/>
    <w:rsid w:val="00D033BA"/>
    <w:rsid w:val="00D036BF"/>
    <w:rsid w:val="00D03FA1"/>
    <w:rsid w:val="00D040E7"/>
    <w:rsid w:val="00D04604"/>
    <w:rsid w:val="00D04837"/>
    <w:rsid w:val="00D0497E"/>
    <w:rsid w:val="00D04BFE"/>
    <w:rsid w:val="00D05151"/>
    <w:rsid w:val="00D0570E"/>
    <w:rsid w:val="00D058A4"/>
    <w:rsid w:val="00D058C7"/>
    <w:rsid w:val="00D05A6C"/>
    <w:rsid w:val="00D05B88"/>
    <w:rsid w:val="00D05C02"/>
    <w:rsid w:val="00D05DF1"/>
    <w:rsid w:val="00D0604D"/>
    <w:rsid w:val="00D06123"/>
    <w:rsid w:val="00D06BA2"/>
    <w:rsid w:val="00D10561"/>
    <w:rsid w:val="00D10737"/>
    <w:rsid w:val="00D10A2D"/>
    <w:rsid w:val="00D10C0C"/>
    <w:rsid w:val="00D10C75"/>
    <w:rsid w:val="00D10FA7"/>
    <w:rsid w:val="00D11440"/>
    <w:rsid w:val="00D1192F"/>
    <w:rsid w:val="00D11AF5"/>
    <w:rsid w:val="00D121AD"/>
    <w:rsid w:val="00D1225A"/>
    <w:rsid w:val="00D125EB"/>
    <w:rsid w:val="00D12931"/>
    <w:rsid w:val="00D12ABC"/>
    <w:rsid w:val="00D1349A"/>
    <w:rsid w:val="00D1354F"/>
    <w:rsid w:val="00D13A11"/>
    <w:rsid w:val="00D13B3E"/>
    <w:rsid w:val="00D13D7D"/>
    <w:rsid w:val="00D13DE3"/>
    <w:rsid w:val="00D1425F"/>
    <w:rsid w:val="00D144D3"/>
    <w:rsid w:val="00D1485F"/>
    <w:rsid w:val="00D14C19"/>
    <w:rsid w:val="00D150DB"/>
    <w:rsid w:val="00D152A6"/>
    <w:rsid w:val="00D15B5F"/>
    <w:rsid w:val="00D15CC5"/>
    <w:rsid w:val="00D15DDE"/>
    <w:rsid w:val="00D16433"/>
    <w:rsid w:val="00D168C8"/>
    <w:rsid w:val="00D16949"/>
    <w:rsid w:val="00D1694C"/>
    <w:rsid w:val="00D16D65"/>
    <w:rsid w:val="00D170D0"/>
    <w:rsid w:val="00D200A2"/>
    <w:rsid w:val="00D200B8"/>
    <w:rsid w:val="00D20788"/>
    <w:rsid w:val="00D20925"/>
    <w:rsid w:val="00D20ADB"/>
    <w:rsid w:val="00D216BC"/>
    <w:rsid w:val="00D21B70"/>
    <w:rsid w:val="00D21CD1"/>
    <w:rsid w:val="00D228A1"/>
    <w:rsid w:val="00D2290C"/>
    <w:rsid w:val="00D22C07"/>
    <w:rsid w:val="00D22CF8"/>
    <w:rsid w:val="00D22E10"/>
    <w:rsid w:val="00D22EDB"/>
    <w:rsid w:val="00D23DC0"/>
    <w:rsid w:val="00D24089"/>
    <w:rsid w:val="00D24706"/>
    <w:rsid w:val="00D24B07"/>
    <w:rsid w:val="00D2501E"/>
    <w:rsid w:val="00D2536C"/>
    <w:rsid w:val="00D254AD"/>
    <w:rsid w:val="00D26176"/>
    <w:rsid w:val="00D26FA0"/>
    <w:rsid w:val="00D2708C"/>
    <w:rsid w:val="00D2751F"/>
    <w:rsid w:val="00D2780B"/>
    <w:rsid w:val="00D278FF"/>
    <w:rsid w:val="00D27DEE"/>
    <w:rsid w:val="00D305A6"/>
    <w:rsid w:val="00D3071C"/>
    <w:rsid w:val="00D30912"/>
    <w:rsid w:val="00D30B9A"/>
    <w:rsid w:val="00D30D6F"/>
    <w:rsid w:val="00D31C0A"/>
    <w:rsid w:val="00D32232"/>
    <w:rsid w:val="00D32566"/>
    <w:rsid w:val="00D32624"/>
    <w:rsid w:val="00D32854"/>
    <w:rsid w:val="00D32A68"/>
    <w:rsid w:val="00D32B2B"/>
    <w:rsid w:val="00D32EC0"/>
    <w:rsid w:val="00D3335F"/>
    <w:rsid w:val="00D33ACD"/>
    <w:rsid w:val="00D33F12"/>
    <w:rsid w:val="00D340E8"/>
    <w:rsid w:val="00D345C4"/>
    <w:rsid w:val="00D34D3D"/>
    <w:rsid w:val="00D35053"/>
    <w:rsid w:val="00D35120"/>
    <w:rsid w:val="00D3539C"/>
    <w:rsid w:val="00D361F9"/>
    <w:rsid w:val="00D367EA"/>
    <w:rsid w:val="00D36AF3"/>
    <w:rsid w:val="00D36BCE"/>
    <w:rsid w:val="00D36FE9"/>
    <w:rsid w:val="00D37372"/>
    <w:rsid w:val="00D374DB"/>
    <w:rsid w:val="00D378E4"/>
    <w:rsid w:val="00D40273"/>
    <w:rsid w:val="00D402D4"/>
    <w:rsid w:val="00D403AE"/>
    <w:rsid w:val="00D40AC9"/>
    <w:rsid w:val="00D40D0F"/>
    <w:rsid w:val="00D40FE2"/>
    <w:rsid w:val="00D4166C"/>
    <w:rsid w:val="00D4174E"/>
    <w:rsid w:val="00D41C46"/>
    <w:rsid w:val="00D42419"/>
    <w:rsid w:val="00D4293C"/>
    <w:rsid w:val="00D42ABA"/>
    <w:rsid w:val="00D431A7"/>
    <w:rsid w:val="00D43423"/>
    <w:rsid w:val="00D43502"/>
    <w:rsid w:val="00D4357A"/>
    <w:rsid w:val="00D43660"/>
    <w:rsid w:val="00D43F45"/>
    <w:rsid w:val="00D453C3"/>
    <w:rsid w:val="00D453EC"/>
    <w:rsid w:val="00D4588A"/>
    <w:rsid w:val="00D45B02"/>
    <w:rsid w:val="00D45B9F"/>
    <w:rsid w:val="00D4612E"/>
    <w:rsid w:val="00D4618E"/>
    <w:rsid w:val="00D47156"/>
    <w:rsid w:val="00D4730F"/>
    <w:rsid w:val="00D473A6"/>
    <w:rsid w:val="00D47E84"/>
    <w:rsid w:val="00D47F0B"/>
    <w:rsid w:val="00D50748"/>
    <w:rsid w:val="00D50877"/>
    <w:rsid w:val="00D50945"/>
    <w:rsid w:val="00D512E7"/>
    <w:rsid w:val="00D51BB0"/>
    <w:rsid w:val="00D52831"/>
    <w:rsid w:val="00D52A3D"/>
    <w:rsid w:val="00D530CA"/>
    <w:rsid w:val="00D5385C"/>
    <w:rsid w:val="00D538FE"/>
    <w:rsid w:val="00D53E81"/>
    <w:rsid w:val="00D5430B"/>
    <w:rsid w:val="00D543C0"/>
    <w:rsid w:val="00D54605"/>
    <w:rsid w:val="00D5483E"/>
    <w:rsid w:val="00D54CD9"/>
    <w:rsid w:val="00D55D87"/>
    <w:rsid w:val="00D5629A"/>
    <w:rsid w:val="00D56BC8"/>
    <w:rsid w:val="00D570C8"/>
    <w:rsid w:val="00D5725D"/>
    <w:rsid w:val="00D57A4B"/>
    <w:rsid w:val="00D57DBE"/>
    <w:rsid w:val="00D57E9B"/>
    <w:rsid w:val="00D6046A"/>
    <w:rsid w:val="00D608AB"/>
    <w:rsid w:val="00D60CB8"/>
    <w:rsid w:val="00D60EF1"/>
    <w:rsid w:val="00D621E4"/>
    <w:rsid w:val="00D6263C"/>
    <w:rsid w:val="00D62CA3"/>
    <w:rsid w:val="00D62D6F"/>
    <w:rsid w:val="00D637F1"/>
    <w:rsid w:val="00D63913"/>
    <w:rsid w:val="00D63C3D"/>
    <w:rsid w:val="00D63F82"/>
    <w:rsid w:val="00D63FD0"/>
    <w:rsid w:val="00D64135"/>
    <w:rsid w:val="00D645C6"/>
    <w:rsid w:val="00D64922"/>
    <w:rsid w:val="00D64B3B"/>
    <w:rsid w:val="00D64C78"/>
    <w:rsid w:val="00D65641"/>
    <w:rsid w:val="00D66064"/>
    <w:rsid w:val="00D66806"/>
    <w:rsid w:val="00D669B6"/>
    <w:rsid w:val="00D66AC0"/>
    <w:rsid w:val="00D674D9"/>
    <w:rsid w:val="00D67640"/>
    <w:rsid w:val="00D67A74"/>
    <w:rsid w:val="00D67F0E"/>
    <w:rsid w:val="00D704F6"/>
    <w:rsid w:val="00D7067E"/>
    <w:rsid w:val="00D70A95"/>
    <w:rsid w:val="00D70CF5"/>
    <w:rsid w:val="00D7125C"/>
    <w:rsid w:val="00D716C3"/>
    <w:rsid w:val="00D71897"/>
    <w:rsid w:val="00D718B6"/>
    <w:rsid w:val="00D71F9C"/>
    <w:rsid w:val="00D7203A"/>
    <w:rsid w:val="00D721A1"/>
    <w:rsid w:val="00D7245F"/>
    <w:rsid w:val="00D72611"/>
    <w:rsid w:val="00D72641"/>
    <w:rsid w:val="00D72655"/>
    <w:rsid w:val="00D727BE"/>
    <w:rsid w:val="00D72E8F"/>
    <w:rsid w:val="00D731D0"/>
    <w:rsid w:val="00D731EE"/>
    <w:rsid w:val="00D735C4"/>
    <w:rsid w:val="00D73633"/>
    <w:rsid w:val="00D739F9"/>
    <w:rsid w:val="00D73B35"/>
    <w:rsid w:val="00D73FDC"/>
    <w:rsid w:val="00D74226"/>
    <w:rsid w:val="00D74F42"/>
    <w:rsid w:val="00D75387"/>
    <w:rsid w:val="00D7544B"/>
    <w:rsid w:val="00D7545E"/>
    <w:rsid w:val="00D75796"/>
    <w:rsid w:val="00D761C9"/>
    <w:rsid w:val="00D761D2"/>
    <w:rsid w:val="00D7692C"/>
    <w:rsid w:val="00D76A0A"/>
    <w:rsid w:val="00D76DB8"/>
    <w:rsid w:val="00D77968"/>
    <w:rsid w:val="00D8055F"/>
    <w:rsid w:val="00D80C42"/>
    <w:rsid w:val="00D80D74"/>
    <w:rsid w:val="00D80F58"/>
    <w:rsid w:val="00D811A5"/>
    <w:rsid w:val="00D81763"/>
    <w:rsid w:val="00D819C1"/>
    <w:rsid w:val="00D826BE"/>
    <w:rsid w:val="00D8276C"/>
    <w:rsid w:val="00D82D33"/>
    <w:rsid w:val="00D8363C"/>
    <w:rsid w:val="00D83780"/>
    <w:rsid w:val="00D8408C"/>
    <w:rsid w:val="00D845D8"/>
    <w:rsid w:val="00D85243"/>
    <w:rsid w:val="00D8542D"/>
    <w:rsid w:val="00D8566A"/>
    <w:rsid w:val="00D860D0"/>
    <w:rsid w:val="00D864BC"/>
    <w:rsid w:val="00D86615"/>
    <w:rsid w:val="00D86C1D"/>
    <w:rsid w:val="00D871B1"/>
    <w:rsid w:val="00D8728C"/>
    <w:rsid w:val="00D873F3"/>
    <w:rsid w:val="00D8766B"/>
    <w:rsid w:val="00D876AB"/>
    <w:rsid w:val="00D87FEB"/>
    <w:rsid w:val="00D907AF"/>
    <w:rsid w:val="00D90AF0"/>
    <w:rsid w:val="00D90F58"/>
    <w:rsid w:val="00D90FEC"/>
    <w:rsid w:val="00D912F1"/>
    <w:rsid w:val="00D9132F"/>
    <w:rsid w:val="00D9173A"/>
    <w:rsid w:val="00D91A86"/>
    <w:rsid w:val="00D91C5F"/>
    <w:rsid w:val="00D9277C"/>
    <w:rsid w:val="00D92A8B"/>
    <w:rsid w:val="00D92B67"/>
    <w:rsid w:val="00D92CEC"/>
    <w:rsid w:val="00D92F44"/>
    <w:rsid w:val="00D94062"/>
    <w:rsid w:val="00D94445"/>
    <w:rsid w:val="00D94773"/>
    <w:rsid w:val="00D94938"/>
    <w:rsid w:val="00D95517"/>
    <w:rsid w:val="00D9551A"/>
    <w:rsid w:val="00D95922"/>
    <w:rsid w:val="00D95EF8"/>
    <w:rsid w:val="00D9663F"/>
    <w:rsid w:val="00D96D80"/>
    <w:rsid w:val="00D9729B"/>
    <w:rsid w:val="00D979B1"/>
    <w:rsid w:val="00D97E11"/>
    <w:rsid w:val="00DA0605"/>
    <w:rsid w:val="00DA0C10"/>
    <w:rsid w:val="00DA0EE3"/>
    <w:rsid w:val="00DA12CF"/>
    <w:rsid w:val="00DA1457"/>
    <w:rsid w:val="00DA17F6"/>
    <w:rsid w:val="00DA1BF3"/>
    <w:rsid w:val="00DA20BC"/>
    <w:rsid w:val="00DA238D"/>
    <w:rsid w:val="00DA2870"/>
    <w:rsid w:val="00DA2E54"/>
    <w:rsid w:val="00DA2F0C"/>
    <w:rsid w:val="00DA3376"/>
    <w:rsid w:val="00DA3454"/>
    <w:rsid w:val="00DA349D"/>
    <w:rsid w:val="00DA36BD"/>
    <w:rsid w:val="00DA36D0"/>
    <w:rsid w:val="00DA3A68"/>
    <w:rsid w:val="00DA3F04"/>
    <w:rsid w:val="00DA407D"/>
    <w:rsid w:val="00DA43E6"/>
    <w:rsid w:val="00DA49E3"/>
    <w:rsid w:val="00DA4B33"/>
    <w:rsid w:val="00DA50D9"/>
    <w:rsid w:val="00DA548A"/>
    <w:rsid w:val="00DA57D1"/>
    <w:rsid w:val="00DA5916"/>
    <w:rsid w:val="00DA5A87"/>
    <w:rsid w:val="00DA5BA8"/>
    <w:rsid w:val="00DA627D"/>
    <w:rsid w:val="00DA692A"/>
    <w:rsid w:val="00DA6A8E"/>
    <w:rsid w:val="00DA6B49"/>
    <w:rsid w:val="00DA6BA0"/>
    <w:rsid w:val="00DA6F48"/>
    <w:rsid w:val="00DA70C6"/>
    <w:rsid w:val="00DA75A0"/>
    <w:rsid w:val="00DA77D3"/>
    <w:rsid w:val="00DB01B8"/>
    <w:rsid w:val="00DB0267"/>
    <w:rsid w:val="00DB0425"/>
    <w:rsid w:val="00DB059F"/>
    <w:rsid w:val="00DB06F4"/>
    <w:rsid w:val="00DB084F"/>
    <w:rsid w:val="00DB088D"/>
    <w:rsid w:val="00DB0C4A"/>
    <w:rsid w:val="00DB0F01"/>
    <w:rsid w:val="00DB0F6E"/>
    <w:rsid w:val="00DB1236"/>
    <w:rsid w:val="00DB1AD5"/>
    <w:rsid w:val="00DB1DC8"/>
    <w:rsid w:val="00DB1DD2"/>
    <w:rsid w:val="00DB1DF4"/>
    <w:rsid w:val="00DB24E6"/>
    <w:rsid w:val="00DB2E07"/>
    <w:rsid w:val="00DB33D1"/>
    <w:rsid w:val="00DB3415"/>
    <w:rsid w:val="00DB3424"/>
    <w:rsid w:val="00DB382A"/>
    <w:rsid w:val="00DB3B79"/>
    <w:rsid w:val="00DB3C64"/>
    <w:rsid w:val="00DB3E0A"/>
    <w:rsid w:val="00DB41A9"/>
    <w:rsid w:val="00DB4876"/>
    <w:rsid w:val="00DB4AB7"/>
    <w:rsid w:val="00DB4AF4"/>
    <w:rsid w:val="00DB4FC0"/>
    <w:rsid w:val="00DB5319"/>
    <w:rsid w:val="00DB53CB"/>
    <w:rsid w:val="00DB5518"/>
    <w:rsid w:val="00DB5609"/>
    <w:rsid w:val="00DB5964"/>
    <w:rsid w:val="00DB5C04"/>
    <w:rsid w:val="00DB5C3D"/>
    <w:rsid w:val="00DB6207"/>
    <w:rsid w:val="00DB626D"/>
    <w:rsid w:val="00DB63E9"/>
    <w:rsid w:val="00DB6697"/>
    <w:rsid w:val="00DB6940"/>
    <w:rsid w:val="00DB6B33"/>
    <w:rsid w:val="00DB7235"/>
    <w:rsid w:val="00DB74CB"/>
    <w:rsid w:val="00DB76FA"/>
    <w:rsid w:val="00DB7D61"/>
    <w:rsid w:val="00DC03C2"/>
    <w:rsid w:val="00DC0999"/>
    <w:rsid w:val="00DC127A"/>
    <w:rsid w:val="00DC16EF"/>
    <w:rsid w:val="00DC1726"/>
    <w:rsid w:val="00DC1BE3"/>
    <w:rsid w:val="00DC1F92"/>
    <w:rsid w:val="00DC21AF"/>
    <w:rsid w:val="00DC2312"/>
    <w:rsid w:val="00DC279F"/>
    <w:rsid w:val="00DC290E"/>
    <w:rsid w:val="00DC2AC2"/>
    <w:rsid w:val="00DC2C49"/>
    <w:rsid w:val="00DC40C6"/>
    <w:rsid w:val="00DC418D"/>
    <w:rsid w:val="00DC45F9"/>
    <w:rsid w:val="00DC4738"/>
    <w:rsid w:val="00DC4791"/>
    <w:rsid w:val="00DC5122"/>
    <w:rsid w:val="00DC5152"/>
    <w:rsid w:val="00DC52B2"/>
    <w:rsid w:val="00DC558C"/>
    <w:rsid w:val="00DC5873"/>
    <w:rsid w:val="00DC5D8E"/>
    <w:rsid w:val="00DC6163"/>
    <w:rsid w:val="00DC654D"/>
    <w:rsid w:val="00DC673D"/>
    <w:rsid w:val="00DC7162"/>
    <w:rsid w:val="00DC7639"/>
    <w:rsid w:val="00DC773B"/>
    <w:rsid w:val="00DC7793"/>
    <w:rsid w:val="00DC7BE3"/>
    <w:rsid w:val="00DD0150"/>
    <w:rsid w:val="00DD0630"/>
    <w:rsid w:val="00DD0CB1"/>
    <w:rsid w:val="00DD135C"/>
    <w:rsid w:val="00DD145F"/>
    <w:rsid w:val="00DD1601"/>
    <w:rsid w:val="00DD1650"/>
    <w:rsid w:val="00DD189F"/>
    <w:rsid w:val="00DD18D2"/>
    <w:rsid w:val="00DD1D7C"/>
    <w:rsid w:val="00DD1FE2"/>
    <w:rsid w:val="00DD27BD"/>
    <w:rsid w:val="00DD2B5E"/>
    <w:rsid w:val="00DD3260"/>
    <w:rsid w:val="00DD3B4B"/>
    <w:rsid w:val="00DD3DE5"/>
    <w:rsid w:val="00DD3E1C"/>
    <w:rsid w:val="00DD404A"/>
    <w:rsid w:val="00DD42EA"/>
    <w:rsid w:val="00DD446E"/>
    <w:rsid w:val="00DD4676"/>
    <w:rsid w:val="00DD4BAD"/>
    <w:rsid w:val="00DD4CA0"/>
    <w:rsid w:val="00DD4E52"/>
    <w:rsid w:val="00DD4F93"/>
    <w:rsid w:val="00DD501C"/>
    <w:rsid w:val="00DD54F8"/>
    <w:rsid w:val="00DD567D"/>
    <w:rsid w:val="00DD5DE4"/>
    <w:rsid w:val="00DD60BD"/>
    <w:rsid w:val="00DD63B7"/>
    <w:rsid w:val="00DD6416"/>
    <w:rsid w:val="00DD6808"/>
    <w:rsid w:val="00DD6BEA"/>
    <w:rsid w:val="00DE0051"/>
    <w:rsid w:val="00DE011D"/>
    <w:rsid w:val="00DE0270"/>
    <w:rsid w:val="00DE0691"/>
    <w:rsid w:val="00DE09F8"/>
    <w:rsid w:val="00DE0B8D"/>
    <w:rsid w:val="00DE112B"/>
    <w:rsid w:val="00DE1318"/>
    <w:rsid w:val="00DE16A7"/>
    <w:rsid w:val="00DE18E6"/>
    <w:rsid w:val="00DE317B"/>
    <w:rsid w:val="00DE31F3"/>
    <w:rsid w:val="00DE3319"/>
    <w:rsid w:val="00DE343E"/>
    <w:rsid w:val="00DE3B1A"/>
    <w:rsid w:val="00DE3BF8"/>
    <w:rsid w:val="00DE3C19"/>
    <w:rsid w:val="00DE4092"/>
    <w:rsid w:val="00DE40A9"/>
    <w:rsid w:val="00DE458D"/>
    <w:rsid w:val="00DE47E9"/>
    <w:rsid w:val="00DE4F7F"/>
    <w:rsid w:val="00DE50A8"/>
    <w:rsid w:val="00DE59AA"/>
    <w:rsid w:val="00DE5A05"/>
    <w:rsid w:val="00DE5B2A"/>
    <w:rsid w:val="00DE5C65"/>
    <w:rsid w:val="00DE6220"/>
    <w:rsid w:val="00DE669F"/>
    <w:rsid w:val="00DE6710"/>
    <w:rsid w:val="00DE6A19"/>
    <w:rsid w:val="00DE6C95"/>
    <w:rsid w:val="00DE71F3"/>
    <w:rsid w:val="00DE79F9"/>
    <w:rsid w:val="00DE7EAC"/>
    <w:rsid w:val="00DF0239"/>
    <w:rsid w:val="00DF02A1"/>
    <w:rsid w:val="00DF0360"/>
    <w:rsid w:val="00DF10A9"/>
    <w:rsid w:val="00DF12AE"/>
    <w:rsid w:val="00DF13FB"/>
    <w:rsid w:val="00DF1C8B"/>
    <w:rsid w:val="00DF20FE"/>
    <w:rsid w:val="00DF21CF"/>
    <w:rsid w:val="00DF358E"/>
    <w:rsid w:val="00DF3614"/>
    <w:rsid w:val="00DF3654"/>
    <w:rsid w:val="00DF3BFB"/>
    <w:rsid w:val="00DF421B"/>
    <w:rsid w:val="00DF45A5"/>
    <w:rsid w:val="00DF4F1C"/>
    <w:rsid w:val="00DF6167"/>
    <w:rsid w:val="00DF680E"/>
    <w:rsid w:val="00DF74DC"/>
    <w:rsid w:val="00DF76F6"/>
    <w:rsid w:val="00E000E7"/>
    <w:rsid w:val="00E00236"/>
    <w:rsid w:val="00E00AF8"/>
    <w:rsid w:val="00E00EF6"/>
    <w:rsid w:val="00E01428"/>
    <w:rsid w:val="00E014F8"/>
    <w:rsid w:val="00E01856"/>
    <w:rsid w:val="00E01C11"/>
    <w:rsid w:val="00E020AB"/>
    <w:rsid w:val="00E021F0"/>
    <w:rsid w:val="00E02360"/>
    <w:rsid w:val="00E02902"/>
    <w:rsid w:val="00E02993"/>
    <w:rsid w:val="00E02F9F"/>
    <w:rsid w:val="00E03409"/>
    <w:rsid w:val="00E03B09"/>
    <w:rsid w:val="00E03BCB"/>
    <w:rsid w:val="00E03FED"/>
    <w:rsid w:val="00E040C9"/>
    <w:rsid w:val="00E04229"/>
    <w:rsid w:val="00E042FD"/>
    <w:rsid w:val="00E047E1"/>
    <w:rsid w:val="00E04A36"/>
    <w:rsid w:val="00E04C62"/>
    <w:rsid w:val="00E04F0A"/>
    <w:rsid w:val="00E051D3"/>
    <w:rsid w:val="00E051DA"/>
    <w:rsid w:val="00E05575"/>
    <w:rsid w:val="00E056B3"/>
    <w:rsid w:val="00E05797"/>
    <w:rsid w:val="00E05CA4"/>
    <w:rsid w:val="00E05FA6"/>
    <w:rsid w:val="00E0622E"/>
    <w:rsid w:val="00E06335"/>
    <w:rsid w:val="00E06408"/>
    <w:rsid w:val="00E06418"/>
    <w:rsid w:val="00E06C16"/>
    <w:rsid w:val="00E07971"/>
    <w:rsid w:val="00E079CD"/>
    <w:rsid w:val="00E07CD1"/>
    <w:rsid w:val="00E1041C"/>
    <w:rsid w:val="00E10453"/>
    <w:rsid w:val="00E107E5"/>
    <w:rsid w:val="00E1082B"/>
    <w:rsid w:val="00E108A3"/>
    <w:rsid w:val="00E10994"/>
    <w:rsid w:val="00E10EB8"/>
    <w:rsid w:val="00E11926"/>
    <w:rsid w:val="00E11A56"/>
    <w:rsid w:val="00E11AB8"/>
    <w:rsid w:val="00E11E41"/>
    <w:rsid w:val="00E1202F"/>
    <w:rsid w:val="00E1275B"/>
    <w:rsid w:val="00E12C75"/>
    <w:rsid w:val="00E12EFD"/>
    <w:rsid w:val="00E131E4"/>
    <w:rsid w:val="00E13416"/>
    <w:rsid w:val="00E1352A"/>
    <w:rsid w:val="00E13B34"/>
    <w:rsid w:val="00E13FD8"/>
    <w:rsid w:val="00E142E9"/>
    <w:rsid w:val="00E1433A"/>
    <w:rsid w:val="00E147F0"/>
    <w:rsid w:val="00E14897"/>
    <w:rsid w:val="00E14D80"/>
    <w:rsid w:val="00E150FF"/>
    <w:rsid w:val="00E15946"/>
    <w:rsid w:val="00E15995"/>
    <w:rsid w:val="00E15D99"/>
    <w:rsid w:val="00E15E88"/>
    <w:rsid w:val="00E16132"/>
    <w:rsid w:val="00E16AF9"/>
    <w:rsid w:val="00E16BE5"/>
    <w:rsid w:val="00E16C73"/>
    <w:rsid w:val="00E17A26"/>
    <w:rsid w:val="00E17FAC"/>
    <w:rsid w:val="00E20212"/>
    <w:rsid w:val="00E20BD2"/>
    <w:rsid w:val="00E21C3D"/>
    <w:rsid w:val="00E22562"/>
    <w:rsid w:val="00E229CE"/>
    <w:rsid w:val="00E22C9E"/>
    <w:rsid w:val="00E2346B"/>
    <w:rsid w:val="00E23B97"/>
    <w:rsid w:val="00E24153"/>
    <w:rsid w:val="00E249DB"/>
    <w:rsid w:val="00E24EDD"/>
    <w:rsid w:val="00E25E60"/>
    <w:rsid w:val="00E25F77"/>
    <w:rsid w:val="00E260A5"/>
    <w:rsid w:val="00E261CE"/>
    <w:rsid w:val="00E262F4"/>
    <w:rsid w:val="00E26A7A"/>
    <w:rsid w:val="00E26C6A"/>
    <w:rsid w:val="00E26F37"/>
    <w:rsid w:val="00E276F8"/>
    <w:rsid w:val="00E27C07"/>
    <w:rsid w:val="00E27C9F"/>
    <w:rsid w:val="00E3046C"/>
    <w:rsid w:val="00E305C6"/>
    <w:rsid w:val="00E30B99"/>
    <w:rsid w:val="00E30CB5"/>
    <w:rsid w:val="00E3129D"/>
    <w:rsid w:val="00E3288D"/>
    <w:rsid w:val="00E32A0D"/>
    <w:rsid w:val="00E33229"/>
    <w:rsid w:val="00E33342"/>
    <w:rsid w:val="00E33414"/>
    <w:rsid w:val="00E33602"/>
    <w:rsid w:val="00E339BE"/>
    <w:rsid w:val="00E340CC"/>
    <w:rsid w:val="00E346C0"/>
    <w:rsid w:val="00E34B32"/>
    <w:rsid w:val="00E34B61"/>
    <w:rsid w:val="00E34CB1"/>
    <w:rsid w:val="00E357AF"/>
    <w:rsid w:val="00E359BE"/>
    <w:rsid w:val="00E35EC6"/>
    <w:rsid w:val="00E35FE4"/>
    <w:rsid w:val="00E36EDF"/>
    <w:rsid w:val="00E37790"/>
    <w:rsid w:val="00E37B15"/>
    <w:rsid w:val="00E37EE3"/>
    <w:rsid w:val="00E40035"/>
    <w:rsid w:val="00E403CB"/>
    <w:rsid w:val="00E40C1F"/>
    <w:rsid w:val="00E422FD"/>
    <w:rsid w:val="00E423E6"/>
    <w:rsid w:val="00E42506"/>
    <w:rsid w:val="00E42528"/>
    <w:rsid w:val="00E4252A"/>
    <w:rsid w:val="00E42AD3"/>
    <w:rsid w:val="00E42DC5"/>
    <w:rsid w:val="00E43616"/>
    <w:rsid w:val="00E43A57"/>
    <w:rsid w:val="00E44750"/>
    <w:rsid w:val="00E45858"/>
    <w:rsid w:val="00E45884"/>
    <w:rsid w:val="00E45A8C"/>
    <w:rsid w:val="00E45C02"/>
    <w:rsid w:val="00E45E22"/>
    <w:rsid w:val="00E45E8C"/>
    <w:rsid w:val="00E4633F"/>
    <w:rsid w:val="00E4655E"/>
    <w:rsid w:val="00E46703"/>
    <w:rsid w:val="00E4674D"/>
    <w:rsid w:val="00E46B27"/>
    <w:rsid w:val="00E46C42"/>
    <w:rsid w:val="00E46EF0"/>
    <w:rsid w:val="00E4706E"/>
    <w:rsid w:val="00E473A9"/>
    <w:rsid w:val="00E47413"/>
    <w:rsid w:val="00E4743B"/>
    <w:rsid w:val="00E47BA7"/>
    <w:rsid w:val="00E5000C"/>
    <w:rsid w:val="00E5031D"/>
    <w:rsid w:val="00E50FD5"/>
    <w:rsid w:val="00E510DC"/>
    <w:rsid w:val="00E51115"/>
    <w:rsid w:val="00E51472"/>
    <w:rsid w:val="00E51FFD"/>
    <w:rsid w:val="00E521E5"/>
    <w:rsid w:val="00E5239F"/>
    <w:rsid w:val="00E5279F"/>
    <w:rsid w:val="00E52AEB"/>
    <w:rsid w:val="00E531F9"/>
    <w:rsid w:val="00E53289"/>
    <w:rsid w:val="00E533A7"/>
    <w:rsid w:val="00E54430"/>
    <w:rsid w:val="00E5475B"/>
    <w:rsid w:val="00E54933"/>
    <w:rsid w:val="00E54CBE"/>
    <w:rsid w:val="00E54F3E"/>
    <w:rsid w:val="00E54F5E"/>
    <w:rsid w:val="00E55026"/>
    <w:rsid w:val="00E556CB"/>
    <w:rsid w:val="00E55EB6"/>
    <w:rsid w:val="00E55F69"/>
    <w:rsid w:val="00E56075"/>
    <w:rsid w:val="00E5615E"/>
    <w:rsid w:val="00E56649"/>
    <w:rsid w:val="00E57003"/>
    <w:rsid w:val="00E57174"/>
    <w:rsid w:val="00E572C7"/>
    <w:rsid w:val="00E5737F"/>
    <w:rsid w:val="00E57D2F"/>
    <w:rsid w:val="00E609AA"/>
    <w:rsid w:val="00E60C22"/>
    <w:rsid w:val="00E60DB7"/>
    <w:rsid w:val="00E61223"/>
    <w:rsid w:val="00E626C7"/>
    <w:rsid w:val="00E629D1"/>
    <w:rsid w:val="00E62A62"/>
    <w:rsid w:val="00E62B4B"/>
    <w:rsid w:val="00E62C21"/>
    <w:rsid w:val="00E62D79"/>
    <w:rsid w:val="00E62D89"/>
    <w:rsid w:val="00E63D4F"/>
    <w:rsid w:val="00E64105"/>
    <w:rsid w:val="00E644D9"/>
    <w:rsid w:val="00E645EA"/>
    <w:rsid w:val="00E6465B"/>
    <w:rsid w:val="00E64FBB"/>
    <w:rsid w:val="00E652CC"/>
    <w:rsid w:val="00E65771"/>
    <w:rsid w:val="00E66620"/>
    <w:rsid w:val="00E66E64"/>
    <w:rsid w:val="00E66F23"/>
    <w:rsid w:val="00E66F46"/>
    <w:rsid w:val="00E67B73"/>
    <w:rsid w:val="00E67C1C"/>
    <w:rsid w:val="00E67EFF"/>
    <w:rsid w:val="00E709F7"/>
    <w:rsid w:val="00E70D83"/>
    <w:rsid w:val="00E71B60"/>
    <w:rsid w:val="00E71CD3"/>
    <w:rsid w:val="00E71EE2"/>
    <w:rsid w:val="00E723EB"/>
    <w:rsid w:val="00E72667"/>
    <w:rsid w:val="00E72E7F"/>
    <w:rsid w:val="00E73B60"/>
    <w:rsid w:val="00E73BBE"/>
    <w:rsid w:val="00E73EF8"/>
    <w:rsid w:val="00E74331"/>
    <w:rsid w:val="00E74807"/>
    <w:rsid w:val="00E750DF"/>
    <w:rsid w:val="00E7530F"/>
    <w:rsid w:val="00E75440"/>
    <w:rsid w:val="00E754B6"/>
    <w:rsid w:val="00E758BA"/>
    <w:rsid w:val="00E759AD"/>
    <w:rsid w:val="00E75C59"/>
    <w:rsid w:val="00E75E60"/>
    <w:rsid w:val="00E7605D"/>
    <w:rsid w:val="00E77131"/>
    <w:rsid w:val="00E77842"/>
    <w:rsid w:val="00E77A05"/>
    <w:rsid w:val="00E77A8C"/>
    <w:rsid w:val="00E8071E"/>
    <w:rsid w:val="00E80AF4"/>
    <w:rsid w:val="00E80B59"/>
    <w:rsid w:val="00E80EC7"/>
    <w:rsid w:val="00E81428"/>
    <w:rsid w:val="00E81CC2"/>
    <w:rsid w:val="00E822CC"/>
    <w:rsid w:val="00E824C6"/>
    <w:rsid w:val="00E82AED"/>
    <w:rsid w:val="00E82CE2"/>
    <w:rsid w:val="00E82F08"/>
    <w:rsid w:val="00E82FF4"/>
    <w:rsid w:val="00E836CC"/>
    <w:rsid w:val="00E83CAC"/>
    <w:rsid w:val="00E83E8F"/>
    <w:rsid w:val="00E84DBE"/>
    <w:rsid w:val="00E84EA5"/>
    <w:rsid w:val="00E84FEF"/>
    <w:rsid w:val="00E85076"/>
    <w:rsid w:val="00E85764"/>
    <w:rsid w:val="00E85BFC"/>
    <w:rsid w:val="00E85E50"/>
    <w:rsid w:val="00E86126"/>
    <w:rsid w:val="00E8620A"/>
    <w:rsid w:val="00E8624A"/>
    <w:rsid w:val="00E86441"/>
    <w:rsid w:val="00E86965"/>
    <w:rsid w:val="00E86B9E"/>
    <w:rsid w:val="00E86E71"/>
    <w:rsid w:val="00E870FE"/>
    <w:rsid w:val="00E875F8"/>
    <w:rsid w:val="00E878D2"/>
    <w:rsid w:val="00E8790E"/>
    <w:rsid w:val="00E87C61"/>
    <w:rsid w:val="00E900A5"/>
    <w:rsid w:val="00E90504"/>
    <w:rsid w:val="00E905DC"/>
    <w:rsid w:val="00E906AA"/>
    <w:rsid w:val="00E90D99"/>
    <w:rsid w:val="00E9107D"/>
    <w:rsid w:val="00E9140B"/>
    <w:rsid w:val="00E91A70"/>
    <w:rsid w:val="00E91C21"/>
    <w:rsid w:val="00E91C9F"/>
    <w:rsid w:val="00E91E38"/>
    <w:rsid w:val="00E922A7"/>
    <w:rsid w:val="00E92766"/>
    <w:rsid w:val="00E92950"/>
    <w:rsid w:val="00E93A38"/>
    <w:rsid w:val="00E93D47"/>
    <w:rsid w:val="00E9433E"/>
    <w:rsid w:val="00E9465D"/>
    <w:rsid w:val="00E94969"/>
    <w:rsid w:val="00E94B78"/>
    <w:rsid w:val="00E95614"/>
    <w:rsid w:val="00E958CE"/>
    <w:rsid w:val="00E9590A"/>
    <w:rsid w:val="00E95C67"/>
    <w:rsid w:val="00E95CA1"/>
    <w:rsid w:val="00E96727"/>
    <w:rsid w:val="00E969AB"/>
    <w:rsid w:val="00E969EB"/>
    <w:rsid w:val="00E96A7F"/>
    <w:rsid w:val="00E96C67"/>
    <w:rsid w:val="00E97779"/>
    <w:rsid w:val="00E97AC8"/>
    <w:rsid w:val="00EA0177"/>
    <w:rsid w:val="00EA12CB"/>
    <w:rsid w:val="00EA1BE0"/>
    <w:rsid w:val="00EA2014"/>
    <w:rsid w:val="00EA2056"/>
    <w:rsid w:val="00EA2BB0"/>
    <w:rsid w:val="00EA2DD4"/>
    <w:rsid w:val="00EA31B2"/>
    <w:rsid w:val="00EA31D4"/>
    <w:rsid w:val="00EA31E3"/>
    <w:rsid w:val="00EA331A"/>
    <w:rsid w:val="00EA33C7"/>
    <w:rsid w:val="00EA3C49"/>
    <w:rsid w:val="00EA3FB1"/>
    <w:rsid w:val="00EA49D9"/>
    <w:rsid w:val="00EA4CAE"/>
    <w:rsid w:val="00EA5100"/>
    <w:rsid w:val="00EA5187"/>
    <w:rsid w:val="00EA6EA4"/>
    <w:rsid w:val="00EA70EC"/>
    <w:rsid w:val="00EA732A"/>
    <w:rsid w:val="00EA786A"/>
    <w:rsid w:val="00EA79C8"/>
    <w:rsid w:val="00EB0260"/>
    <w:rsid w:val="00EB043D"/>
    <w:rsid w:val="00EB1269"/>
    <w:rsid w:val="00EB169B"/>
    <w:rsid w:val="00EB19C0"/>
    <w:rsid w:val="00EB1BE2"/>
    <w:rsid w:val="00EB235F"/>
    <w:rsid w:val="00EB29C8"/>
    <w:rsid w:val="00EB2BBF"/>
    <w:rsid w:val="00EB36A1"/>
    <w:rsid w:val="00EB3955"/>
    <w:rsid w:val="00EB3CEA"/>
    <w:rsid w:val="00EB3D7A"/>
    <w:rsid w:val="00EB48F2"/>
    <w:rsid w:val="00EB5659"/>
    <w:rsid w:val="00EB56B5"/>
    <w:rsid w:val="00EB59B2"/>
    <w:rsid w:val="00EB5A04"/>
    <w:rsid w:val="00EB60B6"/>
    <w:rsid w:val="00EB62D0"/>
    <w:rsid w:val="00EB67F5"/>
    <w:rsid w:val="00EB6A09"/>
    <w:rsid w:val="00EB6C21"/>
    <w:rsid w:val="00EB6CA2"/>
    <w:rsid w:val="00EB6D22"/>
    <w:rsid w:val="00EB6FA3"/>
    <w:rsid w:val="00EB74CF"/>
    <w:rsid w:val="00EB76E0"/>
    <w:rsid w:val="00EB789B"/>
    <w:rsid w:val="00EB79CF"/>
    <w:rsid w:val="00EB7FCC"/>
    <w:rsid w:val="00EC09F8"/>
    <w:rsid w:val="00EC12B0"/>
    <w:rsid w:val="00EC148A"/>
    <w:rsid w:val="00EC160B"/>
    <w:rsid w:val="00EC1D2F"/>
    <w:rsid w:val="00EC1F5D"/>
    <w:rsid w:val="00EC21AB"/>
    <w:rsid w:val="00EC331D"/>
    <w:rsid w:val="00EC3794"/>
    <w:rsid w:val="00EC3D2F"/>
    <w:rsid w:val="00EC4129"/>
    <w:rsid w:val="00EC4633"/>
    <w:rsid w:val="00EC4839"/>
    <w:rsid w:val="00EC4873"/>
    <w:rsid w:val="00EC4A67"/>
    <w:rsid w:val="00EC5394"/>
    <w:rsid w:val="00EC5600"/>
    <w:rsid w:val="00EC592A"/>
    <w:rsid w:val="00EC5D65"/>
    <w:rsid w:val="00EC6612"/>
    <w:rsid w:val="00EC67BC"/>
    <w:rsid w:val="00EC6D22"/>
    <w:rsid w:val="00EC6D52"/>
    <w:rsid w:val="00EC7AEE"/>
    <w:rsid w:val="00EC7D70"/>
    <w:rsid w:val="00EC7E75"/>
    <w:rsid w:val="00ED0229"/>
    <w:rsid w:val="00ED0823"/>
    <w:rsid w:val="00ED12A8"/>
    <w:rsid w:val="00ED239E"/>
    <w:rsid w:val="00ED2576"/>
    <w:rsid w:val="00ED2A3D"/>
    <w:rsid w:val="00ED2A93"/>
    <w:rsid w:val="00ED319B"/>
    <w:rsid w:val="00ED3329"/>
    <w:rsid w:val="00ED398C"/>
    <w:rsid w:val="00ED3B4E"/>
    <w:rsid w:val="00ED3C35"/>
    <w:rsid w:val="00ED43A6"/>
    <w:rsid w:val="00ED43C5"/>
    <w:rsid w:val="00ED47CE"/>
    <w:rsid w:val="00ED49BC"/>
    <w:rsid w:val="00ED4A54"/>
    <w:rsid w:val="00ED4AE9"/>
    <w:rsid w:val="00ED4B26"/>
    <w:rsid w:val="00ED4B9C"/>
    <w:rsid w:val="00ED521A"/>
    <w:rsid w:val="00ED52C2"/>
    <w:rsid w:val="00ED554F"/>
    <w:rsid w:val="00ED568A"/>
    <w:rsid w:val="00ED5960"/>
    <w:rsid w:val="00ED5A48"/>
    <w:rsid w:val="00ED5C03"/>
    <w:rsid w:val="00ED5DA6"/>
    <w:rsid w:val="00ED6499"/>
    <w:rsid w:val="00ED6536"/>
    <w:rsid w:val="00ED6A4B"/>
    <w:rsid w:val="00ED6BDF"/>
    <w:rsid w:val="00ED6D90"/>
    <w:rsid w:val="00ED709A"/>
    <w:rsid w:val="00ED7380"/>
    <w:rsid w:val="00ED7A06"/>
    <w:rsid w:val="00ED7D31"/>
    <w:rsid w:val="00EE0593"/>
    <w:rsid w:val="00EE0B0B"/>
    <w:rsid w:val="00EE0FF2"/>
    <w:rsid w:val="00EE1F91"/>
    <w:rsid w:val="00EE2246"/>
    <w:rsid w:val="00EE245F"/>
    <w:rsid w:val="00EE27B2"/>
    <w:rsid w:val="00EE2AEE"/>
    <w:rsid w:val="00EE2B86"/>
    <w:rsid w:val="00EE2B94"/>
    <w:rsid w:val="00EE2F80"/>
    <w:rsid w:val="00EE3F16"/>
    <w:rsid w:val="00EE448E"/>
    <w:rsid w:val="00EE456D"/>
    <w:rsid w:val="00EE466F"/>
    <w:rsid w:val="00EE4B36"/>
    <w:rsid w:val="00EE4D0B"/>
    <w:rsid w:val="00EE4EC9"/>
    <w:rsid w:val="00EE519D"/>
    <w:rsid w:val="00EE51B3"/>
    <w:rsid w:val="00EE51BB"/>
    <w:rsid w:val="00EE557D"/>
    <w:rsid w:val="00EE5991"/>
    <w:rsid w:val="00EE5D1F"/>
    <w:rsid w:val="00EE5D57"/>
    <w:rsid w:val="00EE5D8D"/>
    <w:rsid w:val="00EE5E66"/>
    <w:rsid w:val="00EE5FAC"/>
    <w:rsid w:val="00EE60CC"/>
    <w:rsid w:val="00EE6386"/>
    <w:rsid w:val="00EE676D"/>
    <w:rsid w:val="00EE679A"/>
    <w:rsid w:val="00EE6DF6"/>
    <w:rsid w:val="00EE6FE7"/>
    <w:rsid w:val="00EE738C"/>
    <w:rsid w:val="00EE7BC9"/>
    <w:rsid w:val="00EF0157"/>
    <w:rsid w:val="00EF03CD"/>
    <w:rsid w:val="00EF0460"/>
    <w:rsid w:val="00EF1046"/>
    <w:rsid w:val="00EF116A"/>
    <w:rsid w:val="00EF131B"/>
    <w:rsid w:val="00EF1D23"/>
    <w:rsid w:val="00EF2018"/>
    <w:rsid w:val="00EF24DF"/>
    <w:rsid w:val="00EF2755"/>
    <w:rsid w:val="00EF2E2B"/>
    <w:rsid w:val="00EF2F85"/>
    <w:rsid w:val="00EF314D"/>
    <w:rsid w:val="00EF33AC"/>
    <w:rsid w:val="00EF3C90"/>
    <w:rsid w:val="00EF3D50"/>
    <w:rsid w:val="00EF422E"/>
    <w:rsid w:val="00EF4585"/>
    <w:rsid w:val="00EF561C"/>
    <w:rsid w:val="00EF5677"/>
    <w:rsid w:val="00EF570E"/>
    <w:rsid w:val="00EF5815"/>
    <w:rsid w:val="00EF589D"/>
    <w:rsid w:val="00EF59CE"/>
    <w:rsid w:val="00EF5D20"/>
    <w:rsid w:val="00EF5D31"/>
    <w:rsid w:val="00EF629F"/>
    <w:rsid w:val="00EF6803"/>
    <w:rsid w:val="00EF6910"/>
    <w:rsid w:val="00EF6A04"/>
    <w:rsid w:val="00EF6A6E"/>
    <w:rsid w:val="00EF6A8B"/>
    <w:rsid w:val="00EF6E1F"/>
    <w:rsid w:val="00EF73F6"/>
    <w:rsid w:val="00EF7E27"/>
    <w:rsid w:val="00F003B0"/>
    <w:rsid w:val="00F01158"/>
    <w:rsid w:val="00F0225A"/>
    <w:rsid w:val="00F02BF2"/>
    <w:rsid w:val="00F03182"/>
    <w:rsid w:val="00F033E3"/>
    <w:rsid w:val="00F035B7"/>
    <w:rsid w:val="00F036D8"/>
    <w:rsid w:val="00F03F99"/>
    <w:rsid w:val="00F04099"/>
    <w:rsid w:val="00F04335"/>
    <w:rsid w:val="00F046EB"/>
    <w:rsid w:val="00F050BB"/>
    <w:rsid w:val="00F0524B"/>
    <w:rsid w:val="00F05A1A"/>
    <w:rsid w:val="00F05F67"/>
    <w:rsid w:val="00F063BE"/>
    <w:rsid w:val="00F06A4D"/>
    <w:rsid w:val="00F06ABC"/>
    <w:rsid w:val="00F06DE9"/>
    <w:rsid w:val="00F0743C"/>
    <w:rsid w:val="00F07555"/>
    <w:rsid w:val="00F07578"/>
    <w:rsid w:val="00F079C6"/>
    <w:rsid w:val="00F07A52"/>
    <w:rsid w:val="00F07CB8"/>
    <w:rsid w:val="00F07D42"/>
    <w:rsid w:val="00F07EF8"/>
    <w:rsid w:val="00F07F4D"/>
    <w:rsid w:val="00F07FDB"/>
    <w:rsid w:val="00F1020C"/>
    <w:rsid w:val="00F10324"/>
    <w:rsid w:val="00F10662"/>
    <w:rsid w:val="00F1072F"/>
    <w:rsid w:val="00F10748"/>
    <w:rsid w:val="00F109C9"/>
    <w:rsid w:val="00F10C0F"/>
    <w:rsid w:val="00F10DC9"/>
    <w:rsid w:val="00F10E4A"/>
    <w:rsid w:val="00F11140"/>
    <w:rsid w:val="00F11373"/>
    <w:rsid w:val="00F11CBD"/>
    <w:rsid w:val="00F11DB4"/>
    <w:rsid w:val="00F12DB7"/>
    <w:rsid w:val="00F13258"/>
    <w:rsid w:val="00F136BD"/>
    <w:rsid w:val="00F13A7B"/>
    <w:rsid w:val="00F14008"/>
    <w:rsid w:val="00F14022"/>
    <w:rsid w:val="00F1404F"/>
    <w:rsid w:val="00F1434A"/>
    <w:rsid w:val="00F144D7"/>
    <w:rsid w:val="00F14746"/>
    <w:rsid w:val="00F14944"/>
    <w:rsid w:val="00F14B4D"/>
    <w:rsid w:val="00F153D3"/>
    <w:rsid w:val="00F1557F"/>
    <w:rsid w:val="00F15705"/>
    <w:rsid w:val="00F16C51"/>
    <w:rsid w:val="00F16EB6"/>
    <w:rsid w:val="00F16EC6"/>
    <w:rsid w:val="00F171D5"/>
    <w:rsid w:val="00F17724"/>
    <w:rsid w:val="00F17DD3"/>
    <w:rsid w:val="00F2006B"/>
    <w:rsid w:val="00F2153A"/>
    <w:rsid w:val="00F217D3"/>
    <w:rsid w:val="00F21B8A"/>
    <w:rsid w:val="00F21B93"/>
    <w:rsid w:val="00F21E49"/>
    <w:rsid w:val="00F21ED0"/>
    <w:rsid w:val="00F22862"/>
    <w:rsid w:val="00F22FE8"/>
    <w:rsid w:val="00F232E5"/>
    <w:rsid w:val="00F245D9"/>
    <w:rsid w:val="00F24619"/>
    <w:rsid w:val="00F24C96"/>
    <w:rsid w:val="00F24DCE"/>
    <w:rsid w:val="00F24E3D"/>
    <w:rsid w:val="00F24F24"/>
    <w:rsid w:val="00F25BE9"/>
    <w:rsid w:val="00F25EB7"/>
    <w:rsid w:val="00F25EB9"/>
    <w:rsid w:val="00F2615F"/>
    <w:rsid w:val="00F261E9"/>
    <w:rsid w:val="00F262E4"/>
    <w:rsid w:val="00F265E5"/>
    <w:rsid w:val="00F26719"/>
    <w:rsid w:val="00F269C4"/>
    <w:rsid w:val="00F269F8"/>
    <w:rsid w:val="00F26AE6"/>
    <w:rsid w:val="00F273EE"/>
    <w:rsid w:val="00F27658"/>
    <w:rsid w:val="00F27BD5"/>
    <w:rsid w:val="00F27D8F"/>
    <w:rsid w:val="00F313C4"/>
    <w:rsid w:val="00F3159D"/>
    <w:rsid w:val="00F316B1"/>
    <w:rsid w:val="00F316F9"/>
    <w:rsid w:val="00F31D6B"/>
    <w:rsid w:val="00F32067"/>
    <w:rsid w:val="00F32283"/>
    <w:rsid w:val="00F325D6"/>
    <w:rsid w:val="00F327C3"/>
    <w:rsid w:val="00F32FD3"/>
    <w:rsid w:val="00F33465"/>
    <w:rsid w:val="00F33C8E"/>
    <w:rsid w:val="00F34974"/>
    <w:rsid w:val="00F349F7"/>
    <w:rsid w:val="00F34B4F"/>
    <w:rsid w:val="00F35433"/>
    <w:rsid w:val="00F35745"/>
    <w:rsid w:val="00F35B29"/>
    <w:rsid w:val="00F35FE0"/>
    <w:rsid w:val="00F3661D"/>
    <w:rsid w:val="00F37426"/>
    <w:rsid w:val="00F37A52"/>
    <w:rsid w:val="00F37DD7"/>
    <w:rsid w:val="00F37EC3"/>
    <w:rsid w:val="00F40451"/>
    <w:rsid w:val="00F406B1"/>
    <w:rsid w:val="00F40A60"/>
    <w:rsid w:val="00F40D43"/>
    <w:rsid w:val="00F4128C"/>
    <w:rsid w:val="00F416A7"/>
    <w:rsid w:val="00F41A7E"/>
    <w:rsid w:val="00F41BF0"/>
    <w:rsid w:val="00F42251"/>
    <w:rsid w:val="00F423D1"/>
    <w:rsid w:val="00F4241D"/>
    <w:rsid w:val="00F42FF8"/>
    <w:rsid w:val="00F433EF"/>
    <w:rsid w:val="00F434D3"/>
    <w:rsid w:val="00F43828"/>
    <w:rsid w:val="00F44170"/>
    <w:rsid w:val="00F4498A"/>
    <w:rsid w:val="00F4583C"/>
    <w:rsid w:val="00F461EE"/>
    <w:rsid w:val="00F465CA"/>
    <w:rsid w:val="00F465E4"/>
    <w:rsid w:val="00F46F07"/>
    <w:rsid w:val="00F4760B"/>
    <w:rsid w:val="00F4771B"/>
    <w:rsid w:val="00F47FC6"/>
    <w:rsid w:val="00F50056"/>
    <w:rsid w:val="00F50823"/>
    <w:rsid w:val="00F509CE"/>
    <w:rsid w:val="00F50B71"/>
    <w:rsid w:val="00F50BB9"/>
    <w:rsid w:val="00F5120A"/>
    <w:rsid w:val="00F51530"/>
    <w:rsid w:val="00F516D2"/>
    <w:rsid w:val="00F5213C"/>
    <w:rsid w:val="00F52163"/>
    <w:rsid w:val="00F52B1D"/>
    <w:rsid w:val="00F52FEE"/>
    <w:rsid w:val="00F530B0"/>
    <w:rsid w:val="00F531F4"/>
    <w:rsid w:val="00F53444"/>
    <w:rsid w:val="00F535EA"/>
    <w:rsid w:val="00F5375C"/>
    <w:rsid w:val="00F542D9"/>
    <w:rsid w:val="00F54B1A"/>
    <w:rsid w:val="00F555D8"/>
    <w:rsid w:val="00F559F4"/>
    <w:rsid w:val="00F55A5F"/>
    <w:rsid w:val="00F55B68"/>
    <w:rsid w:val="00F55E2B"/>
    <w:rsid w:val="00F5657D"/>
    <w:rsid w:val="00F56F50"/>
    <w:rsid w:val="00F578B8"/>
    <w:rsid w:val="00F57F28"/>
    <w:rsid w:val="00F60585"/>
    <w:rsid w:val="00F60CBB"/>
    <w:rsid w:val="00F60CDC"/>
    <w:rsid w:val="00F61DC7"/>
    <w:rsid w:val="00F6241E"/>
    <w:rsid w:val="00F62518"/>
    <w:rsid w:val="00F628BD"/>
    <w:rsid w:val="00F629FD"/>
    <w:rsid w:val="00F62C7F"/>
    <w:rsid w:val="00F635E0"/>
    <w:rsid w:val="00F6373F"/>
    <w:rsid w:val="00F63754"/>
    <w:rsid w:val="00F63CEC"/>
    <w:rsid w:val="00F63D83"/>
    <w:rsid w:val="00F63DE7"/>
    <w:rsid w:val="00F63EA3"/>
    <w:rsid w:val="00F647ED"/>
    <w:rsid w:val="00F64980"/>
    <w:rsid w:val="00F6524B"/>
    <w:rsid w:val="00F655A3"/>
    <w:rsid w:val="00F65981"/>
    <w:rsid w:val="00F65B01"/>
    <w:rsid w:val="00F65C54"/>
    <w:rsid w:val="00F661AD"/>
    <w:rsid w:val="00F666A4"/>
    <w:rsid w:val="00F667C3"/>
    <w:rsid w:val="00F66B3D"/>
    <w:rsid w:val="00F66EC1"/>
    <w:rsid w:val="00F67206"/>
    <w:rsid w:val="00F672BF"/>
    <w:rsid w:val="00F679F4"/>
    <w:rsid w:val="00F67C3D"/>
    <w:rsid w:val="00F67C44"/>
    <w:rsid w:val="00F67E51"/>
    <w:rsid w:val="00F70629"/>
    <w:rsid w:val="00F70BA7"/>
    <w:rsid w:val="00F7110C"/>
    <w:rsid w:val="00F7200B"/>
    <w:rsid w:val="00F723AC"/>
    <w:rsid w:val="00F72F3F"/>
    <w:rsid w:val="00F72F83"/>
    <w:rsid w:val="00F730D2"/>
    <w:rsid w:val="00F731CD"/>
    <w:rsid w:val="00F7335F"/>
    <w:rsid w:val="00F73553"/>
    <w:rsid w:val="00F737E7"/>
    <w:rsid w:val="00F746A1"/>
    <w:rsid w:val="00F74B70"/>
    <w:rsid w:val="00F74D78"/>
    <w:rsid w:val="00F750AF"/>
    <w:rsid w:val="00F75173"/>
    <w:rsid w:val="00F75305"/>
    <w:rsid w:val="00F75616"/>
    <w:rsid w:val="00F759B3"/>
    <w:rsid w:val="00F76490"/>
    <w:rsid w:val="00F764F5"/>
    <w:rsid w:val="00F76857"/>
    <w:rsid w:val="00F76A2D"/>
    <w:rsid w:val="00F76C3F"/>
    <w:rsid w:val="00F77E27"/>
    <w:rsid w:val="00F77FF4"/>
    <w:rsid w:val="00F805B2"/>
    <w:rsid w:val="00F80A85"/>
    <w:rsid w:val="00F80A95"/>
    <w:rsid w:val="00F80D71"/>
    <w:rsid w:val="00F812DA"/>
    <w:rsid w:val="00F81320"/>
    <w:rsid w:val="00F813A7"/>
    <w:rsid w:val="00F815A8"/>
    <w:rsid w:val="00F81902"/>
    <w:rsid w:val="00F81C4F"/>
    <w:rsid w:val="00F81F97"/>
    <w:rsid w:val="00F82040"/>
    <w:rsid w:val="00F821AF"/>
    <w:rsid w:val="00F82A7B"/>
    <w:rsid w:val="00F82FB3"/>
    <w:rsid w:val="00F8309F"/>
    <w:rsid w:val="00F8341E"/>
    <w:rsid w:val="00F83566"/>
    <w:rsid w:val="00F837E3"/>
    <w:rsid w:val="00F83863"/>
    <w:rsid w:val="00F840AB"/>
    <w:rsid w:val="00F8427A"/>
    <w:rsid w:val="00F84A13"/>
    <w:rsid w:val="00F84E01"/>
    <w:rsid w:val="00F852FB"/>
    <w:rsid w:val="00F85353"/>
    <w:rsid w:val="00F854DE"/>
    <w:rsid w:val="00F85564"/>
    <w:rsid w:val="00F8585C"/>
    <w:rsid w:val="00F85B4F"/>
    <w:rsid w:val="00F860D6"/>
    <w:rsid w:val="00F86779"/>
    <w:rsid w:val="00F871C4"/>
    <w:rsid w:val="00F872BC"/>
    <w:rsid w:val="00F87D53"/>
    <w:rsid w:val="00F87ED5"/>
    <w:rsid w:val="00F87F86"/>
    <w:rsid w:val="00F901B4"/>
    <w:rsid w:val="00F906EB"/>
    <w:rsid w:val="00F90E2E"/>
    <w:rsid w:val="00F90FE0"/>
    <w:rsid w:val="00F91249"/>
    <w:rsid w:val="00F912C8"/>
    <w:rsid w:val="00F91B35"/>
    <w:rsid w:val="00F92050"/>
    <w:rsid w:val="00F92109"/>
    <w:rsid w:val="00F921EF"/>
    <w:rsid w:val="00F92337"/>
    <w:rsid w:val="00F9265B"/>
    <w:rsid w:val="00F92866"/>
    <w:rsid w:val="00F92997"/>
    <w:rsid w:val="00F9318F"/>
    <w:rsid w:val="00F9353C"/>
    <w:rsid w:val="00F9360E"/>
    <w:rsid w:val="00F939EA"/>
    <w:rsid w:val="00F94020"/>
    <w:rsid w:val="00F94148"/>
    <w:rsid w:val="00F9415A"/>
    <w:rsid w:val="00F945DD"/>
    <w:rsid w:val="00F94D77"/>
    <w:rsid w:val="00F95060"/>
    <w:rsid w:val="00F9589F"/>
    <w:rsid w:val="00F95DF6"/>
    <w:rsid w:val="00F96DF4"/>
    <w:rsid w:val="00F96EAE"/>
    <w:rsid w:val="00F9715C"/>
    <w:rsid w:val="00F97271"/>
    <w:rsid w:val="00F972D1"/>
    <w:rsid w:val="00F977E1"/>
    <w:rsid w:val="00FA0424"/>
    <w:rsid w:val="00FA0623"/>
    <w:rsid w:val="00FA1173"/>
    <w:rsid w:val="00FA179C"/>
    <w:rsid w:val="00FA238C"/>
    <w:rsid w:val="00FA2442"/>
    <w:rsid w:val="00FA24C5"/>
    <w:rsid w:val="00FA2E38"/>
    <w:rsid w:val="00FA2F43"/>
    <w:rsid w:val="00FA3A43"/>
    <w:rsid w:val="00FA3A7B"/>
    <w:rsid w:val="00FA3AB3"/>
    <w:rsid w:val="00FA4270"/>
    <w:rsid w:val="00FA44D2"/>
    <w:rsid w:val="00FA44E6"/>
    <w:rsid w:val="00FA467C"/>
    <w:rsid w:val="00FA48B1"/>
    <w:rsid w:val="00FA5253"/>
    <w:rsid w:val="00FA52F1"/>
    <w:rsid w:val="00FA5C39"/>
    <w:rsid w:val="00FA5CAF"/>
    <w:rsid w:val="00FA5E47"/>
    <w:rsid w:val="00FA61D6"/>
    <w:rsid w:val="00FA6975"/>
    <w:rsid w:val="00FA6AF2"/>
    <w:rsid w:val="00FA73F7"/>
    <w:rsid w:val="00FB0360"/>
    <w:rsid w:val="00FB06A1"/>
    <w:rsid w:val="00FB0A77"/>
    <w:rsid w:val="00FB10F1"/>
    <w:rsid w:val="00FB149C"/>
    <w:rsid w:val="00FB1A01"/>
    <w:rsid w:val="00FB1BE0"/>
    <w:rsid w:val="00FB2365"/>
    <w:rsid w:val="00FB26A2"/>
    <w:rsid w:val="00FB2E38"/>
    <w:rsid w:val="00FB3CD7"/>
    <w:rsid w:val="00FB3E1D"/>
    <w:rsid w:val="00FB4120"/>
    <w:rsid w:val="00FB454B"/>
    <w:rsid w:val="00FB4836"/>
    <w:rsid w:val="00FB48B4"/>
    <w:rsid w:val="00FB4D43"/>
    <w:rsid w:val="00FB517A"/>
    <w:rsid w:val="00FB568C"/>
    <w:rsid w:val="00FB5D17"/>
    <w:rsid w:val="00FB62BB"/>
    <w:rsid w:val="00FB62BF"/>
    <w:rsid w:val="00FB6449"/>
    <w:rsid w:val="00FB65FE"/>
    <w:rsid w:val="00FB6DD6"/>
    <w:rsid w:val="00FB78CD"/>
    <w:rsid w:val="00FC06A1"/>
    <w:rsid w:val="00FC06B1"/>
    <w:rsid w:val="00FC1FA8"/>
    <w:rsid w:val="00FC1FB9"/>
    <w:rsid w:val="00FC208D"/>
    <w:rsid w:val="00FC2310"/>
    <w:rsid w:val="00FC2495"/>
    <w:rsid w:val="00FC25DB"/>
    <w:rsid w:val="00FC2668"/>
    <w:rsid w:val="00FC2B60"/>
    <w:rsid w:val="00FC31C1"/>
    <w:rsid w:val="00FC3930"/>
    <w:rsid w:val="00FC393C"/>
    <w:rsid w:val="00FC3D8E"/>
    <w:rsid w:val="00FC3D98"/>
    <w:rsid w:val="00FC430E"/>
    <w:rsid w:val="00FC4782"/>
    <w:rsid w:val="00FC4960"/>
    <w:rsid w:val="00FC4CCF"/>
    <w:rsid w:val="00FC4E73"/>
    <w:rsid w:val="00FC50D2"/>
    <w:rsid w:val="00FC5450"/>
    <w:rsid w:val="00FC5AF2"/>
    <w:rsid w:val="00FC5B50"/>
    <w:rsid w:val="00FC5C05"/>
    <w:rsid w:val="00FC5D56"/>
    <w:rsid w:val="00FC618B"/>
    <w:rsid w:val="00FC6219"/>
    <w:rsid w:val="00FC63C7"/>
    <w:rsid w:val="00FC6662"/>
    <w:rsid w:val="00FC67A1"/>
    <w:rsid w:val="00FC67CB"/>
    <w:rsid w:val="00FC6984"/>
    <w:rsid w:val="00FC708B"/>
    <w:rsid w:val="00FC70CF"/>
    <w:rsid w:val="00FC70E0"/>
    <w:rsid w:val="00FC7252"/>
    <w:rsid w:val="00FC7491"/>
    <w:rsid w:val="00FC76CB"/>
    <w:rsid w:val="00FC7C50"/>
    <w:rsid w:val="00FD03D6"/>
    <w:rsid w:val="00FD04B3"/>
    <w:rsid w:val="00FD0809"/>
    <w:rsid w:val="00FD0D44"/>
    <w:rsid w:val="00FD12D9"/>
    <w:rsid w:val="00FD1432"/>
    <w:rsid w:val="00FD1626"/>
    <w:rsid w:val="00FD1AD7"/>
    <w:rsid w:val="00FD2C07"/>
    <w:rsid w:val="00FD2DE3"/>
    <w:rsid w:val="00FD2FF5"/>
    <w:rsid w:val="00FD3306"/>
    <w:rsid w:val="00FD3596"/>
    <w:rsid w:val="00FD3752"/>
    <w:rsid w:val="00FD37EB"/>
    <w:rsid w:val="00FD38F4"/>
    <w:rsid w:val="00FD3C2D"/>
    <w:rsid w:val="00FD4240"/>
    <w:rsid w:val="00FD436F"/>
    <w:rsid w:val="00FD4873"/>
    <w:rsid w:val="00FD4B88"/>
    <w:rsid w:val="00FD4DAE"/>
    <w:rsid w:val="00FD4F5A"/>
    <w:rsid w:val="00FD51A9"/>
    <w:rsid w:val="00FD570B"/>
    <w:rsid w:val="00FD5DF4"/>
    <w:rsid w:val="00FD618A"/>
    <w:rsid w:val="00FD634D"/>
    <w:rsid w:val="00FD6716"/>
    <w:rsid w:val="00FD67FE"/>
    <w:rsid w:val="00FD6DE1"/>
    <w:rsid w:val="00FD6F58"/>
    <w:rsid w:val="00FD7198"/>
    <w:rsid w:val="00FD731D"/>
    <w:rsid w:val="00FD747F"/>
    <w:rsid w:val="00FD7FA3"/>
    <w:rsid w:val="00FE03D1"/>
    <w:rsid w:val="00FE05CD"/>
    <w:rsid w:val="00FE098F"/>
    <w:rsid w:val="00FE1066"/>
    <w:rsid w:val="00FE11DC"/>
    <w:rsid w:val="00FE129C"/>
    <w:rsid w:val="00FE162D"/>
    <w:rsid w:val="00FE16E8"/>
    <w:rsid w:val="00FE1938"/>
    <w:rsid w:val="00FE2DFE"/>
    <w:rsid w:val="00FE2E91"/>
    <w:rsid w:val="00FE31FC"/>
    <w:rsid w:val="00FE3606"/>
    <w:rsid w:val="00FE377E"/>
    <w:rsid w:val="00FE3D92"/>
    <w:rsid w:val="00FE3FAD"/>
    <w:rsid w:val="00FE5425"/>
    <w:rsid w:val="00FE56FD"/>
    <w:rsid w:val="00FE5D1C"/>
    <w:rsid w:val="00FE63D1"/>
    <w:rsid w:val="00FE64C8"/>
    <w:rsid w:val="00FE692E"/>
    <w:rsid w:val="00FE6BF9"/>
    <w:rsid w:val="00FE6FA6"/>
    <w:rsid w:val="00FE71D6"/>
    <w:rsid w:val="00FE7491"/>
    <w:rsid w:val="00FF03BD"/>
    <w:rsid w:val="00FF07EE"/>
    <w:rsid w:val="00FF0E15"/>
    <w:rsid w:val="00FF1433"/>
    <w:rsid w:val="00FF1CAF"/>
    <w:rsid w:val="00FF1DC9"/>
    <w:rsid w:val="00FF1E88"/>
    <w:rsid w:val="00FF1EE9"/>
    <w:rsid w:val="00FF2352"/>
    <w:rsid w:val="00FF254D"/>
    <w:rsid w:val="00FF259B"/>
    <w:rsid w:val="00FF2AA6"/>
    <w:rsid w:val="00FF2B79"/>
    <w:rsid w:val="00FF371F"/>
    <w:rsid w:val="00FF401C"/>
    <w:rsid w:val="00FF46B8"/>
    <w:rsid w:val="00FF4B25"/>
    <w:rsid w:val="00FF5B1F"/>
    <w:rsid w:val="00FF5D4B"/>
    <w:rsid w:val="00FF6410"/>
    <w:rsid w:val="00FF68F0"/>
    <w:rsid w:val="00FF6A9F"/>
    <w:rsid w:val="00FF7090"/>
    <w:rsid w:val="00FF716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D9E41"/>
  <w15:docId w15:val="{75169EB4-A1EA-4DBD-ABED-06B36377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E75"/>
    <w:rPr>
      <w:lang w:eastAsia="en-US"/>
    </w:rPr>
  </w:style>
  <w:style w:type="paragraph" w:styleId="Heading1">
    <w:name w:val="heading 1"/>
    <w:basedOn w:val="Normal"/>
    <w:next w:val="Normal"/>
    <w:qFormat/>
    <w:rsid w:val="00265E7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6">
    <w:name w:val="heading 6"/>
    <w:basedOn w:val="Normal"/>
    <w:next w:val="Normal"/>
    <w:qFormat/>
    <w:rsid w:val="00265E75"/>
    <w:pPr>
      <w:keepNext/>
      <w:jc w:val="right"/>
      <w:outlineLvl w:val="5"/>
    </w:pPr>
    <w:rPr>
      <w:b/>
      <w:sz w:val="22"/>
    </w:rPr>
  </w:style>
  <w:style w:type="paragraph" w:styleId="Heading9">
    <w:name w:val="heading 9"/>
    <w:basedOn w:val="Normal"/>
    <w:next w:val="Normal"/>
    <w:qFormat/>
    <w:rsid w:val="00265E75"/>
    <w:pPr>
      <w:keepNext/>
      <w:ind w:left="72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EC"/>
    <w:pPr>
      <w:spacing w:after="120"/>
    </w:pPr>
  </w:style>
  <w:style w:type="paragraph" w:styleId="Footer">
    <w:name w:val="footer"/>
    <w:basedOn w:val="Normal"/>
    <w:rsid w:val="00CE19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934"/>
  </w:style>
  <w:style w:type="paragraph" w:styleId="BalloonText">
    <w:name w:val="Balloon Text"/>
    <w:basedOn w:val="Normal"/>
    <w:semiHidden/>
    <w:rsid w:val="00546E3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315BA"/>
    <w:pPr>
      <w:numPr>
        <w:numId w:val="1"/>
      </w:numPr>
    </w:pPr>
  </w:style>
  <w:style w:type="table" w:styleId="TableGrid">
    <w:name w:val="Table Grid"/>
    <w:basedOn w:val="TableNormal"/>
    <w:rsid w:val="00F6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32A75"/>
    <w:rPr>
      <w:b/>
      <w:bCs/>
    </w:rPr>
  </w:style>
  <w:style w:type="character" w:styleId="Hyperlink">
    <w:name w:val="Hyperlink"/>
    <w:rsid w:val="002B253A"/>
    <w:rPr>
      <w:color w:val="0563C1"/>
      <w:u w:val="single"/>
    </w:rPr>
  </w:style>
  <w:style w:type="character" w:customStyle="1" w:styleId="BodyTextChar">
    <w:name w:val="Body Text Char"/>
    <w:link w:val="BodyText"/>
    <w:rsid w:val="00F079C6"/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200E18"/>
    <w:rPr>
      <w:rFonts w:eastAsia="Calibri"/>
      <w:sz w:val="24"/>
      <w:szCs w:val="24"/>
      <w:lang w:eastAsia="en-GB"/>
    </w:rPr>
  </w:style>
  <w:style w:type="character" w:customStyle="1" w:styleId="description">
    <w:name w:val="description"/>
    <w:rsid w:val="00222641"/>
  </w:style>
  <w:style w:type="paragraph" w:styleId="Title">
    <w:name w:val="Title"/>
    <w:basedOn w:val="Normal"/>
    <w:link w:val="TitleChar"/>
    <w:uiPriority w:val="99"/>
    <w:qFormat/>
    <w:rsid w:val="00A73E99"/>
    <w:pPr>
      <w:jc w:val="center"/>
    </w:pPr>
    <w:rPr>
      <w:sz w:val="40"/>
      <w:lang w:val="en-US"/>
    </w:rPr>
  </w:style>
  <w:style w:type="character" w:customStyle="1" w:styleId="TitleChar">
    <w:name w:val="Title Char"/>
    <w:link w:val="Title"/>
    <w:uiPriority w:val="99"/>
    <w:rsid w:val="00A73E99"/>
    <w:rPr>
      <w:sz w:val="40"/>
      <w:lang w:val="en-US" w:eastAsia="en-US"/>
    </w:rPr>
  </w:style>
  <w:style w:type="paragraph" w:styleId="Header">
    <w:name w:val="header"/>
    <w:basedOn w:val="Normal"/>
    <w:link w:val="HeaderChar"/>
    <w:rsid w:val="00144E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4EE4"/>
    <w:rPr>
      <w:lang w:eastAsia="en-US"/>
    </w:rPr>
  </w:style>
  <w:style w:type="paragraph" w:styleId="ListParagraph">
    <w:name w:val="List Paragraph"/>
    <w:basedOn w:val="Normal"/>
    <w:uiPriority w:val="34"/>
    <w:qFormat/>
    <w:rsid w:val="00E1433A"/>
    <w:pPr>
      <w:ind w:left="720"/>
      <w:contextualSpacing/>
    </w:pPr>
  </w:style>
  <w:style w:type="character" w:customStyle="1" w:styleId="contentpasted0">
    <w:name w:val="contentpasted0"/>
    <w:basedOn w:val="DefaultParagraphFont"/>
    <w:rsid w:val="008948AE"/>
  </w:style>
  <w:style w:type="paragraph" w:styleId="NoSpacing">
    <w:name w:val="No Spacing"/>
    <w:uiPriority w:val="1"/>
    <w:qFormat/>
    <w:rsid w:val="008948AE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C37D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2831"/>
    <w:rPr>
      <w:rFonts w:ascii="Calibri" w:hAnsi="Calibri" w:cstheme="minorBidi"/>
      <w:kern w:val="2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2831"/>
    <w:rPr>
      <w:rFonts w:ascii="Calibri" w:hAnsi="Calibri" w:cstheme="minorBidi"/>
      <w:kern w:val="2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4837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0F40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rk@walmercouncil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almercouncil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5a47a74-266a-468c-be17-752aa3114912" xsi:nil="true"/>
    <lcf76f155ced4ddcb4097134ff3c332f xmlns="e5a47a74-266a-468c-be17-752aa3114912">
      <Terms xmlns="http://schemas.microsoft.com/office/infopath/2007/PartnerControls"/>
    </lcf76f155ced4ddcb4097134ff3c332f>
    <TaxCatchAll xmlns="dc8950ec-eaaa-434f-8032-b94bc895c3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5873A7320C644B5E485C27DBDF23E" ma:contentTypeVersion="19" ma:contentTypeDescription="Create a new document." ma:contentTypeScope="" ma:versionID="5ef79e67363c47e39148d2f50f1d24e0">
  <xsd:schema xmlns:xsd="http://www.w3.org/2001/XMLSchema" xmlns:xs="http://www.w3.org/2001/XMLSchema" xmlns:p="http://schemas.microsoft.com/office/2006/metadata/properties" xmlns:ns2="e5a47a74-266a-468c-be17-752aa3114912" xmlns:ns3="dc8950ec-eaaa-434f-8032-b94bc895c3c5" targetNamespace="http://schemas.microsoft.com/office/2006/metadata/properties" ma:root="true" ma:fieldsID="d1f0d0bd25854811c94c5f426c068e76" ns2:_="" ns3:_="">
    <xsd:import namespace="e5a47a74-266a-468c-be17-752aa3114912"/>
    <xsd:import namespace="dc8950ec-eaaa-434f-8032-b94bc895c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47a74-266a-468c-be17-752aa311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63a7df-b1ef-401d-b469-035bb01ae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950ec-eaaa-434f-8032-b94bc895c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2990e0a-d63c-4579-bf2d-b5dac271fe64}" ma:internalName="TaxCatchAll" ma:showField="CatchAllData" ma:web="dc8950ec-eaaa-434f-8032-b94bc895c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DCA74-DEAC-4F1B-89DC-7CD536AE8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6BB91-1241-41B4-B40C-1DE5DACD8313}">
  <ds:schemaRefs>
    <ds:schemaRef ds:uri="http://schemas.microsoft.com/office/2006/metadata/properties"/>
    <ds:schemaRef ds:uri="http://schemas.microsoft.com/office/infopath/2007/PartnerControls"/>
    <ds:schemaRef ds:uri="e5a47a74-266a-468c-be17-752aa3114912"/>
    <ds:schemaRef ds:uri="dc8950ec-eaaa-434f-8032-b94bc895c3c5"/>
  </ds:schemaRefs>
</ds:datastoreItem>
</file>

<file path=customXml/itemProps3.xml><?xml version="1.0" encoding="utf-8"?>
<ds:datastoreItem xmlns:ds="http://schemas.openxmlformats.org/officeDocument/2006/customXml" ds:itemID="{212785EA-426D-4210-AE8A-969C5063D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EE1DC-77A7-4104-A390-94F71D0B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47a74-266a-468c-be17-752aa3114912"/>
    <ds:schemaRef ds:uri="dc8950ec-eaaa-434f-8032-b94bc895c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234</Words>
  <Characters>6160</Characters>
  <Application>Microsoft Office Word</Application>
  <DocSecurity>0</DocSecurity>
  <Lines>16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382</CharactersWithSpaces>
  <SharedDoc>false</SharedDoc>
  <HLinks>
    <vt:vector size="12" baseType="variant">
      <vt:variant>
        <vt:i4>5111862</vt:i4>
      </vt:variant>
      <vt:variant>
        <vt:i4>3</vt:i4>
      </vt:variant>
      <vt:variant>
        <vt:i4>0</vt:i4>
      </vt:variant>
      <vt:variant>
        <vt:i4>5</vt:i4>
      </vt:variant>
      <vt:variant>
        <vt:lpwstr>mailto:clerk@walmercouncil.co.uk</vt:lpwstr>
      </vt:variant>
      <vt:variant>
        <vt:lpwstr/>
      </vt:variant>
      <vt:variant>
        <vt:i4>6946930</vt:i4>
      </vt:variant>
      <vt:variant>
        <vt:i4>0</vt:i4>
      </vt:variant>
      <vt:variant>
        <vt:i4>0</vt:i4>
      </vt:variant>
      <vt:variant>
        <vt:i4>5</vt:i4>
      </vt:variant>
      <vt:variant>
        <vt:lpwstr>http://www.walmer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hristine</dc:creator>
  <cp:keywords/>
  <dc:description/>
  <cp:lastModifiedBy>Info - Walmer Town Council</cp:lastModifiedBy>
  <cp:revision>174</cp:revision>
  <cp:lastPrinted>2026-02-11T11:05:00Z</cp:lastPrinted>
  <dcterms:created xsi:type="dcterms:W3CDTF">2026-01-19T09:18:00Z</dcterms:created>
  <dcterms:modified xsi:type="dcterms:W3CDTF">2026-03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5873A7320C644B5E485C27DBDF23E</vt:lpwstr>
  </property>
  <property fmtid="{D5CDD505-2E9C-101B-9397-08002B2CF9AE}" pid="3" name="MediaServiceImageTags">
    <vt:lpwstr/>
  </property>
</Properties>
</file>